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F1414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0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18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3DA4014" w:rsidR="00F3434F" w:rsidRPr="00DF1414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6D7A254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95.15pt;margin-top:80.25pt;width:260.45pt;height:63pt;z-index:2516638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">
              <w:txbxContent>
                <w:p w14:paraId="28A887DE" w14:textId="77777777" w:rsidR="006118FD" w:rsidRDefault="006118FD" w:rsidP="006118FD">
                  <w:pPr>
                    <w:jc w:val="center"/>
                  </w:pPr>
                  <w:r>
                    <w:t xml:space="preserve">Engenharia de </w:t>
                  </w:r>
                  <w:r w:rsidRPr="00024F00">
                    <w:rPr>
                      <w:i/>
                      <w:iCs/>
                    </w:rPr>
                    <w:t>Software</w:t>
                  </w:r>
                </w:p>
                <w:p w14:paraId="64711A33" w14:textId="77777777" w:rsidR="006118FD" w:rsidRDefault="006118FD" w:rsidP="006118FD">
                  <w:pPr>
                    <w:jc w:val="center"/>
                  </w:pPr>
                  <w:r>
                    <w:t>Docente Margarida Portela</w:t>
                  </w:r>
                </w:p>
                <w:p w14:paraId="2461EA7C" w14:textId="74A63E14" w:rsidR="00E630F7" w:rsidRPr="00DF1414" w:rsidRDefault="00E630F7" w:rsidP="00FB611F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1CBB43A8">
          <v:shape id="_x0000_s2056" type="#_x0000_t202" style="position:absolute;margin-left:83.15pt;margin-top:515.2pt;width:284.45pt;height:162.95pt;z-index:2516648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70733863" w14:textId="77777777" w:rsidR="006118FD" w:rsidRPr="00DF1414" w:rsidRDefault="006118FD" w:rsidP="006118FD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0F470FF9" w14:textId="77777777" w:rsidR="006118FD" w:rsidRPr="00DF1414" w:rsidRDefault="006118FD" w:rsidP="006118FD">
                  <w:pPr>
                    <w:jc w:val="center"/>
                  </w:pPr>
                  <w:r w:rsidRPr="00DF1414">
                    <w:t>23552 - Diana Alexandra da Costa Dinis</w:t>
                  </w:r>
                </w:p>
                <w:p w14:paraId="343C8D6A" w14:textId="77777777" w:rsidR="006118FD" w:rsidRPr="00DF1414" w:rsidRDefault="006118FD" w:rsidP="006118FD">
                  <w:pPr>
                    <w:jc w:val="center"/>
                  </w:pPr>
                  <w:r w:rsidRPr="00DF1414">
                    <w:t>16497 - Miguel Ângelo Ferreira Silva</w:t>
                  </w:r>
                </w:p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2848;visibility:visible" filled="f" stroked="f">
            <v:textbox style="mso-next-textbox:#_x0000_s2054;mso-fit-shape-to-text:t">
              <w:txbxContent>
                <w:p w14:paraId="0ADC5FC6" w14:textId="37BD5E7E" w:rsidR="00765B7B" w:rsidRPr="00DF1414" w:rsidRDefault="00E630F7" w:rsidP="00765B7B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DF1414">
                    <w:rPr>
                      <w:b/>
                      <w:sz w:val="48"/>
                      <w:szCs w:val="48"/>
                    </w:rPr>
                    <w:t>Projeto Proposto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1pt;z-index:2516597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51243C17" w:rsidR="00765B7B" w:rsidRPr="004F3C56" w:rsidRDefault="00EE44F7" w:rsidP="00765B7B">
                  <w:pPr>
                    <w:jc w:val="center"/>
                    <w:rPr>
                      <w:i/>
                      <w:iCs/>
                    </w:rPr>
                  </w:pPr>
                  <w:r w:rsidRPr="00DF1414">
                    <w:rPr>
                      <w:i/>
                      <w:iCs/>
                    </w:rPr>
                    <w:t>Documento de requisitos</w:t>
                  </w:r>
                  <w:r w:rsidR="004F3C56">
                    <w:rPr>
                      <w:i/>
                      <w:iCs/>
                    </w:rPr>
                    <w:t xml:space="preserve"> SOL </w:t>
                  </w:r>
                </w:p>
              </w:txbxContent>
            </v:textbox>
          </v:shape>
        </w:pict>
      </w:r>
      <w:r w:rsidR="00F3434F" w:rsidRPr="00DF1414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F1414" w:rsidRDefault="00EC2599" w:rsidP="00B75A04">
          <w:pPr>
            <w:rPr>
              <w:rStyle w:val="Ttulo1Carter"/>
              <w:b w:val="0"/>
              <w:bCs w:val="0"/>
            </w:rPr>
          </w:pPr>
          <w:r w:rsidRPr="00DF1414">
            <w:rPr>
              <w:rStyle w:val="Ttulo1Carter"/>
            </w:rPr>
            <w:t>Índice</w:t>
          </w:r>
        </w:p>
        <w:p w14:paraId="7A4D27A4" w14:textId="02707ACF" w:rsidR="00F24871" w:rsidRDefault="00EC2599">
          <w:pPr>
            <w:pStyle w:val="ndice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DF1414">
            <w:fldChar w:fldCharType="begin"/>
          </w:r>
          <w:r w:rsidRPr="00DF1414">
            <w:instrText xml:space="preserve"> TOC \o "1-3" \h \z \u </w:instrText>
          </w:r>
          <w:r w:rsidRPr="00DF1414">
            <w:fldChar w:fldCharType="separate"/>
          </w:r>
          <w:hyperlink w:anchor="_Toc153487454" w:history="1">
            <w:r w:rsidR="00F24871" w:rsidRPr="00F8208A">
              <w:rPr>
                <w:rStyle w:val="Hiperligao"/>
                <w:noProof/>
              </w:rPr>
              <w:t>1.</w:t>
            </w:r>
            <w:r w:rsidR="00F2487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F24871" w:rsidRPr="00F8208A">
              <w:rPr>
                <w:rStyle w:val="Hiperligao"/>
                <w:noProof/>
              </w:rPr>
              <w:t>Introdução</w:t>
            </w:r>
            <w:r w:rsidR="00F24871">
              <w:rPr>
                <w:noProof/>
                <w:webHidden/>
              </w:rPr>
              <w:tab/>
            </w:r>
            <w:r w:rsidR="00F24871">
              <w:rPr>
                <w:noProof/>
                <w:webHidden/>
              </w:rPr>
              <w:fldChar w:fldCharType="begin"/>
            </w:r>
            <w:r w:rsidR="00F24871">
              <w:rPr>
                <w:noProof/>
                <w:webHidden/>
              </w:rPr>
              <w:instrText xml:space="preserve"> PAGEREF _Toc153487454 \h </w:instrText>
            </w:r>
            <w:r w:rsidR="00F24871">
              <w:rPr>
                <w:noProof/>
                <w:webHidden/>
              </w:rPr>
            </w:r>
            <w:r w:rsidR="00F24871">
              <w:rPr>
                <w:noProof/>
                <w:webHidden/>
              </w:rPr>
              <w:fldChar w:fldCharType="separate"/>
            </w:r>
            <w:r w:rsidR="00F24871">
              <w:rPr>
                <w:noProof/>
                <w:webHidden/>
              </w:rPr>
              <w:t>1</w:t>
            </w:r>
            <w:r w:rsidR="00F24871">
              <w:rPr>
                <w:noProof/>
                <w:webHidden/>
              </w:rPr>
              <w:fldChar w:fldCharType="end"/>
            </w:r>
          </w:hyperlink>
        </w:p>
        <w:p w14:paraId="7CF6A8F9" w14:textId="3C82B190" w:rsidR="00F24871" w:rsidRDefault="00F24871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487455" w:history="1">
            <w:r w:rsidRPr="00F8208A">
              <w:rPr>
                <w:rStyle w:val="Hiperligao"/>
                <w:noProof/>
              </w:rPr>
              <w:t>1.1. 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D55F7" w14:textId="2035A439" w:rsidR="00F24871" w:rsidRDefault="00F24871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487456" w:history="1">
            <w:r w:rsidRPr="00F8208A">
              <w:rPr>
                <w:rStyle w:val="Hiperligao"/>
                <w:noProof/>
              </w:rPr>
              <w:t>1.2. 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7A1CD" w14:textId="5BC08942" w:rsidR="00F24871" w:rsidRDefault="00F24871">
          <w:pPr>
            <w:pStyle w:val="ndice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487457" w:history="1">
            <w:r w:rsidRPr="00F8208A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F8208A">
              <w:rPr>
                <w:rStyle w:val="Hiperligao"/>
                <w:noProof/>
              </w:rPr>
              <w:t>Instigador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6EA5F" w14:textId="3BA77CC0" w:rsidR="00F24871" w:rsidRDefault="00F24871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487463" w:history="1">
            <w:r w:rsidRPr="00F8208A">
              <w:rPr>
                <w:rStyle w:val="Hiperliga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F8208A">
              <w:rPr>
                <w:rStyle w:val="Hiperligao"/>
                <w:noProof/>
              </w:rPr>
              <w:t>Objetiv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A217E" w14:textId="2633A530" w:rsidR="00F24871" w:rsidRDefault="00F24871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487464" w:history="1">
            <w:r w:rsidRPr="00F8208A">
              <w:rPr>
                <w:rStyle w:val="Hiperliga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F8208A">
              <w:rPr>
                <w:rStyle w:val="Hiperligao"/>
                <w:noProof/>
              </w:rPr>
              <w:t>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3B6A9" w14:textId="2170EEBB" w:rsidR="00F24871" w:rsidRDefault="00F24871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487465" w:history="1">
            <w:r w:rsidRPr="00F8208A">
              <w:rPr>
                <w:rStyle w:val="Hiperligao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F8208A">
              <w:rPr>
                <w:rStyle w:val="Hiperligao"/>
                <w:noProof/>
              </w:rPr>
              <w:t>Utilizador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37411" w14:textId="3B1CFA05" w:rsidR="00F24871" w:rsidRDefault="00F24871">
          <w:pPr>
            <w:pStyle w:val="ndice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487466" w:history="1">
            <w:r w:rsidRPr="00F8208A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F8208A">
              <w:rPr>
                <w:rStyle w:val="Hiperligao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8A7FD" w14:textId="46C02D7B" w:rsidR="00F24871" w:rsidRDefault="00F24871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487470" w:history="1">
            <w:r w:rsidRPr="00F8208A">
              <w:rPr>
                <w:rStyle w:val="Hiperligao"/>
                <w:noProof/>
              </w:rPr>
              <w:t>3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15979" w14:textId="1BD45D25" w:rsidR="00F24871" w:rsidRDefault="00F24871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487471" w:history="1">
            <w:r w:rsidRPr="00F8208A">
              <w:rPr>
                <w:rStyle w:val="Hiperliga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F8208A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23227" w14:textId="30331CF4" w:rsidR="00F24871" w:rsidRDefault="00F24871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487475" w:history="1">
            <w:r w:rsidRPr="00F8208A">
              <w:rPr>
                <w:rStyle w:val="Hiperligao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F8208A">
              <w:rPr>
                <w:rStyle w:val="Hiperligao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AC8AD" w14:textId="45297192" w:rsidR="00F24871" w:rsidRDefault="00F24871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487476" w:history="1">
            <w:r w:rsidRPr="00F8208A">
              <w:rPr>
                <w:rStyle w:val="Hiperligao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F8208A">
              <w:rPr>
                <w:rStyle w:val="Hiperligao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16BC3" w14:textId="50A733B5" w:rsidR="00F24871" w:rsidRDefault="00F24871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487477" w:history="1">
            <w:r w:rsidRPr="00F8208A">
              <w:rPr>
                <w:rStyle w:val="Hiperligao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F8208A">
              <w:rPr>
                <w:rStyle w:val="Hiperligao"/>
                <w:i/>
                <w:iCs/>
                <w:noProof/>
              </w:rPr>
              <w:t>Mock 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00CA7" w14:textId="387619ED" w:rsidR="00F24871" w:rsidRDefault="00F24871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487478" w:history="1">
            <w:r w:rsidRPr="00F8208A">
              <w:rPr>
                <w:rStyle w:val="Hiperligao"/>
                <w:noProof/>
              </w:rPr>
              <w:t>3.5.1. 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24354" w14:textId="54DEFCF2" w:rsidR="00F24871" w:rsidRDefault="00F24871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487479" w:history="1">
            <w:r w:rsidRPr="00F8208A">
              <w:rPr>
                <w:rStyle w:val="Hiperligao"/>
                <w:noProof/>
              </w:rPr>
              <w:t xml:space="preserve">3.5.2. Registo e </w:t>
            </w:r>
            <w:r w:rsidRPr="00F8208A">
              <w:rPr>
                <w:rStyle w:val="Hiperligao"/>
                <w:i/>
                <w:iCs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DAD21" w14:textId="0F8B8A7A" w:rsidR="00F24871" w:rsidRDefault="00F24871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487480" w:history="1">
            <w:r w:rsidRPr="00F8208A">
              <w:rPr>
                <w:rStyle w:val="Hiperligao"/>
                <w:noProof/>
              </w:rPr>
              <w:t>3.5.3. Área do 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7ACFE" w14:textId="3CEF3A7E" w:rsidR="00F24871" w:rsidRDefault="00F24871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487481" w:history="1">
            <w:r w:rsidRPr="00F8208A">
              <w:rPr>
                <w:rStyle w:val="Hiperligao"/>
                <w:noProof/>
              </w:rPr>
              <w:t>3.5.4. Área do mé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47C96" w14:textId="637BFB17" w:rsidR="00F24871" w:rsidRDefault="00F24871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487482" w:history="1">
            <w:r w:rsidRPr="00F8208A">
              <w:rPr>
                <w:rStyle w:val="Hiperligao"/>
                <w:noProof/>
              </w:rPr>
              <w:t>3.5.5. Área do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C9168" w14:textId="4705A6C8" w:rsidR="00F24871" w:rsidRDefault="00F24871">
          <w:pPr>
            <w:pStyle w:val="ndice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487483" w:history="1">
            <w:r w:rsidRPr="00F8208A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F8208A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339FE" w14:textId="1DE2F94B" w:rsidR="00F24871" w:rsidRDefault="00F24871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487484" w:history="1">
            <w:r w:rsidRPr="00F8208A">
              <w:rPr>
                <w:rStyle w:val="Hiperligao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F8208A">
              <w:rPr>
                <w:rStyle w:val="Hiperligao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49EBE" w14:textId="53BB56E4" w:rsidR="00F24871" w:rsidRDefault="00F24871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487485" w:history="1">
            <w:r w:rsidRPr="00F8208A">
              <w:rPr>
                <w:rStyle w:val="Hiperligao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F8208A">
              <w:rPr>
                <w:rStyle w:val="Hiperligao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A8DDB" w14:textId="2DEE5A35" w:rsidR="00F24871" w:rsidRDefault="00F24871">
          <w:pPr>
            <w:pStyle w:val="ndice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487486" w:history="1">
            <w:r w:rsidRPr="00F8208A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F8208A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0D230" w14:textId="32C4BC84" w:rsidR="00F24871" w:rsidRDefault="00F24871">
          <w:pPr>
            <w:pStyle w:val="ndice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487487" w:history="1">
            <w:r w:rsidRPr="00F8208A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F8208A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B049" w14:textId="5BEC6E27" w:rsidR="00EC2599" w:rsidRPr="00DF1414" w:rsidRDefault="00EC2599">
          <w:r w:rsidRPr="00DF1414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F1414" w:rsidRDefault="00EC2599">
      <w:pPr>
        <w:spacing w:line="259" w:lineRule="auto"/>
        <w:jc w:val="left"/>
      </w:pPr>
      <w:r w:rsidRPr="00DF1414">
        <w:br w:type="page"/>
      </w:r>
    </w:p>
    <w:p w14:paraId="20CD1EB0" w14:textId="05A71221" w:rsidR="006E14F6" w:rsidRPr="00DF1414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68C54A4A" w14:textId="3B83AF43" w:rsidR="00F24871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TOC \h \z \c "Figura" </w:instrText>
      </w:r>
      <w:r w:rsidRPr="00DF1414">
        <w:rPr>
          <w:lang w:eastAsia="en-GB"/>
        </w:rPr>
        <w:fldChar w:fldCharType="separate"/>
      </w:r>
      <w:hyperlink w:anchor="_Toc153487488" w:history="1">
        <w:r w:rsidR="00F24871" w:rsidRPr="00AE33CD">
          <w:rPr>
            <w:rStyle w:val="Hiperligao"/>
            <w:noProof/>
          </w:rPr>
          <w:t>Figura 1 - Roda dos intervenientes</w:t>
        </w:r>
        <w:r w:rsidR="00F24871">
          <w:rPr>
            <w:noProof/>
            <w:webHidden/>
          </w:rPr>
          <w:tab/>
        </w:r>
        <w:r w:rsidR="00F24871">
          <w:rPr>
            <w:noProof/>
            <w:webHidden/>
          </w:rPr>
          <w:fldChar w:fldCharType="begin"/>
        </w:r>
        <w:r w:rsidR="00F24871">
          <w:rPr>
            <w:noProof/>
            <w:webHidden/>
          </w:rPr>
          <w:instrText xml:space="preserve"> PAGEREF _Toc153487488 \h </w:instrText>
        </w:r>
        <w:r w:rsidR="00F24871">
          <w:rPr>
            <w:noProof/>
            <w:webHidden/>
          </w:rPr>
        </w:r>
        <w:r w:rsidR="00F24871">
          <w:rPr>
            <w:noProof/>
            <w:webHidden/>
          </w:rPr>
          <w:fldChar w:fldCharType="separate"/>
        </w:r>
        <w:r w:rsidR="00F24871">
          <w:rPr>
            <w:noProof/>
            <w:webHidden/>
          </w:rPr>
          <w:t>3</w:t>
        </w:r>
        <w:r w:rsidR="00F24871">
          <w:rPr>
            <w:noProof/>
            <w:webHidden/>
          </w:rPr>
          <w:fldChar w:fldCharType="end"/>
        </w:r>
      </w:hyperlink>
    </w:p>
    <w:p w14:paraId="73BFDCC2" w14:textId="5CD0E600" w:rsidR="00F24871" w:rsidRDefault="00F2487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7489" w:history="1">
        <w:r w:rsidRPr="00AE33CD">
          <w:rPr>
            <w:rStyle w:val="Hiperligao"/>
            <w:noProof/>
          </w:rPr>
          <w:t xml:space="preserve">Figura 2 - Matriz poder-interesse do Saúde </w:t>
        </w:r>
        <w:r w:rsidRPr="00AE33CD">
          <w:rPr>
            <w:rStyle w:val="Hiperligao"/>
            <w:i/>
            <w:iCs/>
            <w:noProof/>
          </w:rPr>
          <w:t>On 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85038D" w14:textId="0DF41158" w:rsidR="00F24871" w:rsidRDefault="00F2487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7490" w:history="1">
        <w:r w:rsidRPr="00AE33CD">
          <w:rPr>
            <w:rStyle w:val="Hiperligao"/>
            <w:noProof/>
          </w:rPr>
          <w:t>Figura 3 - Caso de uso para o SI da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E6027A" w14:textId="2296125C" w:rsidR="00F24871" w:rsidRDefault="00F2487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7491" w:history="1">
        <w:r w:rsidRPr="00AE33CD">
          <w:rPr>
            <w:rStyle w:val="Hiperligao"/>
            <w:noProof/>
          </w:rPr>
          <w:t>Figura 4 - Casos de uso para a gestão de co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F9DC63" w14:textId="4617976A" w:rsidR="00F24871" w:rsidRDefault="00F2487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7492" w:history="1">
        <w:r w:rsidRPr="00AE33CD">
          <w:rPr>
            <w:rStyle w:val="Hiperligao"/>
            <w:noProof/>
          </w:rPr>
          <w:t>Figura 5 - Casos de uso da gest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88822D" w14:textId="51EF1FF9" w:rsidR="00F24871" w:rsidRDefault="00F2487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7493" w:history="1">
        <w:r w:rsidRPr="00AE33CD">
          <w:rPr>
            <w:rStyle w:val="Hiperligao"/>
            <w:noProof/>
          </w:rPr>
          <w:t>Figura 6 - Casos de uso da gestão de con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F6EBBC" w14:textId="6E7A8AEB" w:rsidR="00F24871" w:rsidRDefault="00F2487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r:id="rId10" w:anchor="_Toc153487494" w:history="1">
        <w:r w:rsidRPr="00AE33CD">
          <w:rPr>
            <w:rStyle w:val="Hiperligao"/>
            <w:noProof/>
          </w:rPr>
          <w:t>Figura 7 - Diagrama Entidade Relação do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BE8103" w14:textId="4B48E36E" w:rsidR="00F24871" w:rsidRDefault="00F2487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7495" w:history="1">
        <w:r w:rsidRPr="00AE33CD">
          <w:rPr>
            <w:rStyle w:val="Hiperligao"/>
            <w:noProof/>
          </w:rPr>
          <w:t>Figura 8 - Diagrama de atividades de marcação de consulta por um formul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68115A" w14:textId="1ABB09B2" w:rsidR="00F24871" w:rsidRDefault="00F2487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7496" w:history="1">
        <w:r w:rsidRPr="00AE33CD">
          <w:rPr>
            <w:rStyle w:val="Hiperligao"/>
            <w:noProof/>
          </w:rPr>
          <w:t>Figura 9 - Diagrama de estados do agendamento de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6E8B8C" w14:textId="1C2A5037" w:rsidR="00F24871" w:rsidRDefault="00F2487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7497" w:history="1">
        <w:r w:rsidRPr="00AE33CD">
          <w:rPr>
            <w:rStyle w:val="Hiperligao"/>
            <w:noProof/>
          </w:rPr>
          <w:t>Figura 10 - Primeira parte da página inicial – botão de registo e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EC829B" w14:textId="1A4C9A36" w:rsidR="00F24871" w:rsidRDefault="00F2487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7498" w:history="1">
        <w:r w:rsidRPr="00AE33CD">
          <w:rPr>
            <w:rStyle w:val="Hiperligao"/>
            <w:noProof/>
          </w:rPr>
          <w:t>Figura 11 - Segunda parte da página inicial - especialidades e testemunh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5B3AD1" w14:textId="2129D84F" w:rsidR="00F24871" w:rsidRDefault="00F2487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7499" w:history="1">
        <w:r w:rsidRPr="00AE33CD">
          <w:rPr>
            <w:rStyle w:val="Hiperligao"/>
            <w:noProof/>
          </w:rPr>
          <w:t>Figura 12 - Inserção de email no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6EC3AD7" w14:textId="2E33C55D" w:rsidR="00F24871" w:rsidRDefault="00F2487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7500" w:history="1">
        <w:r w:rsidRPr="00AE33CD">
          <w:rPr>
            <w:rStyle w:val="Hiperligao"/>
            <w:noProof/>
          </w:rPr>
          <w:t>Figura 13 - Regist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F9A3EEB" w14:textId="687EB5C7" w:rsidR="00F24871" w:rsidRDefault="00F2487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7501" w:history="1">
        <w:r w:rsidRPr="00AE33CD">
          <w:rPr>
            <w:rStyle w:val="Hiperligao"/>
            <w:noProof/>
          </w:rPr>
          <w:t>Figura 14 - Registo administ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6C9E08" w14:textId="731A6D4B" w:rsidR="00F24871" w:rsidRDefault="00F2487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7502" w:history="1">
        <w:r w:rsidRPr="00AE33CD">
          <w:rPr>
            <w:rStyle w:val="Hiperligao"/>
            <w:noProof/>
          </w:rPr>
          <w:t>Figura 15 - Registo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0F75886" w14:textId="40DC8F67" w:rsidR="00F24871" w:rsidRDefault="00F2487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7503" w:history="1">
        <w:r w:rsidRPr="00AE33CD">
          <w:rPr>
            <w:rStyle w:val="Hiperligao"/>
            <w:noProof/>
          </w:rPr>
          <w:t xml:space="preserve">Figura 16 - Página de </w:t>
        </w:r>
        <w:r w:rsidRPr="00AE33CD">
          <w:rPr>
            <w:rStyle w:val="Hiperligao"/>
            <w:i/>
            <w:iCs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0BC853" w14:textId="1D3447A8" w:rsidR="00F24871" w:rsidRDefault="00F2487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7504" w:history="1">
        <w:r w:rsidRPr="00AE33CD">
          <w:rPr>
            <w:rStyle w:val="Hiperligao"/>
            <w:noProof/>
          </w:rPr>
          <w:t>Figura 17 - Consultas solicitadas na área do administ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10E21C" w14:textId="18E0F1A6" w:rsidR="00F24871" w:rsidRDefault="00F2487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7505" w:history="1">
        <w:r w:rsidRPr="00AE33CD">
          <w:rPr>
            <w:rStyle w:val="Hiperligao"/>
            <w:noProof/>
          </w:rPr>
          <w:t>Figura 18 - Área das reclamações do administ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BF0A5D" w14:textId="763B9E2B" w:rsidR="00F24871" w:rsidRDefault="00F2487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7506" w:history="1">
        <w:r w:rsidRPr="00AE33CD">
          <w:rPr>
            <w:rStyle w:val="Hiperligao"/>
            <w:noProof/>
          </w:rPr>
          <w:t>Figura 19 - Área de eliminação de contas do administ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FD627C" w14:textId="0DD692A5" w:rsidR="00F24871" w:rsidRDefault="00F2487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7507" w:history="1">
        <w:r w:rsidRPr="00AE33CD">
          <w:rPr>
            <w:rStyle w:val="Hiperligao"/>
            <w:noProof/>
          </w:rPr>
          <w:t>Figura 20 - Formulários por respo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B7FA92" w14:textId="3C372942" w:rsidR="00F24871" w:rsidRDefault="00F2487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7508" w:history="1">
        <w:r w:rsidRPr="00AE33CD">
          <w:rPr>
            <w:rStyle w:val="Hiperligao"/>
            <w:noProof/>
          </w:rPr>
          <w:t>Figura 21 - Histórico de formul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C14B6D7" w14:textId="68D4CBD2" w:rsidR="00F24871" w:rsidRDefault="00F2487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7509" w:history="1">
        <w:r w:rsidRPr="00AE33CD">
          <w:rPr>
            <w:rStyle w:val="Hiperligao"/>
            <w:noProof/>
          </w:rPr>
          <w:t>Figura 22 - Área das consultas não decorr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B71D11" w14:textId="70EA3B60" w:rsidR="00F24871" w:rsidRDefault="00F2487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7510" w:history="1">
        <w:r w:rsidRPr="00AE33CD">
          <w:rPr>
            <w:rStyle w:val="Hiperligao"/>
            <w:noProof/>
          </w:rPr>
          <w:t>Figura 23 - Área do histórico de con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E2C92D" w14:textId="1D9F6CDD" w:rsidR="00F24871" w:rsidRDefault="00F2487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7511" w:history="1">
        <w:r w:rsidRPr="00AE33CD">
          <w:rPr>
            <w:rStyle w:val="Hiperligao"/>
            <w:noProof/>
          </w:rPr>
          <w:t>Figura 24 - Área de preenchimento de novo formul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F4C9F6F" w14:textId="50B423E6" w:rsidR="00F24871" w:rsidRDefault="00F2487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7512" w:history="1">
        <w:r w:rsidRPr="00AE33CD">
          <w:rPr>
            <w:rStyle w:val="Hiperligao"/>
            <w:noProof/>
          </w:rPr>
          <w:t>Figura 25 – Histórico de formul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8D483A" w14:textId="7B61E7CC" w:rsidR="00F24871" w:rsidRDefault="00F2487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7513" w:history="1">
        <w:r w:rsidRPr="00AE33CD">
          <w:rPr>
            <w:rStyle w:val="Hiperligao"/>
            <w:noProof/>
          </w:rPr>
          <w:t>Figura 26 - Área das consultas do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C18D047" w14:textId="717B1DCF" w:rsidR="00F24871" w:rsidRDefault="00F2487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7514" w:history="1">
        <w:r w:rsidRPr="00AE33CD">
          <w:rPr>
            <w:rStyle w:val="Hiperligao"/>
            <w:noProof/>
          </w:rPr>
          <w:t>Figura 27 - Prescrições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EFB33A0" w14:textId="24245495" w:rsidR="00F24871" w:rsidRDefault="00F2487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7515" w:history="1">
        <w:r w:rsidRPr="00AE33CD">
          <w:rPr>
            <w:rStyle w:val="Hiperligao"/>
            <w:noProof/>
          </w:rPr>
          <w:t>Figura 28 - Arquitetura de tecn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0A3094D" w14:textId="55F8301B" w:rsidR="00D81C3C" w:rsidRPr="00DF1414" w:rsidRDefault="00EC2599" w:rsidP="00EC2599">
      <w:pPr>
        <w:rPr>
          <w:lang w:eastAsia="en-GB"/>
        </w:rPr>
      </w:pPr>
      <w:r w:rsidRPr="00DF1414">
        <w:rPr>
          <w:lang w:eastAsia="en-GB"/>
        </w:rPr>
        <w:fldChar w:fldCharType="end"/>
      </w:r>
    </w:p>
    <w:p w14:paraId="27416A4F" w14:textId="77777777" w:rsidR="00D81C3C" w:rsidRPr="00DF1414" w:rsidRDefault="00D81C3C">
      <w:pPr>
        <w:spacing w:line="259" w:lineRule="auto"/>
        <w:jc w:val="left"/>
        <w:rPr>
          <w:lang w:eastAsia="en-GB"/>
        </w:rPr>
      </w:pPr>
      <w:r w:rsidRPr="00DF1414">
        <w:rPr>
          <w:lang w:eastAsia="en-GB"/>
        </w:rPr>
        <w:br w:type="page"/>
      </w:r>
    </w:p>
    <w:p w14:paraId="68B210A5" w14:textId="64BE186C" w:rsidR="00EC2599" w:rsidRPr="00DF1414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7C6E379A" w14:textId="08912990" w:rsidR="00F24871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fldChar w:fldCharType="begin"/>
      </w:r>
      <w:r w:rsidRPr="00DF1414">
        <w:instrText xml:space="preserve"> TOC \h \z \c "Tabela" </w:instrText>
      </w:r>
      <w:r w:rsidRPr="00DF1414">
        <w:fldChar w:fldCharType="separate"/>
      </w:r>
      <w:hyperlink w:anchor="_Toc153487516" w:history="1">
        <w:r w:rsidR="00F24871" w:rsidRPr="00B67154">
          <w:rPr>
            <w:rStyle w:val="Hiperligao"/>
            <w:noProof/>
          </w:rPr>
          <w:t>Tabela 1 - RF de utilizador</w:t>
        </w:r>
        <w:r w:rsidR="00F24871">
          <w:rPr>
            <w:noProof/>
            <w:webHidden/>
          </w:rPr>
          <w:tab/>
        </w:r>
        <w:r w:rsidR="00F24871">
          <w:rPr>
            <w:noProof/>
            <w:webHidden/>
          </w:rPr>
          <w:fldChar w:fldCharType="begin"/>
        </w:r>
        <w:r w:rsidR="00F24871">
          <w:rPr>
            <w:noProof/>
            <w:webHidden/>
          </w:rPr>
          <w:instrText xml:space="preserve"> PAGEREF _Toc153487516 \h </w:instrText>
        </w:r>
        <w:r w:rsidR="00F24871">
          <w:rPr>
            <w:noProof/>
            <w:webHidden/>
          </w:rPr>
        </w:r>
        <w:r w:rsidR="00F24871">
          <w:rPr>
            <w:noProof/>
            <w:webHidden/>
          </w:rPr>
          <w:fldChar w:fldCharType="separate"/>
        </w:r>
        <w:r w:rsidR="00F24871">
          <w:rPr>
            <w:noProof/>
            <w:webHidden/>
          </w:rPr>
          <w:t>6</w:t>
        </w:r>
        <w:r w:rsidR="00F24871">
          <w:rPr>
            <w:noProof/>
            <w:webHidden/>
          </w:rPr>
          <w:fldChar w:fldCharType="end"/>
        </w:r>
      </w:hyperlink>
    </w:p>
    <w:p w14:paraId="2B580B8D" w14:textId="084A7FDD" w:rsidR="00F24871" w:rsidRDefault="00F2487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7517" w:history="1">
        <w:r w:rsidRPr="00B67154">
          <w:rPr>
            <w:rStyle w:val="Hiperligao"/>
            <w:noProof/>
          </w:rPr>
          <w:t>Tabela 2 - RF de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BFFCC2" w14:textId="08EAE77A" w:rsidR="00F24871" w:rsidRDefault="00F2487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7518" w:history="1">
        <w:r w:rsidRPr="00B67154">
          <w:rPr>
            <w:rStyle w:val="Hiperligao"/>
            <w:noProof/>
          </w:rPr>
          <w:t>Tabela 3 - RF de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5084D4" w14:textId="530DE446" w:rsidR="00F24871" w:rsidRDefault="00F2487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7519" w:history="1">
        <w:r w:rsidRPr="00B67154">
          <w:rPr>
            <w:rStyle w:val="Hiperligao"/>
            <w:noProof/>
          </w:rPr>
          <w:t>Tabela 4 - RF de ges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0497A7" w14:textId="7EBA5096" w:rsidR="00F24871" w:rsidRDefault="00F2487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7520" w:history="1">
        <w:r w:rsidRPr="00B67154">
          <w:rPr>
            <w:rStyle w:val="Hiperligao"/>
            <w:noProof/>
          </w:rPr>
          <w:t>Tabela 5 - RF de administ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3AA4F4" w14:textId="771E103D" w:rsidR="00F24871" w:rsidRDefault="00F2487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7521" w:history="1">
        <w:r w:rsidRPr="00B67154">
          <w:rPr>
            <w:rStyle w:val="Hiperligao"/>
            <w:noProof/>
          </w:rPr>
          <w:t>Tabela 6 - Requisitos não funcionais do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D702D3" w14:textId="65107849" w:rsidR="00F24871" w:rsidRDefault="00F2487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7522" w:history="1">
        <w:r w:rsidRPr="00B67154">
          <w:rPr>
            <w:rStyle w:val="Hiperligao"/>
            <w:noProof/>
          </w:rPr>
          <w:t>Tabela 7 - Regras de negócio do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943EDB" w14:textId="06E7C216" w:rsidR="00F24871" w:rsidRDefault="00F2487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7523" w:history="1">
        <w:r w:rsidRPr="00B67154">
          <w:rPr>
            <w:rStyle w:val="Hiperligao"/>
            <w:noProof/>
          </w:rPr>
          <w:t>Tabela 8 - Pressupostos do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3C281C" w14:textId="151C1535" w:rsidR="00F24871" w:rsidRDefault="00F2487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7524" w:history="1">
        <w:r w:rsidRPr="00B67154">
          <w:rPr>
            <w:rStyle w:val="Hiperligao"/>
            <w:noProof/>
          </w:rPr>
          <w:t>Tabela 9 - Restrições do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15DBAE" w14:textId="25DB77C4" w:rsidR="00D81C3C" w:rsidRPr="00DF1414" w:rsidRDefault="00D81C3C" w:rsidP="00D81C3C">
      <w:r w:rsidRPr="00DF1414">
        <w:fldChar w:fldCharType="end"/>
      </w:r>
    </w:p>
    <w:p w14:paraId="49FA12E5" w14:textId="1EAD8026" w:rsidR="00FE54C6" w:rsidRPr="00DF1414" w:rsidRDefault="00FE54C6" w:rsidP="00EC2599">
      <w:pPr>
        <w:rPr>
          <w:lang w:eastAsia="en-GB"/>
        </w:rPr>
      </w:pPr>
      <w:r w:rsidRPr="00DF1414">
        <w:rPr>
          <w:lang w:eastAsia="en-GB"/>
        </w:rPr>
        <w:br w:type="page"/>
      </w:r>
    </w:p>
    <w:p w14:paraId="0119F791" w14:textId="794EAF1F" w:rsidR="00FE54C6" w:rsidRPr="00DF1414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DF1414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45582FC8" w14:textId="77777777" w:rsidR="00507A79" w:rsidRPr="004E2DD4" w:rsidRDefault="00507A79" w:rsidP="001F003B">
      <w:pPr>
        <w:rPr>
          <w:i/>
          <w:iCs/>
          <w:lang w:eastAsia="en-GB"/>
        </w:rPr>
      </w:pPr>
      <w:r w:rsidRPr="004E2DD4">
        <w:rPr>
          <w:b/>
          <w:bCs/>
          <w:lang w:eastAsia="en-GB"/>
        </w:rPr>
        <w:t>API</w:t>
      </w:r>
      <w:r w:rsidRPr="004E2DD4">
        <w:rPr>
          <w:b/>
          <w:bCs/>
          <w:lang w:eastAsia="en-GB"/>
        </w:rPr>
        <w:tab/>
      </w:r>
      <w:r w:rsidRPr="004E2DD4">
        <w:rPr>
          <w:b/>
          <w:bCs/>
          <w:lang w:eastAsia="en-GB"/>
        </w:rPr>
        <w:tab/>
      </w:r>
      <w:proofErr w:type="spellStart"/>
      <w:r w:rsidRPr="004E2DD4">
        <w:rPr>
          <w:i/>
          <w:iCs/>
          <w:lang w:eastAsia="en-GB"/>
        </w:rPr>
        <w:t>Application</w:t>
      </w:r>
      <w:proofErr w:type="spellEnd"/>
      <w:r w:rsidRPr="004E2DD4">
        <w:rPr>
          <w:i/>
          <w:iCs/>
          <w:lang w:eastAsia="en-GB"/>
        </w:rPr>
        <w:t xml:space="preserve"> </w:t>
      </w:r>
      <w:proofErr w:type="spellStart"/>
      <w:r w:rsidRPr="004E2DD4">
        <w:rPr>
          <w:i/>
          <w:iCs/>
          <w:lang w:eastAsia="en-GB"/>
        </w:rPr>
        <w:t>Programming</w:t>
      </w:r>
      <w:proofErr w:type="spellEnd"/>
      <w:r w:rsidRPr="004E2DD4">
        <w:rPr>
          <w:i/>
          <w:iCs/>
          <w:lang w:eastAsia="en-GB"/>
        </w:rPr>
        <w:t xml:space="preserve"> Interface</w:t>
      </w:r>
    </w:p>
    <w:p w14:paraId="632DEF16" w14:textId="77777777" w:rsidR="00507A79" w:rsidRPr="004E2DD4" w:rsidRDefault="00507A79" w:rsidP="001F003B">
      <w:pPr>
        <w:rPr>
          <w:lang w:eastAsia="en-GB"/>
        </w:rPr>
      </w:pPr>
      <w:r w:rsidRPr="004E2DD4">
        <w:rPr>
          <w:b/>
          <w:bCs/>
          <w:lang w:eastAsia="en-GB"/>
        </w:rPr>
        <w:t>RF</w:t>
      </w:r>
      <w:r w:rsidRPr="004E2DD4">
        <w:rPr>
          <w:b/>
          <w:bCs/>
          <w:lang w:eastAsia="en-GB"/>
        </w:rPr>
        <w:tab/>
      </w:r>
      <w:r w:rsidRPr="004E2DD4">
        <w:rPr>
          <w:b/>
          <w:bCs/>
          <w:lang w:eastAsia="en-GB"/>
        </w:rPr>
        <w:tab/>
      </w:r>
      <w:r w:rsidRPr="004E2DD4">
        <w:rPr>
          <w:lang w:eastAsia="en-GB"/>
        </w:rPr>
        <w:t>Requisito(s) funcional(ais)</w:t>
      </w:r>
    </w:p>
    <w:p w14:paraId="7439FA41" w14:textId="77777777" w:rsidR="00507A79" w:rsidRPr="00057E0B" w:rsidRDefault="00507A79" w:rsidP="001F003B">
      <w:pPr>
        <w:rPr>
          <w:lang w:eastAsia="en-GB"/>
        </w:rPr>
      </w:pPr>
      <w:r>
        <w:rPr>
          <w:b/>
          <w:bCs/>
          <w:lang w:eastAsia="en-GB"/>
        </w:rPr>
        <w:t xml:space="preserve">RN 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gra(s) de negócio</w:t>
      </w:r>
    </w:p>
    <w:p w14:paraId="6F427297" w14:textId="77777777" w:rsidR="00507A79" w:rsidRPr="00DF1414" w:rsidRDefault="00507A79" w:rsidP="001F003B">
      <w:pPr>
        <w:rPr>
          <w:lang w:eastAsia="en-GB"/>
        </w:rPr>
      </w:pPr>
      <w:r w:rsidRPr="00DF1414">
        <w:rPr>
          <w:b/>
          <w:bCs/>
          <w:lang w:eastAsia="en-GB"/>
        </w:rPr>
        <w:t>RNF</w:t>
      </w:r>
      <w:r w:rsidRPr="00DF1414">
        <w:rPr>
          <w:b/>
          <w:bCs/>
          <w:lang w:eastAsia="en-GB"/>
        </w:rPr>
        <w:tab/>
      </w:r>
      <w:r w:rsidRPr="00DF1414">
        <w:rPr>
          <w:b/>
          <w:bCs/>
          <w:lang w:eastAsia="en-GB"/>
        </w:rPr>
        <w:tab/>
      </w:r>
      <w:r w:rsidRPr="00DF1414">
        <w:rPr>
          <w:lang w:eastAsia="en-GB"/>
        </w:rPr>
        <w:t>Requisito(s) não funcional(</w:t>
      </w:r>
      <w:r>
        <w:rPr>
          <w:lang w:eastAsia="en-GB"/>
        </w:rPr>
        <w:t>a</w:t>
      </w:r>
      <w:r w:rsidRPr="00DF1414">
        <w:rPr>
          <w:lang w:eastAsia="en-GB"/>
        </w:rPr>
        <w:t>is)</w:t>
      </w:r>
    </w:p>
    <w:p w14:paraId="6333091C" w14:textId="77777777" w:rsidR="00507A79" w:rsidRPr="00DF1414" w:rsidRDefault="00507A79" w:rsidP="001F003B">
      <w:pPr>
        <w:rPr>
          <w:lang w:eastAsia="en-GB"/>
        </w:rPr>
      </w:pPr>
      <w:r w:rsidRPr="00DF1414">
        <w:rPr>
          <w:b/>
          <w:bCs/>
          <w:lang w:eastAsia="en-GB"/>
        </w:rPr>
        <w:t>SI</w:t>
      </w:r>
      <w:r w:rsidRPr="00DF1414">
        <w:rPr>
          <w:b/>
          <w:bCs/>
          <w:lang w:eastAsia="en-GB"/>
        </w:rPr>
        <w:tab/>
      </w:r>
      <w:r w:rsidRPr="00DF1414">
        <w:rPr>
          <w:b/>
          <w:bCs/>
          <w:lang w:eastAsia="en-GB"/>
        </w:rPr>
        <w:tab/>
      </w:r>
      <w:r w:rsidRPr="00DF1414">
        <w:rPr>
          <w:lang w:eastAsia="en-GB"/>
        </w:rPr>
        <w:t>Sistema de Informação</w:t>
      </w:r>
    </w:p>
    <w:p w14:paraId="37F1538F" w14:textId="77777777" w:rsidR="00507A79" w:rsidRPr="004F3C56" w:rsidRDefault="00507A79" w:rsidP="001F003B">
      <w:pPr>
        <w:rPr>
          <w:i/>
          <w:iCs/>
          <w:lang w:eastAsia="en-GB"/>
        </w:rPr>
      </w:pPr>
      <w:r w:rsidRPr="00DF1414">
        <w:rPr>
          <w:b/>
          <w:bCs/>
          <w:lang w:eastAsia="en-GB"/>
        </w:rPr>
        <w:t>SOL</w:t>
      </w:r>
      <w:r w:rsidRPr="00DF1414">
        <w:rPr>
          <w:lang w:eastAsia="en-GB"/>
        </w:rPr>
        <w:t xml:space="preserve"> </w:t>
      </w:r>
      <w:r w:rsidRPr="00DF1414">
        <w:rPr>
          <w:lang w:eastAsia="en-GB"/>
        </w:rPr>
        <w:tab/>
        <w:t xml:space="preserve">Saúde </w:t>
      </w:r>
      <w:proofErr w:type="spellStart"/>
      <w:r w:rsidRPr="004F3C56">
        <w:rPr>
          <w:i/>
          <w:iCs/>
          <w:lang w:eastAsia="en-GB"/>
        </w:rPr>
        <w:t>On</w:t>
      </w:r>
      <w:proofErr w:type="spellEnd"/>
      <w:r w:rsidRPr="004F3C56">
        <w:rPr>
          <w:i/>
          <w:iCs/>
          <w:lang w:eastAsia="en-GB"/>
        </w:rPr>
        <w:t xml:space="preserve"> </w:t>
      </w:r>
      <w:proofErr w:type="spellStart"/>
      <w:r w:rsidRPr="004F3C56">
        <w:rPr>
          <w:i/>
          <w:iCs/>
          <w:lang w:eastAsia="en-GB"/>
        </w:rPr>
        <w:t>Line</w:t>
      </w:r>
      <w:proofErr w:type="spellEnd"/>
    </w:p>
    <w:p w14:paraId="6A8AF4B4" w14:textId="0819ED69" w:rsidR="00057E0B" w:rsidRPr="00DF1414" w:rsidRDefault="00057E0B" w:rsidP="00EC2599">
      <w:pPr>
        <w:rPr>
          <w:lang w:eastAsia="en-GB"/>
        </w:rPr>
        <w:sectPr w:rsidR="00057E0B" w:rsidRPr="00DF1414" w:rsidSect="00EC2599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F1414" w:rsidRDefault="00EC2599" w:rsidP="000F6416">
      <w:pPr>
        <w:pStyle w:val="Ttulo1"/>
      </w:pPr>
      <w:bookmarkStart w:id="0" w:name="_Toc153487454"/>
      <w:r w:rsidRPr="00DF1414">
        <w:lastRenderedPageBreak/>
        <w:t>Introdução</w:t>
      </w:r>
      <w:bookmarkEnd w:id="0"/>
    </w:p>
    <w:p w14:paraId="743B117E" w14:textId="00D8607C" w:rsidR="00110BB8" w:rsidRPr="00DF1414" w:rsidRDefault="004F3C56" w:rsidP="0005536E">
      <w:pPr>
        <w:ind w:firstLine="357"/>
        <w:rPr>
          <w:lang w:eastAsia="en-GB"/>
        </w:rPr>
      </w:pPr>
      <w:r>
        <w:rPr>
          <w:lang w:eastAsia="en-GB"/>
        </w:rPr>
        <w:t>Atualmente</w:t>
      </w:r>
      <w:r w:rsidR="00110BB8" w:rsidRPr="00DF1414">
        <w:rPr>
          <w:lang w:eastAsia="en-GB"/>
        </w:rPr>
        <w:t>,</w:t>
      </w:r>
      <w:r>
        <w:rPr>
          <w:lang w:eastAsia="en-GB"/>
        </w:rPr>
        <w:t xml:space="preserve"> ainda</w:t>
      </w:r>
      <w:r w:rsidR="00110BB8" w:rsidRPr="00DF1414">
        <w:rPr>
          <w:lang w:eastAsia="en-GB"/>
        </w:rPr>
        <w:t xml:space="preserve"> há várias pessoas que têm dificuldade no acesso a cuidados de saúde. A falta de médicos</w:t>
      </w:r>
      <w:r w:rsidR="0005536E" w:rsidRPr="00DF1414">
        <w:rPr>
          <w:lang w:eastAsia="en-GB"/>
        </w:rPr>
        <w:t>, enfermeiros e pessoal técnico hospitalar</w:t>
      </w:r>
      <w:r>
        <w:rPr>
          <w:lang w:eastAsia="en-GB"/>
        </w:rPr>
        <w:t xml:space="preserve"> especializado</w:t>
      </w:r>
      <w:r w:rsidR="0005536E" w:rsidRPr="00DF1414">
        <w:rPr>
          <w:lang w:eastAsia="en-GB"/>
        </w:rPr>
        <w:t xml:space="preserve"> </w:t>
      </w:r>
      <w:r>
        <w:rPr>
          <w:lang w:eastAsia="en-GB"/>
        </w:rPr>
        <w:t>agrava os</w:t>
      </w:r>
      <w:r w:rsidR="0005536E" w:rsidRPr="00DF1414">
        <w:rPr>
          <w:lang w:eastAsia="en-GB"/>
        </w:rPr>
        <w:t xml:space="preserve"> problemas</w:t>
      </w:r>
      <w:r>
        <w:rPr>
          <w:lang w:eastAsia="en-GB"/>
        </w:rPr>
        <w:t xml:space="preserve"> desta parte da população. Q</w:t>
      </w:r>
      <w:r w:rsidR="00110BB8" w:rsidRPr="00DF1414">
        <w:rPr>
          <w:lang w:eastAsia="en-GB"/>
        </w:rPr>
        <w:t xml:space="preserve">uando da necessidade de uma consulta de rotina, </w:t>
      </w:r>
      <w:r w:rsidR="0005536E" w:rsidRPr="00DF1414">
        <w:rPr>
          <w:lang w:eastAsia="en-GB"/>
        </w:rPr>
        <w:t xml:space="preserve">muitas vezes </w:t>
      </w:r>
      <w:r w:rsidR="00A07AA5" w:rsidRPr="00DF1414">
        <w:rPr>
          <w:lang w:eastAsia="en-GB"/>
        </w:rPr>
        <w:t>resulta</w:t>
      </w:r>
      <w:r w:rsidR="0005536E" w:rsidRPr="00DF1414">
        <w:rPr>
          <w:lang w:eastAsia="en-GB"/>
        </w:rPr>
        <w:t xml:space="preserve"> em consultas </w:t>
      </w:r>
      <w:r>
        <w:rPr>
          <w:lang w:eastAsia="en-GB"/>
        </w:rPr>
        <w:t>muito desfasadas no tempo</w:t>
      </w:r>
      <w:r w:rsidR="0005536E" w:rsidRPr="00DF1414">
        <w:rPr>
          <w:lang w:eastAsia="en-GB"/>
        </w:rPr>
        <w:t xml:space="preserve">, ou, no pior dos casos, </w:t>
      </w:r>
      <w:r>
        <w:rPr>
          <w:lang w:eastAsia="en-GB"/>
        </w:rPr>
        <w:t>nem</w:t>
      </w:r>
      <w:r w:rsidR="0005536E" w:rsidRPr="00DF1414">
        <w:rPr>
          <w:lang w:eastAsia="en-GB"/>
        </w:rPr>
        <w:t xml:space="preserve"> se consegue agendar a consulta presencialmente, pelo que os utentes se deslocam sem necessidade às unidades de saúde, que em algumas instâncias podem </w:t>
      </w:r>
      <w:r w:rsidR="004517E3">
        <w:rPr>
          <w:lang w:eastAsia="en-GB"/>
        </w:rPr>
        <w:t>ficar</w:t>
      </w:r>
      <w:r w:rsidR="0005536E" w:rsidRPr="00DF1414">
        <w:rPr>
          <w:lang w:eastAsia="en-GB"/>
        </w:rPr>
        <w:t xml:space="preserve"> a quilómetros de distância das suas residências.</w:t>
      </w:r>
    </w:p>
    <w:p w14:paraId="3B010243" w14:textId="248EEDF1" w:rsidR="00110BB8" w:rsidRDefault="004517E3" w:rsidP="00185629">
      <w:pPr>
        <w:ind w:firstLine="360"/>
        <w:rPr>
          <w:lang w:eastAsia="en-GB"/>
        </w:rPr>
      </w:pPr>
      <w:r>
        <w:rPr>
          <w:lang w:eastAsia="en-GB"/>
        </w:rPr>
        <w:t>Face a estes</w:t>
      </w:r>
      <w:r w:rsidR="0005536E" w:rsidRPr="00DF1414">
        <w:rPr>
          <w:lang w:eastAsia="en-GB"/>
        </w:rPr>
        <w:t xml:space="preserve"> problemas, </w:t>
      </w:r>
      <w:r w:rsidR="00F90368" w:rsidRPr="00DF1414">
        <w:rPr>
          <w:lang w:eastAsia="en-GB"/>
        </w:rPr>
        <w:t xml:space="preserve">a implementação de </w:t>
      </w:r>
      <w:r w:rsidR="0005536E" w:rsidRPr="00DF1414">
        <w:rPr>
          <w:lang w:eastAsia="en-GB"/>
        </w:rPr>
        <w:t xml:space="preserve">um sistema de diagnóstico e marcação de consultas </w:t>
      </w:r>
      <w:r w:rsidR="0005536E" w:rsidRPr="00DF1414">
        <w:rPr>
          <w:i/>
          <w:iCs/>
          <w:lang w:eastAsia="en-GB"/>
        </w:rPr>
        <w:t>online</w:t>
      </w:r>
      <w:r w:rsidR="0005536E" w:rsidRPr="00DF1414">
        <w:rPr>
          <w:lang w:eastAsia="en-GB"/>
        </w:rPr>
        <w:t xml:space="preserve"> poder</w:t>
      </w:r>
      <w:r w:rsidR="00496090" w:rsidRPr="00DF1414">
        <w:rPr>
          <w:lang w:eastAsia="en-GB"/>
        </w:rPr>
        <w:t>á</w:t>
      </w:r>
      <w:r w:rsidR="0005536E" w:rsidRPr="00DF1414">
        <w:rPr>
          <w:lang w:eastAsia="en-GB"/>
        </w:rPr>
        <w:t xml:space="preserve"> ser uma solução</w:t>
      </w:r>
      <w:r w:rsidR="00F90368" w:rsidRPr="00DF1414">
        <w:rPr>
          <w:lang w:eastAsia="en-GB"/>
        </w:rPr>
        <w:t>. Este sistema poderá</w:t>
      </w:r>
      <w:r w:rsidR="0005536E" w:rsidRPr="00DF1414">
        <w:rPr>
          <w:lang w:eastAsia="en-GB"/>
        </w:rPr>
        <w:t xml:space="preserve"> agiliza</w:t>
      </w:r>
      <w:r w:rsidR="00F90368" w:rsidRPr="00DF1414">
        <w:rPr>
          <w:lang w:eastAsia="en-GB"/>
        </w:rPr>
        <w:t>r</w:t>
      </w:r>
      <w:r w:rsidR="0005536E" w:rsidRPr="00DF1414">
        <w:rPr>
          <w:lang w:eastAsia="en-GB"/>
        </w:rPr>
        <w:t xml:space="preserve"> o processo de agendamento, </w:t>
      </w:r>
      <w:r w:rsidR="00F90368" w:rsidRPr="00DF1414">
        <w:rPr>
          <w:lang w:eastAsia="en-GB"/>
        </w:rPr>
        <w:t>reduzindo</w:t>
      </w:r>
      <w:r w:rsidR="0005536E" w:rsidRPr="00DF1414">
        <w:rPr>
          <w:lang w:eastAsia="en-GB"/>
        </w:rPr>
        <w:t xml:space="preserve"> as deslocações desnecessárias</w:t>
      </w:r>
      <w:r w:rsidR="00F90368" w:rsidRPr="00DF1414">
        <w:rPr>
          <w:lang w:eastAsia="en-GB"/>
        </w:rPr>
        <w:t xml:space="preserve"> dos utentes</w:t>
      </w:r>
      <w:r w:rsidR="0005536E" w:rsidRPr="00DF1414">
        <w:rPr>
          <w:lang w:eastAsia="en-GB"/>
        </w:rPr>
        <w:t>, visto que</w:t>
      </w:r>
      <w:r w:rsidR="00F90368" w:rsidRPr="00DF1414">
        <w:rPr>
          <w:lang w:eastAsia="en-GB"/>
        </w:rPr>
        <w:t xml:space="preserve"> estes</w:t>
      </w:r>
      <w:r w:rsidR="0005536E" w:rsidRPr="00DF1414">
        <w:rPr>
          <w:lang w:eastAsia="en-GB"/>
        </w:rPr>
        <w:t xml:space="preserve"> apenas se desloca</w:t>
      </w:r>
      <w:r w:rsidR="00F90368" w:rsidRPr="00DF1414">
        <w:rPr>
          <w:lang w:eastAsia="en-GB"/>
        </w:rPr>
        <w:t>m</w:t>
      </w:r>
      <w:r w:rsidR="0005536E" w:rsidRPr="00DF1414">
        <w:rPr>
          <w:lang w:eastAsia="en-GB"/>
        </w:rPr>
        <w:t xml:space="preserve"> para a consulta marcada previamente</w:t>
      </w:r>
      <w:r w:rsidR="00F90368" w:rsidRPr="00DF1414">
        <w:rPr>
          <w:lang w:eastAsia="en-GB"/>
        </w:rPr>
        <w:t>, aliviando também a pressão nas unidades clínicas e hospitalares</w:t>
      </w:r>
      <w:r w:rsidR="0005536E" w:rsidRPr="00DF1414">
        <w:rPr>
          <w:lang w:eastAsia="en-GB"/>
        </w:rPr>
        <w:t>.</w:t>
      </w:r>
    </w:p>
    <w:p w14:paraId="1B2F26E5" w14:textId="77777777" w:rsidR="00475019" w:rsidRDefault="00475019" w:rsidP="00185629">
      <w:pPr>
        <w:ind w:firstLine="360"/>
        <w:rPr>
          <w:lang w:eastAsia="en-GB"/>
        </w:rPr>
      </w:pPr>
    </w:p>
    <w:p w14:paraId="341F589E" w14:textId="12D25CE2" w:rsidR="00475019" w:rsidRPr="00DF1414" w:rsidRDefault="00475019" w:rsidP="00D2474E">
      <w:pPr>
        <w:pStyle w:val="Ttulo2"/>
        <w:numPr>
          <w:ilvl w:val="1"/>
          <w:numId w:val="27"/>
        </w:numPr>
      </w:pPr>
      <w:bookmarkStart w:id="1" w:name="_Toc153487455"/>
      <w:r>
        <w:t>Enquadramento</w:t>
      </w:r>
      <w:bookmarkEnd w:id="1"/>
    </w:p>
    <w:p w14:paraId="18FB7086" w14:textId="1A4AF9D7" w:rsidR="00475019" w:rsidRDefault="00795F3D" w:rsidP="00994206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Este trabalho enquadra-se da unidade curricular de</w:t>
      </w:r>
      <w:r w:rsidR="00185629" w:rsidRPr="00DF1414">
        <w:rPr>
          <w:lang w:eastAsia="en-GB"/>
        </w:rPr>
        <w:t xml:space="preserve"> Engenharia de </w:t>
      </w:r>
      <w:r w:rsidR="00185629" w:rsidRPr="004517E3">
        <w:rPr>
          <w:i/>
          <w:iCs/>
          <w:lang w:eastAsia="en-GB"/>
        </w:rPr>
        <w:t>Software</w:t>
      </w:r>
      <w:r w:rsidRPr="00DF1414">
        <w:rPr>
          <w:lang w:eastAsia="en-GB"/>
        </w:rPr>
        <w:t>, lecionada pel</w:t>
      </w:r>
      <w:r w:rsidR="00C0065C" w:rsidRPr="00DF1414">
        <w:rPr>
          <w:lang w:eastAsia="en-GB"/>
        </w:rPr>
        <w:t>a</w:t>
      </w:r>
      <w:r w:rsidRPr="00DF1414">
        <w:rPr>
          <w:lang w:eastAsia="en-GB"/>
        </w:rPr>
        <w:t xml:space="preserve"> docente</w:t>
      </w:r>
      <w:r w:rsidR="00185629" w:rsidRPr="00DF1414">
        <w:rPr>
          <w:lang w:eastAsia="en-GB"/>
        </w:rPr>
        <w:t xml:space="preserve"> Margarida Portela</w:t>
      </w:r>
      <w:r w:rsidRPr="00DF1414">
        <w:rPr>
          <w:lang w:eastAsia="en-GB"/>
        </w:rPr>
        <w:t>, do curso Engenharia Informática Médica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do Instituto Politécnico do Cávado e do Ave.</w:t>
      </w:r>
    </w:p>
    <w:p w14:paraId="0E3B9B25" w14:textId="3C7E7C46" w:rsidR="00994206" w:rsidRDefault="00994206" w:rsidP="00994206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 xml:space="preserve">Este projeto é uma continuidade ao projeto desenvolvido às unidades curriculares de Programação </w:t>
      </w:r>
      <w:r w:rsidRPr="004517E3">
        <w:rPr>
          <w:i/>
          <w:iCs/>
          <w:lang w:eastAsia="en-GB"/>
        </w:rPr>
        <w:t>Web</w:t>
      </w:r>
      <w:r w:rsidRPr="00DF1414">
        <w:rPr>
          <w:lang w:eastAsia="en-GB"/>
        </w:rPr>
        <w:t xml:space="preserve"> e Programação de Bases de Dados.</w:t>
      </w:r>
    </w:p>
    <w:p w14:paraId="4E18F0C7" w14:textId="77777777" w:rsidR="00475019" w:rsidRDefault="00475019" w:rsidP="00185629">
      <w:pPr>
        <w:ind w:firstLine="360"/>
        <w:rPr>
          <w:lang w:eastAsia="en-GB"/>
        </w:rPr>
      </w:pPr>
    </w:p>
    <w:p w14:paraId="6B64588D" w14:textId="3398B6C5" w:rsidR="00795F3D" w:rsidRPr="00DF1414" w:rsidRDefault="00475019" w:rsidP="00D2474E">
      <w:pPr>
        <w:pStyle w:val="Ttulo2"/>
        <w:numPr>
          <w:ilvl w:val="1"/>
          <w:numId w:val="27"/>
        </w:numPr>
      </w:pPr>
      <w:bookmarkStart w:id="2" w:name="_Toc153487456"/>
      <w:r>
        <w:t>Estrutura do documento</w:t>
      </w:r>
      <w:bookmarkEnd w:id="2"/>
      <w:r w:rsidR="00795F3D" w:rsidRPr="00DF1414">
        <w:t xml:space="preserve"> </w:t>
      </w:r>
    </w:p>
    <w:p w14:paraId="200F9706" w14:textId="50D6286F" w:rsidR="00485EBB" w:rsidRDefault="00475019" w:rsidP="00475019">
      <w:pPr>
        <w:ind w:firstLine="360"/>
        <w:rPr>
          <w:lang w:eastAsia="en-GB"/>
        </w:rPr>
      </w:pPr>
      <w:r>
        <w:rPr>
          <w:lang w:eastAsia="en-GB"/>
        </w:rPr>
        <w:t xml:space="preserve">O documento encontra-se dividido em </w:t>
      </w:r>
      <w:r w:rsidR="006A1F7A">
        <w:rPr>
          <w:lang w:eastAsia="en-GB"/>
        </w:rPr>
        <w:t>três</w:t>
      </w:r>
      <w:r>
        <w:rPr>
          <w:lang w:eastAsia="en-GB"/>
        </w:rPr>
        <w:t xml:space="preserve"> capítulos. O primeiro, os instigadores do projeto</w:t>
      </w:r>
      <w:r w:rsidR="00485EBB">
        <w:rPr>
          <w:lang w:eastAsia="en-GB"/>
        </w:rPr>
        <w:t xml:space="preserve">, dividido em objetivos, intervenientes e utilizadores. O segundo, intitulado analise de requisitos, está dividido nos requisitos funcionais e </w:t>
      </w:r>
      <w:r w:rsidR="004517E3">
        <w:rPr>
          <w:lang w:eastAsia="en-GB"/>
        </w:rPr>
        <w:t>n</w:t>
      </w:r>
      <w:r w:rsidR="00485EBB">
        <w:rPr>
          <w:lang w:eastAsia="en-GB"/>
        </w:rPr>
        <w:t>os requisitos não funcionais</w:t>
      </w:r>
      <w:r w:rsidR="006A1F7A">
        <w:rPr>
          <w:lang w:eastAsia="en-GB"/>
        </w:rPr>
        <w:t xml:space="preserve">, possuindo também os </w:t>
      </w:r>
      <w:proofErr w:type="spellStart"/>
      <w:r w:rsidR="006A1F7A">
        <w:rPr>
          <w:i/>
          <w:iCs/>
          <w:lang w:eastAsia="en-GB"/>
        </w:rPr>
        <w:t>mockups</w:t>
      </w:r>
      <w:proofErr w:type="spellEnd"/>
      <w:r w:rsidR="006A1F7A">
        <w:rPr>
          <w:i/>
          <w:iCs/>
          <w:lang w:eastAsia="en-GB"/>
        </w:rPr>
        <w:t xml:space="preserve"> </w:t>
      </w:r>
      <w:r w:rsidR="006A1F7A">
        <w:rPr>
          <w:lang w:eastAsia="en-GB"/>
        </w:rPr>
        <w:t>da aplicação. Por último, o terceiro capítulo implementação, que aborda a arquitetura e a metodologia de trabalho</w:t>
      </w:r>
      <w:r w:rsidR="00485EBB">
        <w:rPr>
          <w:lang w:eastAsia="en-GB"/>
        </w:rPr>
        <w:t>.</w:t>
      </w:r>
    </w:p>
    <w:p w14:paraId="20CBE45C" w14:textId="092D0B1A" w:rsidR="001F003B" w:rsidRDefault="00485EBB" w:rsidP="00475019">
      <w:pPr>
        <w:ind w:firstLine="360"/>
        <w:rPr>
          <w:lang w:eastAsia="en-GB"/>
        </w:rPr>
      </w:pPr>
      <w:r>
        <w:rPr>
          <w:lang w:eastAsia="en-GB"/>
        </w:rPr>
        <w:t xml:space="preserve"> </w:t>
      </w:r>
      <w:r w:rsidR="00475019">
        <w:rPr>
          <w:lang w:eastAsia="en-GB"/>
        </w:rPr>
        <w:t xml:space="preserve"> </w:t>
      </w:r>
    </w:p>
    <w:p w14:paraId="15EFE678" w14:textId="77777777" w:rsidR="00475019" w:rsidRDefault="00475019" w:rsidP="00475019">
      <w:pPr>
        <w:pStyle w:val="Ttulo2"/>
        <w:numPr>
          <w:ilvl w:val="0"/>
          <w:numId w:val="0"/>
        </w:numPr>
        <w:ind w:left="792"/>
      </w:pPr>
    </w:p>
    <w:p w14:paraId="39A8D78D" w14:textId="0A4C3B27" w:rsidR="00475019" w:rsidRPr="00475019" w:rsidRDefault="00475019" w:rsidP="00475019">
      <w:pPr>
        <w:rPr>
          <w:lang w:eastAsia="en-GB"/>
        </w:rPr>
        <w:sectPr w:rsidR="00475019" w:rsidRPr="00475019" w:rsidSect="003F5EE6">
          <w:headerReference w:type="defaul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4018BB" w14:textId="089EC8CC" w:rsidR="00185629" w:rsidRPr="00DF1414" w:rsidRDefault="005B5E36" w:rsidP="00185629">
      <w:pPr>
        <w:pStyle w:val="Ttulo1"/>
      </w:pPr>
      <w:bookmarkStart w:id="3" w:name="_Toc153487457"/>
      <w:r w:rsidRPr="00DF1414">
        <w:lastRenderedPageBreak/>
        <w:t>Instigadores do projeto</w:t>
      </w:r>
      <w:bookmarkEnd w:id="3"/>
    </w:p>
    <w:p w14:paraId="1A52DD5A" w14:textId="059EEE0D" w:rsidR="00185629" w:rsidRPr="00DF1414" w:rsidRDefault="00185629" w:rsidP="00185629">
      <w:pPr>
        <w:ind w:firstLine="360"/>
        <w:rPr>
          <w:lang w:eastAsia="en-GB"/>
        </w:rPr>
      </w:pPr>
      <w:r w:rsidRPr="00DF1414">
        <w:rPr>
          <w:lang w:eastAsia="en-GB"/>
        </w:rPr>
        <w:t xml:space="preserve">Durante este capítulo serão especificados os instigadores do projeto, ou seja, o que motiva a realização deste, assim como os objetivos e a identificação dos intervenientes e dos utilizadores do </w:t>
      </w:r>
      <w:r w:rsidR="004517E3">
        <w:rPr>
          <w:lang w:eastAsia="en-GB"/>
        </w:rPr>
        <w:t>sistema</w:t>
      </w:r>
      <w:r w:rsidRPr="00DF1414">
        <w:rPr>
          <w:lang w:eastAsia="en-GB"/>
        </w:rPr>
        <w:t>.</w:t>
      </w:r>
    </w:p>
    <w:p w14:paraId="5A8C0583" w14:textId="762E317F" w:rsidR="00C0065C" w:rsidRPr="004517E3" w:rsidRDefault="00C0065C" w:rsidP="00C0065C">
      <w:pPr>
        <w:ind w:firstLine="360"/>
        <w:rPr>
          <w:lang w:eastAsia="en-GB"/>
        </w:rPr>
      </w:pPr>
      <w:r w:rsidRPr="004517E3">
        <w:rPr>
          <w:lang w:eastAsia="en-GB"/>
        </w:rPr>
        <w:t xml:space="preserve">O projeto intitulado “Saúde </w:t>
      </w:r>
      <w:proofErr w:type="spellStart"/>
      <w:r w:rsidRPr="005E6A78">
        <w:rPr>
          <w:i/>
          <w:iCs/>
          <w:lang w:eastAsia="en-GB"/>
        </w:rPr>
        <w:t>On</w:t>
      </w:r>
      <w:proofErr w:type="spellEnd"/>
      <w:r w:rsidRPr="005E6A78">
        <w:rPr>
          <w:i/>
          <w:iCs/>
          <w:lang w:eastAsia="en-GB"/>
        </w:rPr>
        <w:t xml:space="preserve"> </w:t>
      </w:r>
      <w:proofErr w:type="spellStart"/>
      <w:r w:rsidRPr="005E6A78">
        <w:rPr>
          <w:i/>
          <w:iCs/>
          <w:lang w:eastAsia="en-GB"/>
        </w:rPr>
        <w:t>Line</w:t>
      </w:r>
      <w:proofErr w:type="spellEnd"/>
      <w:r w:rsidRPr="004517E3">
        <w:rPr>
          <w:lang w:eastAsia="en-GB"/>
        </w:rPr>
        <w:t xml:space="preserve">” - doravante SOL -, terá como </w:t>
      </w:r>
      <w:r w:rsidR="004517E3" w:rsidRPr="004517E3">
        <w:rPr>
          <w:lang w:eastAsia="en-GB"/>
        </w:rPr>
        <w:t>finalidade</w:t>
      </w:r>
      <w:r w:rsidRPr="004517E3">
        <w:rPr>
          <w:lang w:eastAsia="en-GB"/>
        </w:rPr>
        <w:t xml:space="preserve"> o desenvolvimento de uma aplicação </w:t>
      </w:r>
      <w:r w:rsidRPr="00024F00">
        <w:rPr>
          <w:i/>
          <w:iCs/>
          <w:lang w:eastAsia="en-GB"/>
        </w:rPr>
        <w:t>web</w:t>
      </w:r>
      <w:r w:rsidRPr="004517E3">
        <w:rPr>
          <w:lang w:eastAsia="en-GB"/>
        </w:rPr>
        <w:t xml:space="preserve"> de marcação de consultas numa clínica com base no preenchimento de um formulário.</w:t>
      </w:r>
    </w:p>
    <w:p w14:paraId="48BC50D9" w14:textId="4388B750" w:rsidR="00C0065C" w:rsidRPr="00DF1414" w:rsidRDefault="00C0065C" w:rsidP="00C0065C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Pretende-se desenvolver uma aplicação que visa reduzir deslocações desnecessárias às diferentes unidades de saúde</w:t>
      </w:r>
      <w:r w:rsidR="004517E3">
        <w:rPr>
          <w:lang w:eastAsia="en-GB"/>
        </w:rPr>
        <w:t xml:space="preserve"> onde se pretenda agendar consultas</w:t>
      </w:r>
      <w:r w:rsidRPr="00DF1414">
        <w:rPr>
          <w:lang w:eastAsia="en-GB"/>
        </w:rPr>
        <w:t>.</w:t>
      </w:r>
    </w:p>
    <w:p w14:paraId="471A6470" w14:textId="40CCB832" w:rsidR="00C0065C" w:rsidRDefault="00C0065C" w:rsidP="00994206">
      <w:pPr>
        <w:ind w:firstLine="360"/>
        <w:rPr>
          <w:lang w:eastAsia="en-GB"/>
        </w:rPr>
      </w:pPr>
      <w:r w:rsidRPr="00DF1414">
        <w:rPr>
          <w:lang w:eastAsia="en-GB"/>
        </w:rPr>
        <w:t>A aplicação será um sistema de diagnóstico e marcação de consultas inovador, onde o utente apenas precisará de preencher um formulário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</w:t>
      </w:r>
      <w:r w:rsidR="004517E3">
        <w:rPr>
          <w:lang w:eastAsia="en-GB"/>
        </w:rPr>
        <w:t>indicando</w:t>
      </w:r>
      <w:r w:rsidRPr="00DF1414">
        <w:rPr>
          <w:lang w:eastAsia="en-GB"/>
        </w:rPr>
        <w:t xml:space="preserve"> os seus sintomas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que será avaliado por </w:t>
      </w:r>
      <w:r w:rsidR="004517E3">
        <w:rPr>
          <w:lang w:eastAsia="en-GB"/>
        </w:rPr>
        <w:t xml:space="preserve">um </w:t>
      </w:r>
      <w:r w:rsidRPr="00DF1414">
        <w:rPr>
          <w:lang w:eastAsia="en-GB"/>
        </w:rPr>
        <w:t>médico da especialidade, só necessário a consulta presencial caso o médico a conside</w:t>
      </w:r>
      <w:r w:rsidR="004517E3">
        <w:rPr>
          <w:lang w:eastAsia="en-GB"/>
        </w:rPr>
        <w:t>re</w:t>
      </w:r>
      <w:r w:rsidRPr="00DF1414">
        <w:rPr>
          <w:lang w:eastAsia="en-GB"/>
        </w:rPr>
        <w:t xml:space="preserve"> oportuna.</w:t>
      </w:r>
    </w:p>
    <w:p w14:paraId="38C150D4" w14:textId="77777777" w:rsidR="00994206" w:rsidRPr="00DF1414" w:rsidRDefault="00994206" w:rsidP="00994206">
      <w:pPr>
        <w:ind w:firstLine="360"/>
        <w:rPr>
          <w:lang w:eastAsia="en-GB"/>
        </w:rPr>
      </w:pPr>
    </w:p>
    <w:p w14:paraId="4B72D650" w14:textId="77777777" w:rsidR="001F003B" w:rsidRPr="00DF1414" w:rsidRDefault="001F003B" w:rsidP="001F003B">
      <w:pPr>
        <w:pStyle w:val="PargrafodaLista"/>
        <w:keepNext/>
        <w:keepLines/>
        <w:numPr>
          <w:ilvl w:val="0"/>
          <w:numId w:val="6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" w:name="_Toc147054482"/>
      <w:bookmarkStart w:id="5" w:name="_Toc147680676"/>
      <w:bookmarkStart w:id="6" w:name="_Toc147681740"/>
      <w:bookmarkStart w:id="7" w:name="_Toc147689692"/>
      <w:bookmarkStart w:id="8" w:name="_Toc147689914"/>
      <w:bookmarkStart w:id="9" w:name="_Toc148380936"/>
      <w:bookmarkStart w:id="10" w:name="_Toc148384351"/>
      <w:bookmarkStart w:id="11" w:name="_Toc148476764"/>
      <w:bookmarkStart w:id="12" w:name="_Toc148513953"/>
      <w:bookmarkStart w:id="13" w:name="_Toc148555633"/>
      <w:bookmarkStart w:id="14" w:name="_Toc148556011"/>
      <w:bookmarkStart w:id="15" w:name="_Toc148557892"/>
      <w:bookmarkStart w:id="16" w:name="_Toc148558202"/>
      <w:bookmarkStart w:id="17" w:name="_Toc148725965"/>
      <w:bookmarkStart w:id="18" w:name="_Toc148726183"/>
      <w:bookmarkStart w:id="19" w:name="_Toc150003537"/>
      <w:bookmarkStart w:id="20" w:name="_Toc150330425"/>
      <w:bookmarkStart w:id="21" w:name="_Toc150330475"/>
      <w:bookmarkStart w:id="22" w:name="_Toc150528267"/>
      <w:bookmarkStart w:id="23" w:name="_Toc151739965"/>
      <w:bookmarkStart w:id="24" w:name="_Toc151740774"/>
      <w:bookmarkStart w:id="25" w:name="_Toc152348350"/>
      <w:bookmarkStart w:id="26" w:name="_Toc152507847"/>
      <w:bookmarkStart w:id="27" w:name="_Toc152509988"/>
      <w:bookmarkStart w:id="28" w:name="_Toc152510051"/>
      <w:bookmarkStart w:id="29" w:name="_Toc153484622"/>
      <w:bookmarkStart w:id="30" w:name="_Toc153484857"/>
      <w:bookmarkStart w:id="31" w:name="_Toc15348745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22EBB91" w14:textId="77777777" w:rsidR="00C0065C" w:rsidRPr="00DF1414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32" w:name="_Toc147680677"/>
      <w:bookmarkStart w:id="33" w:name="_Toc147681741"/>
      <w:bookmarkStart w:id="34" w:name="_Toc147689693"/>
      <w:bookmarkStart w:id="35" w:name="_Toc147689915"/>
      <w:bookmarkStart w:id="36" w:name="_Toc148380937"/>
      <w:bookmarkStart w:id="37" w:name="_Toc148384352"/>
      <w:bookmarkStart w:id="38" w:name="_Toc148476765"/>
      <w:bookmarkStart w:id="39" w:name="_Toc148513954"/>
      <w:bookmarkStart w:id="40" w:name="_Toc148555634"/>
      <w:bookmarkStart w:id="41" w:name="_Toc148556012"/>
      <w:bookmarkStart w:id="42" w:name="_Toc148557893"/>
      <w:bookmarkStart w:id="43" w:name="_Toc148558203"/>
      <w:bookmarkStart w:id="44" w:name="_Toc148725966"/>
      <w:bookmarkStart w:id="45" w:name="_Toc148726184"/>
      <w:bookmarkStart w:id="46" w:name="_Toc150003538"/>
      <w:bookmarkStart w:id="47" w:name="_Toc150330426"/>
      <w:bookmarkStart w:id="48" w:name="_Toc150330476"/>
      <w:bookmarkStart w:id="49" w:name="_Toc150528268"/>
      <w:bookmarkStart w:id="50" w:name="_Toc151739966"/>
      <w:bookmarkStart w:id="51" w:name="_Toc151740775"/>
      <w:bookmarkStart w:id="52" w:name="_Toc152348351"/>
      <w:bookmarkStart w:id="53" w:name="_Toc152507848"/>
      <w:bookmarkStart w:id="54" w:name="_Toc152509989"/>
      <w:bookmarkStart w:id="55" w:name="_Toc152510052"/>
      <w:bookmarkStart w:id="56" w:name="_Toc153484623"/>
      <w:bookmarkStart w:id="57" w:name="_Toc153484858"/>
      <w:bookmarkStart w:id="58" w:name="_Toc153487459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4C1070B7" w14:textId="77777777" w:rsidR="00C0065C" w:rsidRPr="00DF1414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59" w:name="_Toc147680678"/>
      <w:bookmarkStart w:id="60" w:name="_Toc147681742"/>
      <w:bookmarkStart w:id="61" w:name="_Toc147689694"/>
      <w:bookmarkStart w:id="62" w:name="_Toc147689916"/>
      <w:bookmarkStart w:id="63" w:name="_Toc148380938"/>
      <w:bookmarkStart w:id="64" w:name="_Toc148384353"/>
      <w:bookmarkStart w:id="65" w:name="_Toc148476766"/>
      <w:bookmarkStart w:id="66" w:name="_Toc148513955"/>
      <w:bookmarkStart w:id="67" w:name="_Toc148555635"/>
      <w:bookmarkStart w:id="68" w:name="_Toc148556013"/>
      <w:bookmarkStart w:id="69" w:name="_Toc148557894"/>
      <w:bookmarkStart w:id="70" w:name="_Toc148558204"/>
      <w:bookmarkStart w:id="71" w:name="_Toc148725967"/>
      <w:bookmarkStart w:id="72" w:name="_Toc148726185"/>
      <w:bookmarkStart w:id="73" w:name="_Toc150003539"/>
      <w:bookmarkStart w:id="74" w:name="_Toc150330427"/>
      <w:bookmarkStart w:id="75" w:name="_Toc150330477"/>
      <w:bookmarkStart w:id="76" w:name="_Toc150528269"/>
      <w:bookmarkStart w:id="77" w:name="_Toc151739967"/>
      <w:bookmarkStart w:id="78" w:name="_Toc151740776"/>
      <w:bookmarkStart w:id="79" w:name="_Toc152348352"/>
      <w:bookmarkStart w:id="80" w:name="_Toc152507849"/>
      <w:bookmarkStart w:id="81" w:name="_Toc152509990"/>
      <w:bookmarkStart w:id="82" w:name="_Toc152510053"/>
      <w:bookmarkStart w:id="83" w:name="_Toc153484624"/>
      <w:bookmarkStart w:id="84" w:name="_Toc153484859"/>
      <w:bookmarkStart w:id="85" w:name="_Toc153487460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1EBDD054" w14:textId="77777777" w:rsidR="002218E0" w:rsidRPr="002218E0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86" w:name="_Toc150003540"/>
      <w:bookmarkStart w:id="87" w:name="_Toc150330428"/>
      <w:bookmarkStart w:id="88" w:name="_Toc150330478"/>
      <w:bookmarkStart w:id="89" w:name="_Toc150528270"/>
      <w:bookmarkStart w:id="90" w:name="_Toc151739968"/>
      <w:bookmarkStart w:id="91" w:name="_Toc151740777"/>
      <w:bookmarkStart w:id="92" w:name="_Toc152348353"/>
      <w:bookmarkStart w:id="93" w:name="_Toc152507850"/>
      <w:bookmarkStart w:id="94" w:name="_Toc152509991"/>
      <w:bookmarkStart w:id="95" w:name="_Toc152510054"/>
      <w:bookmarkStart w:id="96" w:name="_Toc153484625"/>
      <w:bookmarkStart w:id="97" w:name="_Toc153484860"/>
      <w:bookmarkStart w:id="98" w:name="_Toc153487461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2A2F92AE" w14:textId="77777777" w:rsidR="002218E0" w:rsidRPr="002218E0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99" w:name="_Toc150003541"/>
      <w:bookmarkStart w:id="100" w:name="_Toc150330429"/>
      <w:bookmarkStart w:id="101" w:name="_Toc150330479"/>
      <w:bookmarkStart w:id="102" w:name="_Toc150528271"/>
      <w:bookmarkStart w:id="103" w:name="_Toc151739969"/>
      <w:bookmarkStart w:id="104" w:name="_Toc151740778"/>
      <w:bookmarkStart w:id="105" w:name="_Toc152348354"/>
      <w:bookmarkStart w:id="106" w:name="_Toc152507851"/>
      <w:bookmarkStart w:id="107" w:name="_Toc152509992"/>
      <w:bookmarkStart w:id="108" w:name="_Toc152510055"/>
      <w:bookmarkStart w:id="109" w:name="_Toc153484626"/>
      <w:bookmarkStart w:id="110" w:name="_Toc153484861"/>
      <w:bookmarkStart w:id="111" w:name="_Toc153487462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056A43A2" w14:textId="72EDDC76" w:rsidR="00795F3D" w:rsidRPr="00DF1414" w:rsidRDefault="00185629" w:rsidP="00D2474E">
      <w:pPr>
        <w:pStyle w:val="Ttulo2"/>
      </w:pPr>
      <w:bookmarkStart w:id="112" w:name="_Toc153487463"/>
      <w:r w:rsidRPr="00DF1414">
        <w:t>Objetivos</w:t>
      </w:r>
      <w:r w:rsidR="004F1162">
        <w:t xml:space="preserve"> do sistema</w:t>
      </w:r>
      <w:bookmarkEnd w:id="112"/>
    </w:p>
    <w:p w14:paraId="4AAED1C2" w14:textId="77777777" w:rsidR="00F47D15" w:rsidRPr="00DF1414" w:rsidRDefault="00F47D15" w:rsidP="00F47D15">
      <w:pPr>
        <w:ind w:firstLine="360"/>
        <w:rPr>
          <w:lang w:eastAsia="en-GB"/>
        </w:rPr>
      </w:pPr>
      <w:r w:rsidRPr="00DF1414">
        <w:rPr>
          <w:lang w:eastAsia="en-GB"/>
        </w:rPr>
        <w:t>Os objetivos deste projeto são:</w:t>
      </w:r>
    </w:p>
    <w:p w14:paraId="5F37D173" w14:textId="0038078E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 xml:space="preserve">Criar uma plataforma </w:t>
      </w:r>
      <w:r w:rsidRPr="00475019">
        <w:rPr>
          <w:i/>
          <w:iCs/>
          <w:lang w:eastAsia="en-GB"/>
        </w:rPr>
        <w:t>web</w:t>
      </w:r>
      <w:r w:rsidR="004517E3">
        <w:rPr>
          <w:lang w:eastAsia="en-GB"/>
        </w:rPr>
        <w:t xml:space="preserve"> que permita a agilizar a marcação de consultas</w:t>
      </w:r>
      <w:r w:rsidRPr="00DF1414">
        <w:rPr>
          <w:lang w:eastAsia="en-GB"/>
        </w:rPr>
        <w:t>;</w:t>
      </w:r>
    </w:p>
    <w:p w14:paraId="7B6B127F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Diminuir filas de espera nas unidades de saúde;</w:t>
      </w:r>
    </w:p>
    <w:p w14:paraId="55B19DA7" w14:textId="34F3770A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vitar deslocações desnecessárias</w:t>
      </w:r>
      <w:r w:rsidR="004517E3">
        <w:rPr>
          <w:lang w:eastAsia="en-GB"/>
        </w:rPr>
        <w:t xml:space="preserve"> de utentes</w:t>
      </w:r>
      <w:r w:rsidRPr="00DF1414">
        <w:rPr>
          <w:lang w:eastAsia="en-GB"/>
        </w:rPr>
        <w:t>;</w:t>
      </w:r>
    </w:p>
    <w:p w14:paraId="19F9F1E7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vitar sobrecargas dos horários dos médicos;</w:t>
      </w:r>
    </w:p>
    <w:p w14:paraId="24C1E36A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xpandir o acesso a cuidados de saúde a áreas mais remotas;</w:t>
      </w:r>
    </w:p>
    <w:p w14:paraId="4BF4BBA0" w14:textId="6696EE69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Permitir marcar consultas remotamente;</w:t>
      </w:r>
    </w:p>
    <w:p w14:paraId="0E9E1C8A" w14:textId="7CA86368" w:rsidR="00994206" w:rsidRDefault="00A74392" w:rsidP="00BC50CA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Melhorar a gestão de recursos humanos e clínicos</w:t>
      </w:r>
      <w:r w:rsidR="00BC50CA" w:rsidRPr="00DF1414">
        <w:rPr>
          <w:lang w:eastAsia="en-GB"/>
        </w:rPr>
        <w:t>.</w:t>
      </w:r>
    </w:p>
    <w:p w14:paraId="67F4979E" w14:textId="77777777" w:rsidR="004517E3" w:rsidRPr="00DF1414" w:rsidRDefault="004517E3" w:rsidP="004517E3">
      <w:pPr>
        <w:pStyle w:val="PargrafodaLista"/>
        <w:rPr>
          <w:lang w:eastAsia="en-GB"/>
        </w:rPr>
      </w:pPr>
    </w:p>
    <w:p w14:paraId="3FB610BF" w14:textId="5DA473A4" w:rsidR="00185629" w:rsidRPr="00DF1414" w:rsidRDefault="00185629" w:rsidP="00D2474E">
      <w:pPr>
        <w:pStyle w:val="Ttulo2"/>
      </w:pPr>
      <w:bookmarkStart w:id="113" w:name="_Toc153487464"/>
      <w:r w:rsidRPr="00DF1414">
        <w:t>Intervenientes</w:t>
      </w:r>
      <w:bookmarkEnd w:id="113"/>
    </w:p>
    <w:p w14:paraId="76A13CC1" w14:textId="57A75C03" w:rsidR="00B202EC" w:rsidRPr="00DF1414" w:rsidRDefault="00B202EC" w:rsidP="00B202EC">
      <w:pPr>
        <w:ind w:firstLine="360"/>
        <w:rPr>
          <w:lang w:eastAsia="en-GB"/>
        </w:rPr>
      </w:pPr>
      <w:r w:rsidRPr="00DF1414">
        <w:rPr>
          <w:lang w:eastAsia="en-GB"/>
        </w:rPr>
        <w:t>Os intervenientes são todas as partes interessadas no desenvolvimento d</w:t>
      </w:r>
      <w:r w:rsidR="00F47D15" w:rsidRPr="00DF1414">
        <w:rPr>
          <w:lang w:eastAsia="en-GB"/>
        </w:rPr>
        <w:t xml:space="preserve">o </w:t>
      </w:r>
      <w:r w:rsidRPr="00DF1414">
        <w:rPr>
          <w:lang w:eastAsia="en-GB"/>
        </w:rPr>
        <w:t>projeto</w:t>
      </w:r>
      <w:r w:rsidR="00F47D15" w:rsidRPr="00DF1414">
        <w:rPr>
          <w:lang w:eastAsia="en-GB"/>
        </w:rPr>
        <w:t>, sendo estes:</w:t>
      </w:r>
    </w:p>
    <w:p w14:paraId="68088995" w14:textId="7C09F0AF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Administradores</w:t>
      </w:r>
      <w:r w:rsidR="004517E3">
        <w:rPr>
          <w:lang w:eastAsia="en-GB"/>
        </w:rPr>
        <w:t xml:space="preserve"> de unidades de saúde</w:t>
      </w:r>
      <w:r w:rsidRPr="00DF1414">
        <w:rPr>
          <w:lang w:eastAsia="en-GB"/>
        </w:rPr>
        <w:t>;</w:t>
      </w:r>
    </w:p>
    <w:p w14:paraId="665E5768" w14:textId="41074AD4" w:rsidR="0001696A" w:rsidRPr="00DF1414" w:rsidRDefault="0001696A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Direção Geral da Saúde;</w:t>
      </w:r>
    </w:p>
    <w:p w14:paraId="120A7C1D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Hospitais;</w:t>
      </w:r>
    </w:p>
    <w:p w14:paraId="626C6CAB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Pessoal técnico hospitalar;</w:t>
      </w:r>
    </w:p>
    <w:p w14:paraId="7491BDAD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Serviço Nacional de Saúde;</w:t>
      </w:r>
    </w:p>
    <w:p w14:paraId="43820560" w14:textId="6C379150" w:rsidR="00A74392" w:rsidRDefault="00F47D15" w:rsidP="007729D6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Utentes</w:t>
      </w:r>
      <w:r w:rsidR="00BC50CA" w:rsidRPr="00DF1414">
        <w:rPr>
          <w:lang w:eastAsia="en-GB"/>
        </w:rPr>
        <w:t>.</w:t>
      </w:r>
    </w:p>
    <w:p w14:paraId="62731A97" w14:textId="77777777" w:rsidR="004517E3" w:rsidRPr="00DF1414" w:rsidRDefault="004517E3" w:rsidP="004517E3">
      <w:pPr>
        <w:rPr>
          <w:lang w:eastAsia="en-GB"/>
        </w:rPr>
      </w:pPr>
    </w:p>
    <w:p w14:paraId="34CE9354" w14:textId="727425BC" w:rsidR="00BC50CA" w:rsidRPr="00DF1414" w:rsidRDefault="00BC50CA" w:rsidP="00BC50CA">
      <w:pPr>
        <w:ind w:left="360"/>
        <w:rPr>
          <w:lang w:eastAsia="en-GB"/>
        </w:rPr>
      </w:pPr>
      <w:r w:rsidRPr="00DF1414">
        <w:rPr>
          <w:lang w:eastAsia="en-GB"/>
        </w:rPr>
        <w:lastRenderedPageBreak/>
        <w:t xml:space="preserve">Na </w:t>
      </w:r>
      <w:r w:rsidR="005971FE" w:rsidRPr="00DF1414">
        <w:rPr>
          <w:lang w:eastAsia="en-GB"/>
        </w:rPr>
        <w:fldChar w:fldCharType="begin"/>
      </w:r>
      <w:r w:rsidR="005971FE" w:rsidRPr="00DF1414">
        <w:rPr>
          <w:lang w:eastAsia="en-GB"/>
        </w:rPr>
        <w:instrText xml:space="preserve"> REF _Ref147689683 \h </w:instrText>
      </w:r>
      <w:r w:rsidR="005971FE" w:rsidRPr="00DF1414">
        <w:rPr>
          <w:lang w:eastAsia="en-GB"/>
        </w:rPr>
      </w:r>
      <w:r w:rsidR="005971FE" w:rsidRPr="00DF1414">
        <w:rPr>
          <w:lang w:eastAsia="en-GB"/>
        </w:rPr>
        <w:fldChar w:fldCharType="separate"/>
      </w:r>
      <w:r w:rsidR="00F24871" w:rsidRPr="00DF1414">
        <w:t xml:space="preserve">Figura </w:t>
      </w:r>
      <w:r w:rsidR="00F24871">
        <w:rPr>
          <w:noProof/>
        </w:rPr>
        <w:t>1</w:t>
      </w:r>
      <w:r w:rsidR="005971FE"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está presente a roda dos intervenientes do projeto SOL:</w:t>
      </w:r>
    </w:p>
    <w:p w14:paraId="247570F5" w14:textId="4B060A45" w:rsidR="005971FE" w:rsidRPr="00DF1414" w:rsidRDefault="002A3BEB" w:rsidP="005971FE">
      <w:pPr>
        <w:keepNext/>
        <w:jc w:val="center"/>
      </w:pPr>
      <w:r>
        <w:rPr>
          <w:noProof/>
        </w:rPr>
        <w:drawing>
          <wp:inline distT="0" distB="0" distL="0" distR="0" wp14:anchorId="41C4E7F6" wp14:editId="49B9F147">
            <wp:extent cx="2342405" cy="2458995"/>
            <wp:effectExtent l="0" t="0" r="0" b="0"/>
            <wp:docPr id="982916469" name="Imagem 4" descr="Uma imagem com texto, captura de ecrã, Tipo de letra, Azul elétr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16469" name="Imagem 4" descr="Uma imagem com texto, captura de ecrã, Tipo de letra, Azul elétric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6" t="22633" r="28203" b="17692"/>
                    <a:stretch/>
                  </pic:blipFill>
                  <pic:spPr bwMode="auto">
                    <a:xfrm>
                      <a:off x="0" y="0"/>
                      <a:ext cx="2351849" cy="2468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868D1" w14:textId="1AF4CE99" w:rsidR="005971FE" w:rsidRPr="00DF1414" w:rsidRDefault="005971FE" w:rsidP="005971FE">
      <w:pPr>
        <w:pStyle w:val="Legenda"/>
        <w:rPr>
          <w:lang w:eastAsia="en-GB"/>
        </w:rPr>
      </w:pPr>
      <w:bookmarkStart w:id="114" w:name="_Ref147689683"/>
      <w:bookmarkStart w:id="115" w:name="_Toc153487488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F24871">
        <w:rPr>
          <w:noProof/>
        </w:rPr>
        <w:t>1</w:t>
      </w:r>
      <w:r w:rsidRPr="00DF1414">
        <w:fldChar w:fldCharType="end"/>
      </w:r>
      <w:bookmarkEnd w:id="114"/>
      <w:r w:rsidRPr="00DF1414">
        <w:t xml:space="preserve"> - Roda dos intervenientes</w:t>
      </w:r>
      <w:bookmarkEnd w:id="115"/>
    </w:p>
    <w:p w14:paraId="439F912C" w14:textId="77777777" w:rsidR="00BC50CA" w:rsidRPr="00DF1414" w:rsidRDefault="00BC50CA" w:rsidP="00BC50CA">
      <w:pPr>
        <w:ind w:left="360"/>
        <w:rPr>
          <w:lang w:eastAsia="en-GB"/>
        </w:rPr>
      </w:pPr>
    </w:p>
    <w:p w14:paraId="44A8FEDC" w14:textId="0BA1D51B" w:rsidR="00185629" w:rsidRPr="00DF1414" w:rsidRDefault="00185629" w:rsidP="00D2474E">
      <w:pPr>
        <w:pStyle w:val="Ttulo2"/>
      </w:pPr>
      <w:bookmarkStart w:id="116" w:name="_Toc153487465"/>
      <w:r w:rsidRPr="00DF1414">
        <w:t>Utilizadores do sistema</w:t>
      </w:r>
      <w:bookmarkEnd w:id="116"/>
    </w:p>
    <w:p w14:paraId="70878019" w14:textId="267D20DE" w:rsidR="00B202EC" w:rsidRPr="00DF1414" w:rsidRDefault="00F47D15" w:rsidP="00F47D15">
      <w:pPr>
        <w:ind w:firstLine="360"/>
        <w:rPr>
          <w:lang w:eastAsia="en-GB"/>
        </w:rPr>
      </w:pPr>
      <w:r w:rsidRPr="00DF1414">
        <w:rPr>
          <w:lang w:eastAsia="en-GB"/>
        </w:rPr>
        <w:t>Os utilizadores do sistema são uma classe particular de intervenientes, que se caracteriza pelas partes que irão interagir diretamente com o sistema, sendo estes:</w:t>
      </w:r>
    </w:p>
    <w:p w14:paraId="3288897C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Gestores;</w:t>
      </w:r>
    </w:p>
    <w:p w14:paraId="3B0F3503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Médicos;</w:t>
      </w:r>
    </w:p>
    <w:p w14:paraId="51717B32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Pessoal administrativo;</w:t>
      </w:r>
    </w:p>
    <w:p w14:paraId="5907A527" w14:textId="399B6611" w:rsidR="00BC50CA" w:rsidRPr="00DF1414" w:rsidRDefault="00F47D15" w:rsidP="00BC50CA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Utentes</w:t>
      </w:r>
      <w:r w:rsidR="00BC50CA" w:rsidRPr="00DF1414">
        <w:rPr>
          <w:lang w:eastAsia="en-GB"/>
        </w:rPr>
        <w:t>.</w:t>
      </w:r>
    </w:p>
    <w:p w14:paraId="6E9C2182" w14:textId="3492B2AC" w:rsidR="00D37960" w:rsidRPr="00DF1414" w:rsidRDefault="00BC50CA" w:rsidP="00CE0CBF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 xml:space="preserve">Na </w:t>
      </w: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REF _Ref147681584 \h </w:instrText>
      </w:r>
      <w:r w:rsidRPr="00DF1414">
        <w:rPr>
          <w:lang w:eastAsia="en-GB"/>
        </w:rPr>
      </w:r>
      <w:r w:rsidRPr="00DF1414">
        <w:rPr>
          <w:lang w:eastAsia="en-GB"/>
        </w:rPr>
        <w:fldChar w:fldCharType="separate"/>
      </w:r>
      <w:r w:rsidR="00F24871" w:rsidRPr="00DF1414">
        <w:t xml:space="preserve">Figura </w:t>
      </w:r>
      <w:r w:rsidR="00F24871">
        <w:rPr>
          <w:noProof/>
        </w:rPr>
        <w:t>2</w:t>
      </w:r>
      <w:r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pode-se observar a matriz poder-interesse, que irá identificar quem </w:t>
      </w:r>
      <w:r w:rsidR="00CE0CBF" w:rsidRPr="00DF1414">
        <w:rPr>
          <w:lang w:eastAsia="en-GB"/>
        </w:rPr>
        <w:t>terá mais impacto no sistema, logo, a quem</w:t>
      </w:r>
      <w:r w:rsidR="004517E3">
        <w:rPr>
          <w:lang w:eastAsia="en-GB"/>
        </w:rPr>
        <w:t xml:space="preserve"> se</w:t>
      </w:r>
      <w:r w:rsidR="00CE0CBF" w:rsidRPr="00DF1414">
        <w:rPr>
          <w:lang w:eastAsia="en-GB"/>
        </w:rPr>
        <w:t xml:space="preserve"> </w:t>
      </w:r>
      <w:r w:rsidRPr="00DF1414">
        <w:rPr>
          <w:lang w:eastAsia="en-GB"/>
        </w:rPr>
        <w:t xml:space="preserve">terá de prestar </w:t>
      </w:r>
      <w:r w:rsidR="004517E3">
        <w:rPr>
          <w:lang w:eastAsia="en-GB"/>
        </w:rPr>
        <w:t xml:space="preserve">maior </w:t>
      </w:r>
      <w:r w:rsidRPr="00DF1414">
        <w:rPr>
          <w:lang w:eastAsia="en-GB"/>
        </w:rPr>
        <w:t xml:space="preserve"> atenção na priorização dos requisitos</w:t>
      </w:r>
      <w:r w:rsidR="00CE0CBF" w:rsidRPr="00DF1414">
        <w:rPr>
          <w:lang w:eastAsia="en-GB"/>
        </w:rPr>
        <w:t xml:space="preserve"> </w:t>
      </w:r>
      <w:r w:rsidRPr="00DF1414">
        <w:rPr>
          <w:lang w:eastAsia="en-GB"/>
        </w:rPr>
        <w:t>:</w:t>
      </w:r>
    </w:p>
    <w:p w14:paraId="224FEC4F" w14:textId="42452514" w:rsidR="00BC50CA" w:rsidRPr="00DF1414" w:rsidRDefault="004D64A5" w:rsidP="00BC50CA">
      <w:pPr>
        <w:keepNext/>
        <w:jc w:val="center"/>
      </w:pPr>
      <w:r>
        <w:rPr>
          <w:noProof/>
        </w:rPr>
        <w:drawing>
          <wp:inline distT="0" distB="0" distL="0" distR="0" wp14:anchorId="71AC3B44" wp14:editId="4777128A">
            <wp:extent cx="2764120" cy="2484000"/>
            <wp:effectExtent l="0" t="0" r="0" b="0"/>
            <wp:docPr id="1158821267" name="Imagem 6" descr="Uma imagem com texto, captura de ecrã, diagra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21267" name="Imagem 6" descr="Uma imagem com texto, captura de ecrã, diagrama, Retângulo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7" t="12074" r="29070" b="11470"/>
                    <a:stretch/>
                  </pic:blipFill>
                  <pic:spPr bwMode="auto">
                    <a:xfrm>
                      <a:off x="0" y="0"/>
                      <a:ext cx="2764120" cy="24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A5064" w14:textId="186EBCD1" w:rsidR="00D37960" w:rsidRPr="00DF1414" w:rsidRDefault="00BC50CA" w:rsidP="005971FE">
      <w:pPr>
        <w:pStyle w:val="Legenda"/>
        <w:rPr>
          <w:lang w:eastAsia="en-GB"/>
        </w:rPr>
      </w:pPr>
      <w:bookmarkStart w:id="117" w:name="_Ref147681584"/>
      <w:bookmarkStart w:id="118" w:name="_Toc153487489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F24871">
        <w:rPr>
          <w:noProof/>
        </w:rPr>
        <w:t>2</w:t>
      </w:r>
      <w:r w:rsidRPr="00DF1414">
        <w:fldChar w:fldCharType="end"/>
      </w:r>
      <w:bookmarkEnd w:id="117"/>
      <w:r w:rsidRPr="00DF1414">
        <w:t xml:space="preserve"> - Matriz poder-interesse do Saúde </w:t>
      </w:r>
      <w:proofErr w:type="spellStart"/>
      <w:r w:rsidRPr="005E6A78">
        <w:rPr>
          <w:i/>
          <w:iCs/>
        </w:rPr>
        <w:t>On</w:t>
      </w:r>
      <w:proofErr w:type="spellEnd"/>
      <w:r w:rsidRPr="005E6A78">
        <w:rPr>
          <w:i/>
          <w:iCs/>
        </w:rPr>
        <w:t xml:space="preserve"> </w:t>
      </w:r>
      <w:proofErr w:type="spellStart"/>
      <w:r w:rsidRPr="005E6A78">
        <w:rPr>
          <w:i/>
          <w:iCs/>
        </w:rPr>
        <w:t>Line</w:t>
      </w:r>
      <w:bookmarkEnd w:id="118"/>
      <w:proofErr w:type="spellEnd"/>
    </w:p>
    <w:p w14:paraId="2B3AA2C0" w14:textId="77777777" w:rsidR="000B2AC9" w:rsidRPr="00DF1414" w:rsidRDefault="000B2AC9" w:rsidP="00D37960">
      <w:pPr>
        <w:ind w:left="360"/>
        <w:rPr>
          <w:lang w:eastAsia="en-GB"/>
        </w:rPr>
        <w:sectPr w:rsidR="000B2AC9" w:rsidRPr="00DF1414" w:rsidSect="00A34F0C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096920E8" w:rsidR="00D0465A" w:rsidRPr="00DF1414" w:rsidRDefault="006D1CDA" w:rsidP="00D0465A">
      <w:pPr>
        <w:pStyle w:val="Ttulo1"/>
      </w:pPr>
      <w:bookmarkStart w:id="119" w:name="_Toc153487466"/>
      <w:r w:rsidRPr="00DF1414">
        <w:lastRenderedPageBreak/>
        <w:t>Análise</w:t>
      </w:r>
      <w:r w:rsidR="00D0465A" w:rsidRPr="00DF1414">
        <w:t xml:space="preserve"> de requisitos</w:t>
      </w:r>
      <w:bookmarkEnd w:id="119"/>
    </w:p>
    <w:p w14:paraId="71B658E7" w14:textId="463BF7EB" w:rsidR="00D0465A" w:rsidRPr="00DF1414" w:rsidRDefault="00D0465A" w:rsidP="00D0465A">
      <w:pPr>
        <w:ind w:firstLine="357"/>
      </w:pPr>
      <w:r w:rsidRPr="00DF1414">
        <w:t>A análise de requisitos representa a segunda parte do processo de planeamento do projeto</w:t>
      </w:r>
      <w:r w:rsidR="006D1CDA" w:rsidRPr="00DF1414">
        <w:t xml:space="preserve">, onde ficará documentado todos os </w:t>
      </w:r>
      <w:r w:rsidR="004517E3">
        <w:t>requisitos</w:t>
      </w:r>
      <w:r w:rsidR="006D1CDA" w:rsidRPr="00DF1414">
        <w:t xml:space="preserve"> de um projeto, ou seja, o que o cliente pretende com a aplicação</w:t>
      </w:r>
      <w:r w:rsidRPr="00DF1414">
        <w:t>.</w:t>
      </w:r>
    </w:p>
    <w:p w14:paraId="50F0F4E5" w14:textId="77777777" w:rsidR="006D1CDA" w:rsidRPr="00DF1414" w:rsidRDefault="006D1CDA" w:rsidP="00D0465A">
      <w:pPr>
        <w:ind w:firstLine="357"/>
      </w:pPr>
    </w:p>
    <w:p w14:paraId="4B2D6295" w14:textId="77777777" w:rsidR="006E2330" w:rsidRPr="006E2330" w:rsidRDefault="006E2330" w:rsidP="006E2330">
      <w:pPr>
        <w:pStyle w:val="PargrafodaLista"/>
        <w:keepNext/>
        <w:keepLines/>
        <w:numPr>
          <w:ilvl w:val="0"/>
          <w:numId w:val="29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20" w:name="_Toc148384358"/>
      <w:bookmarkStart w:id="121" w:name="_Toc148476771"/>
      <w:bookmarkStart w:id="122" w:name="_Toc148513960"/>
      <w:bookmarkStart w:id="123" w:name="_Toc148555640"/>
      <w:bookmarkStart w:id="124" w:name="_Toc148556018"/>
      <w:bookmarkStart w:id="125" w:name="_Toc148557899"/>
      <w:bookmarkStart w:id="126" w:name="_Toc148558209"/>
      <w:bookmarkStart w:id="127" w:name="_Toc148725972"/>
      <w:bookmarkStart w:id="128" w:name="_Toc151739974"/>
      <w:bookmarkStart w:id="129" w:name="_Toc151740783"/>
      <w:bookmarkStart w:id="130" w:name="_Toc152348359"/>
      <w:bookmarkStart w:id="131" w:name="_Toc152507856"/>
      <w:bookmarkStart w:id="132" w:name="_Toc152509997"/>
      <w:bookmarkStart w:id="133" w:name="_Toc152510060"/>
      <w:bookmarkStart w:id="134" w:name="_Toc153484631"/>
      <w:bookmarkStart w:id="135" w:name="_Toc153484866"/>
      <w:bookmarkStart w:id="136" w:name="_Toc153487467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549AD2AA" w14:textId="77777777" w:rsidR="006E2330" w:rsidRPr="006E2330" w:rsidRDefault="006E2330" w:rsidP="006E2330">
      <w:pPr>
        <w:pStyle w:val="PargrafodaLista"/>
        <w:keepNext/>
        <w:keepLines/>
        <w:numPr>
          <w:ilvl w:val="0"/>
          <w:numId w:val="29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37" w:name="_Toc151739975"/>
      <w:bookmarkStart w:id="138" w:name="_Toc151740784"/>
      <w:bookmarkStart w:id="139" w:name="_Toc152348360"/>
      <w:bookmarkStart w:id="140" w:name="_Toc152507857"/>
      <w:bookmarkStart w:id="141" w:name="_Toc152509998"/>
      <w:bookmarkStart w:id="142" w:name="_Toc152510061"/>
      <w:bookmarkStart w:id="143" w:name="_Toc153484632"/>
      <w:bookmarkStart w:id="144" w:name="_Toc153484867"/>
      <w:bookmarkStart w:id="145" w:name="_Toc153487468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103D10CB" w14:textId="77777777" w:rsidR="006E2330" w:rsidRPr="006E2330" w:rsidRDefault="006E2330" w:rsidP="006E2330">
      <w:pPr>
        <w:pStyle w:val="PargrafodaLista"/>
        <w:keepNext/>
        <w:keepLines/>
        <w:numPr>
          <w:ilvl w:val="0"/>
          <w:numId w:val="29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46" w:name="_Toc151739976"/>
      <w:bookmarkStart w:id="147" w:name="_Toc151740785"/>
      <w:bookmarkStart w:id="148" w:name="_Toc152348361"/>
      <w:bookmarkStart w:id="149" w:name="_Toc152507858"/>
      <w:bookmarkStart w:id="150" w:name="_Toc152509999"/>
      <w:bookmarkStart w:id="151" w:name="_Toc152510062"/>
      <w:bookmarkStart w:id="152" w:name="_Toc153484633"/>
      <w:bookmarkStart w:id="153" w:name="_Toc153484868"/>
      <w:bookmarkStart w:id="154" w:name="_Toc153487469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7C27D212" w14:textId="529098A7" w:rsidR="006D1CDA" w:rsidRPr="00DF1414" w:rsidRDefault="006D1CDA" w:rsidP="006E2330">
      <w:pPr>
        <w:pStyle w:val="Ttulo2"/>
        <w:numPr>
          <w:ilvl w:val="1"/>
          <w:numId w:val="29"/>
        </w:numPr>
      </w:pPr>
      <w:bookmarkStart w:id="155" w:name="_Toc153487470"/>
      <w:r w:rsidRPr="00DF1414">
        <w:t>Requisitos funcionais</w:t>
      </w:r>
      <w:bookmarkEnd w:id="155"/>
    </w:p>
    <w:p w14:paraId="057D5FB0" w14:textId="3A7A8BD6" w:rsidR="00FE58C4" w:rsidRPr="00DF1414" w:rsidRDefault="00FE58C4" w:rsidP="00642A4D">
      <w:pPr>
        <w:ind w:firstLine="360"/>
        <w:rPr>
          <w:lang w:eastAsia="en-GB"/>
        </w:rPr>
      </w:pPr>
      <w:r w:rsidRPr="00DF1414">
        <w:rPr>
          <w:lang w:eastAsia="en-GB"/>
        </w:rPr>
        <w:t xml:space="preserve">Os requisitos funcionais são as funcionalidades </w:t>
      </w:r>
      <w:r w:rsidR="004517E3">
        <w:rPr>
          <w:lang w:eastAsia="en-GB"/>
        </w:rPr>
        <w:t xml:space="preserve">esperadas </w:t>
      </w:r>
      <w:r w:rsidRPr="00DF1414">
        <w:rPr>
          <w:lang w:eastAsia="en-GB"/>
        </w:rPr>
        <w:t xml:space="preserve">do sistema. </w:t>
      </w:r>
    </w:p>
    <w:p w14:paraId="2A532B20" w14:textId="5039F9C2" w:rsidR="00EC4DED" w:rsidRPr="00DF1414" w:rsidRDefault="00642A4D" w:rsidP="00EC4DED">
      <w:pPr>
        <w:ind w:firstLine="360"/>
        <w:rPr>
          <w:lang w:eastAsia="en-GB"/>
        </w:rPr>
      </w:pPr>
      <w:r w:rsidRPr="00DF1414">
        <w:rPr>
          <w:lang w:eastAsia="en-GB"/>
        </w:rPr>
        <w:t xml:space="preserve">D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234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F24871" w:rsidRPr="00DF1414">
        <w:t xml:space="preserve">Figura </w:t>
      </w:r>
      <w:r w:rsidR="00F24871">
        <w:rPr>
          <w:noProof/>
        </w:rPr>
        <w:t>3</w:t>
      </w:r>
      <w:r w:rsidR="00F91664" w:rsidRPr="00DF1414">
        <w:rPr>
          <w:lang w:eastAsia="en-GB"/>
        </w:rPr>
        <w:fldChar w:fldCharType="end"/>
      </w:r>
      <w:r w:rsidR="00F91664" w:rsidRPr="00DF1414">
        <w:rPr>
          <w:lang w:eastAsia="en-GB"/>
        </w:rPr>
        <w:t xml:space="preserve"> </w:t>
      </w:r>
      <w:r w:rsidRPr="00DF1414">
        <w:rPr>
          <w:lang w:eastAsia="en-GB"/>
        </w:rPr>
        <w:t xml:space="preserve">à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345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F24871" w:rsidRPr="00DF1414">
        <w:t xml:space="preserve">Figura </w:t>
      </w:r>
      <w:r w:rsidR="00F24871">
        <w:rPr>
          <w:noProof/>
        </w:rPr>
        <w:t>6</w:t>
      </w:r>
      <w:r w:rsidR="00F91664" w:rsidRPr="00DF1414">
        <w:rPr>
          <w:lang w:eastAsia="en-GB"/>
        </w:rPr>
        <w:fldChar w:fldCharType="end"/>
      </w:r>
      <w:r w:rsidR="00F91664" w:rsidRPr="00DF1414">
        <w:rPr>
          <w:lang w:eastAsia="en-GB"/>
        </w:rPr>
        <w:t xml:space="preserve"> </w:t>
      </w:r>
      <w:r w:rsidRPr="00DF1414">
        <w:rPr>
          <w:lang w:eastAsia="en-GB"/>
        </w:rPr>
        <w:t>est</w:t>
      </w:r>
      <w:r w:rsidR="004517E3">
        <w:rPr>
          <w:lang w:eastAsia="en-GB"/>
        </w:rPr>
        <w:t>ão</w:t>
      </w:r>
      <w:r w:rsidRPr="00DF1414">
        <w:rPr>
          <w:lang w:eastAsia="en-GB"/>
        </w:rPr>
        <w:t xml:space="preserve"> representado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o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diagrama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de Casos de Uso para o sistema</w:t>
      </w:r>
      <w:r w:rsidR="006E6DB3" w:rsidRPr="00DF1414">
        <w:rPr>
          <w:lang w:eastAsia="en-GB"/>
        </w:rPr>
        <w:t xml:space="preserve"> de informação - doravante SI - da</w:t>
      </w:r>
      <w:r w:rsidRPr="00DF1414">
        <w:rPr>
          <w:lang w:eastAsia="en-GB"/>
        </w:rPr>
        <w:t xml:space="preserve"> SOL</w:t>
      </w:r>
      <w:r w:rsidR="004517E3">
        <w:rPr>
          <w:lang w:eastAsia="en-GB"/>
        </w:rPr>
        <w:t xml:space="preserve">. O sistema </w:t>
      </w:r>
      <w:r w:rsidR="008F2321" w:rsidRPr="00DF1414">
        <w:rPr>
          <w:lang w:eastAsia="en-GB"/>
        </w:rPr>
        <w:t xml:space="preserve">está dividido </w:t>
      </w:r>
      <w:r w:rsidR="000014C0" w:rsidRPr="00DF1414">
        <w:rPr>
          <w:lang w:eastAsia="en-GB"/>
        </w:rPr>
        <w:t xml:space="preserve">em </w:t>
      </w:r>
      <w:r w:rsidR="00D9506C">
        <w:rPr>
          <w:lang w:eastAsia="en-GB"/>
        </w:rPr>
        <w:t>três</w:t>
      </w:r>
      <w:r w:rsidR="000014C0" w:rsidRPr="00DF1414">
        <w:rPr>
          <w:lang w:eastAsia="en-GB"/>
        </w:rPr>
        <w:t xml:space="preserve"> subsistemas, representado n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234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F24871" w:rsidRPr="00DF1414">
        <w:t xml:space="preserve">Figura </w:t>
      </w:r>
      <w:r w:rsidR="00F24871">
        <w:rPr>
          <w:noProof/>
        </w:rPr>
        <w:t>3</w:t>
      </w:r>
      <w:r w:rsidR="00F91664" w:rsidRPr="00DF1414">
        <w:rPr>
          <w:lang w:eastAsia="en-GB"/>
        </w:rPr>
        <w:fldChar w:fldCharType="end"/>
      </w:r>
      <w:r w:rsidR="00D9506C">
        <w:rPr>
          <w:lang w:eastAsia="en-GB"/>
        </w:rPr>
        <w:t>. A</w:t>
      </w:r>
      <w:r w:rsidR="00EC4DED">
        <w:rPr>
          <w:lang w:eastAsia="en-GB"/>
        </w:rPr>
        <w:t xml:space="preserve"> autenticação dos utilizadores, na </w:t>
      </w:r>
      <w:r w:rsidR="00EC4DED">
        <w:rPr>
          <w:lang w:eastAsia="en-GB"/>
        </w:rPr>
        <w:fldChar w:fldCharType="begin"/>
      </w:r>
      <w:r w:rsidR="00EC4DED">
        <w:rPr>
          <w:lang w:eastAsia="en-GB"/>
        </w:rPr>
        <w:instrText xml:space="preserve"> REF _Ref148556003 \h </w:instrText>
      </w:r>
      <w:r w:rsidR="00EC4DED">
        <w:rPr>
          <w:lang w:eastAsia="en-GB"/>
        </w:rPr>
      </w:r>
      <w:r w:rsidR="00EC4DED">
        <w:rPr>
          <w:lang w:eastAsia="en-GB"/>
        </w:rPr>
        <w:fldChar w:fldCharType="separate"/>
      </w:r>
      <w:r w:rsidR="00F24871">
        <w:t xml:space="preserve">Figura </w:t>
      </w:r>
      <w:r w:rsidR="00F24871">
        <w:rPr>
          <w:noProof/>
        </w:rPr>
        <w:t>4</w:t>
      </w:r>
      <w:r w:rsidR="00EC4DED">
        <w:rPr>
          <w:lang w:eastAsia="en-GB"/>
        </w:rPr>
        <w:fldChar w:fldCharType="end"/>
      </w:r>
      <w:r w:rsidR="00EC4DED">
        <w:rPr>
          <w:lang w:eastAsia="en-GB"/>
        </w:rPr>
        <w:t>, a</w:t>
      </w:r>
      <w:r w:rsidR="000014C0" w:rsidRPr="00DF1414">
        <w:rPr>
          <w:lang w:eastAsia="en-GB"/>
        </w:rPr>
        <w:t xml:space="preserve"> gestão de sistema, na </w:t>
      </w:r>
      <w:r w:rsidR="000014C0" w:rsidRPr="00DF1414">
        <w:rPr>
          <w:lang w:eastAsia="en-GB"/>
        </w:rPr>
        <w:fldChar w:fldCharType="begin"/>
      </w:r>
      <w:r w:rsidR="000014C0" w:rsidRPr="00DF1414">
        <w:rPr>
          <w:lang w:eastAsia="en-GB"/>
        </w:rPr>
        <w:instrText xml:space="preserve"> REF _Ref148383719 \h </w:instrText>
      </w:r>
      <w:r w:rsidR="000014C0" w:rsidRPr="00DF1414">
        <w:rPr>
          <w:lang w:eastAsia="en-GB"/>
        </w:rPr>
      </w:r>
      <w:r w:rsidR="000014C0" w:rsidRPr="00DF1414">
        <w:rPr>
          <w:lang w:eastAsia="en-GB"/>
        </w:rPr>
        <w:fldChar w:fldCharType="separate"/>
      </w:r>
      <w:r w:rsidR="00F24871" w:rsidRPr="00DF1414">
        <w:t xml:space="preserve">Figura </w:t>
      </w:r>
      <w:r w:rsidR="00F24871">
        <w:rPr>
          <w:noProof/>
        </w:rPr>
        <w:t>5</w:t>
      </w:r>
      <w:r w:rsidR="000014C0" w:rsidRPr="00DF1414">
        <w:rPr>
          <w:lang w:eastAsia="en-GB"/>
        </w:rPr>
        <w:fldChar w:fldCharType="end"/>
      </w:r>
      <w:r w:rsidR="000014C0" w:rsidRPr="00DF1414">
        <w:rPr>
          <w:lang w:eastAsia="en-GB"/>
        </w:rPr>
        <w:t xml:space="preserve">, que irá </w:t>
      </w:r>
      <w:r w:rsidR="004517E3">
        <w:rPr>
          <w:lang w:eastAsia="en-GB"/>
        </w:rPr>
        <w:t>permitir</w:t>
      </w:r>
      <w:r w:rsidR="000014C0" w:rsidRPr="00DF1414">
        <w:rPr>
          <w:lang w:eastAsia="en-GB"/>
        </w:rPr>
        <w:t xml:space="preserve"> </w:t>
      </w:r>
      <w:r w:rsidR="004517E3">
        <w:rPr>
          <w:lang w:eastAsia="en-GB"/>
        </w:rPr>
        <w:t>a</w:t>
      </w:r>
      <w:r w:rsidR="000014C0" w:rsidRPr="00DF1414">
        <w:rPr>
          <w:lang w:eastAsia="en-GB"/>
        </w:rPr>
        <w:t xml:space="preserve"> gestão</w:t>
      </w:r>
      <w:r w:rsidR="004517E3">
        <w:rPr>
          <w:lang w:eastAsia="en-GB"/>
        </w:rPr>
        <w:t xml:space="preserve"> de reclamações e simultaneamente de contas</w:t>
      </w:r>
      <w:r w:rsidR="000014C0" w:rsidRPr="00DF1414">
        <w:rPr>
          <w:lang w:eastAsia="en-GB"/>
        </w:rPr>
        <w:t xml:space="preserve"> do sistema e a parte de </w:t>
      </w:r>
      <w:r w:rsidR="00D9506C">
        <w:rPr>
          <w:lang w:eastAsia="en-GB"/>
        </w:rPr>
        <w:t>gestão</w:t>
      </w:r>
      <w:r w:rsidR="000014C0" w:rsidRPr="00DF1414">
        <w:rPr>
          <w:lang w:eastAsia="en-GB"/>
        </w:rPr>
        <w:t xml:space="preserve"> de consultas</w:t>
      </w:r>
      <w:r w:rsidR="00F91664" w:rsidRPr="00DF1414">
        <w:rPr>
          <w:lang w:eastAsia="en-GB"/>
        </w:rPr>
        <w:t xml:space="preserve">, n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345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F24871" w:rsidRPr="00DF1414">
        <w:t xml:space="preserve">Figura </w:t>
      </w:r>
      <w:r w:rsidR="00F24871">
        <w:rPr>
          <w:noProof/>
        </w:rPr>
        <w:t>6</w:t>
      </w:r>
      <w:r w:rsidR="00F91664" w:rsidRPr="00DF1414">
        <w:rPr>
          <w:lang w:eastAsia="en-GB"/>
        </w:rPr>
        <w:fldChar w:fldCharType="end"/>
      </w:r>
      <w:r w:rsidR="00FF47B6">
        <w:rPr>
          <w:lang w:eastAsia="en-GB"/>
        </w:rPr>
        <w:t>.</w:t>
      </w:r>
    </w:p>
    <w:p w14:paraId="301DC2FE" w14:textId="77777777" w:rsidR="00F90368" w:rsidRPr="00DF1414" w:rsidRDefault="00F90368" w:rsidP="00642A4D">
      <w:pPr>
        <w:ind w:firstLine="360"/>
        <w:rPr>
          <w:lang w:eastAsia="en-GB"/>
        </w:rPr>
      </w:pPr>
    </w:p>
    <w:p w14:paraId="4D67C807" w14:textId="65700CA5" w:rsidR="006E6DB3" w:rsidRPr="00DF1414" w:rsidRDefault="00FF47B6" w:rsidP="006E6DB3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16A203A4" wp14:editId="4D719195">
            <wp:extent cx="3968828" cy="3600000"/>
            <wp:effectExtent l="0" t="0" r="0" b="0"/>
            <wp:docPr id="1293980028" name="Imagem 1" descr="Uma imagem com texto, diagrama, captura de ecrã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80028" name="Imagem 1" descr="Uma imagem com texto, diagrama, captura de ecrã, Esquema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62"/>
                    <a:stretch/>
                  </pic:blipFill>
                  <pic:spPr bwMode="auto">
                    <a:xfrm>
                      <a:off x="0" y="0"/>
                      <a:ext cx="3968828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871A3" w14:textId="24A274F7" w:rsidR="008F2321" w:rsidRDefault="006E6DB3" w:rsidP="006E6DB3">
      <w:pPr>
        <w:pStyle w:val="Legenda"/>
      </w:pPr>
      <w:bookmarkStart w:id="156" w:name="_Ref148384234"/>
      <w:bookmarkStart w:id="157" w:name="_Toc153487490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F24871">
        <w:rPr>
          <w:noProof/>
        </w:rPr>
        <w:t>3</w:t>
      </w:r>
      <w:r w:rsidRPr="00DF1414">
        <w:fldChar w:fldCharType="end"/>
      </w:r>
      <w:bookmarkEnd w:id="156"/>
      <w:r w:rsidRPr="00DF1414">
        <w:t xml:space="preserve"> - Caso de uso para o SI da SOL</w:t>
      </w:r>
      <w:bookmarkEnd w:id="157"/>
    </w:p>
    <w:p w14:paraId="12DFD67B" w14:textId="77777777" w:rsidR="00EC4DED" w:rsidRDefault="00EC4DED" w:rsidP="00EC4DED"/>
    <w:p w14:paraId="7D43FBA3" w14:textId="4D293EE6" w:rsidR="00EC4DED" w:rsidRDefault="00FF47B6" w:rsidP="00EC4D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5EEF12" wp14:editId="0691781C">
            <wp:extent cx="4675367" cy="3350673"/>
            <wp:effectExtent l="0" t="0" r="0" b="0"/>
            <wp:docPr id="1861340704" name="Imagem 2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40704" name="Imagem 2" descr="Uma imagem com texto, diagrama, captura de ecrã, file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13"/>
                    <a:stretch/>
                  </pic:blipFill>
                  <pic:spPr bwMode="auto">
                    <a:xfrm>
                      <a:off x="0" y="0"/>
                      <a:ext cx="4680597" cy="335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46827" w14:textId="7C509C89" w:rsidR="00EC4DED" w:rsidRDefault="00EC4DED" w:rsidP="00EC4DED">
      <w:pPr>
        <w:pStyle w:val="Legenda"/>
      </w:pPr>
      <w:bookmarkStart w:id="158" w:name="_Ref148556003"/>
      <w:bookmarkStart w:id="159" w:name="_Toc1534874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4871">
        <w:rPr>
          <w:noProof/>
        </w:rPr>
        <w:t>4</w:t>
      </w:r>
      <w:r>
        <w:fldChar w:fldCharType="end"/>
      </w:r>
      <w:bookmarkEnd w:id="158"/>
      <w:r>
        <w:t xml:space="preserve"> - Casos de uso para a </w:t>
      </w:r>
      <w:r w:rsidR="008D78E3">
        <w:t>gestão de contas</w:t>
      </w:r>
      <w:bookmarkEnd w:id="159"/>
    </w:p>
    <w:p w14:paraId="3E9F8361" w14:textId="77777777" w:rsidR="005E6A78" w:rsidRPr="005E6A78" w:rsidRDefault="005E6A78" w:rsidP="005E6A78"/>
    <w:p w14:paraId="60C68B72" w14:textId="77777777" w:rsidR="00EC4DED" w:rsidRPr="00EC4DED" w:rsidRDefault="00EC4DED" w:rsidP="00EC4DED"/>
    <w:p w14:paraId="5279B880" w14:textId="3FB59CDC" w:rsidR="008F2321" w:rsidRPr="00DF1414" w:rsidRDefault="00122422" w:rsidP="008F2321">
      <w:pPr>
        <w:keepNext/>
        <w:jc w:val="center"/>
      </w:pPr>
      <w:r>
        <w:rPr>
          <w:noProof/>
        </w:rPr>
        <w:drawing>
          <wp:inline distT="0" distB="0" distL="0" distR="0" wp14:anchorId="354F7A04" wp14:editId="0CFFD208">
            <wp:extent cx="4181325" cy="3172570"/>
            <wp:effectExtent l="0" t="0" r="0" b="0"/>
            <wp:docPr id="275037773" name="Imagem 1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7773" name="Imagem 1" descr="Uma imagem com texto, diagrama, captura de ecrã, file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97" b="11868"/>
                    <a:stretch/>
                  </pic:blipFill>
                  <pic:spPr bwMode="auto">
                    <a:xfrm>
                      <a:off x="0" y="0"/>
                      <a:ext cx="4181540" cy="3172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C1801" w14:textId="5CB6707D" w:rsidR="00F91664" w:rsidRPr="00DF1414" w:rsidRDefault="008F2321" w:rsidP="00C77C81">
      <w:pPr>
        <w:pStyle w:val="Legenda"/>
      </w:pPr>
      <w:bookmarkStart w:id="160" w:name="_Ref148383719"/>
      <w:bookmarkStart w:id="161" w:name="_Toc153487492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F24871">
        <w:rPr>
          <w:noProof/>
        </w:rPr>
        <w:t>5</w:t>
      </w:r>
      <w:r w:rsidRPr="00DF1414">
        <w:fldChar w:fldCharType="end"/>
      </w:r>
      <w:bookmarkEnd w:id="160"/>
      <w:r w:rsidRPr="00DF1414">
        <w:t xml:space="preserve"> - Casos de uso da gestão do sistema</w:t>
      </w:r>
      <w:bookmarkEnd w:id="161"/>
    </w:p>
    <w:p w14:paraId="266DF8F7" w14:textId="3D95E530" w:rsidR="00F91664" w:rsidRPr="00DF1414" w:rsidRDefault="008129BD" w:rsidP="00F916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864126" wp14:editId="512D5CA0">
            <wp:extent cx="4818491" cy="4624259"/>
            <wp:effectExtent l="0" t="0" r="0" b="0"/>
            <wp:docPr id="803267677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7677" name="Imagem 1" descr="Uma imagem com texto, diagrama, captura de ecrã, Paralelo&#10;&#10;Descrição gerad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92"/>
                    <a:stretch/>
                  </pic:blipFill>
                  <pic:spPr bwMode="auto">
                    <a:xfrm>
                      <a:off x="0" y="0"/>
                      <a:ext cx="4844244" cy="464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05C72" w14:textId="31770014" w:rsidR="00642A4D" w:rsidRPr="00DF1414" w:rsidRDefault="00F91664" w:rsidP="009B49BD">
      <w:pPr>
        <w:pStyle w:val="Legenda"/>
      </w:pPr>
      <w:bookmarkStart w:id="162" w:name="_Ref148384345"/>
      <w:bookmarkStart w:id="163" w:name="_Toc153487493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F24871">
        <w:rPr>
          <w:noProof/>
        </w:rPr>
        <w:t>6</w:t>
      </w:r>
      <w:r w:rsidRPr="00DF1414">
        <w:fldChar w:fldCharType="end"/>
      </w:r>
      <w:bookmarkEnd w:id="162"/>
      <w:r w:rsidRPr="00DF1414">
        <w:t xml:space="preserve"> - Casos de uso da</w:t>
      </w:r>
      <w:r w:rsidR="00D9506C">
        <w:t xml:space="preserve"> gestão</w:t>
      </w:r>
      <w:r w:rsidRPr="00DF1414">
        <w:t xml:space="preserve"> de consultas</w:t>
      </w:r>
      <w:bookmarkEnd w:id="163"/>
    </w:p>
    <w:p w14:paraId="476BE2B9" w14:textId="63445404" w:rsidR="009B49BD" w:rsidRPr="00DF1414" w:rsidRDefault="009B49BD" w:rsidP="00C77C81">
      <w:pPr>
        <w:ind w:firstLine="360"/>
      </w:pPr>
      <w:r w:rsidRPr="00DF1414">
        <w:rPr>
          <w:lang w:eastAsia="en-GB"/>
        </w:rPr>
        <w:t>Dos casos de uso, reuniu-se os seguintes requisitos funcionais</w:t>
      </w:r>
      <w:r w:rsidR="00762F90" w:rsidRPr="00DF1414">
        <w:rPr>
          <w:lang w:eastAsia="en-GB"/>
        </w:rPr>
        <w:t xml:space="preserve"> - referido também como RF - </w:t>
      </w:r>
      <w:r w:rsidRPr="00DF1414">
        <w:rPr>
          <w:lang w:eastAsia="en-GB"/>
        </w:rPr>
        <w:t xml:space="preserve">, separados por utilizador, da </w:t>
      </w:r>
      <w:r w:rsidR="000B19D3" w:rsidRPr="00DF1414">
        <w:rPr>
          <w:lang w:eastAsia="en-GB"/>
        </w:rPr>
        <w:fldChar w:fldCharType="begin"/>
      </w:r>
      <w:r w:rsidR="000B19D3" w:rsidRPr="00DF1414">
        <w:rPr>
          <w:lang w:eastAsia="en-GB"/>
        </w:rPr>
        <w:instrText xml:space="preserve"> REF _Ref148386307 \h </w:instrText>
      </w:r>
      <w:r w:rsidR="000B19D3" w:rsidRPr="00DF1414">
        <w:rPr>
          <w:lang w:eastAsia="en-GB"/>
        </w:rPr>
      </w:r>
      <w:r w:rsidR="000B19D3" w:rsidRPr="00DF1414">
        <w:rPr>
          <w:lang w:eastAsia="en-GB"/>
        </w:rPr>
        <w:fldChar w:fldCharType="separate"/>
      </w:r>
      <w:r w:rsidR="00F24871" w:rsidRPr="00DF1414">
        <w:t xml:space="preserve">Tabela </w:t>
      </w:r>
      <w:r w:rsidR="00F24871">
        <w:rPr>
          <w:noProof/>
        </w:rPr>
        <w:t>1</w:t>
      </w:r>
      <w:r w:rsidR="000B19D3"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à </w:t>
      </w:r>
      <w:r w:rsidR="007F017D" w:rsidRPr="00DF1414">
        <w:rPr>
          <w:lang w:eastAsia="en-GB"/>
        </w:rPr>
        <w:fldChar w:fldCharType="begin"/>
      </w:r>
      <w:r w:rsidR="007F017D" w:rsidRPr="00DF1414">
        <w:rPr>
          <w:lang w:eastAsia="en-GB"/>
        </w:rPr>
        <w:instrText xml:space="preserve"> REF _Ref148386540 \h </w:instrText>
      </w:r>
      <w:r w:rsidR="007F017D" w:rsidRPr="00DF1414">
        <w:rPr>
          <w:lang w:eastAsia="en-GB"/>
        </w:rPr>
      </w:r>
      <w:r w:rsidR="007F017D" w:rsidRPr="00DF1414">
        <w:rPr>
          <w:lang w:eastAsia="en-GB"/>
        </w:rPr>
        <w:fldChar w:fldCharType="separate"/>
      </w:r>
      <w:r w:rsidR="00F24871" w:rsidRPr="00DF1414">
        <w:t xml:space="preserve">Tabela </w:t>
      </w:r>
      <w:r w:rsidR="00F24871">
        <w:rPr>
          <w:noProof/>
        </w:rPr>
        <w:t>5</w:t>
      </w:r>
      <w:r w:rsidR="007F017D" w:rsidRPr="00DF1414">
        <w:rPr>
          <w:lang w:eastAsia="en-GB"/>
        </w:rPr>
        <w:fldChar w:fldCharType="end"/>
      </w:r>
      <w:r w:rsidRPr="00DF1414">
        <w:rPr>
          <w:lang w:eastAsia="en-GB"/>
        </w:rPr>
        <w:t>:</w:t>
      </w:r>
      <w:r w:rsidR="00D0465A" w:rsidRPr="00DF1414">
        <w:tab/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03C0220E" w14:textId="77777777" w:rsidTr="00322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13D23ECE" w14:textId="2F88EE1B" w:rsidR="00ED6DF7" w:rsidRPr="00DF1414" w:rsidRDefault="00ED6DF7" w:rsidP="009B49BD">
            <w:r w:rsidRPr="00DF1414">
              <w:t>Utilizador</w:t>
            </w:r>
          </w:p>
        </w:tc>
      </w:tr>
      <w:tr w:rsidR="009B49BD" w:rsidRPr="00DF1414" w14:paraId="729CEF98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CE735EB" w14:textId="29814F7D" w:rsidR="009B49BD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</w:p>
        </w:tc>
        <w:tc>
          <w:tcPr>
            <w:tcW w:w="8141" w:type="dxa"/>
          </w:tcPr>
          <w:p w14:paraId="4D0C7979" w14:textId="7DD84F73" w:rsidR="009B49BD" w:rsidRPr="00DF1414" w:rsidRDefault="00762F90" w:rsidP="00762F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Realizar </w:t>
            </w:r>
            <w:r w:rsidRPr="00DF1414">
              <w:rPr>
                <w:i/>
                <w:iCs/>
              </w:rPr>
              <w:t>login</w:t>
            </w:r>
            <w:r w:rsidRPr="00DF1414">
              <w:t>/</w:t>
            </w:r>
            <w:proofErr w:type="spellStart"/>
            <w:r w:rsidRPr="00DF1414">
              <w:rPr>
                <w:i/>
                <w:iCs/>
              </w:rPr>
              <w:t>sign</w:t>
            </w:r>
            <w:proofErr w:type="spellEnd"/>
            <w:r w:rsidRPr="00DF1414">
              <w:rPr>
                <w:i/>
                <w:iCs/>
              </w:rPr>
              <w:t xml:space="preserve"> </w:t>
            </w:r>
            <w:proofErr w:type="spellStart"/>
            <w:r w:rsidRPr="00DF1414">
              <w:rPr>
                <w:i/>
                <w:iCs/>
              </w:rPr>
              <w:t>up</w:t>
            </w:r>
            <w:proofErr w:type="spellEnd"/>
          </w:p>
        </w:tc>
      </w:tr>
    </w:tbl>
    <w:p w14:paraId="116D453F" w14:textId="72E6CAC8" w:rsidR="009B49BD" w:rsidRPr="00DF1414" w:rsidRDefault="00762F90" w:rsidP="005E6A78">
      <w:pPr>
        <w:pStyle w:val="Legenda"/>
        <w:spacing w:before="240"/>
      </w:pPr>
      <w:bookmarkStart w:id="164" w:name="_Ref148386307"/>
      <w:bookmarkStart w:id="165" w:name="_Toc153487516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F24871">
        <w:rPr>
          <w:noProof/>
        </w:rPr>
        <w:t>1</w:t>
      </w:r>
      <w:r w:rsidR="00BC7F2C" w:rsidRPr="00DF1414">
        <w:fldChar w:fldCharType="end"/>
      </w:r>
      <w:bookmarkEnd w:id="164"/>
      <w:r w:rsidRPr="00DF1414">
        <w:t xml:space="preserve"> - RF de utilizador</w:t>
      </w:r>
      <w:bookmarkEnd w:id="165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7AB98A3E" w14:textId="77777777" w:rsidTr="00322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05EAA56" w14:textId="67D894DB" w:rsidR="00ED6DF7" w:rsidRPr="00DF1414" w:rsidRDefault="00ED6DF7" w:rsidP="00322560">
            <w:r w:rsidRPr="00DF1414">
              <w:t>Utente</w:t>
            </w:r>
          </w:p>
        </w:tc>
      </w:tr>
      <w:tr w:rsidR="00762F90" w:rsidRPr="00DF1414" w14:paraId="4CD1AD18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AF96708" w14:textId="60D33285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</w:t>
            </w:r>
          </w:p>
        </w:tc>
        <w:tc>
          <w:tcPr>
            <w:tcW w:w="8141" w:type="dxa"/>
          </w:tcPr>
          <w:p w14:paraId="0CF27726" w14:textId="14DE57DA" w:rsidR="00762F90" w:rsidRPr="00DF1414" w:rsidRDefault="00762F90" w:rsidP="0032256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marcações</w:t>
            </w:r>
          </w:p>
        </w:tc>
      </w:tr>
      <w:tr w:rsidR="00762F90" w:rsidRPr="00DF1414" w14:paraId="3753BD93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5A280A3" w14:textId="2145F66E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3</w:t>
            </w:r>
          </w:p>
        </w:tc>
        <w:tc>
          <w:tcPr>
            <w:tcW w:w="8141" w:type="dxa"/>
          </w:tcPr>
          <w:p w14:paraId="562DD510" w14:textId="030033DF" w:rsidR="00762F90" w:rsidRPr="00DF1414" w:rsidRDefault="00762F90" w:rsidP="0032256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Preencher formulário de diagnóstico</w:t>
            </w:r>
          </w:p>
        </w:tc>
      </w:tr>
      <w:tr w:rsidR="00762F90" w:rsidRPr="00DF1414" w14:paraId="7707C520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29C866C" w14:textId="140B92D6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4</w:t>
            </w:r>
          </w:p>
        </w:tc>
        <w:tc>
          <w:tcPr>
            <w:tcW w:w="8141" w:type="dxa"/>
          </w:tcPr>
          <w:p w14:paraId="69DDA4CA" w14:textId="14653DAE" w:rsidR="00762F90" w:rsidRPr="00DF1414" w:rsidRDefault="00762F90" w:rsidP="0032256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Fazer reclamações</w:t>
            </w:r>
          </w:p>
        </w:tc>
      </w:tr>
      <w:tr w:rsidR="00762F90" w:rsidRPr="00DF1414" w14:paraId="1DC56ACA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595040C" w14:textId="1B0CCA0D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5</w:t>
            </w:r>
          </w:p>
        </w:tc>
        <w:tc>
          <w:tcPr>
            <w:tcW w:w="8141" w:type="dxa"/>
          </w:tcPr>
          <w:p w14:paraId="60C918B3" w14:textId="5E9879B6" w:rsidR="00762F90" w:rsidRPr="00DF1414" w:rsidRDefault="00454A36" w:rsidP="0032256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formulários já preenchidos</w:t>
            </w:r>
          </w:p>
        </w:tc>
      </w:tr>
      <w:tr w:rsidR="00762F90" w:rsidRPr="00DF1414" w14:paraId="27A00424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15C63F5" w14:textId="54B011F0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6</w:t>
            </w:r>
          </w:p>
        </w:tc>
        <w:tc>
          <w:tcPr>
            <w:tcW w:w="8141" w:type="dxa"/>
          </w:tcPr>
          <w:p w14:paraId="40737017" w14:textId="4F369D46" w:rsidR="00762F90" w:rsidRPr="00DF1414" w:rsidRDefault="00454A36" w:rsidP="0032256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consultas marcadas</w:t>
            </w:r>
          </w:p>
        </w:tc>
      </w:tr>
      <w:tr w:rsidR="00762F90" w:rsidRPr="00DF1414" w14:paraId="2000DB61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C236E12" w14:textId="01AD0D64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7</w:t>
            </w:r>
          </w:p>
        </w:tc>
        <w:tc>
          <w:tcPr>
            <w:tcW w:w="8141" w:type="dxa"/>
          </w:tcPr>
          <w:p w14:paraId="66427EA1" w14:textId="316F1730" w:rsidR="00762F90" w:rsidRPr="00DF1414" w:rsidRDefault="00454A36" w:rsidP="0032256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prescrições e exames</w:t>
            </w:r>
          </w:p>
        </w:tc>
      </w:tr>
      <w:tr w:rsidR="00762F90" w:rsidRPr="00DF1414" w14:paraId="30980BFF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84BB671" w14:textId="66E769B3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8</w:t>
            </w:r>
          </w:p>
        </w:tc>
        <w:tc>
          <w:tcPr>
            <w:tcW w:w="8141" w:type="dxa"/>
          </w:tcPr>
          <w:p w14:paraId="7BA2D37B" w14:textId="52659A55" w:rsidR="00762F90" w:rsidRPr="00DF1414" w:rsidRDefault="00762F90" w:rsidP="0032256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respostas às reclamações</w:t>
            </w:r>
          </w:p>
        </w:tc>
      </w:tr>
      <w:tr w:rsidR="00762F90" w:rsidRPr="00DF1414" w14:paraId="3F6B43E1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345102A" w14:textId="56CEF6F5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9</w:t>
            </w:r>
          </w:p>
        </w:tc>
        <w:tc>
          <w:tcPr>
            <w:tcW w:w="8141" w:type="dxa"/>
          </w:tcPr>
          <w:p w14:paraId="0B89C585" w14:textId="68EA1D04" w:rsidR="00762F90" w:rsidRPr="00DF1414" w:rsidRDefault="00454A36" w:rsidP="0032256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formulários não respondidos </w:t>
            </w:r>
          </w:p>
        </w:tc>
      </w:tr>
      <w:tr w:rsidR="00762F90" w:rsidRPr="00DF1414" w14:paraId="79C632E3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4E35B0A" w14:textId="0FF79E51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0</w:t>
            </w:r>
          </w:p>
        </w:tc>
        <w:tc>
          <w:tcPr>
            <w:tcW w:w="8141" w:type="dxa"/>
          </w:tcPr>
          <w:p w14:paraId="31288013" w14:textId="378FC31E" w:rsidR="00762F90" w:rsidRPr="00DF1414" w:rsidRDefault="00762F90" w:rsidP="00762F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Eliminar formulários não respondidos</w:t>
            </w:r>
          </w:p>
        </w:tc>
      </w:tr>
    </w:tbl>
    <w:p w14:paraId="2F0BE198" w14:textId="6978B6C6" w:rsidR="00EC4DED" w:rsidRPr="00EC4DED" w:rsidRDefault="00762F90" w:rsidP="00096620">
      <w:pPr>
        <w:pStyle w:val="Legenda"/>
        <w:spacing w:before="240"/>
      </w:pPr>
      <w:bookmarkStart w:id="166" w:name="_Toc153487517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F24871">
        <w:rPr>
          <w:noProof/>
        </w:rPr>
        <w:t>2</w:t>
      </w:r>
      <w:r w:rsidR="00BC7F2C" w:rsidRPr="00DF1414">
        <w:fldChar w:fldCharType="end"/>
      </w:r>
      <w:r w:rsidRPr="00DF1414">
        <w:t xml:space="preserve"> - RF de utente</w:t>
      </w:r>
      <w:bookmarkEnd w:id="166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9CF0337" w14:textId="77777777" w:rsidTr="00322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FCB0015" w14:textId="0A8FD3BA" w:rsidR="00ED6DF7" w:rsidRPr="00DF1414" w:rsidRDefault="00ED6DF7" w:rsidP="00322560">
            <w:r w:rsidRPr="00DF1414">
              <w:lastRenderedPageBreak/>
              <w:t>Médico</w:t>
            </w:r>
          </w:p>
        </w:tc>
      </w:tr>
      <w:tr w:rsidR="00762F90" w:rsidRPr="00DF1414" w14:paraId="039DA316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5BB29CC" w14:textId="3991D54A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0B19D3" w:rsidRPr="00DF1414">
              <w:rPr>
                <w:i w:val="0"/>
                <w:iCs w:val="0"/>
              </w:rPr>
              <w:t>1</w:t>
            </w:r>
          </w:p>
        </w:tc>
        <w:tc>
          <w:tcPr>
            <w:tcW w:w="8141" w:type="dxa"/>
          </w:tcPr>
          <w:p w14:paraId="083F68A1" w14:textId="78792510" w:rsidR="00762F90" w:rsidRPr="00DF1414" w:rsidRDefault="00454A36" w:rsidP="0032256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0B19D3" w:rsidRPr="00DF1414">
              <w:t xml:space="preserve"> lista de formulários sem resposta</w:t>
            </w:r>
          </w:p>
        </w:tc>
      </w:tr>
      <w:tr w:rsidR="000B19D3" w:rsidRPr="00DF1414" w14:paraId="1C17E9A8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CB02334" w14:textId="24EB9557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2</w:t>
            </w:r>
          </w:p>
        </w:tc>
        <w:tc>
          <w:tcPr>
            <w:tcW w:w="8141" w:type="dxa"/>
          </w:tcPr>
          <w:p w14:paraId="5C43476C" w14:textId="53F55A2A" w:rsidR="000B19D3" w:rsidRPr="00DF1414" w:rsidRDefault="000B19D3" w:rsidP="0032256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Responder ao formulário</w:t>
            </w:r>
          </w:p>
        </w:tc>
      </w:tr>
      <w:tr w:rsidR="000B19D3" w:rsidRPr="00DF1414" w14:paraId="4A1E83A6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5D6725E" w14:textId="3E1C366D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3</w:t>
            </w:r>
          </w:p>
        </w:tc>
        <w:tc>
          <w:tcPr>
            <w:tcW w:w="8141" w:type="dxa"/>
          </w:tcPr>
          <w:p w14:paraId="6EEE617A" w14:textId="0D64044D" w:rsidR="000B19D3" w:rsidRPr="00DF1414" w:rsidRDefault="00FE6B5A" w:rsidP="0032256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ar</w:t>
            </w:r>
            <w:r w:rsidR="000B19D3" w:rsidRPr="00DF1414">
              <w:t xml:space="preserve"> consulta a partir de formulário</w:t>
            </w:r>
          </w:p>
        </w:tc>
      </w:tr>
      <w:tr w:rsidR="000B19D3" w:rsidRPr="00DF1414" w14:paraId="28052024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0A185EF" w14:textId="6CDE4382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4</w:t>
            </w:r>
          </w:p>
        </w:tc>
        <w:tc>
          <w:tcPr>
            <w:tcW w:w="8141" w:type="dxa"/>
          </w:tcPr>
          <w:p w14:paraId="4F9BD347" w14:textId="57F0233E" w:rsidR="000B19D3" w:rsidRPr="00DF1414" w:rsidRDefault="00FE6B5A" w:rsidP="0032256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ar</w:t>
            </w:r>
            <w:r w:rsidR="000B19D3" w:rsidRPr="00DF1414">
              <w:t xml:space="preserve"> consulta de seguimento</w:t>
            </w:r>
          </w:p>
        </w:tc>
      </w:tr>
      <w:tr w:rsidR="000B19D3" w:rsidRPr="00DF1414" w14:paraId="374AE00D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E9DFFDF" w14:textId="0136291C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5</w:t>
            </w:r>
          </w:p>
        </w:tc>
        <w:tc>
          <w:tcPr>
            <w:tcW w:w="8141" w:type="dxa"/>
          </w:tcPr>
          <w:p w14:paraId="5E6DD9D6" w14:textId="6277AFD4" w:rsidR="000B19D3" w:rsidRPr="00DF1414" w:rsidRDefault="000B19D3" w:rsidP="0032256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Adicionar observações na consulta</w:t>
            </w:r>
          </w:p>
        </w:tc>
      </w:tr>
      <w:tr w:rsidR="000B19D3" w:rsidRPr="00DF1414" w14:paraId="75096FB9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119FBAB" w14:textId="2D6A9A1F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6</w:t>
            </w:r>
          </w:p>
        </w:tc>
        <w:tc>
          <w:tcPr>
            <w:tcW w:w="8141" w:type="dxa"/>
          </w:tcPr>
          <w:p w14:paraId="0CD8D253" w14:textId="66BC2DBE" w:rsidR="000B19D3" w:rsidRPr="00DF1414" w:rsidRDefault="007C5FCC" w:rsidP="000B19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etuar prescrição</w:t>
            </w:r>
          </w:p>
        </w:tc>
      </w:tr>
    </w:tbl>
    <w:p w14:paraId="1250D5EA" w14:textId="20ADCF3E" w:rsidR="009B49BD" w:rsidRPr="00DF1414" w:rsidRDefault="000B19D3" w:rsidP="000B19D3">
      <w:pPr>
        <w:pStyle w:val="Legenda"/>
        <w:spacing w:before="240"/>
      </w:pPr>
      <w:bookmarkStart w:id="167" w:name="_Toc153487518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F24871">
        <w:rPr>
          <w:noProof/>
        </w:rPr>
        <w:t>3</w:t>
      </w:r>
      <w:r w:rsidR="00BC7F2C" w:rsidRPr="00DF1414">
        <w:fldChar w:fldCharType="end"/>
      </w:r>
      <w:r w:rsidRPr="00DF1414">
        <w:t xml:space="preserve"> - RF de médico</w:t>
      </w:r>
      <w:bookmarkEnd w:id="167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4539F34" w14:textId="77777777" w:rsidTr="00322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35238A2" w14:textId="72FA72BF" w:rsidR="00ED6DF7" w:rsidRPr="00DF1414" w:rsidRDefault="00ED6DF7" w:rsidP="00322560">
            <w:r w:rsidRPr="00DF1414">
              <w:t>Gestor</w:t>
            </w:r>
          </w:p>
        </w:tc>
      </w:tr>
      <w:tr w:rsidR="000B19D3" w:rsidRPr="00DF1414" w14:paraId="657B512B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0F6D94" w14:textId="1903815F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7</w:t>
            </w:r>
          </w:p>
        </w:tc>
        <w:tc>
          <w:tcPr>
            <w:tcW w:w="8141" w:type="dxa"/>
          </w:tcPr>
          <w:p w14:paraId="75EB7884" w14:textId="3A0C135D" w:rsidR="000B19D3" w:rsidRPr="00DF1414" w:rsidRDefault="000B19D3" w:rsidP="0032256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reclamações</w:t>
            </w:r>
          </w:p>
        </w:tc>
      </w:tr>
      <w:tr w:rsidR="000B19D3" w:rsidRPr="00DF1414" w14:paraId="2B7FD2FD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0086B60" w14:textId="75BDABD4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8</w:t>
            </w:r>
          </w:p>
        </w:tc>
        <w:tc>
          <w:tcPr>
            <w:tcW w:w="8141" w:type="dxa"/>
          </w:tcPr>
          <w:p w14:paraId="7E0BF340" w14:textId="5A5D2359" w:rsidR="000B19D3" w:rsidRPr="00DF1414" w:rsidRDefault="000B19D3" w:rsidP="0032256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Responder a reclamações</w:t>
            </w:r>
          </w:p>
        </w:tc>
      </w:tr>
      <w:tr w:rsidR="000B19D3" w:rsidRPr="00DF1414" w14:paraId="7915C872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0418A0" w14:textId="088C5832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9</w:t>
            </w:r>
          </w:p>
        </w:tc>
        <w:tc>
          <w:tcPr>
            <w:tcW w:w="8141" w:type="dxa"/>
          </w:tcPr>
          <w:p w14:paraId="0F31805A" w14:textId="574E9E94" w:rsidR="000B19D3" w:rsidRPr="00DF1414" w:rsidRDefault="000B19D3" w:rsidP="000B19D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Aceder a calendário de consultas</w:t>
            </w:r>
          </w:p>
        </w:tc>
      </w:tr>
    </w:tbl>
    <w:p w14:paraId="0F8E5217" w14:textId="5AAAE6F5" w:rsidR="009B49BD" w:rsidRPr="00DF1414" w:rsidRDefault="000B19D3" w:rsidP="000B19D3">
      <w:pPr>
        <w:pStyle w:val="Legenda"/>
        <w:spacing w:before="240"/>
      </w:pPr>
      <w:bookmarkStart w:id="168" w:name="_Toc153487519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F24871">
        <w:rPr>
          <w:noProof/>
        </w:rPr>
        <w:t>4</w:t>
      </w:r>
      <w:r w:rsidR="00BC7F2C" w:rsidRPr="00DF1414">
        <w:fldChar w:fldCharType="end"/>
      </w:r>
      <w:r w:rsidRPr="00DF1414">
        <w:t xml:space="preserve"> - RF de gestor</w:t>
      </w:r>
      <w:bookmarkEnd w:id="168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6E7041C1" w14:textId="77777777" w:rsidTr="00322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5420191D" w14:textId="7064A353" w:rsidR="00ED6DF7" w:rsidRPr="00DF1414" w:rsidRDefault="00ED6DF7" w:rsidP="00322560">
            <w:r w:rsidRPr="00DF1414">
              <w:t>Administra</w:t>
            </w:r>
            <w:r w:rsidR="00FE6B5A">
              <w:t>tivo</w:t>
            </w:r>
          </w:p>
        </w:tc>
      </w:tr>
      <w:tr w:rsidR="000B19D3" w:rsidRPr="00DF1414" w14:paraId="12E90124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397693F" w14:textId="4BCD732B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0</w:t>
            </w:r>
          </w:p>
        </w:tc>
        <w:tc>
          <w:tcPr>
            <w:tcW w:w="8141" w:type="dxa"/>
          </w:tcPr>
          <w:p w14:paraId="42AD7186" w14:textId="1F7BC45B" w:rsidR="000B19D3" w:rsidRPr="00DF1414" w:rsidRDefault="00752474" w:rsidP="0032256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0B19D3" w:rsidRPr="00DF1414">
              <w:t xml:space="preserve"> contas </w:t>
            </w:r>
            <w:r>
              <w:t>de utilizadores</w:t>
            </w:r>
          </w:p>
        </w:tc>
      </w:tr>
      <w:tr w:rsidR="000B19D3" w:rsidRPr="00DF1414" w14:paraId="2841FC42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E6B95B3" w14:textId="78B0DCC3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1</w:t>
            </w:r>
          </w:p>
        </w:tc>
        <w:tc>
          <w:tcPr>
            <w:tcW w:w="8141" w:type="dxa"/>
          </w:tcPr>
          <w:p w14:paraId="305AD8F5" w14:textId="1C0C8A69" w:rsidR="000B19D3" w:rsidRPr="00DF1414" w:rsidRDefault="000B19D3" w:rsidP="000B19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 xml:space="preserve">Eliminar contas de </w:t>
            </w:r>
            <w:r w:rsidR="00752474">
              <w:t>utilizadores</w:t>
            </w:r>
          </w:p>
        </w:tc>
      </w:tr>
      <w:tr w:rsidR="00FE6B5A" w:rsidRPr="00DF1414" w14:paraId="3C01F186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4FCCEF6" w14:textId="4170637D" w:rsidR="00FE6B5A" w:rsidRPr="00D95C35" w:rsidRDefault="00D95C35" w:rsidP="00ED6DF7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22</w:t>
            </w:r>
          </w:p>
        </w:tc>
        <w:tc>
          <w:tcPr>
            <w:tcW w:w="8141" w:type="dxa"/>
          </w:tcPr>
          <w:p w14:paraId="119C80B2" w14:textId="2CF1F89A" w:rsidR="00FE6B5A" w:rsidRPr="00DF1414" w:rsidRDefault="00D95C35" w:rsidP="000B19D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ar consultas</w:t>
            </w:r>
          </w:p>
        </w:tc>
      </w:tr>
    </w:tbl>
    <w:p w14:paraId="4B410207" w14:textId="1A4291EC" w:rsidR="009B49BD" w:rsidRPr="00DF1414" w:rsidRDefault="000B19D3" w:rsidP="000B19D3">
      <w:pPr>
        <w:pStyle w:val="Legenda"/>
        <w:spacing w:before="240"/>
      </w:pPr>
      <w:bookmarkStart w:id="169" w:name="_Ref148386540"/>
      <w:bookmarkStart w:id="170" w:name="_Toc153487520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F24871">
        <w:rPr>
          <w:noProof/>
        </w:rPr>
        <w:t>5</w:t>
      </w:r>
      <w:r w:rsidR="00BC7F2C" w:rsidRPr="00DF1414">
        <w:fldChar w:fldCharType="end"/>
      </w:r>
      <w:bookmarkEnd w:id="169"/>
      <w:r w:rsidRPr="00DF1414">
        <w:t xml:space="preserve"> - RF de administrativo</w:t>
      </w:r>
      <w:bookmarkEnd w:id="170"/>
    </w:p>
    <w:p w14:paraId="3A6C73B9" w14:textId="2A2DB4DF" w:rsidR="00496090" w:rsidRPr="00DF1414" w:rsidRDefault="000B19D3" w:rsidP="007F017D">
      <w:pPr>
        <w:spacing w:before="240"/>
        <w:ind w:firstLine="357"/>
      </w:pPr>
      <w:r w:rsidRPr="00DF1414">
        <w:t>Com o</w:t>
      </w:r>
      <w:r w:rsidR="007F017D" w:rsidRPr="00DF1414">
        <w:t>s</w:t>
      </w:r>
      <w:r w:rsidRPr="00DF1414">
        <w:t xml:space="preserve"> casos de uso, </w:t>
      </w:r>
      <w:r w:rsidR="007F017D" w:rsidRPr="00DF1414">
        <w:t>é possível perceber as relações entre os utilizadores e como os requisitos não são específicos a apenas um tipo destes.</w:t>
      </w:r>
    </w:p>
    <w:p w14:paraId="08FDDAEC" w14:textId="0BD72654" w:rsidR="00496090" w:rsidRPr="00DF1414" w:rsidRDefault="00496090" w:rsidP="006E2330">
      <w:pPr>
        <w:pStyle w:val="Ttulo2"/>
        <w:numPr>
          <w:ilvl w:val="1"/>
          <w:numId w:val="40"/>
        </w:numPr>
      </w:pPr>
      <w:bookmarkStart w:id="171" w:name="_Toc153487471"/>
      <w:r w:rsidRPr="00DF1414">
        <w:t>Requisitos não funcionais</w:t>
      </w:r>
      <w:bookmarkEnd w:id="171"/>
    </w:p>
    <w:p w14:paraId="306CF15F" w14:textId="310254C6" w:rsidR="00496090" w:rsidRPr="00DF1414" w:rsidRDefault="00496090" w:rsidP="00DA4C52">
      <w:pPr>
        <w:ind w:firstLine="360"/>
        <w:rPr>
          <w:rStyle w:val="x4k7w5x"/>
        </w:rPr>
      </w:pPr>
      <w:r w:rsidRPr="00DF1414">
        <w:rPr>
          <w:lang w:eastAsia="en-GB"/>
        </w:rPr>
        <w:t>Os requisitos não funcionais</w:t>
      </w:r>
      <w:r w:rsidR="00ED6DF7" w:rsidRPr="00DF1414">
        <w:rPr>
          <w:lang w:eastAsia="en-GB"/>
        </w:rPr>
        <w:t xml:space="preserve"> – também referido como RNF - </w:t>
      </w:r>
      <w:r w:rsidRPr="00DF1414">
        <w:rPr>
          <w:lang w:eastAsia="en-GB"/>
        </w:rPr>
        <w:t xml:space="preserve"> irão descrever </w:t>
      </w:r>
      <w:r w:rsidR="00DA4C52" w:rsidRPr="00DF1414">
        <w:rPr>
          <w:lang w:eastAsia="en-GB"/>
        </w:rPr>
        <w:t>o</w:t>
      </w:r>
      <w:r w:rsidR="00FE58C4" w:rsidRPr="00DF1414">
        <w:rPr>
          <w:lang w:eastAsia="en-GB"/>
        </w:rPr>
        <w:t>s atributos de qualidade</w:t>
      </w:r>
      <w:r w:rsidR="00DA4C52" w:rsidRPr="00DF1414">
        <w:rPr>
          <w:lang w:eastAsia="en-GB"/>
        </w:rPr>
        <w:t xml:space="preserve"> do sistema, au</w:t>
      </w:r>
      <w:r w:rsidR="00DA4C52" w:rsidRPr="00DF1414">
        <w:rPr>
          <w:rStyle w:val="x4k7w5x"/>
        </w:rPr>
        <w:t xml:space="preserve">xiliando na caracterização do </w:t>
      </w:r>
      <w:r w:rsidR="00DA4C52" w:rsidRPr="00DF1414">
        <w:rPr>
          <w:rStyle w:val="x4k7w5x"/>
          <w:i/>
          <w:iCs/>
        </w:rPr>
        <w:t>software</w:t>
      </w:r>
      <w:r w:rsidR="00DA4C52" w:rsidRPr="00DF1414">
        <w:rPr>
          <w:rStyle w:val="x4k7w5x"/>
        </w:rPr>
        <w:t>.</w:t>
      </w:r>
      <w:r w:rsidR="00ED6DF7" w:rsidRPr="00DF1414">
        <w:rPr>
          <w:rStyle w:val="x4k7w5x"/>
        </w:rPr>
        <w:t xml:space="preserve"> A </w:t>
      </w:r>
      <w:r w:rsidR="00BC7F2C" w:rsidRPr="00DF1414">
        <w:rPr>
          <w:rStyle w:val="x4k7w5x"/>
        </w:rPr>
        <w:fldChar w:fldCharType="begin"/>
      </w:r>
      <w:r w:rsidR="00BC7F2C" w:rsidRPr="00DF1414">
        <w:rPr>
          <w:rStyle w:val="x4k7w5x"/>
        </w:rPr>
        <w:instrText xml:space="preserve"> REF _Ref148474188 \h </w:instrText>
      </w:r>
      <w:r w:rsidR="00BC7F2C" w:rsidRPr="00DF1414">
        <w:rPr>
          <w:rStyle w:val="x4k7w5x"/>
        </w:rPr>
      </w:r>
      <w:r w:rsidR="00BC7F2C" w:rsidRPr="00DF1414">
        <w:rPr>
          <w:rStyle w:val="x4k7w5x"/>
        </w:rPr>
        <w:fldChar w:fldCharType="separate"/>
      </w:r>
      <w:r w:rsidR="00F24871" w:rsidRPr="00DF1414">
        <w:t xml:space="preserve">Tabela </w:t>
      </w:r>
      <w:r w:rsidR="00F24871">
        <w:rPr>
          <w:noProof/>
        </w:rPr>
        <w:t>6</w:t>
      </w:r>
      <w:r w:rsidR="00BC7F2C" w:rsidRPr="00DF1414">
        <w:rPr>
          <w:rStyle w:val="x4k7w5x"/>
        </w:rPr>
        <w:fldChar w:fldCharType="end"/>
      </w:r>
      <w:r w:rsidR="00ED6DF7" w:rsidRPr="00DF1414">
        <w:rPr>
          <w:rStyle w:val="x4k7w5x"/>
        </w:rPr>
        <w:t xml:space="preserve"> representa requisitos não funcionais para a aplicação da SOL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A22BCE4" w14:textId="77777777" w:rsidTr="00322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633D1A31" w14:textId="75798F93" w:rsidR="00ED6DF7" w:rsidRPr="00DF1414" w:rsidRDefault="00ED6DF7" w:rsidP="00322560">
            <w:r w:rsidRPr="00DF1414">
              <w:t>Requisitos não funcionais</w:t>
            </w:r>
          </w:p>
        </w:tc>
      </w:tr>
      <w:tr w:rsidR="00ED6DF7" w:rsidRPr="00DF1414" w14:paraId="70542222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1B550AA" w14:textId="2BD28879" w:rsidR="00ED6DF7" w:rsidRPr="00DF1414" w:rsidRDefault="00ED6DF7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1</w:t>
            </w:r>
          </w:p>
        </w:tc>
        <w:tc>
          <w:tcPr>
            <w:tcW w:w="8141" w:type="dxa"/>
          </w:tcPr>
          <w:p w14:paraId="03E481CC" w14:textId="50B26922" w:rsidR="00ED6DF7" w:rsidRPr="00DF1414" w:rsidRDefault="00ED6DF7" w:rsidP="0032256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interface da aplicação deve ser </w:t>
            </w:r>
            <w:r w:rsidR="007C5FCC">
              <w:t>intuitiva</w:t>
            </w:r>
          </w:p>
        </w:tc>
      </w:tr>
      <w:tr w:rsidR="00ED6DF7" w:rsidRPr="00DF1414" w14:paraId="38AF3750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6AE66F0" w14:textId="178CF58B" w:rsidR="00ED6DF7" w:rsidRPr="00DF1414" w:rsidRDefault="00ED6DF7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2</w:t>
            </w:r>
          </w:p>
        </w:tc>
        <w:tc>
          <w:tcPr>
            <w:tcW w:w="8141" w:type="dxa"/>
          </w:tcPr>
          <w:p w14:paraId="4BAFF74E" w14:textId="32B3431B" w:rsidR="00ED6DF7" w:rsidRPr="00DF1414" w:rsidRDefault="00ED6DF7" w:rsidP="0032256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A aplicação tem de ser capaz de suportar o aumento do número de utilizadores</w:t>
            </w:r>
          </w:p>
        </w:tc>
      </w:tr>
      <w:tr w:rsidR="00BC7F2C" w:rsidRPr="00DF1414" w14:paraId="004214B3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DCE4BB" w14:textId="6085DB1A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3</w:t>
            </w:r>
          </w:p>
        </w:tc>
        <w:tc>
          <w:tcPr>
            <w:tcW w:w="8141" w:type="dxa"/>
          </w:tcPr>
          <w:p w14:paraId="383FBCFD" w14:textId="7FFB3312" w:rsidR="00BC7F2C" w:rsidRPr="00DF1414" w:rsidRDefault="00BC7F2C" w:rsidP="0032256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aplicação deve ter um bom desempenho em diferentes </w:t>
            </w:r>
            <w:r w:rsidRPr="00DF1414">
              <w:rPr>
                <w:i/>
                <w:iCs/>
              </w:rPr>
              <w:t>browsers</w:t>
            </w:r>
          </w:p>
        </w:tc>
      </w:tr>
      <w:tr w:rsidR="00BC7F2C" w:rsidRPr="00DF1414" w14:paraId="73F5D34E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96F2E2C" w14:textId="5429C27F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4</w:t>
            </w:r>
          </w:p>
        </w:tc>
        <w:tc>
          <w:tcPr>
            <w:tcW w:w="8141" w:type="dxa"/>
          </w:tcPr>
          <w:p w14:paraId="194B2C79" w14:textId="3806A4AB" w:rsidR="00BC7F2C" w:rsidRPr="00DF1414" w:rsidRDefault="00BC7F2C" w:rsidP="00BC7F2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estilo visual do sistema deve ser consistente em todas as páginas e elementos de interface do utilizador,</w:t>
            </w:r>
            <w:r w:rsidR="007C5FCC">
              <w:rPr>
                <w:sz w:val="26"/>
                <w:szCs w:val="26"/>
                <w:lang w:val="pt-PT"/>
              </w:rPr>
              <w:t xml:space="preserve"> </w:t>
            </w:r>
            <w:proofErr w:type="gramStart"/>
            <w:r w:rsidR="007C5FCC">
              <w:rPr>
                <w:sz w:val="26"/>
                <w:szCs w:val="26"/>
                <w:lang w:val="pt-PT"/>
              </w:rPr>
              <w:t>mantendo mesmas</w:t>
            </w:r>
            <w:proofErr w:type="gramEnd"/>
            <w:r w:rsidR="007C5FCC">
              <w:rPr>
                <w:sz w:val="26"/>
                <w:szCs w:val="26"/>
                <w:lang w:val="pt-PT"/>
              </w:rPr>
              <w:t xml:space="preserve"> </w:t>
            </w:r>
            <w:r w:rsidRPr="00DF1414">
              <w:rPr>
                <w:sz w:val="26"/>
                <w:szCs w:val="26"/>
                <w:lang w:val="pt-PT"/>
              </w:rPr>
              <w:t>palete de cores, fontes e ícones.</w:t>
            </w:r>
          </w:p>
        </w:tc>
      </w:tr>
      <w:tr w:rsidR="00BC7F2C" w:rsidRPr="00DF1414" w14:paraId="06BA2EEF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6BE1BC5" w14:textId="045F2F19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5</w:t>
            </w:r>
          </w:p>
        </w:tc>
        <w:tc>
          <w:tcPr>
            <w:tcW w:w="8141" w:type="dxa"/>
          </w:tcPr>
          <w:p w14:paraId="463BFF33" w14:textId="6D8C3220" w:rsidR="00BC7F2C" w:rsidRPr="00DF1414" w:rsidRDefault="00BC7F2C" w:rsidP="00BC7F2C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código da aplicação deve ser bem documentado e seguir boas práticas de desenvolvimento</w:t>
            </w:r>
          </w:p>
        </w:tc>
      </w:tr>
    </w:tbl>
    <w:p w14:paraId="693F5685" w14:textId="07681CED" w:rsidR="00ED6DF7" w:rsidRPr="00DF1414" w:rsidRDefault="00BC7F2C" w:rsidP="00BC7F2C">
      <w:pPr>
        <w:pStyle w:val="Legenda"/>
        <w:spacing w:before="240"/>
        <w:rPr>
          <w:rStyle w:val="x4k7w5x"/>
        </w:rPr>
      </w:pPr>
      <w:bookmarkStart w:id="172" w:name="_Ref148474188"/>
      <w:bookmarkStart w:id="173" w:name="_Toc153487521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F24871">
        <w:rPr>
          <w:noProof/>
        </w:rPr>
        <w:t>6</w:t>
      </w:r>
      <w:r w:rsidRPr="00DF1414">
        <w:fldChar w:fldCharType="end"/>
      </w:r>
      <w:bookmarkEnd w:id="172"/>
      <w:r w:rsidRPr="00DF1414">
        <w:t xml:space="preserve"> - Requisitos não funcionais do SOL</w:t>
      </w:r>
      <w:bookmarkEnd w:id="173"/>
    </w:p>
    <w:p w14:paraId="2C520E2B" w14:textId="7838D1E1" w:rsidR="00DA4C52" w:rsidRPr="00DF1414" w:rsidRDefault="00BC7F2C" w:rsidP="00DA4C52">
      <w:pPr>
        <w:ind w:firstLine="360"/>
        <w:rPr>
          <w:rStyle w:val="x4k7w5x"/>
        </w:rPr>
      </w:pPr>
      <w:r w:rsidRPr="00DF1414">
        <w:rPr>
          <w:rStyle w:val="x4k7w5x"/>
        </w:rPr>
        <w:lastRenderedPageBreak/>
        <w:t xml:space="preserve">As regras de negócio - ou RN </w:t>
      </w:r>
      <w:r w:rsidR="00215D33">
        <w:rPr>
          <w:rStyle w:val="x4k7w5x"/>
        </w:rPr>
        <w:t>–</w:t>
      </w:r>
      <w:r w:rsidRPr="00DF1414">
        <w:rPr>
          <w:rStyle w:val="x4k7w5x"/>
        </w:rPr>
        <w:t xml:space="preserve"> </w:t>
      </w:r>
      <w:r w:rsidR="00215D33">
        <w:rPr>
          <w:rStyle w:val="x4k7w5x"/>
        </w:rPr>
        <w:t>descrevem as normas a serem executadas de forma a cumprir com os objetivos do sistema</w:t>
      </w:r>
      <w:r w:rsidR="00FE58C4" w:rsidRPr="00DF1414">
        <w:rPr>
          <w:rStyle w:val="x4k7w5x"/>
        </w:rPr>
        <w:t xml:space="preserve">. Na </w:t>
      </w:r>
      <w:r w:rsidR="00FE58C4" w:rsidRPr="00DF1414">
        <w:rPr>
          <w:rStyle w:val="x4k7w5x"/>
        </w:rPr>
        <w:fldChar w:fldCharType="begin"/>
      </w:r>
      <w:r w:rsidR="00FE58C4" w:rsidRPr="00DF1414">
        <w:rPr>
          <w:rStyle w:val="x4k7w5x"/>
        </w:rPr>
        <w:instrText xml:space="preserve"> REF _Ref148474822 \h </w:instrText>
      </w:r>
      <w:r w:rsidR="00FE58C4" w:rsidRPr="00DF1414">
        <w:rPr>
          <w:rStyle w:val="x4k7w5x"/>
        </w:rPr>
      </w:r>
      <w:r w:rsidR="00FE58C4" w:rsidRPr="00DF1414">
        <w:rPr>
          <w:rStyle w:val="x4k7w5x"/>
        </w:rPr>
        <w:fldChar w:fldCharType="separate"/>
      </w:r>
      <w:r w:rsidR="00F24871" w:rsidRPr="00DF1414">
        <w:t xml:space="preserve">Tabela </w:t>
      </w:r>
      <w:r w:rsidR="00F24871">
        <w:rPr>
          <w:noProof/>
        </w:rPr>
        <w:t>7</w:t>
      </w:r>
      <w:r w:rsidR="00FE58C4" w:rsidRPr="00DF1414">
        <w:rPr>
          <w:rStyle w:val="x4k7w5x"/>
        </w:rPr>
        <w:fldChar w:fldCharType="end"/>
      </w:r>
      <w:r w:rsidR="00FE58C4" w:rsidRPr="00DF1414">
        <w:rPr>
          <w:rStyle w:val="x4k7w5x"/>
        </w:rPr>
        <w:t xml:space="preserve"> estão descritos todas estas regras de negócio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FE58C4" w:rsidRPr="00DF1414" w14:paraId="32965B0E" w14:textId="77777777" w:rsidTr="00322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1A6F1571" w14:textId="0903A3D3" w:rsidR="00FE58C4" w:rsidRPr="00DF1414" w:rsidRDefault="00FE58C4" w:rsidP="00322560">
            <w:r w:rsidRPr="00DF1414">
              <w:t>Regras de negócio</w:t>
            </w:r>
          </w:p>
        </w:tc>
      </w:tr>
      <w:tr w:rsidR="00FE58C4" w:rsidRPr="00DF1414" w14:paraId="3FBD64E8" w14:textId="77777777" w:rsidTr="0032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D2FFB1B" w14:textId="6445084A" w:rsidR="00FE58C4" w:rsidRPr="00DF1414" w:rsidRDefault="00FE58C4" w:rsidP="00322560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1</w:t>
            </w:r>
          </w:p>
        </w:tc>
        <w:tc>
          <w:tcPr>
            <w:tcW w:w="8141" w:type="dxa"/>
          </w:tcPr>
          <w:p w14:paraId="44C11E8A" w14:textId="7AD8488A" w:rsidR="00FE58C4" w:rsidRPr="00DF1414" w:rsidRDefault="00FE58C4" w:rsidP="00FE58C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entes apenas podem preencher um formulário caso estejam com sessão iniciada</w:t>
            </w:r>
          </w:p>
        </w:tc>
      </w:tr>
      <w:tr w:rsidR="00FE58C4" w:rsidRPr="00DF1414" w14:paraId="53F400EE" w14:textId="77777777" w:rsidTr="00322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D4EAC7" w14:textId="7A94CBF9" w:rsidR="00FE58C4" w:rsidRPr="00DF1414" w:rsidRDefault="00FE58C4" w:rsidP="00322560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2</w:t>
            </w:r>
          </w:p>
        </w:tc>
        <w:tc>
          <w:tcPr>
            <w:tcW w:w="8141" w:type="dxa"/>
          </w:tcPr>
          <w:p w14:paraId="063FAD9D" w14:textId="3E4C37AE" w:rsidR="00FE58C4" w:rsidRPr="00DF1414" w:rsidRDefault="00FE58C4" w:rsidP="00FE58C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Um utilizador (médico e utente) não pode ter mais do que uma consulta agendada no mesmo horário. </w:t>
            </w:r>
          </w:p>
        </w:tc>
      </w:tr>
      <w:tr w:rsidR="00FE58C4" w:rsidRPr="00DF1414" w14:paraId="6AE0AF09" w14:textId="77777777" w:rsidTr="0032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6E24FF1" w14:textId="5825C145" w:rsidR="00FE58C4" w:rsidRPr="00DF1414" w:rsidRDefault="00FE58C4" w:rsidP="00322560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3</w:t>
            </w:r>
          </w:p>
        </w:tc>
        <w:tc>
          <w:tcPr>
            <w:tcW w:w="8141" w:type="dxa"/>
          </w:tcPr>
          <w:p w14:paraId="73219867" w14:textId="568A53CB" w:rsidR="00FE58C4" w:rsidRPr="00DF1414" w:rsidRDefault="00FE58C4" w:rsidP="00FE58C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devem ter as permissões adequadas para aceder e visualizar os diferentes tipos de informação</w:t>
            </w:r>
          </w:p>
        </w:tc>
      </w:tr>
      <w:tr w:rsidR="00FE58C4" w:rsidRPr="00DF1414" w14:paraId="27A185A0" w14:textId="77777777" w:rsidTr="00322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EA4716F" w14:textId="0FE061C8" w:rsidR="00FE58C4" w:rsidRPr="00DF1414" w:rsidRDefault="00FE58C4" w:rsidP="00322560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4</w:t>
            </w:r>
          </w:p>
        </w:tc>
        <w:tc>
          <w:tcPr>
            <w:tcW w:w="8141" w:type="dxa"/>
          </w:tcPr>
          <w:p w14:paraId="75A0747B" w14:textId="610DC1B6" w:rsidR="00FE58C4" w:rsidRPr="00DF1414" w:rsidRDefault="00FE58C4" w:rsidP="00FE58C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sistema deve manter um registo do histórico de consultas de cada utente, incluindo data, médico responsável e observações</w:t>
            </w:r>
          </w:p>
        </w:tc>
      </w:tr>
      <w:tr w:rsidR="00FE58C4" w:rsidRPr="00DF1414" w14:paraId="0A33E53D" w14:textId="77777777" w:rsidTr="0032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0F8D214" w14:textId="43DAD44E" w:rsidR="00FE58C4" w:rsidRPr="00DF1414" w:rsidRDefault="00FE58C4" w:rsidP="00322560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5</w:t>
            </w:r>
          </w:p>
        </w:tc>
        <w:tc>
          <w:tcPr>
            <w:tcW w:w="8141" w:type="dxa"/>
          </w:tcPr>
          <w:p w14:paraId="04A006DC" w14:textId="0DC390F0" w:rsidR="00FE58C4" w:rsidRPr="00DF1414" w:rsidRDefault="00FE58C4" w:rsidP="00FE58C4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devem ter acesso ao histórico de consultas dos pacientes para análise e referência</w:t>
            </w:r>
          </w:p>
        </w:tc>
      </w:tr>
      <w:tr w:rsidR="00215D33" w:rsidRPr="00DF1414" w14:paraId="4C90FA5E" w14:textId="77777777" w:rsidTr="00322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420A2C6" w14:textId="14DBCD13" w:rsidR="00215D33" w:rsidRPr="00215D33" w:rsidRDefault="00215D33" w:rsidP="00322560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 6</w:t>
            </w:r>
          </w:p>
        </w:tc>
        <w:tc>
          <w:tcPr>
            <w:tcW w:w="8141" w:type="dxa"/>
          </w:tcPr>
          <w:p w14:paraId="03115FB3" w14:textId="6E65A422" w:rsidR="00215D33" w:rsidRPr="00DF1414" w:rsidRDefault="00215D33" w:rsidP="00FE58C4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Na autenticação de administradores, gestores e médicos é obrigatório a utilização do email institucional</w:t>
            </w:r>
          </w:p>
        </w:tc>
      </w:tr>
    </w:tbl>
    <w:p w14:paraId="489A1159" w14:textId="33FF7D5D" w:rsidR="00FE58C4" w:rsidRPr="00DF1414" w:rsidRDefault="00FE58C4" w:rsidP="00FE58C4">
      <w:pPr>
        <w:pStyle w:val="Legenda"/>
        <w:spacing w:before="240"/>
      </w:pPr>
      <w:bookmarkStart w:id="174" w:name="_Ref148474822"/>
      <w:bookmarkStart w:id="175" w:name="_Toc153487522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F24871">
        <w:rPr>
          <w:noProof/>
        </w:rPr>
        <w:t>7</w:t>
      </w:r>
      <w:r w:rsidRPr="00DF1414">
        <w:fldChar w:fldCharType="end"/>
      </w:r>
      <w:bookmarkEnd w:id="174"/>
      <w:r w:rsidRPr="00DF1414">
        <w:t xml:space="preserve"> - Regras de negócio do SOL</w:t>
      </w:r>
      <w:bookmarkEnd w:id="175"/>
    </w:p>
    <w:p w14:paraId="5EF50E10" w14:textId="320BAEFD" w:rsidR="00F546A5" w:rsidRPr="00DF1414" w:rsidRDefault="00F546A5" w:rsidP="00D95C35">
      <w:pPr>
        <w:ind w:firstLine="357"/>
        <w:rPr>
          <w:rStyle w:val="x4k7w5x"/>
        </w:rPr>
      </w:pPr>
      <w:r w:rsidRPr="00DF1414">
        <w:rPr>
          <w:lang w:eastAsia="en-GB"/>
        </w:rPr>
        <w:t xml:space="preserve">Os pressupostos - ou P - são </w:t>
      </w:r>
      <w:r w:rsidR="007C5FCC">
        <w:rPr>
          <w:lang w:eastAsia="en-GB"/>
        </w:rPr>
        <w:t>conjeturas</w:t>
      </w:r>
      <w:r w:rsidRPr="00DF1414">
        <w:rPr>
          <w:lang w:eastAsia="en-GB"/>
        </w:rPr>
        <w:t xml:space="preserve"> sobre o ambiente em que o sistema vai estar inserido. Estes pressupostos estão e</w:t>
      </w:r>
      <w:r w:rsidRPr="00DF1414">
        <w:rPr>
          <w:rStyle w:val="x4k7w5x"/>
        </w:rPr>
        <w:t xml:space="preserve">xemplificados na </w:t>
      </w:r>
      <w:r w:rsidRPr="00DF1414">
        <w:rPr>
          <w:rStyle w:val="x4k7w5x"/>
        </w:rPr>
        <w:fldChar w:fldCharType="begin"/>
      </w:r>
      <w:r w:rsidRPr="00DF1414">
        <w:rPr>
          <w:rStyle w:val="x4k7w5x"/>
        </w:rPr>
        <w:instrText xml:space="preserve"> REF _Ref148475697 \h </w:instrText>
      </w:r>
      <w:r w:rsidRPr="00DF1414">
        <w:rPr>
          <w:rStyle w:val="x4k7w5x"/>
        </w:rPr>
      </w:r>
      <w:r w:rsidRPr="00DF1414">
        <w:rPr>
          <w:rStyle w:val="x4k7w5x"/>
        </w:rPr>
        <w:fldChar w:fldCharType="separate"/>
      </w:r>
      <w:r w:rsidR="00F24871" w:rsidRPr="00DF1414">
        <w:t xml:space="preserve">Tabela </w:t>
      </w:r>
      <w:r w:rsidR="00F24871">
        <w:rPr>
          <w:noProof/>
        </w:rPr>
        <w:t>8</w:t>
      </w:r>
      <w:r w:rsidRPr="00DF1414">
        <w:rPr>
          <w:rStyle w:val="x4k7w5x"/>
        </w:rPr>
        <w:fldChar w:fldCharType="end"/>
      </w:r>
      <w:r w:rsidRPr="00DF1414">
        <w:rPr>
          <w:rStyle w:val="x4k7w5x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F546A5" w:rsidRPr="00DF1414" w14:paraId="22FAD773" w14:textId="77777777" w:rsidTr="00322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B23442A" w14:textId="4811CCE7" w:rsidR="00F546A5" w:rsidRPr="00DF1414" w:rsidRDefault="00F546A5" w:rsidP="00322560">
            <w:r w:rsidRPr="00DF1414">
              <w:t>Pressupostos</w:t>
            </w:r>
          </w:p>
        </w:tc>
      </w:tr>
      <w:tr w:rsidR="00F546A5" w:rsidRPr="00DF1414" w14:paraId="51BB1CA0" w14:textId="77777777" w:rsidTr="0032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C28289A" w14:textId="143277B0" w:rsidR="00F546A5" w:rsidRPr="00DF1414" w:rsidRDefault="00F546A5" w:rsidP="00322560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1</w:t>
            </w:r>
          </w:p>
        </w:tc>
        <w:tc>
          <w:tcPr>
            <w:tcW w:w="8141" w:type="dxa"/>
          </w:tcPr>
          <w:p w14:paraId="7BAA5CE8" w14:textId="4AFE89D9" w:rsidR="00F546A5" w:rsidRPr="00DF1414" w:rsidRDefault="00F546A5" w:rsidP="0032256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terão acesso à internet</w:t>
            </w:r>
          </w:p>
        </w:tc>
      </w:tr>
      <w:tr w:rsidR="00F546A5" w:rsidRPr="00DF1414" w14:paraId="6577DC11" w14:textId="77777777" w:rsidTr="00322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2461925" w14:textId="2E80A8D1" w:rsidR="00F546A5" w:rsidRPr="00DF1414" w:rsidRDefault="00F546A5" w:rsidP="00322560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2</w:t>
            </w:r>
          </w:p>
        </w:tc>
        <w:tc>
          <w:tcPr>
            <w:tcW w:w="8141" w:type="dxa"/>
          </w:tcPr>
          <w:p w14:paraId="263F4CF3" w14:textId="0201A89B" w:rsidR="00F546A5" w:rsidRPr="00DF1414" w:rsidRDefault="00F546A5" w:rsidP="0032256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terá uma base de dados que armazenará os dados de utentes, médicos e das consultas</w:t>
            </w:r>
          </w:p>
        </w:tc>
      </w:tr>
      <w:tr w:rsidR="00F546A5" w:rsidRPr="00DF1414" w14:paraId="673D213C" w14:textId="77777777" w:rsidTr="0032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242778E" w14:textId="5B7667FC" w:rsidR="00F546A5" w:rsidRPr="00DF1414" w:rsidRDefault="00F546A5" w:rsidP="00322560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3</w:t>
            </w:r>
          </w:p>
        </w:tc>
        <w:tc>
          <w:tcPr>
            <w:tcW w:w="8141" w:type="dxa"/>
          </w:tcPr>
          <w:p w14:paraId="0AF15456" w14:textId="4B1E50A2" w:rsidR="00F546A5" w:rsidRPr="00DF1414" w:rsidRDefault="00F546A5" w:rsidP="0032256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terão acesso às informações médicas dos utentes</w:t>
            </w:r>
          </w:p>
        </w:tc>
      </w:tr>
      <w:tr w:rsidR="00F546A5" w:rsidRPr="00DF1414" w14:paraId="5BD5C2D5" w14:textId="77777777" w:rsidTr="00322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F30EB44" w14:textId="1283D301" w:rsidR="00F546A5" w:rsidRPr="00DF1414" w:rsidRDefault="00F546A5" w:rsidP="00322560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4</w:t>
            </w:r>
          </w:p>
        </w:tc>
        <w:tc>
          <w:tcPr>
            <w:tcW w:w="8141" w:type="dxa"/>
          </w:tcPr>
          <w:p w14:paraId="02BE5BD6" w14:textId="3DB51AEC" w:rsidR="00F546A5" w:rsidRPr="00DF1414" w:rsidRDefault="00F546A5" w:rsidP="0032256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fornecerão informações corretas</w:t>
            </w:r>
          </w:p>
        </w:tc>
      </w:tr>
    </w:tbl>
    <w:p w14:paraId="578AF59B" w14:textId="24F742D0" w:rsidR="00F546A5" w:rsidRPr="00DF1414" w:rsidRDefault="00F546A5" w:rsidP="00F546A5">
      <w:pPr>
        <w:pStyle w:val="Legenda"/>
        <w:spacing w:before="240"/>
        <w:rPr>
          <w:lang w:eastAsia="en-GB"/>
        </w:rPr>
      </w:pPr>
      <w:bookmarkStart w:id="176" w:name="_Ref148475697"/>
      <w:bookmarkStart w:id="177" w:name="_Toc153487523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F24871">
        <w:rPr>
          <w:noProof/>
        </w:rPr>
        <w:t>8</w:t>
      </w:r>
      <w:r w:rsidRPr="00DF1414">
        <w:fldChar w:fldCharType="end"/>
      </w:r>
      <w:bookmarkEnd w:id="176"/>
      <w:r w:rsidRPr="00DF1414">
        <w:t xml:space="preserve"> - Pressupostos do SOL</w:t>
      </w:r>
      <w:bookmarkEnd w:id="177"/>
    </w:p>
    <w:p w14:paraId="4FEFD735" w14:textId="17FC6FD4" w:rsidR="00F546A5" w:rsidRPr="00DF1414" w:rsidRDefault="00F546A5" w:rsidP="00D95C35">
      <w:pPr>
        <w:ind w:firstLine="357"/>
      </w:pPr>
      <w:r w:rsidRPr="00DF1414">
        <w:t xml:space="preserve">As restrições - ou R </w:t>
      </w:r>
      <w:r w:rsidR="00C60B2A">
        <w:t>–</w:t>
      </w:r>
      <w:r w:rsidRPr="00DF1414">
        <w:t xml:space="preserve"> </w:t>
      </w:r>
      <w:r w:rsidR="00C60B2A">
        <w:t xml:space="preserve"> do SI da SOL estão presentes n</w:t>
      </w:r>
      <w:r w:rsidRPr="00DF1414">
        <w:t xml:space="preserve">a </w:t>
      </w:r>
      <w:r w:rsidR="00DF1414">
        <w:fldChar w:fldCharType="begin"/>
      </w:r>
      <w:r w:rsidR="00DF1414">
        <w:instrText xml:space="preserve"> REF _Ref148476626 \h </w:instrText>
      </w:r>
      <w:r w:rsidR="00DF1414">
        <w:fldChar w:fldCharType="separate"/>
      </w:r>
      <w:r w:rsidR="00F24871">
        <w:t xml:space="preserve">Tabela </w:t>
      </w:r>
      <w:r w:rsidR="00F24871">
        <w:rPr>
          <w:noProof/>
        </w:rPr>
        <w:t>9</w:t>
      </w:r>
      <w:r w:rsidR="00DF1414">
        <w:fldChar w:fldCharType="end"/>
      </w:r>
      <w:r w:rsidR="00C60B2A"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2E5A48" w:rsidRPr="00DF1414" w14:paraId="7853DBA8" w14:textId="77777777" w:rsidTr="00322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22E6133" w14:textId="02BEEE8A" w:rsidR="002E5A48" w:rsidRPr="00DF1414" w:rsidRDefault="002E5A48" w:rsidP="00322560">
            <w:r w:rsidRPr="00DF1414">
              <w:t>Restrições</w:t>
            </w:r>
          </w:p>
        </w:tc>
      </w:tr>
      <w:tr w:rsidR="002E5A48" w:rsidRPr="00DF1414" w14:paraId="5AB60F7B" w14:textId="77777777" w:rsidTr="0032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41EBF3B" w14:textId="181E864F" w:rsidR="002E5A48" w:rsidRPr="00DF1414" w:rsidRDefault="002E5A48" w:rsidP="00322560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1</w:t>
            </w:r>
          </w:p>
        </w:tc>
        <w:tc>
          <w:tcPr>
            <w:tcW w:w="8141" w:type="dxa"/>
          </w:tcPr>
          <w:p w14:paraId="6A9B165E" w14:textId="7D679285" w:rsidR="002E5A48" w:rsidRPr="00DF1414" w:rsidRDefault="00DF1414" w:rsidP="0032256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A aplicação deve ser compatível com todos os </w:t>
            </w:r>
            <w:r w:rsidRPr="00A37AA3">
              <w:rPr>
                <w:i/>
                <w:iCs/>
                <w:sz w:val="26"/>
                <w:szCs w:val="26"/>
                <w:lang w:val="pt-PT"/>
              </w:rPr>
              <w:t>browsers</w:t>
            </w:r>
          </w:p>
        </w:tc>
      </w:tr>
      <w:tr w:rsidR="002E5A48" w:rsidRPr="00DF1414" w14:paraId="036F942F" w14:textId="77777777" w:rsidTr="00322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57CBAC7" w14:textId="0C3652D0" w:rsidR="002E5A48" w:rsidRPr="00DF1414" w:rsidRDefault="002E5A48" w:rsidP="00322560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2</w:t>
            </w:r>
          </w:p>
        </w:tc>
        <w:tc>
          <w:tcPr>
            <w:tcW w:w="8141" w:type="dxa"/>
          </w:tcPr>
          <w:p w14:paraId="6D1616A4" w14:textId="672BF94C" w:rsidR="002E5A48" w:rsidRPr="00DF1414" w:rsidRDefault="00DF1414" w:rsidP="0032256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limitar-se-á a determinadas especialidades médicos</w:t>
            </w:r>
          </w:p>
        </w:tc>
      </w:tr>
      <w:tr w:rsidR="002E5A48" w:rsidRPr="00DF1414" w14:paraId="70E7C4E2" w14:textId="77777777" w:rsidTr="0032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A947343" w14:textId="5E6ADDBB" w:rsidR="002E5A48" w:rsidRPr="00DF1414" w:rsidRDefault="002E5A48" w:rsidP="00322560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3</w:t>
            </w:r>
          </w:p>
        </w:tc>
        <w:tc>
          <w:tcPr>
            <w:tcW w:w="8141" w:type="dxa"/>
          </w:tcPr>
          <w:p w14:paraId="5C16C747" w14:textId="6BE9614E" w:rsidR="002E5A48" w:rsidRPr="00DF1414" w:rsidRDefault="00DF1414" w:rsidP="0032256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Não deverá ser possível receitar o mesmo medicamento ou e</w:t>
            </w:r>
            <w:r w:rsidRPr="00DF1414">
              <w:rPr>
                <w:rStyle w:val="x4k7w5x"/>
                <w:sz w:val="26"/>
                <w:szCs w:val="26"/>
                <w:lang w:val="pt-PT"/>
              </w:rPr>
              <w:t>xame duas ou mais vezes na mesma consulta</w:t>
            </w:r>
          </w:p>
        </w:tc>
      </w:tr>
      <w:tr w:rsidR="002E5A48" w:rsidRPr="00DF1414" w14:paraId="70110CA0" w14:textId="77777777" w:rsidTr="00322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67906FE" w14:textId="7780DF51" w:rsidR="002E5A48" w:rsidRPr="00DF1414" w:rsidRDefault="002E5A48" w:rsidP="00322560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4</w:t>
            </w:r>
          </w:p>
        </w:tc>
        <w:tc>
          <w:tcPr>
            <w:tcW w:w="8141" w:type="dxa"/>
          </w:tcPr>
          <w:p w14:paraId="6C0DFF89" w14:textId="04E84E5E" w:rsidR="002E5A48" w:rsidRPr="00DF1414" w:rsidRDefault="00DF1414" w:rsidP="00DF1414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U</w:t>
            </w:r>
            <w:r w:rsidRPr="00DF1414">
              <w:rPr>
                <w:lang w:val="pt-PT"/>
              </w:rPr>
              <w:t xml:space="preserve">m formulário apenas </w:t>
            </w:r>
            <w:r>
              <w:rPr>
                <w:lang w:val="pt-PT"/>
              </w:rPr>
              <w:t>p</w:t>
            </w:r>
            <w:r w:rsidRPr="00DF1414">
              <w:rPr>
                <w:lang w:val="pt-PT"/>
              </w:rPr>
              <w:t>ode dar orig</w:t>
            </w:r>
            <w:r>
              <w:rPr>
                <w:lang w:val="pt-PT"/>
              </w:rPr>
              <w:t>em a uma consulta</w:t>
            </w:r>
          </w:p>
        </w:tc>
      </w:tr>
      <w:tr w:rsidR="0018733C" w:rsidRPr="00DF1414" w14:paraId="5C1F2756" w14:textId="77777777" w:rsidTr="0032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6946DAB" w14:textId="18179570" w:rsidR="0018733C" w:rsidRPr="0018733C" w:rsidRDefault="0018733C" w:rsidP="00322560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 5</w:t>
            </w:r>
          </w:p>
        </w:tc>
        <w:tc>
          <w:tcPr>
            <w:tcW w:w="8141" w:type="dxa"/>
          </w:tcPr>
          <w:p w14:paraId="273FF823" w14:textId="0D43405E" w:rsidR="0018733C" w:rsidRPr="00DF1414" w:rsidRDefault="0018733C" w:rsidP="00DF1414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Uma reclamação apenas pode ser respondida uma única vez e por um único gestor</w:t>
            </w:r>
            <w:r w:rsidR="00E55E80">
              <w:rPr>
                <w:sz w:val="26"/>
                <w:szCs w:val="26"/>
                <w:lang w:val="pt-PT"/>
              </w:rPr>
              <w:t xml:space="preserve"> ou administrativo</w:t>
            </w:r>
          </w:p>
        </w:tc>
      </w:tr>
    </w:tbl>
    <w:p w14:paraId="03E02E20" w14:textId="58F24937" w:rsidR="00F546A5" w:rsidRDefault="00DF1414" w:rsidP="00C92830">
      <w:pPr>
        <w:pStyle w:val="Legenda"/>
        <w:spacing w:before="240"/>
      </w:pPr>
      <w:bookmarkStart w:id="178" w:name="_Ref148476626"/>
      <w:bookmarkStart w:id="179" w:name="_Toc15348752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24871">
        <w:rPr>
          <w:noProof/>
        </w:rPr>
        <w:t>9</w:t>
      </w:r>
      <w:r>
        <w:fldChar w:fldCharType="end"/>
      </w:r>
      <w:bookmarkEnd w:id="178"/>
      <w:r>
        <w:t xml:space="preserve"> - Restrições do SOL</w:t>
      </w:r>
      <w:bookmarkEnd w:id="179"/>
    </w:p>
    <w:p w14:paraId="00AB75B4" w14:textId="126D13A0" w:rsidR="00C407C6" w:rsidRDefault="00C407C6" w:rsidP="00D95C35">
      <w:pPr>
        <w:ind w:firstLine="357"/>
      </w:pPr>
      <w:r>
        <w:t>Na</w:t>
      </w:r>
      <w:r w:rsidR="00024F00">
        <w:t xml:space="preserve"> </w:t>
      </w:r>
      <w:r w:rsidR="00024F00">
        <w:fldChar w:fldCharType="begin"/>
      </w:r>
      <w:r w:rsidR="00024F00">
        <w:instrText xml:space="preserve"> REF _Ref152345709 \h </w:instrText>
      </w:r>
      <w:r w:rsidR="00024F00">
        <w:fldChar w:fldCharType="separate"/>
      </w:r>
      <w:r w:rsidR="00F24871">
        <w:t xml:space="preserve">Figura </w:t>
      </w:r>
      <w:r w:rsidR="00F24871">
        <w:rPr>
          <w:noProof/>
        </w:rPr>
        <w:t>7</w:t>
      </w:r>
      <w:r w:rsidR="00024F00">
        <w:fldChar w:fldCharType="end"/>
      </w:r>
      <w:r w:rsidR="0000719A">
        <w:t xml:space="preserve"> e</w:t>
      </w:r>
      <w:r>
        <w:t>stá representado o diagrama entidade-relação do sistema SOL:</w:t>
      </w:r>
    </w:p>
    <w:p w14:paraId="30ECFD3E" w14:textId="5F6B21C9" w:rsidR="00024F00" w:rsidRDefault="00024F00" w:rsidP="00024F00">
      <w:pPr>
        <w:rPr>
          <w:lang w:eastAsia="en-GB"/>
        </w:rPr>
        <w:sectPr w:rsidR="00024F00" w:rsidSect="00A34F0C"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486417" w14:textId="3DD15743" w:rsidR="002218E0" w:rsidRDefault="00000000" w:rsidP="00C407C6">
      <w:pPr>
        <w:tabs>
          <w:tab w:val="left" w:pos="760"/>
        </w:tabs>
        <w:sectPr w:rsidR="002218E0" w:rsidSect="00C407C6">
          <w:headerReference w:type="default" r:id="rId2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pict w14:anchorId="6FED0F0F">
          <v:shape id="_x0000_s2059" type="#_x0000_t202" style="position:absolute;left:0;text-align:left;margin-left:-43.55pt;margin-top:407.25pt;width:785.25pt;height:21.5pt;z-index:251665920" stroked="f">
            <v:textbox style="mso-next-textbox:#_x0000_s2059;mso-fit-shape-to-text:t" inset="0,0,0,0">
              <w:txbxContent>
                <w:p w14:paraId="7467A1DD" w14:textId="6A585157" w:rsidR="00C407C6" w:rsidRPr="00AD5020" w:rsidRDefault="00C407C6" w:rsidP="00C407C6">
                  <w:pPr>
                    <w:pStyle w:val="Legenda"/>
                    <w:rPr>
                      <w:noProof/>
                      <w:sz w:val="26"/>
                      <w:szCs w:val="26"/>
                    </w:rPr>
                  </w:pPr>
                  <w:bookmarkStart w:id="180" w:name="_Ref152345709"/>
                  <w:bookmarkStart w:id="181" w:name="_Toc153487494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F24871">
                    <w:rPr>
                      <w:noProof/>
                    </w:rPr>
                    <w:t>7</w:t>
                  </w:r>
                  <w:r>
                    <w:fldChar w:fldCharType="end"/>
                  </w:r>
                  <w:bookmarkEnd w:id="180"/>
                  <w:r>
                    <w:t xml:space="preserve"> - Diagrama Entidade Relação do SOL</w:t>
                  </w:r>
                  <w:bookmarkEnd w:id="181"/>
                </w:p>
              </w:txbxContent>
            </v:textbox>
            <w10:wrap type="square"/>
          </v:shape>
        </w:pict>
      </w:r>
      <w:r w:rsidR="00B015EE">
        <w:rPr>
          <w:noProof/>
        </w:rPr>
        <w:drawing>
          <wp:anchor distT="0" distB="0" distL="114300" distR="114300" simplePos="0" relativeHeight="251653120" behindDoc="1" locked="0" layoutInCell="1" allowOverlap="1" wp14:anchorId="77E373A9" wp14:editId="783FA31B">
            <wp:simplePos x="0" y="0"/>
            <wp:positionH relativeFrom="column">
              <wp:posOffset>-598714</wp:posOffset>
            </wp:positionH>
            <wp:positionV relativeFrom="paragraph">
              <wp:posOffset>-195943</wp:posOffset>
            </wp:positionV>
            <wp:extent cx="10188270" cy="5159829"/>
            <wp:effectExtent l="0" t="0" r="0" b="0"/>
            <wp:wrapNone/>
            <wp:docPr id="1562998194" name="Imagem 1" descr="Uma imagem com texto, diagrama, Retângulo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98194" name="Imagem 1" descr="Uma imagem com texto, diagrama, Retângulo, Esquem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0466" cy="5160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F7475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82" w:name="_Toc150003548"/>
      <w:bookmarkStart w:id="183" w:name="_Toc150330436"/>
      <w:bookmarkStart w:id="184" w:name="_Toc150330486"/>
      <w:bookmarkStart w:id="185" w:name="_Toc150528278"/>
      <w:bookmarkStart w:id="186" w:name="_Toc151739979"/>
      <w:bookmarkStart w:id="187" w:name="_Toc151740788"/>
      <w:bookmarkStart w:id="188" w:name="_Toc152348364"/>
      <w:bookmarkStart w:id="189" w:name="_Toc152507861"/>
      <w:bookmarkStart w:id="190" w:name="_Toc152510002"/>
      <w:bookmarkStart w:id="191" w:name="_Toc152510065"/>
      <w:bookmarkStart w:id="192" w:name="_Toc153484636"/>
      <w:bookmarkStart w:id="193" w:name="_Toc153484871"/>
      <w:bookmarkStart w:id="194" w:name="_Toc153487472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14:paraId="0B1B4E5A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95" w:name="_Toc150003549"/>
      <w:bookmarkStart w:id="196" w:name="_Toc150330437"/>
      <w:bookmarkStart w:id="197" w:name="_Toc150330487"/>
      <w:bookmarkStart w:id="198" w:name="_Toc150528279"/>
      <w:bookmarkStart w:id="199" w:name="_Toc151739980"/>
      <w:bookmarkStart w:id="200" w:name="_Toc151740789"/>
      <w:bookmarkStart w:id="201" w:name="_Toc152348365"/>
      <w:bookmarkStart w:id="202" w:name="_Toc152507862"/>
      <w:bookmarkStart w:id="203" w:name="_Toc152510003"/>
      <w:bookmarkStart w:id="204" w:name="_Toc152510066"/>
      <w:bookmarkStart w:id="205" w:name="_Toc153484637"/>
      <w:bookmarkStart w:id="206" w:name="_Toc153484872"/>
      <w:bookmarkStart w:id="207" w:name="_Toc153487473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6C5AD985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208" w:name="_Toc150003550"/>
      <w:bookmarkStart w:id="209" w:name="_Toc150330438"/>
      <w:bookmarkStart w:id="210" w:name="_Toc150330488"/>
      <w:bookmarkStart w:id="211" w:name="_Toc150528280"/>
      <w:bookmarkStart w:id="212" w:name="_Toc151739981"/>
      <w:bookmarkStart w:id="213" w:name="_Toc151740790"/>
      <w:bookmarkStart w:id="214" w:name="_Toc152348366"/>
      <w:bookmarkStart w:id="215" w:name="_Toc152507863"/>
      <w:bookmarkStart w:id="216" w:name="_Toc152510004"/>
      <w:bookmarkStart w:id="217" w:name="_Toc152510067"/>
      <w:bookmarkStart w:id="218" w:name="_Toc153484638"/>
      <w:bookmarkStart w:id="219" w:name="_Toc153484873"/>
      <w:bookmarkStart w:id="220" w:name="_Toc153487474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14:paraId="2F308D0F" w14:textId="03B5B0CC" w:rsidR="00C935AD" w:rsidRDefault="00024F00" w:rsidP="00C935AD">
      <w:pPr>
        <w:pStyle w:val="Ttulo2"/>
      </w:pPr>
      <w:bookmarkStart w:id="221" w:name="_Toc153487475"/>
      <w:r>
        <w:t>Diagrama de atividades</w:t>
      </w:r>
      <w:bookmarkEnd w:id="221"/>
    </w:p>
    <w:p w14:paraId="74A04C5E" w14:textId="40A6A2C4" w:rsidR="00C935AD" w:rsidRDefault="00C935AD" w:rsidP="00C935AD">
      <w:pPr>
        <w:ind w:firstLine="360"/>
      </w:pPr>
      <w:r>
        <w:t xml:space="preserve">O processo de negócio mais importante no SOL será a </w:t>
      </w:r>
      <w:r w:rsidR="00711711">
        <w:t xml:space="preserve">gestão </w:t>
      </w:r>
      <w:r>
        <w:t>de consultas</w:t>
      </w:r>
      <w:r w:rsidR="00711711">
        <w:t>, incluindo a marcação destas a partir de um formulário</w:t>
      </w:r>
      <w:r>
        <w:t xml:space="preserve">. O diagrama de atividades na </w:t>
      </w:r>
      <w:r>
        <w:fldChar w:fldCharType="begin"/>
      </w:r>
      <w:r>
        <w:instrText xml:space="preserve"> REF _Ref150327803 \h </w:instrText>
      </w:r>
      <w:r>
        <w:fldChar w:fldCharType="separate"/>
      </w:r>
      <w:r w:rsidR="00F24871">
        <w:t xml:space="preserve">Figura </w:t>
      </w:r>
      <w:r w:rsidR="00F24871">
        <w:rPr>
          <w:noProof/>
        </w:rPr>
        <w:t>8</w:t>
      </w:r>
      <w:r>
        <w:fldChar w:fldCharType="end"/>
      </w:r>
      <w:r>
        <w:t xml:space="preserve"> representa o processo de </w:t>
      </w:r>
      <w:r w:rsidR="00711711">
        <w:t>gestã</w:t>
      </w:r>
      <w:r>
        <w:t>o d</w:t>
      </w:r>
      <w:r w:rsidR="00711711">
        <w:t>as</w:t>
      </w:r>
      <w:r>
        <w:t xml:space="preserve"> consulta</w:t>
      </w:r>
      <w:r w:rsidR="00711711">
        <w:t>s</w:t>
      </w:r>
      <w:r>
        <w:t>:</w:t>
      </w:r>
    </w:p>
    <w:p w14:paraId="449E9CC5" w14:textId="7991B33B" w:rsidR="00C935AD" w:rsidRDefault="007A59ED" w:rsidP="00507A79">
      <w:pPr>
        <w:keepNext/>
        <w:jc w:val="center"/>
      </w:pPr>
      <w:r>
        <w:rPr>
          <w:noProof/>
        </w:rPr>
        <w:drawing>
          <wp:inline distT="0" distB="0" distL="0" distR="0" wp14:anchorId="6595E587" wp14:editId="5FB20C1C">
            <wp:extent cx="5006296" cy="6798934"/>
            <wp:effectExtent l="0" t="0" r="0" b="0"/>
            <wp:docPr id="928817505" name="Imagem 1" descr="Uma imagem com texto, captura de ecrã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17505" name="Imagem 1" descr="Uma imagem com texto, captura de ecrã, diagrama, Paralel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076" cy="680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C6C6" w14:textId="08335936" w:rsidR="0067521D" w:rsidRDefault="00C935AD" w:rsidP="00C935AD">
      <w:pPr>
        <w:pStyle w:val="Legenda"/>
      </w:pPr>
      <w:bookmarkStart w:id="222" w:name="_Ref150327803"/>
      <w:bookmarkStart w:id="223" w:name="_Toc1534874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4871">
        <w:rPr>
          <w:noProof/>
        </w:rPr>
        <w:t>8</w:t>
      </w:r>
      <w:r>
        <w:fldChar w:fldCharType="end"/>
      </w:r>
      <w:bookmarkEnd w:id="222"/>
      <w:r>
        <w:t xml:space="preserve"> - Diagrama de atividades de marcação de consulta por um formulário</w:t>
      </w:r>
      <w:bookmarkEnd w:id="223"/>
    </w:p>
    <w:p w14:paraId="60220291" w14:textId="27F51868" w:rsidR="00024F00" w:rsidRDefault="00024F00" w:rsidP="00024F00">
      <w:pPr>
        <w:pStyle w:val="Ttulo2"/>
      </w:pPr>
      <w:bookmarkStart w:id="224" w:name="_Toc153487476"/>
      <w:r>
        <w:lastRenderedPageBreak/>
        <w:t>Diagrama de estados</w:t>
      </w:r>
      <w:bookmarkEnd w:id="224"/>
    </w:p>
    <w:p w14:paraId="424ED190" w14:textId="32CF69D9" w:rsidR="00024F00" w:rsidRDefault="00024F00" w:rsidP="00024F00">
      <w:pPr>
        <w:ind w:firstLine="360"/>
        <w:rPr>
          <w:lang w:eastAsia="en-GB"/>
        </w:rPr>
      </w:pPr>
      <w:r>
        <w:rPr>
          <w:lang w:eastAsia="en-GB"/>
        </w:rPr>
        <w:t xml:space="preserve">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346056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F24871" w:rsidRPr="00C17D14">
        <w:t xml:space="preserve">Figura </w:t>
      </w:r>
      <w:r w:rsidR="00F24871">
        <w:rPr>
          <w:noProof/>
        </w:rPr>
        <w:t>9</w:t>
      </w:r>
      <w:r>
        <w:rPr>
          <w:lang w:eastAsia="en-GB"/>
        </w:rPr>
        <w:fldChar w:fldCharType="end"/>
      </w:r>
      <w:r>
        <w:rPr>
          <w:lang w:eastAsia="en-GB"/>
        </w:rPr>
        <w:t xml:space="preserve"> está presente o diagrama de estados do processo de agendamento de uma consulta:</w:t>
      </w:r>
    </w:p>
    <w:p w14:paraId="27CD2A0D" w14:textId="77777777" w:rsidR="00024F00" w:rsidRDefault="00024F00" w:rsidP="00024F00">
      <w:pPr>
        <w:keepNext/>
        <w:ind w:firstLine="360"/>
        <w:jc w:val="center"/>
      </w:pPr>
      <w:r>
        <w:rPr>
          <w:noProof/>
          <w:lang w:eastAsia="en-GB"/>
        </w:rPr>
        <w:drawing>
          <wp:inline distT="0" distB="0" distL="0" distR="0" wp14:anchorId="2E183677" wp14:editId="48DECE76">
            <wp:extent cx="5481598" cy="3446585"/>
            <wp:effectExtent l="0" t="0" r="0" b="0"/>
            <wp:docPr id="1815923877" name="Imagem 3" descr="Uma imagem com captura de ecrã, texto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23877" name="Imagem 3" descr="Uma imagem com captura de ecrã, texto, diagrama, Gráfico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53"/>
                    <a:stretch/>
                  </pic:blipFill>
                  <pic:spPr bwMode="auto">
                    <a:xfrm>
                      <a:off x="0" y="0"/>
                      <a:ext cx="5489904" cy="3451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955F0" w14:textId="17E2AEAD" w:rsidR="00B22B9B" w:rsidRPr="00C17D14" w:rsidRDefault="00024F00" w:rsidP="00B22B9B">
      <w:pPr>
        <w:pStyle w:val="Legenda"/>
      </w:pPr>
      <w:bookmarkStart w:id="225" w:name="_Ref152346056"/>
      <w:bookmarkStart w:id="226" w:name="_Toc153487496"/>
      <w:r w:rsidRPr="00C17D14">
        <w:t xml:space="preserve">Figura </w:t>
      </w:r>
      <w:r w:rsidRPr="00C17D14">
        <w:fldChar w:fldCharType="begin"/>
      </w:r>
      <w:r w:rsidRPr="00C17D14">
        <w:instrText xml:space="preserve"> SEQ Figura \* ARABIC </w:instrText>
      </w:r>
      <w:r w:rsidRPr="00C17D14">
        <w:fldChar w:fldCharType="separate"/>
      </w:r>
      <w:r w:rsidR="00F24871">
        <w:rPr>
          <w:noProof/>
        </w:rPr>
        <w:t>9</w:t>
      </w:r>
      <w:r w:rsidRPr="00C17D14">
        <w:fldChar w:fldCharType="end"/>
      </w:r>
      <w:bookmarkEnd w:id="225"/>
      <w:r w:rsidRPr="00C17D14">
        <w:t xml:space="preserve"> - Diagrama de estados do agendamento de consult</w:t>
      </w:r>
      <w:r w:rsidR="00B22B9B" w:rsidRPr="00C17D14">
        <w:t>a</w:t>
      </w:r>
      <w:bookmarkEnd w:id="226"/>
    </w:p>
    <w:p w14:paraId="4CEA6E1E" w14:textId="77777777" w:rsidR="00B22B9B" w:rsidRPr="00B22B9B" w:rsidRDefault="00B22B9B" w:rsidP="00B22B9B"/>
    <w:p w14:paraId="34E9D39D" w14:textId="178D8879" w:rsidR="000079F7" w:rsidRPr="00297E40" w:rsidRDefault="000079F7" w:rsidP="00B22B9B">
      <w:pPr>
        <w:pStyle w:val="Ttulo2"/>
        <w:rPr>
          <w:i/>
          <w:iCs/>
        </w:rPr>
      </w:pPr>
      <w:bookmarkStart w:id="227" w:name="_Toc153487477"/>
      <w:proofErr w:type="spellStart"/>
      <w:r w:rsidRPr="00297E40">
        <w:rPr>
          <w:i/>
          <w:iCs/>
        </w:rPr>
        <w:t>Mock</w:t>
      </w:r>
      <w:proofErr w:type="spellEnd"/>
      <w:r w:rsidRPr="00297E40">
        <w:rPr>
          <w:i/>
          <w:iCs/>
        </w:rPr>
        <w:t xml:space="preserve"> </w:t>
      </w:r>
      <w:proofErr w:type="spellStart"/>
      <w:r w:rsidRPr="00297E40">
        <w:rPr>
          <w:i/>
          <w:iCs/>
        </w:rPr>
        <w:t>ups</w:t>
      </w:r>
      <w:bookmarkEnd w:id="227"/>
      <w:proofErr w:type="spellEnd"/>
    </w:p>
    <w:p w14:paraId="0E8FC608" w14:textId="4C589332" w:rsidR="00B22B9B" w:rsidRDefault="00B22B9B" w:rsidP="00B22B9B">
      <w:pPr>
        <w:ind w:firstLine="360"/>
        <w:rPr>
          <w:lang w:eastAsia="en-GB"/>
        </w:rPr>
      </w:pPr>
      <w:r>
        <w:rPr>
          <w:lang w:eastAsia="en-GB"/>
        </w:rPr>
        <w:t xml:space="preserve">Os </w:t>
      </w:r>
      <w:proofErr w:type="spellStart"/>
      <w:r>
        <w:rPr>
          <w:i/>
          <w:iCs/>
          <w:lang w:eastAsia="en-GB"/>
        </w:rPr>
        <w:t>mockups</w:t>
      </w:r>
      <w:proofErr w:type="spellEnd"/>
      <w:r>
        <w:rPr>
          <w:lang w:eastAsia="en-GB"/>
        </w:rPr>
        <w:t xml:space="preserve"> fazem parte de um processo importante, que ajudam a identificar os elementos </w:t>
      </w:r>
      <w:r w:rsidR="00297E40">
        <w:rPr>
          <w:lang w:eastAsia="en-GB"/>
        </w:rPr>
        <w:t>visuais da aplicação.</w:t>
      </w:r>
    </w:p>
    <w:p w14:paraId="7B0C36CF" w14:textId="77777777" w:rsidR="00297E40" w:rsidRPr="00B22B9B" w:rsidRDefault="00297E40" w:rsidP="00B22B9B">
      <w:pPr>
        <w:ind w:firstLine="360"/>
        <w:rPr>
          <w:lang w:eastAsia="en-GB"/>
        </w:rPr>
      </w:pPr>
    </w:p>
    <w:p w14:paraId="3ABB3B5A" w14:textId="06F5EDA2" w:rsidR="0000719A" w:rsidRPr="0000719A" w:rsidRDefault="0000719A" w:rsidP="0000719A">
      <w:pPr>
        <w:pStyle w:val="Ttulo3"/>
      </w:pPr>
      <w:bookmarkStart w:id="228" w:name="_Toc153487478"/>
      <w:r>
        <w:t>Página principal</w:t>
      </w:r>
      <w:bookmarkEnd w:id="228"/>
    </w:p>
    <w:p w14:paraId="6CC2C05B" w14:textId="00DAA473" w:rsidR="002218E0" w:rsidRPr="000F3011" w:rsidRDefault="00672C88" w:rsidP="00B22B9B">
      <w:pPr>
        <w:ind w:firstLine="357"/>
      </w:pPr>
      <w:r>
        <w:t xml:space="preserve">Começando pela página principal, estando </w:t>
      </w:r>
      <w:r w:rsidR="00F24550">
        <w:t>n</w:t>
      </w:r>
      <w:r>
        <w:t xml:space="preserve">a </w:t>
      </w:r>
      <w:r w:rsidR="0080515E">
        <w:fldChar w:fldCharType="begin"/>
      </w:r>
      <w:r w:rsidR="0080515E">
        <w:instrText xml:space="preserve"> REF _Ref152347918 \h </w:instrText>
      </w:r>
      <w:r w:rsidR="0080515E">
        <w:fldChar w:fldCharType="separate"/>
      </w:r>
      <w:r w:rsidR="00F24871">
        <w:t xml:space="preserve">Figura </w:t>
      </w:r>
      <w:r w:rsidR="00F24871">
        <w:rPr>
          <w:noProof/>
        </w:rPr>
        <w:t>10</w:t>
      </w:r>
      <w:r w:rsidR="0080515E">
        <w:fldChar w:fldCharType="end"/>
      </w:r>
      <w:r>
        <w:t xml:space="preserve"> </w:t>
      </w:r>
      <w:r w:rsidR="00F24550">
        <w:t>e na</w:t>
      </w:r>
      <w:r>
        <w:t xml:space="preserve"> </w:t>
      </w:r>
      <w:r w:rsidR="00F24550">
        <w:fldChar w:fldCharType="begin"/>
      </w:r>
      <w:r w:rsidR="00F24550">
        <w:instrText xml:space="preserve"> REF _Ref152348305 \h </w:instrText>
      </w:r>
      <w:r w:rsidR="00F24550">
        <w:fldChar w:fldCharType="separate"/>
      </w:r>
      <w:r w:rsidR="00F24871">
        <w:t xml:space="preserve">Figura </w:t>
      </w:r>
      <w:r w:rsidR="00F24871">
        <w:rPr>
          <w:noProof/>
        </w:rPr>
        <w:t>11</w:t>
      </w:r>
      <w:r w:rsidR="00F24550">
        <w:fldChar w:fldCharType="end"/>
      </w:r>
      <w:r w:rsidR="0080515E">
        <w:t>, a primeira parte</w:t>
      </w:r>
      <w:r w:rsidR="000F3011">
        <w:t xml:space="preserve">, na </w:t>
      </w:r>
      <w:r w:rsidR="000F3011">
        <w:fldChar w:fldCharType="begin"/>
      </w:r>
      <w:r w:rsidR="000F3011">
        <w:instrText xml:space="preserve"> REF _Ref152347918 \h </w:instrText>
      </w:r>
      <w:r w:rsidR="000F3011">
        <w:fldChar w:fldCharType="separate"/>
      </w:r>
      <w:r w:rsidR="00F24871">
        <w:t xml:space="preserve">Figura </w:t>
      </w:r>
      <w:r w:rsidR="00F24871">
        <w:rPr>
          <w:noProof/>
        </w:rPr>
        <w:t>10</w:t>
      </w:r>
      <w:r w:rsidR="000F3011">
        <w:fldChar w:fldCharType="end"/>
      </w:r>
      <w:r w:rsidR="000F3011">
        <w:t xml:space="preserve">, apresenta o botão de registo, uma introdução ao funcionamento da aplicação e um </w:t>
      </w:r>
      <w:proofErr w:type="spellStart"/>
      <w:r w:rsidR="000F3011">
        <w:rPr>
          <w:i/>
          <w:iCs/>
        </w:rPr>
        <w:t>count</w:t>
      </w:r>
      <w:proofErr w:type="spellEnd"/>
      <w:r w:rsidR="000F3011">
        <w:t xml:space="preserve"> de quantos médicos, utentes, formulários e consultas se encontram no sistema:</w:t>
      </w:r>
    </w:p>
    <w:p w14:paraId="7AECFC85" w14:textId="77777777" w:rsidR="0080515E" w:rsidRDefault="0080515E" w:rsidP="0080515E">
      <w:pPr>
        <w:keepNext/>
        <w:ind w:left="207" w:firstLine="360"/>
        <w:jc w:val="center"/>
      </w:pPr>
      <w:r>
        <w:rPr>
          <w:noProof/>
        </w:rPr>
        <w:lastRenderedPageBreak/>
        <w:drawing>
          <wp:inline distT="0" distB="0" distL="0" distR="0" wp14:anchorId="68F22B8E" wp14:editId="49C27745">
            <wp:extent cx="4108333" cy="5400000"/>
            <wp:effectExtent l="0" t="0" r="0" b="0"/>
            <wp:docPr id="2004371312" name="Imagem 4" descr="Uma imagem com texto, captura de ecrã, Website, Publicidade onli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71312" name="Imagem 4" descr="Uma imagem com texto, captura de ecrã, Website, Publicidade online&#10;&#10;Descrição gerada automaticament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75"/>
                    <a:stretch/>
                  </pic:blipFill>
                  <pic:spPr bwMode="auto">
                    <a:xfrm>
                      <a:off x="0" y="0"/>
                      <a:ext cx="4108333" cy="54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1D565" w14:textId="3DE23462" w:rsidR="0080515E" w:rsidRDefault="0080515E" w:rsidP="0080515E">
      <w:pPr>
        <w:pStyle w:val="Legenda"/>
      </w:pPr>
      <w:bookmarkStart w:id="229" w:name="_Ref152347918"/>
      <w:bookmarkStart w:id="230" w:name="_Toc1534874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4871">
        <w:rPr>
          <w:noProof/>
        </w:rPr>
        <w:t>10</w:t>
      </w:r>
      <w:r>
        <w:fldChar w:fldCharType="end"/>
      </w:r>
      <w:bookmarkEnd w:id="229"/>
      <w:r>
        <w:t xml:space="preserve"> - Primeira parte da página inicial</w:t>
      </w:r>
      <w:r w:rsidR="000F3011">
        <w:t xml:space="preserve"> – botão de registo e introdução</w:t>
      </w:r>
      <w:bookmarkEnd w:id="230"/>
    </w:p>
    <w:p w14:paraId="543B9030" w14:textId="77777777" w:rsidR="00297E40" w:rsidRPr="00297E40" w:rsidRDefault="00297E40" w:rsidP="00297E40"/>
    <w:p w14:paraId="09AACA4B" w14:textId="609C490F" w:rsidR="000079F7" w:rsidRDefault="000F3011" w:rsidP="000079F7">
      <w:pPr>
        <w:ind w:left="207" w:firstLine="360"/>
      </w:pPr>
      <w:r>
        <w:t xml:space="preserve">Já na segunda parte, na </w:t>
      </w:r>
      <w:r>
        <w:fldChar w:fldCharType="begin"/>
      </w:r>
      <w:r>
        <w:instrText xml:space="preserve"> REF _Ref152348305 \h </w:instrText>
      </w:r>
      <w:r>
        <w:fldChar w:fldCharType="separate"/>
      </w:r>
      <w:r w:rsidR="00F24871">
        <w:t xml:space="preserve">Figura </w:t>
      </w:r>
      <w:r w:rsidR="00F24871">
        <w:rPr>
          <w:noProof/>
        </w:rPr>
        <w:t>11</w:t>
      </w:r>
      <w:r>
        <w:fldChar w:fldCharType="end"/>
      </w:r>
      <w:r>
        <w:t xml:space="preserve">, apresenta as especialidades disponíveis para consultas, com os médicos de </w:t>
      </w:r>
      <w:proofErr w:type="gramStart"/>
      <w:r>
        <w:t>cada listados</w:t>
      </w:r>
      <w:proofErr w:type="gramEnd"/>
      <w:r>
        <w:t xml:space="preserve"> e também alguns testemunhos, não reais, sobre a aplicação: </w:t>
      </w:r>
    </w:p>
    <w:p w14:paraId="4FAA2C76" w14:textId="77777777" w:rsidR="000F3011" w:rsidRDefault="000F3011" w:rsidP="000F3011">
      <w:pPr>
        <w:keepNext/>
        <w:ind w:left="207" w:firstLine="360"/>
        <w:jc w:val="center"/>
      </w:pPr>
      <w:r>
        <w:rPr>
          <w:noProof/>
        </w:rPr>
        <w:lastRenderedPageBreak/>
        <w:drawing>
          <wp:inline distT="0" distB="0" distL="0" distR="0" wp14:anchorId="1BB293C6" wp14:editId="44C16167">
            <wp:extent cx="3622444" cy="5400000"/>
            <wp:effectExtent l="0" t="0" r="0" b="0"/>
            <wp:docPr id="112139340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93409" name="Imagem 1121393409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89" b="659"/>
                    <a:stretch/>
                  </pic:blipFill>
                  <pic:spPr bwMode="auto">
                    <a:xfrm>
                      <a:off x="0" y="0"/>
                      <a:ext cx="3622444" cy="54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1BC09" w14:textId="3D0F9452" w:rsidR="000F3011" w:rsidRDefault="000F3011" w:rsidP="000F3011">
      <w:pPr>
        <w:pStyle w:val="Legenda"/>
      </w:pPr>
      <w:bookmarkStart w:id="231" w:name="_Ref152348305"/>
      <w:bookmarkStart w:id="232" w:name="_Toc1534874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4871">
        <w:rPr>
          <w:noProof/>
        </w:rPr>
        <w:t>11</w:t>
      </w:r>
      <w:r>
        <w:fldChar w:fldCharType="end"/>
      </w:r>
      <w:bookmarkEnd w:id="231"/>
      <w:r>
        <w:t xml:space="preserve"> - Segunda parte da página inicial - especialidades e testemunhos</w:t>
      </w:r>
      <w:bookmarkEnd w:id="232"/>
    </w:p>
    <w:p w14:paraId="636D691C" w14:textId="77777777" w:rsidR="00F24550" w:rsidRDefault="00F24550" w:rsidP="00F24550">
      <w:pPr>
        <w:tabs>
          <w:tab w:val="left" w:pos="1298"/>
        </w:tabs>
        <w:ind w:firstLine="357"/>
      </w:pPr>
    </w:p>
    <w:p w14:paraId="0E12B28F" w14:textId="16CD38A6" w:rsidR="0000719A" w:rsidRDefault="0000719A" w:rsidP="0000719A">
      <w:pPr>
        <w:pStyle w:val="Ttulo3"/>
      </w:pPr>
      <w:bookmarkStart w:id="233" w:name="_Toc153487479"/>
      <w:r>
        <w:t xml:space="preserve">Registo e </w:t>
      </w:r>
      <w:r>
        <w:rPr>
          <w:i/>
          <w:iCs/>
        </w:rPr>
        <w:t>Login</w:t>
      </w:r>
      <w:bookmarkEnd w:id="233"/>
    </w:p>
    <w:p w14:paraId="064664E6" w14:textId="6FB96114" w:rsidR="00F24550" w:rsidRDefault="00F24550" w:rsidP="00F24550">
      <w:pPr>
        <w:tabs>
          <w:tab w:val="left" w:pos="1298"/>
        </w:tabs>
        <w:ind w:firstLine="357"/>
      </w:pPr>
      <w:r>
        <w:t xml:space="preserve">Na parte do registo, da </w:t>
      </w:r>
      <w:r w:rsidR="00DF0660">
        <w:fldChar w:fldCharType="begin"/>
      </w:r>
      <w:r w:rsidR="00DF0660">
        <w:instrText xml:space="preserve"> REF _Ref152507891 \h </w:instrText>
      </w:r>
      <w:r w:rsidR="00DF0660">
        <w:fldChar w:fldCharType="separate"/>
      </w:r>
      <w:r w:rsidR="00F24871">
        <w:t xml:space="preserve">Figura </w:t>
      </w:r>
      <w:r w:rsidR="00F24871">
        <w:rPr>
          <w:noProof/>
        </w:rPr>
        <w:t>12</w:t>
      </w:r>
      <w:r w:rsidR="00DF0660">
        <w:fldChar w:fldCharType="end"/>
      </w:r>
      <w:r w:rsidR="0000719A">
        <w:t xml:space="preserve"> </w:t>
      </w:r>
      <w:r>
        <w:t xml:space="preserve">à </w:t>
      </w:r>
      <w:r w:rsidR="00524440">
        <w:fldChar w:fldCharType="begin"/>
      </w:r>
      <w:r w:rsidR="00524440">
        <w:instrText xml:space="preserve"> REF _Ref152508584 \h </w:instrText>
      </w:r>
      <w:r w:rsidR="00524440">
        <w:fldChar w:fldCharType="separate"/>
      </w:r>
      <w:r w:rsidR="00F24871">
        <w:t xml:space="preserve">Figura </w:t>
      </w:r>
      <w:r w:rsidR="00F24871">
        <w:rPr>
          <w:noProof/>
        </w:rPr>
        <w:t>15</w:t>
      </w:r>
      <w:r w:rsidR="00524440">
        <w:fldChar w:fldCharType="end"/>
      </w:r>
      <w:r>
        <w:t>, a primeira abordagem passa por introduzir o email, na</w:t>
      </w:r>
      <w:r w:rsidR="00DF0660">
        <w:t xml:space="preserve"> </w:t>
      </w:r>
      <w:r w:rsidR="00DF0660">
        <w:fldChar w:fldCharType="begin"/>
      </w:r>
      <w:r w:rsidR="00DF0660">
        <w:instrText xml:space="preserve"> REF _Ref152507891 \h </w:instrText>
      </w:r>
      <w:r w:rsidR="00DF0660">
        <w:fldChar w:fldCharType="separate"/>
      </w:r>
      <w:r w:rsidR="00F24871">
        <w:t xml:space="preserve">Figura </w:t>
      </w:r>
      <w:r w:rsidR="00F24871">
        <w:rPr>
          <w:noProof/>
        </w:rPr>
        <w:t>12</w:t>
      </w:r>
      <w:r w:rsidR="00DF0660">
        <w:fldChar w:fldCharType="end"/>
      </w:r>
      <w:r>
        <w:t>:</w:t>
      </w:r>
    </w:p>
    <w:p w14:paraId="360ABC8B" w14:textId="77777777" w:rsidR="00DF0660" w:rsidRDefault="00DF0660" w:rsidP="0000719A">
      <w:pPr>
        <w:keepNext/>
        <w:jc w:val="center"/>
      </w:pPr>
      <w:r w:rsidRPr="00810061">
        <w:rPr>
          <w:noProof/>
          <w:lang w:eastAsia="pt-PT"/>
        </w:rPr>
        <w:lastRenderedPageBreak/>
        <w:drawing>
          <wp:inline distT="0" distB="0" distL="0" distR="0" wp14:anchorId="3277CEE1" wp14:editId="62567C30">
            <wp:extent cx="4598113" cy="2232000"/>
            <wp:effectExtent l="0" t="0" r="0" b="0"/>
            <wp:docPr id="1" name="Imagem 1" descr="C:\Users\Utilizador\Desktop\R_A\SOL\Mockup SOL\insercao_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Desktop\R_A\SOL\Mockup SOL\insercao_emai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113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853A3" w14:textId="38C59204" w:rsidR="00F24550" w:rsidRDefault="00DF0660" w:rsidP="00DF0660">
      <w:pPr>
        <w:pStyle w:val="Legenda"/>
      </w:pPr>
      <w:bookmarkStart w:id="234" w:name="_Ref152507891"/>
      <w:bookmarkStart w:id="235" w:name="_Toc1534874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4871">
        <w:rPr>
          <w:noProof/>
        </w:rPr>
        <w:t>12</w:t>
      </w:r>
      <w:r>
        <w:fldChar w:fldCharType="end"/>
      </w:r>
      <w:bookmarkEnd w:id="234"/>
      <w:r>
        <w:t xml:space="preserve"> - Inserção de email no registo</w:t>
      </w:r>
      <w:bookmarkEnd w:id="235"/>
    </w:p>
    <w:p w14:paraId="0A6FC76B" w14:textId="3B0A0E97" w:rsidR="00DF0660" w:rsidRDefault="00DF0660" w:rsidP="00DF0660">
      <w:pPr>
        <w:spacing w:after="0"/>
        <w:ind w:firstLine="357"/>
      </w:pPr>
      <w:r>
        <w:t>Dependendo do email inserido, leva a registos diferentes.</w:t>
      </w:r>
    </w:p>
    <w:p w14:paraId="76223A28" w14:textId="0E303AF8" w:rsidR="00DF0660" w:rsidRDefault="00DF0660" w:rsidP="00DF0660">
      <w:pPr>
        <w:ind w:firstLine="357"/>
      </w:pPr>
      <w:r>
        <w:t xml:space="preserve">Caso o email seja de médico, apresenta a página da </w:t>
      </w:r>
      <w:r>
        <w:fldChar w:fldCharType="begin"/>
      </w:r>
      <w:r>
        <w:instrText xml:space="preserve"> REF _Ref152508228 \h </w:instrText>
      </w:r>
      <w:r>
        <w:fldChar w:fldCharType="separate"/>
      </w:r>
      <w:r w:rsidR="00F24871">
        <w:t xml:space="preserve">Figura </w:t>
      </w:r>
      <w:r w:rsidR="00F24871">
        <w:rPr>
          <w:noProof/>
        </w:rPr>
        <w:t>13</w:t>
      </w:r>
      <w:r>
        <w:fldChar w:fldCharType="end"/>
      </w:r>
      <w:r>
        <w:t>:</w:t>
      </w:r>
    </w:p>
    <w:p w14:paraId="5C25AEE6" w14:textId="77777777" w:rsidR="00DF0660" w:rsidRDefault="00DF0660" w:rsidP="00DF0660">
      <w:pPr>
        <w:keepNext/>
        <w:jc w:val="center"/>
      </w:pPr>
      <w:r>
        <w:rPr>
          <w:noProof/>
        </w:rPr>
        <w:drawing>
          <wp:inline distT="0" distB="0" distL="0" distR="0" wp14:anchorId="2D8483DA" wp14:editId="71CC9C7D">
            <wp:extent cx="4597453" cy="2232000"/>
            <wp:effectExtent l="0" t="0" r="0" b="0"/>
            <wp:docPr id="161692699" name="Imagem 3" descr="Uma imagem com texto, pessoa, Equipamento médico, vest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2699" name="Imagem 3" descr="Uma imagem com texto, pessoa, Equipamento médico, vestuári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53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3E4D" w14:textId="5D46A3FB" w:rsidR="00DF0660" w:rsidRPr="00DF0660" w:rsidRDefault="00DF0660" w:rsidP="00DF0660">
      <w:pPr>
        <w:pStyle w:val="Legenda"/>
      </w:pPr>
      <w:bookmarkStart w:id="236" w:name="_Ref152508228"/>
      <w:bookmarkStart w:id="237" w:name="_Toc1534875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4871">
        <w:rPr>
          <w:noProof/>
        </w:rPr>
        <w:t>13</w:t>
      </w:r>
      <w:r>
        <w:fldChar w:fldCharType="end"/>
      </w:r>
      <w:bookmarkEnd w:id="236"/>
      <w:r>
        <w:t xml:space="preserve"> - Registo médico</w:t>
      </w:r>
      <w:bookmarkEnd w:id="237"/>
    </w:p>
    <w:p w14:paraId="6488A6C9" w14:textId="752676AE" w:rsidR="00DF0660" w:rsidRDefault="00DF0660" w:rsidP="00524440">
      <w:pPr>
        <w:ind w:firstLine="357"/>
      </w:pPr>
      <w:r>
        <w:t xml:space="preserve">Caso o email seja administrativo, leva a página da </w:t>
      </w:r>
      <w:r>
        <w:fldChar w:fldCharType="begin"/>
      </w:r>
      <w:r>
        <w:instrText xml:space="preserve"> REF _Ref152508441 \h </w:instrText>
      </w:r>
      <w:r>
        <w:fldChar w:fldCharType="separate"/>
      </w:r>
      <w:r w:rsidR="00F24871">
        <w:t xml:space="preserve">Figura </w:t>
      </w:r>
      <w:r w:rsidR="00F24871">
        <w:rPr>
          <w:noProof/>
        </w:rPr>
        <w:t>14</w:t>
      </w:r>
      <w:r>
        <w:fldChar w:fldCharType="end"/>
      </w:r>
      <w:r>
        <w:t>:</w:t>
      </w:r>
    </w:p>
    <w:p w14:paraId="10592212" w14:textId="77777777" w:rsidR="00DF0660" w:rsidRDefault="00DF0660" w:rsidP="00DF0660">
      <w:pPr>
        <w:keepNext/>
        <w:jc w:val="center"/>
      </w:pPr>
      <w:r>
        <w:rPr>
          <w:noProof/>
        </w:rPr>
        <w:drawing>
          <wp:inline distT="0" distB="0" distL="0" distR="0" wp14:anchorId="11E4FA56" wp14:editId="107BA098">
            <wp:extent cx="4597453" cy="2232000"/>
            <wp:effectExtent l="0" t="0" r="0" b="0"/>
            <wp:docPr id="187333144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31444" name="Imagem 187333144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53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E4BF" w14:textId="7ED59131" w:rsidR="00DF0660" w:rsidRPr="00DF0660" w:rsidRDefault="00DF0660" w:rsidP="00DF0660">
      <w:pPr>
        <w:pStyle w:val="Legenda"/>
      </w:pPr>
      <w:bookmarkStart w:id="238" w:name="_Ref152508441"/>
      <w:bookmarkStart w:id="239" w:name="_Toc1534875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4871">
        <w:rPr>
          <w:noProof/>
        </w:rPr>
        <w:t>14</w:t>
      </w:r>
      <w:r>
        <w:fldChar w:fldCharType="end"/>
      </w:r>
      <w:bookmarkEnd w:id="238"/>
      <w:r>
        <w:t xml:space="preserve"> - Registo administrativo</w:t>
      </w:r>
      <w:bookmarkEnd w:id="239"/>
    </w:p>
    <w:p w14:paraId="7F349474" w14:textId="7C4DD507" w:rsidR="00F24550" w:rsidRDefault="00354B3F" w:rsidP="00524440">
      <w:pPr>
        <w:ind w:firstLine="357"/>
      </w:pPr>
      <w:r>
        <w:lastRenderedPageBreak/>
        <w:t xml:space="preserve">Caso contrário, leva ao registo de um utente, representado na </w:t>
      </w:r>
      <w:r>
        <w:fldChar w:fldCharType="begin"/>
      </w:r>
      <w:r>
        <w:instrText xml:space="preserve"> REF _Ref152508584 \h </w:instrText>
      </w:r>
      <w:r>
        <w:fldChar w:fldCharType="separate"/>
      </w:r>
      <w:r w:rsidR="00F24871">
        <w:t xml:space="preserve">Figura </w:t>
      </w:r>
      <w:r w:rsidR="00F24871">
        <w:rPr>
          <w:noProof/>
        </w:rPr>
        <w:t>15</w:t>
      </w:r>
      <w:r>
        <w:fldChar w:fldCharType="end"/>
      </w:r>
      <w:r>
        <w:t>:</w:t>
      </w:r>
    </w:p>
    <w:p w14:paraId="030BCADC" w14:textId="77777777" w:rsidR="00354B3F" w:rsidRDefault="00354B3F" w:rsidP="00354B3F">
      <w:pPr>
        <w:keepNext/>
        <w:jc w:val="center"/>
      </w:pPr>
      <w:r>
        <w:rPr>
          <w:noProof/>
        </w:rPr>
        <w:drawing>
          <wp:inline distT="0" distB="0" distL="0" distR="0" wp14:anchorId="76EDD58D" wp14:editId="1843295B">
            <wp:extent cx="4597451" cy="2232000"/>
            <wp:effectExtent l="0" t="0" r="0" b="0"/>
            <wp:docPr id="907321221" name="Imagem 5" descr="Uma imagem com texto, pessoa, vestuário, Equipamento méd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21221" name="Imagem 5" descr="Uma imagem com texto, pessoa, vestuário, Equipamento médico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51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D72D" w14:textId="0FB9462F" w:rsidR="00354B3F" w:rsidRDefault="00354B3F" w:rsidP="00354B3F">
      <w:pPr>
        <w:pStyle w:val="Legenda"/>
      </w:pPr>
      <w:bookmarkStart w:id="240" w:name="_Ref152508584"/>
      <w:bookmarkStart w:id="241" w:name="_Toc1534875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4871">
        <w:rPr>
          <w:noProof/>
        </w:rPr>
        <w:t>15</w:t>
      </w:r>
      <w:r>
        <w:fldChar w:fldCharType="end"/>
      </w:r>
      <w:bookmarkEnd w:id="240"/>
      <w:r>
        <w:t xml:space="preserve"> - Registo utente</w:t>
      </w:r>
      <w:bookmarkEnd w:id="241"/>
    </w:p>
    <w:p w14:paraId="6C5EDD26" w14:textId="34744274" w:rsidR="00354B3F" w:rsidRDefault="00524440" w:rsidP="00524440">
      <w:pPr>
        <w:ind w:firstLine="357"/>
      </w:pPr>
      <w:r>
        <w:t xml:space="preserve">A partir do momento que possui uma conta, pode realizar o </w:t>
      </w:r>
      <w:r w:rsidRPr="00524440">
        <w:rPr>
          <w:i/>
          <w:iCs/>
        </w:rPr>
        <w:t>login</w:t>
      </w:r>
      <w:r>
        <w:t xml:space="preserve">, estando a página na </w:t>
      </w:r>
      <w:r>
        <w:fldChar w:fldCharType="begin"/>
      </w:r>
      <w:r>
        <w:instrText xml:space="preserve"> REF _Ref152509606 \h </w:instrText>
      </w:r>
      <w:r>
        <w:fldChar w:fldCharType="separate"/>
      </w:r>
      <w:r w:rsidR="00F24871">
        <w:t xml:space="preserve">Figura </w:t>
      </w:r>
      <w:r w:rsidR="00F24871">
        <w:rPr>
          <w:noProof/>
        </w:rPr>
        <w:t>16</w:t>
      </w:r>
      <w:r>
        <w:fldChar w:fldCharType="end"/>
      </w:r>
      <w:r>
        <w:t>:</w:t>
      </w:r>
    </w:p>
    <w:p w14:paraId="0B30E5AA" w14:textId="77777777" w:rsidR="00524440" w:rsidRDefault="00524440" w:rsidP="00524440">
      <w:pPr>
        <w:keepNext/>
        <w:ind w:firstLine="357"/>
        <w:jc w:val="center"/>
      </w:pPr>
      <w:r w:rsidRPr="00810061">
        <w:rPr>
          <w:noProof/>
          <w:lang w:eastAsia="pt-PT"/>
        </w:rPr>
        <w:drawing>
          <wp:inline distT="0" distB="0" distL="0" distR="0" wp14:anchorId="4CA92983" wp14:editId="0B3F58ED">
            <wp:extent cx="4599207" cy="2232000"/>
            <wp:effectExtent l="0" t="0" r="0" b="0"/>
            <wp:docPr id="2" name="Imagem 2" descr="C:\Users\Utilizador\Desktop\R_A\SOL\Mockup SOL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Desktop\R_A\SOL\Mockup SOL\logi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207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D717" w14:textId="11C1C76D" w:rsidR="00524440" w:rsidRDefault="00524440" w:rsidP="00524440">
      <w:pPr>
        <w:pStyle w:val="Legenda"/>
        <w:rPr>
          <w:i/>
          <w:iCs/>
        </w:rPr>
      </w:pPr>
      <w:bookmarkStart w:id="242" w:name="_Ref152509606"/>
      <w:bookmarkStart w:id="243" w:name="_Toc1534875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4871">
        <w:rPr>
          <w:noProof/>
        </w:rPr>
        <w:t>16</w:t>
      </w:r>
      <w:r>
        <w:fldChar w:fldCharType="end"/>
      </w:r>
      <w:bookmarkEnd w:id="242"/>
      <w:r>
        <w:t xml:space="preserve"> - Página de </w:t>
      </w:r>
      <w:r w:rsidRPr="00524440">
        <w:rPr>
          <w:i/>
          <w:iCs/>
        </w:rPr>
        <w:t>Login</w:t>
      </w:r>
      <w:bookmarkEnd w:id="243"/>
    </w:p>
    <w:p w14:paraId="33A6967B" w14:textId="77777777" w:rsidR="00D95C35" w:rsidRPr="00D95C35" w:rsidRDefault="00D95C35" w:rsidP="00D95C35"/>
    <w:p w14:paraId="530E8203" w14:textId="7F3B9537" w:rsidR="0000719A" w:rsidRDefault="00656F08" w:rsidP="0000719A">
      <w:pPr>
        <w:pStyle w:val="Ttulo3"/>
      </w:pPr>
      <w:bookmarkStart w:id="244" w:name="_Toc153487480"/>
      <w:r>
        <w:t>Área</w:t>
      </w:r>
      <w:r w:rsidR="0000719A">
        <w:t xml:space="preserve"> do administrativo</w:t>
      </w:r>
      <w:bookmarkEnd w:id="244"/>
    </w:p>
    <w:p w14:paraId="6241A3E1" w14:textId="605B907F" w:rsidR="0000719A" w:rsidRDefault="0000719A" w:rsidP="0000719A">
      <w:pPr>
        <w:ind w:firstLine="357"/>
        <w:rPr>
          <w:lang w:eastAsia="en-GB"/>
        </w:rPr>
      </w:pPr>
      <w:r>
        <w:rPr>
          <w:lang w:eastAsia="en-GB"/>
        </w:rPr>
        <w:t>A área do administrativo</w:t>
      </w:r>
      <w:r w:rsidR="00FE6B5A">
        <w:rPr>
          <w:lang w:eastAsia="en-GB"/>
        </w:rPr>
        <w:t xml:space="preserve">, na </w:t>
      </w:r>
      <w:r w:rsidR="008119B4">
        <w:rPr>
          <w:lang w:eastAsia="en-GB"/>
        </w:rPr>
        <w:fldChar w:fldCharType="begin"/>
      </w:r>
      <w:r w:rsidR="008119B4">
        <w:rPr>
          <w:lang w:eastAsia="en-GB"/>
        </w:rPr>
        <w:instrText xml:space="preserve"> REF _Ref152511200 \h </w:instrText>
      </w:r>
      <w:r w:rsidR="008119B4">
        <w:rPr>
          <w:lang w:eastAsia="en-GB"/>
        </w:rPr>
      </w:r>
      <w:r w:rsidR="008119B4">
        <w:rPr>
          <w:lang w:eastAsia="en-GB"/>
        </w:rPr>
        <w:fldChar w:fldCharType="separate"/>
      </w:r>
      <w:r w:rsidR="00F24871">
        <w:t xml:space="preserve">Figura </w:t>
      </w:r>
      <w:r w:rsidR="00F24871">
        <w:rPr>
          <w:noProof/>
        </w:rPr>
        <w:t>17</w:t>
      </w:r>
      <w:r w:rsidR="008119B4">
        <w:rPr>
          <w:lang w:eastAsia="en-GB"/>
        </w:rPr>
        <w:fldChar w:fldCharType="end"/>
      </w:r>
      <w:r w:rsidR="008119B4">
        <w:rPr>
          <w:lang w:eastAsia="en-GB"/>
        </w:rPr>
        <w:t xml:space="preserve"> </w:t>
      </w:r>
      <w:r w:rsidR="00FE6B5A">
        <w:rPr>
          <w:lang w:eastAsia="en-GB"/>
        </w:rPr>
        <w:t xml:space="preserve">e na </w:t>
      </w:r>
      <w:r w:rsidR="008119B4">
        <w:rPr>
          <w:lang w:eastAsia="en-GB"/>
        </w:rPr>
        <w:fldChar w:fldCharType="begin"/>
      </w:r>
      <w:r w:rsidR="008119B4">
        <w:rPr>
          <w:lang w:eastAsia="en-GB"/>
        </w:rPr>
        <w:instrText xml:space="preserve"> REF _Ref152512041 \h </w:instrText>
      </w:r>
      <w:r w:rsidR="008119B4">
        <w:rPr>
          <w:lang w:eastAsia="en-GB"/>
        </w:rPr>
      </w:r>
      <w:r w:rsidR="008119B4">
        <w:rPr>
          <w:lang w:eastAsia="en-GB"/>
        </w:rPr>
        <w:fldChar w:fldCharType="separate"/>
      </w:r>
      <w:r w:rsidR="00F24871">
        <w:t xml:space="preserve">Figura </w:t>
      </w:r>
      <w:r w:rsidR="00F24871">
        <w:rPr>
          <w:noProof/>
        </w:rPr>
        <w:t>18</w:t>
      </w:r>
      <w:r w:rsidR="008119B4">
        <w:rPr>
          <w:lang w:eastAsia="en-GB"/>
        </w:rPr>
        <w:fldChar w:fldCharType="end"/>
      </w:r>
      <w:r w:rsidR="00FE6B5A">
        <w:rPr>
          <w:lang w:eastAsia="en-GB"/>
        </w:rPr>
        <w:t>, apresenta duas partes, as consultas solicitadas e as reclamações.</w:t>
      </w:r>
    </w:p>
    <w:p w14:paraId="1DE8C060" w14:textId="0AC03F51" w:rsidR="00FE6B5A" w:rsidRDefault="00FE6B5A" w:rsidP="0000719A">
      <w:pPr>
        <w:ind w:firstLine="357"/>
        <w:rPr>
          <w:lang w:eastAsia="en-GB"/>
        </w:rPr>
      </w:pPr>
      <w:r>
        <w:rPr>
          <w:lang w:eastAsia="en-GB"/>
        </w:rPr>
        <w:t xml:space="preserve">Na área das consultas solicitadas, </w:t>
      </w:r>
      <w:r w:rsidR="00D95C35">
        <w:rPr>
          <w:lang w:eastAsia="en-GB"/>
        </w:rPr>
        <w:t xml:space="preserve">na </w:t>
      </w:r>
      <w:r w:rsidR="00D95C35">
        <w:rPr>
          <w:lang w:eastAsia="en-GB"/>
        </w:rPr>
        <w:fldChar w:fldCharType="begin"/>
      </w:r>
      <w:r w:rsidR="00D95C35">
        <w:rPr>
          <w:lang w:eastAsia="en-GB"/>
        </w:rPr>
        <w:instrText xml:space="preserve"> REF _Ref152511200 \h </w:instrText>
      </w:r>
      <w:r w:rsidR="00D95C35">
        <w:rPr>
          <w:lang w:eastAsia="en-GB"/>
        </w:rPr>
      </w:r>
      <w:r w:rsidR="00D95C35">
        <w:rPr>
          <w:lang w:eastAsia="en-GB"/>
        </w:rPr>
        <w:fldChar w:fldCharType="separate"/>
      </w:r>
      <w:r w:rsidR="00F24871">
        <w:t xml:space="preserve">Figura </w:t>
      </w:r>
      <w:r w:rsidR="00F24871">
        <w:rPr>
          <w:noProof/>
        </w:rPr>
        <w:t>17</w:t>
      </w:r>
      <w:r w:rsidR="00D95C35">
        <w:rPr>
          <w:lang w:eastAsia="en-GB"/>
        </w:rPr>
        <w:fldChar w:fldCharType="end"/>
      </w:r>
      <w:r w:rsidR="00D95C35">
        <w:rPr>
          <w:lang w:eastAsia="en-GB"/>
        </w:rPr>
        <w:t>, um administrativo pode ver todas as consultas que médicos solicitaram, seja de formulário ou de seguimento</w:t>
      </w:r>
      <w:r w:rsidR="00297E40">
        <w:rPr>
          <w:lang w:eastAsia="en-GB"/>
        </w:rPr>
        <w:t>, escolhendo a data e hora da consulta a agendar</w:t>
      </w:r>
      <w:r w:rsidR="00D95C35">
        <w:rPr>
          <w:lang w:eastAsia="en-GB"/>
        </w:rPr>
        <w:t>:</w:t>
      </w:r>
    </w:p>
    <w:p w14:paraId="7BB2CC49" w14:textId="77777777" w:rsidR="00FE6B5A" w:rsidRDefault="00FE6B5A" w:rsidP="0000719A">
      <w:pPr>
        <w:ind w:firstLine="357"/>
        <w:rPr>
          <w:noProof/>
          <w:lang w:eastAsia="en-GB"/>
        </w:rPr>
      </w:pPr>
    </w:p>
    <w:p w14:paraId="76053CCA" w14:textId="3A8082F1" w:rsidR="00D95C35" w:rsidRDefault="00297E40" w:rsidP="00D95C35">
      <w:pPr>
        <w:keepNext/>
        <w:ind w:firstLine="357"/>
        <w:jc w:val="center"/>
      </w:pPr>
      <w:r>
        <w:rPr>
          <w:noProof/>
        </w:rPr>
        <w:lastRenderedPageBreak/>
        <w:drawing>
          <wp:inline distT="0" distB="0" distL="0" distR="0" wp14:anchorId="6F2C1A02" wp14:editId="0A91109F">
            <wp:extent cx="5683045" cy="2339788"/>
            <wp:effectExtent l="0" t="0" r="0" b="0"/>
            <wp:docPr id="1945698011" name="Imagem 1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98011" name="Imagem 1" descr="Uma imagem com texto, eletrónica, captura de ecrã, software&#10;&#10;Descrição gerada automaticamente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57"/>
                    <a:stretch/>
                  </pic:blipFill>
                  <pic:spPr bwMode="auto">
                    <a:xfrm>
                      <a:off x="0" y="0"/>
                      <a:ext cx="5697762" cy="234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41BBB" w14:textId="30075C63" w:rsidR="00FE6B5A" w:rsidRDefault="00D95C35" w:rsidP="00D95C35">
      <w:pPr>
        <w:pStyle w:val="Legenda"/>
      </w:pPr>
      <w:bookmarkStart w:id="245" w:name="_Ref152511200"/>
      <w:bookmarkStart w:id="246" w:name="_Toc1534875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4871">
        <w:rPr>
          <w:noProof/>
        </w:rPr>
        <w:t>17</w:t>
      </w:r>
      <w:r>
        <w:fldChar w:fldCharType="end"/>
      </w:r>
      <w:bookmarkEnd w:id="245"/>
      <w:r>
        <w:t xml:space="preserve"> - Consultas solicitadas na área do administrativo</w:t>
      </w:r>
      <w:bookmarkEnd w:id="246"/>
    </w:p>
    <w:p w14:paraId="342BF364" w14:textId="3AD9E6A3" w:rsidR="008119B4" w:rsidRDefault="008119B4" w:rsidP="008119B4">
      <w:pPr>
        <w:ind w:firstLine="357"/>
      </w:pPr>
      <w:r>
        <w:t xml:space="preserve">Já na parte das reclamações, o administrativo encontra todas as reclamações que ainda não tenham sido respondidas por nenhum outro administrativo, como se pode observar na </w:t>
      </w:r>
      <w:r>
        <w:fldChar w:fldCharType="begin"/>
      </w:r>
      <w:r>
        <w:instrText xml:space="preserve"> REF _Ref152512041 \h </w:instrText>
      </w:r>
      <w:r>
        <w:fldChar w:fldCharType="separate"/>
      </w:r>
      <w:r w:rsidR="00F24871">
        <w:t xml:space="preserve">Figura </w:t>
      </w:r>
      <w:r w:rsidR="00F24871">
        <w:rPr>
          <w:noProof/>
        </w:rPr>
        <w:t>18</w:t>
      </w:r>
      <w:r>
        <w:fldChar w:fldCharType="end"/>
      </w:r>
      <w:r>
        <w:t>:</w:t>
      </w:r>
    </w:p>
    <w:p w14:paraId="2D6EBF6E" w14:textId="77777777" w:rsidR="008119B4" w:rsidRDefault="008119B4" w:rsidP="008119B4">
      <w:pPr>
        <w:keepNext/>
        <w:ind w:firstLine="357"/>
      </w:pPr>
      <w:r>
        <w:rPr>
          <w:noProof/>
        </w:rPr>
        <w:drawing>
          <wp:inline distT="0" distB="0" distL="0" distR="0" wp14:anchorId="474FFFD3" wp14:editId="579AB561">
            <wp:extent cx="5730962" cy="3209365"/>
            <wp:effectExtent l="0" t="0" r="0" b="0"/>
            <wp:docPr id="193187261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2614" name="Imagem 1931872614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14" b="11998"/>
                    <a:stretch/>
                  </pic:blipFill>
                  <pic:spPr bwMode="auto">
                    <a:xfrm>
                      <a:off x="0" y="0"/>
                      <a:ext cx="5731510" cy="3209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B42E6" w14:textId="5FFF51FF" w:rsidR="008119B4" w:rsidRDefault="008119B4" w:rsidP="008119B4">
      <w:pPr>
        <w:pStyle w:val="Legenda"/>
      </w:pPr>
      <w:bookmarkStart w:id="247" w:name="_Ref152512041"/>
      <w:bookmarkStart w:id="248" w:name="_Toc1534875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4871">
        <w:rPr>
          <w:noProof/>
        </w:rPr>
        <w:t>18</w:t>
      </w:r>
      <w:r>
        <w:fldChar w:fldCharType="end"/>
      </w:r>
      <w:bookmarkEnd w:id="247"/>
      <w:r>
        <w:t xml:space="preserve"> - Área das reclamações do administrativo</w:t>
      </w:r>
      <w:bookmarkEnd w:id="248"/>
    </w:p>
    <w:p w14:paraId="490DD267" w14:textId="7B204B0F" w:rsidR="008119B4" w:rsidRDefault="008119B4" w:rsidP="008119B4">
      <w:pPr>
        <w:ind w:firstLine="357"/>
      </w:pPr>
      <w:r>
        <w:t>Ao carregar no botão de responder, abre a caixa de baixo, onde o administrativo pode escrever e enviar a resposta da sua reclamação.</w:t>
      </w:r>
    </w:p>
    <w:p w14:paraId="629EB919" w14:textId="77777777" w:rsidR="008119B4" w:rsidRPr="008119B4" w:rsidRDefault="008119B4" w:rsidP="008119B4"/>
    <w:p w14:paraId="51C6F179" w14:textId="797C17A0" w:rsidR="008119B4" w:rsidRDefault="008119B4" w:rsidP="008119B4">
      <w:pPr>
        <w:ind w:firstLine="357"/>
        <w:rPr>
          <w:lang w:eastAsia="en-GB"/>
        </w:rPr>
      </w:pPr>
      <w:r>
        <w:rPr>
          <w:lang w:eastAsia="en-GB"/>
        </w:rPr>
        <w:t xml:space="preserve">Já para eliminar as contas, a página do administrativo será como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512222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F24871">
        <w:t xml:space="preserve">Figura </w:t>
      </w:r>
      <w:r w:rsidR="00F24871">
        <w:rPr>
          <w:noProof/>
        </w:rPr>
        <w:t>19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2A9113CC" w14:textId="77777777" w:rsidR="008119B4" w:rsidRDefault="008119B4" w:rsidP="008119B4">
      <w:pPr>
        <w:keepNext/>
        <w:ind w:firstLine="357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3098C717" wp14:editId="287AA2BB">
            <wp:extent cx="5328389" cy="2759212"/>
            <wp:effectExtent l="0" t="0" r="0" b="0"/>
            <wp:docPr id="1640838421" name="Imagem 8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38421" name="Imagem 8" descr="Uma imagem com texto, captura de ecrã, software, número&#10;&#10;Descrição gerada automaticamente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21" r="12231" b="18640"/>
                    <a:stretch/>
                  </pic:blipFill>
                  <pic:spPr bwMode="auto">
                    <a:xfrm>
                      <a:off x="0" y="0"/>
                      <a:ext cx="5339621" cy="2765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6D2EC" w14:textId="485234EE" w:rsidR="00F24550" w:rsidRDefault="008119B4" w:rsidP="008119B4">
      <w:pPr>
        <w:pStyle w:val="Legenda"/>
      </w:pPr>
      <w:bookmarkStart w:id="249" w:name="_Ref152512222"/>
      <w:bookmarkStart w:id="250" w:name="_Toc1534875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4871">
        <w:rPr>
          <w:noProof/>
        </w:rPr>
        <w:t>19</w:t>
      </w:r>
      <w:r>
        <w:fldChar w:fldCharType="end"/>
      </w:r>
      <w:bookmarkEnd w:id="249"/>
      <w:r>
        <w:t xml:space="preserve"> - Área de eliminação de contas do administrativo</w:t>
      </w:r>
      <w:bookmarkEnd w:id="250"/>
    </w:p>
    <w:p w14:paraId="5511E762" w14:textId="77777777" w:rsidR="00656F08" w:rsidRPr="00656F08" w:rsidRDefault="00656F08" w:rsidP="00656F08"/>
    <w:p w14:paraId="041F11E7" w14:textId="78595E98" w:rsidR="008119B4" w:rsidRDefault="00656F08" w:rsidP="00656F08">
      <w:pPr>
        <w:pStyle w:val="Ttulo3"/>
      </w:pPr>
      <w:bookmarkStart w:id="251" w:name="_Toc153487481"/>
      <w:r>
        <w:t>Área do médico</w:t>
      </w:r>
      <w:bookmarkEnd w:id="251"/>
    </w:p>
    <w:p w14:paraId="5DA7E30D" w14:textId="4EB98A2B" w:rsidR="00656F08" w:rsidRDefault="00656F08" w:rsidP="007A36A7">
      <w:pPr>
        <w:spacing w:after="0"/>
        <w:ind w:firstLine="357"/>
        <w:rPr>
          <w:lang w:eastAsia="en-GB"/>
        </w:rPr>
      </w:pPr>
      <w:r>
        <w:rPr>
          <w:lang w:eastAsia="en-GB"/>
        </w:rPr>
        <w:t xml:space="preserve">A página principal do médico, da </w:t>
      </w:r>
      <w:r w:rsidR="00753B9B">
        <w:rPr>
          <w:lang w:eastAsia="en-GB"/>
        </w:rPr>
        <w:fldChar w:fldCharType="begin"/>
      </w:r>
      <w:r w:rsidR="00753B9B">
        <w:rPr>
          <w:lang w:eastAsia="en-GB"/>
        </w:rPr>
        <w:instrText xml:space="preserve"> REF _Ref152513936 \h </w:instrText>
      </w:r>
      <w:r w:rsidR="00753B9B">
        <w:rPr>
          <w:lang w:eastAsia="en-GB"/>
        </w:rPr>
      </w:r>
      <w:r w:rsidR="00753B9B">
        <w:rPr>
          <w:lang w:eastAsia="en-GB"/>
        </w:rPr>
        <w:fldChar w:fldCharType="separate"/>
      </w:r>
      <w:r w:rsidR="00F24871">
        <w:t xml:space="preserve">Figura </w:t>
      </w:r>
      <w:r w:rsidR="00F24871">
        <w:rPr>
          <w:noProof/>
        </w:rPr>
        <w:t>20</w:t>
      </w:r>
      <w:r w:rsidR="00753B9B">
        <w:rPr>
          <w:lang w:eastAsia="en-GB"/>
        </w:rPr>
        <w:fldChar w:fldCharType="end"/>
      </w:r>
      <w:r>
        <w:rPr>
          <w:lang w:eastAsia="en-GB"/>
        </w:rPr>
        <w:t xml:space="preserve"> à </w:t>
      </w:r>
      <w:r w:rsidR="008A431F">
        <w:rPr>
          <w:lang w:eastAsia="en-GB"/>
        </w:rPr>
        <w:fldChar w:fldCharType="begin"/>
      </w:r>
      <w:r w:rsidR="008A431F">
        <w:rPr>
          <w:lang w:eastAsia="en-GB"/>
        </w:rPr>
        <w:instrText xml:space="preserve"> REF _Ref152515087 \h </w:instrText>
      </w:r>
      <w:r w:rsidR="008A431F">
        <w:rPr>
          <w:lang w:eastAsia="en-GB"/>
        </w:rPr>
      </w:r>
      <w:r w:rsidR="008A431F">
        <w:rPr>
          <w:lang w:eastAsia="en-GB"/>
        </w:rPr>
        <w:fldChar w:fldCharType="separate"/>
      </w:r>
      <w:r w:rsidR="00F24871">
        <w:t xml:space="preserve">Figura </w:t>
      </w:r>
      <w:r w:rsidR="00F24871">
        <w:rPr>
          <w:noProof/>
        </w:rPr>
        <w:t>23</w:t>
      </w:r>
      <w:r w:rsidR="008A431F">
        <w:rPr>
          <w:lang w:eastAsia="en-GB"/>
        </w:rPr>
        <w:fldChar w:fldCharType="end"/>
      </w:r>
      <w:r>
        <w:rPr>
          <w:lang w:eastAsia="en-GB"/>
        </w:rPr>
        <w:t>, está dividida em áreas diferentes.</w:t>
      </w:r>
    </w:p>
    <w:p w14:paraId="5E6F3C1C" w14:textId="1B285B0E" w:rsidR="00656F08" w:rsidRDefault="00656F08" w:rsidP="00656F08">
      <w:pPr>
        <w:ind w:firstLine="357"/>
        <w:rPr>
          <w:lang w:eastAsia="en-GB"/>
        </w:rPr>
      </w:pPr>
      <w:r>
        <w:rPr>
          <w:lang w:eastAsia="en-GB"/>
        </w:rPr>
        <w:t xml:space="preserve">A área dos formulários, na </w:t>
      </w:r>
      <w:r w:rsidR="00753B9B">
        <w:rPr>
          <w:lang w:eastAsia="en-GB"/>
        </w:rPr>
        <w:fldChar w:fldCharType="begin"/>
      </w:r>
      <w:r w:rsidR="00753B9B">
        <w:rPr>
          <w:lang w:eastAsia="en-GB"/>
        </w:rPr>
        <w:instrText xml:space="preserve"> REF _Ref152513936 \h </w:instrText>
      </w:r>
      <w:r w:rsidR="00753B9B">
        <w:rPr>
          <w:lang w:eastAsia="en-GB"/>
        </w:rPr>
      </w:r>
      <w:r w:rsidR="00753B9B">
        <w:rPr>
          <w:lang w:eastAsia="en-GB"/>
        </w:rPr>
        <w:fldChar w:fldCharType="separate"/>
      </w:r>
      <w:r w:rsidR="00F24871">
        <w:t xml:space="preserve">Figura </w:t>
      </w:r>
      <w:r w:rsidR="00F24871">
        <w:rPr>
          <w:noProof/>
        </w:rPr>
        <w:t>20</w:t>
      </w:r>
      <w:r w:rsidR="00753B9B">
        <w:rPr>
          <w:lang w:eastAsia="en-GB"/>
        </w:rPr>
        <w:fldChar w:fldCharType="end"/>
      </w:r>
      <w:r>
        <w:rPr>
          <w:lang w:eastAsia="en-GB"/>
        </w:rPr>
        <w:t>, será onde o médico poderá validar os formulários ainda não respondidos</w:t>
      </w:r>
      <w:r w:rsidR="007A36A7">
        <w:rPr>
          <w:lang w:eastAsia="en-GB"/>
        </w:rPr>
        <w:t>:</w:t>
      </w:r>
    </w:p>
    <w:p w14:paraId="4D12AE70" w14:textId="338AB8E7" w:rsidR="00753B9B" w:rsidRDefault="00DB0C06" w:rsidP="00753B9B">
      <w:pPr>
        <w:keepNext/>
        <w:ind w:firstLine="357"/>
        <w:jc w:val="center"/>
      </w:pPr>
      <w:r>
        <w:rPr>
          <w:noProof/>
        </w:rPr>
        <w:drawing>
          <wp:inline distT="0" distB="0" distL="0" distR="0" wp14:anchorId="6BE44809" wp14:editId="29F01D57">
            <wp:extent cx="4422752" cy="3637936"/>
            <wp:effectExtent l="0" t="0" r="0" b="0"/>
            <wp:docPr id="1785832997" name="Imagem 2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32997" name="Imagem 2" descr="Uma imagem com texto, captura de ecrã, número, Tipo de letra&#10;&#10;Descrição gerada automaticamente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11"/>
                    <a:stretch/>
                  </pic:blipFill>
                  <pic:spPr bwMode="auto">
                    <a:xfrm>
                      <a:off x="0" y="0"/>
                      <a:ext cx="4442090" cy="365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A075C" w14:textId="4907D838" w:rsidR="00656F08" w:rsidRPr="00656F08" w:rsidRDefault="00753B9B" w:rsidP="00753B9B">
      <w:pPr>
        <w:pStyle w:val="Legenda"/>
        <w:rPr>
          <w:lang w:eastAsia="en-GB"/>
        </w:rPr>
      </w:pPr>
      <w:bookmarkStart w:id="252" w:name="_Ref152513936"/>
      <w:bookmarkStart w:id="253" w:name="_Toc1534875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4871">
        <w:rPr>
          <w:noProof/>
        </w:rPr>
        <w:t>20</w:t>
      </w:r>
      <w:r>
        <w:fldChar w:fldCharType="end"/>
      </w:r>
      <w:bookmarkEnd w:id="252"/>
      <w:r>
        <w:t xml:space="preserve"> - Formulários por responder</w:t>
      </w:r>
      <w:bookmarkEnd w:id="253"/>
    </w:p>
    <w:p w14:paraId="190800F6" w14:textId="30850B4A" w:rsidR="00753B9B" w:rsidRDefault="00753B9B" w:rsidP="00D05A02">
      <w:pPr>
        <w:tabs>
          <w:tab w:val="left" w:pos="1298"/>
        </w:tabs>
        <w:ind w:firstLine="357"/>
      </w:pPr>
      <w:r>
        <w:lastRenderedPageBreak/>
        <w:t xml:space="preserve">Na </w:t>
      </w:r>
      <w:r w:rsidR="00D05A02">
        <w:fldChar w:fldCharType="begin"/>
      </w:r>
      <w:r w:rsidR="00D05A02">
        <w:instrText xml:space="preserve"> REF _Ref152514733 \h </w:instrText>
      </w:r>
      <w:r w:rsidR="00D05A02">
        <w:fldChar w:fldCharType="separate"/>
      </w:r>
      <w:r w:rsidR="00F24871">
        <w:t xml:space="preserve">Figura </w:t>
      </w:r>
      <w:r w:rsidR="00F24871">
        <w:rPr>
          <w:noProof/>
        </w:rPr>
        <w:t>21</w:t>
      </w:r>
      <w:r w:rsidR="00D05A02">
        <w:fldChar w:fldCharType="end"/>
      </w:r>
      <w:r>
        <w:t xml:space="preserve"> </w:t>
      </w:r>
      <w:r w:rsidR="00A447B9">
        <w:t>está presente o histórico de formulários</w:t>
      </w:r>
      <w:r w:rsidR="00D05A02">
        <w:t xml:space="preserve"> preenchidos</w:t>
      </w:r>
      <w:r w:rsidR="00A447B9">
        <w:t xml:space="preserve"> </w:t>
      </w:r>
      <w:r w:rsidR="00D05A02">
        <w:t>pelo</w:t>
      </w:r>
      <w:r w:rsidR="00A447B9">
        <w:t xml:space="preserve"> médico</w:t>
      </w:r>
      <w:r w:rsidR="00D05A02">
        <w:t>:</w:t>
      </w:r>
    </w:p>
    <w:p w14:paraId="5E2E99BD" w14:textId="77777777" w:rsidR="00D05A02" w:rsidRDefault="00753B9B" w:rsidP="00D05A02">
      <w:pPr>
        <w:keepNext/>
        <w:tabs>
          <w:tab w:val="left" w:pos="1298"/>
        </w:tabs>
        <w:ind w:firstLine="357"/>
        <w:jc w:val="center"/>
      </w:pPr>
      <w:r>
        <w:rPr>
          <w:noProof/>
        </w:rPr>
        <w:drawing>
          <wp:inline distT="0" distB="0" distL="0" distR="0" wp14:anchorId="52D6B74F" wp14:editId="1FDBEAD4">
            <wp:extent cx="4707713" cy="2092411"/>
            <wp:effectExtent l="0" t="0" r="0" b="0"/>
            <wp:docPr id="123377732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11" b="53860"/>
                    <a:stretch/>
                  </pic:blipFill>
                  <pic:spPr bwMode="auto">
                    <a:xfrm>
                      <a:off x="0" y="0"/>
                      <a:ext cx="4719333" cy="20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98FC5" w14:textId="58222082" w:rsidR="00753B9B" w:rsidRDefault="00D05A02" w:rsidP="00D05A02">
      <w:pPr>
        <w:pStyle w:val="Legenda"/>
      </w:pPr>
      <w:bookmarkStart w:id="254" w:name="_Ref152514733"/>
      <w:bookmarkStart w:id="255" w:name="_Toc1534875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4871">
        <w:rPr>
          <w:noProof/>
        </w:rPr>
        <w:t>21</w:t>
      </w:r>
      <w:r>
        <w:fldChar w:fldCharType="end"/>
      </w:r>
      <w:bookmarkEnd w:id="254"/>
      <w:r>
        <w:t xml:space="preserve"> - Histórico de formulários</w:t>
      </w:r>
      <w:bookmarkEnd w:id="255"/>
    </w:p>
    <w:p w14:paraId="5B14F412" w14:textId="63C28162" w:rsidR="00D05A02" w:rsidRDefault="00D05A02" w:rsidP="00D05A02">
      <w:pPr>
        <w:ind w:firstLine="357"/>
      </w:pPr>
      <w:r>
        <w:t xml:space="preserve">A área das consultas está dividida em duas partes, as consultas não decorridas, na </w:t>
      </w:r>
      <w:r>
        <w:fldChar w:fldCharType="begin"/>
      </w:r>
      <w:r>
        <w:instrText xml:space="preserve"> REF _Ref152514970 \h </w:instrText>
      </w:r>
      <w:r>
        <w:fldChar w:fldCharType="separate"/>
      </w:r>
      <w:r w:rsidR="00F24871">
        <w:t xml:space="preserve">Figura </w:t>
      </w:r>
      <w:r w:rsidR="00F24871">
        <w:rPr>
          <w:noProof/>
        </w:rPr>
        <w:t>22</w:t>
      </w:r>
      <w:r>
        <w:fldChar w:fldCharType="end"/>
      </w:r>
      <w:r>
        <w:t xml:space="preserve">, e as consultas já decorridas, na </w:t>
      </w:r>
      <w:r w:rsidR="008A431F">
        <w:fldChar w:fldCharType="begin"/>
      </w:r>
      <w:r w:rsidR="008A431F">
        <w:instrText xml:space="preserve"> REF _Ref152515087 \h </w:instrText>
      </w:r>
      <w:r w:rsidR="008A431F">
        <w:fldChar w:fldCharType="separate"/>
      </w:r>
      <w:r w:rsidR="00F24871">
        <w:t xml:space="preserve">Figura </w:t>
      </w:r>
      <w:r w:rsidR="00F24871">
        <w:rPr>
          <w:noProof/>
        </w:rPr>
        <w:t>23</w:t>
      </w:r>
      <w:r w:rsidR="008A431F">
        <w:fldChar w:fldCharType="end"/>
      </w:r>
      <w:r>
        <w:t>:</w:t>
      </w:r>
    </w:p>
    <w:p w14:paraId="2F758660" w14:textId="2FCA23B1" w:rsidR="00D05A02" w:rsidRPr="00D05A02" w:rsidRDefault="00D05A02" w:rsidP="00D05A02">
      <w:pPr>
        <w:ind w:firstLine="357"/>
      </w:pPr>
      <w:r>
        <w:t xml:space="preserve">A parte das consultas não decorridas é a seguinte, onde o médico pode marcar exames e prescrever exames e até fazer o pedido de consulta de seguimento, como visto na </w:t>
      </w:r>
      <w:r>
        <w:fldChar w:fldCharType="begin"/>
      </w:r>
      <w:r>
        <w:instrText xml:space="preserve"> REF _Ref152514970 \h </w:instrText>
      </w:r>
      <w:r>
        <w:fldChar w:fldCharType="separate"/>
      </w:r>
      <w:r w:rsidR="00F24871">
        <w:t xml:space="preserve">Figura </w:t>
      </w:r>
      <w:r w:rsidR="00F24871">
        <w:rPr>
          <w:noProof/>
        </w:rPr>
        <w:t>22</w:t>
      </w:r>
      <w:r>
        <w:fldChar w:fldCharType="end"/>
      </w:r>
      <w:r>
        <w:t>:</w:t>
      </w:r>
    </w:p>
    <w:p w14:paraId="1BED37E0" w14:textId="77777777" w:rsidR="00D05A02" w:rsidRDefault="00D05A02" w:rsidP="00D05A02">
      <w:pPr>
        <w:keepNext/>
        <w:jc w:val="center"/>
      </w:pPr>
      <w:r>
        <w:rPr>
          <w:noProof/>
        </w:rPr>
        <w:drawing>
          <wp:inline distT="0" distB="0" distL="0" distR="0" wp14:anchorId="0F40BBF3" wp14:editId="1E36DC1A">
            <wp:extent cx="4158597" cy="3344563"/>
            <wp:effectExtent l="0" t="0" r="0" b="0"/>
            <wp:docPr id="80161260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11" b="25208"/>
                    <a:stretch/>
                  </pic:blipFill>
                  <pic:spPr bwMode="auto">
                    <a:xfrm>
                      <a:off x="0" y="0"/>
                      <a:ext cx="4166533" cy="335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B80AF" w14:textId="0553C814" w:rsidR="00D05A02" w:rsidRDefault="00D05A02" w:rsidP="00D05A02">
      <w:pPr>
        <w:pStyle w:val="Legenda"/>
      </w:pPr>
      <w:bookmarkStart w:id="256" w:name="_Ref152514970"/>
      <w:bookmarkStart w:id="257" w:name="_Toc1534875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4871">
        <w:rPr>
          <w:noProof/>
        </w:rPr>
        <w:t>22</w:t>
      </w:r>
      <w:r>
        <w:fldChar w:fldCharType="end"/>
      </w:r>
      <w:bookmarkEnd w:id="256"/>
      <w:r>
        <w:t xml:space="preserve"> - Área das consultas não decorridas</w:t>
      </w:r>
      <w:bookmarkEnd w:id="257"/>
    </w:p>
    <w:p w14:paraId="2B55244F" w14:textId="77777777" w:rsidR="00D05A02" w:rsidRPr="00D05A02" w:rsidRDefault="00D05A02" w:rsidP="00D05A02"/>
    <w:p w14:paraId="375456AE" w14:textId="607AEE83" w:rsidR="00D05A02" w:rsidRPr="00D05A02" w:rsidRDefault="00D05A02" w:rsidP="00D05A02">
      <w:pPr>
        <w:ind w:firstLine="357"/>
      </w:pPr>
      <w:r>
        <w:t xml:space="preserve">Já nas consultas já decorridas aparece todo o histórico das consultas já dadas pelo médico, na </w:t>
      </w:r>
      <w:r>
        <w:fldChar w:fldCharType="begin"/>
      </w:r>
      <w:r>
        <w:instrText xml:space="preserve"> REF _Ref152515087 \h </w:instrText>
      </w:r>
      <w:r>
        <w:fldChar w:fldCharType="separate"/>
      </w:r>
      <w:r w:rsidR="00F24871">
        <w:t xml:space="preserve">Figura </w:t>
      </w:r>
      <w:r w:rsidR="00F24871">
        <w:rPr>
          <w:noProof/>
        </w:rPr>
        <w:t>23</w:t>
      </w:r>
      <w:r>
        <w:fldChar w:fldCharType="end"/>
      </w:r>
      <w:r>
        <w:t>:</w:t>
      </w:r>
    </w:p>
    <w:p w14:paraId="2BF6E3EA" w14:textId="77777777" w:rsidR="00D05A02" w:rsidRDefault="00D05A02" w:rsidP="00D05A0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245729" wp14:editId="5168028E">
            <wp:extent cx="4448432" cy="2936855"/>
            <wp:effectExtent l="0" t="0" r="0" b="0"/>
            <wp:docPr id="14119788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57" r="11429" b="4181"/>
                    <a:stretch/>
                  </pic:blipFill>
                  <pic:spPr bwMode="auto">
                    <a:xfrm>
                      <a:off x="0" y="0"/>
                      <a:ext cx="4466180" cy="294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1F88D" w14:textId="5F1AB91F" w:rsidR="00D05A02" w:rsidRDefault="00D05A02" w:rsidP="00D05A02">
      <w:pPr>
        <w:pStyle w:val="Legenda"/>
      </w:pPr>
      <w:bookmarkStart w:id="258" w:name="_Ref152515087"/>
      <w:bookmarkStart w:id="259" w:name="_Toc1534875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4871">
        <w:rPr>
          <w:noProof/>
        </w:rPr>
        <w:t>23</w:t>
      </w:r>
      <w:r>
        <w:fldChar w:fldCharType="end"/>
      </w:r>
      <w:bookmarkEnd w:id="258"/>
      <w:r>
        <w:t xml:space="preserve"> - Área do histórico de consultas</w:t>
      </w:r>
      <w:bookmarkEnd w:id="259"/>
    </w:p>
    <w:p w14:paraId="60E544D7" w14:textId="77777777" w:rsidR="008A431F" w:rsidRPr="008A431F" w:rsidRDefault="008A431F" w:rsidP="008A431F"/>
    <w:p w14:paraId="053C6213" w14:textId="6B6989B5" w:rsidR="00753B9B" w:rsidRDefault="008A431F" w:rsidP="008A431F">
      <w:pPr>
        <w:pStyle w:val="Ttulo3"/>
      </w:pPr>
      <w:bookmarkStart w:id="260" w:name="_Toc153487482"/>
      <w:r>
        <w:t>Área do utente</w:t>
      </w:r>
      <w:bookmarkEnd w:id="260"/>
    </w:p>
    <w:p w14:paraId="5593A2F0" w14:textId="77804E80" w:rsidR="008A431F" w:rsidRDefault="008A431F" w:rsidP="008A431F">
      <w:pPr>
        <w:ind w:firstLine="357"/>
        <w:rPr>
          <w:lang w:eastAsia="en-GB"/>
        </w:rPr>
      </w:pPr>
      <w:r>
        <w:rPr>
          <w:lang w:eastAsia="en-GB"/>
        </w:rPr>
        <w:t xml:space="preserve">A área do cliente inicia com a zona onde o utente poderá escrever um novo formulário, visto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518431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F24871">
        <w:t xml:space="preserve">Figura </w:t>
      </w:r>
      <w:r w:rsidR="00F24871">
        <w:rPr>
          <w:noProof/>
        </w:rPr>
        <w:t>24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003F0A70" w14:textId="77777777" w:rsidR="008A431F" w:rsidRDefault="008A431F" w:rsidP="008A431F">
      <w:pPr>
        <w:keepNext/>
        <w:ind w:firstLine="357"/>
      </w:pPr>
      <w:r>
        <w:rPr>
          <w:noProof/>
          <w:lang w:eastAsia="en-GB"/>
        </w:rPr>
        <w:drawing>
          <wp:inline distT="0" distB="0" distL="0" distR="0" wp14:anchorId="1DA1CB44" wp14:editId="0A90004B">
            <wp:extent cx="5441558" cy="2042984"/>
            <wp:effectExtent l="0" t="0" r="0" b="0"/>
            <wp:docPr id="782220969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9" b="87264"/>
                    <a:stretch/>
                  </pic:blipFill>
                  <pic:spPr bwMode="auto">
                    <a:xfrm>
                      <a:off x="0" y="0"/>
                      <a:ext cx="5480279" cy="205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1676B" w14:textId="27F3E305" w:rsidR="008A431F" w:rsidRDefault="008A431F" w:rsidP="008A431F">
      <w:pPr>
        <w:pStyle w:val="Legenda"/>
      </w:pPr>
      <w:bookmarkStart w:id="261" w:name="_Ref152518431"/>
      <w:bookmarkStart w:id="262" w:name="_Toc1534875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4871">
        <w:rPr>
          <w:noProof/>
        </w:rPr>
        <w:t>24</w:t>
      </w:r>
      <w:r>
        <w:fldChar w:fldCharType="end"/>
      </w:r>
      <w:bookmarkEnd w:id="261"/>
      <w:r>
        <w:t xml:space="preserve"> - Área de preenchimento de novo formulário</w:t>
      </w:r>
      <w:bookmarkEnd w:id="262"/>
    </w:p>
    <w:p w14:paraId="74C1E97D" w14:textId="77777777" w:rsidR="00EC59B5" w:rsidRPr="00EC59B5" w:rsidRDefault="00EC59B5" w:rsidP="00EC59B5"/>
    <w:p w14:paraId="2814E600" w14:textId="413E3352" w:rsidR="008A431F" w:rsidRDefault="008A431F" w:rsidP="008A431F">
      <w:pPr>
        <w:ind w:firstLine="357"/>
        <w:rPr>
          <w:lang w:eastAsia="en-GB"/>
        </w:rPr>
      </w:pPr>
      <w:r>
        <w:rPr>
          <w:lang w:eastAsia="en-GB"/>
        </w:rPr>
        <w:t xml:space="preserve">A seguir há o histórico de </w:t>
      </w:r>
      <w:r w:rsidR="00F9072C">
        <w:rPr>
          <w:lang w:eastAsia="en-GB"/>
        </w:rPr>
        <w:t>formulários</w:t>
      </w:r>
      <w:r>
        <w:rPr>
          <w:lang w:eastAsia="en-GB"/>
        </w:rPr>
        <w:t xml:space="preserve">, na </w:t>
      </w:r>
      <w:r w:rsidR="00DB0C06">
        <w:rPr>
          <w:lang w:eastAsia="en-GB"/>
        </w:rPr>
        <w:fldChar w:fldCharType="begin"/>
      </w:r>
      <w:r w:rsidR="00DB0C06">
        <w:rPr>
          <w:lang w:eastAsia="en-GB"/>
        </w:rPr>
        <w:instrText xml:space="preserve"> REF _Ref153468435 \h </w:instrText>
      </w:r>
      <w:r w:rsidR="00DB0C06">
        <w:rPr>
          <w:lang w:eastAsia="en-GB"/>
        </w:rPr>
      </w:r>
      <w:r w:rsidR="00DB0C06">
        <w:rPr>
          <w:lang w:eastAsia="en-GB"/>
        </w:rPr>
        <w:fldChar w:fldCharType="separate"/>
      </w:r>
      <w:r w:rsidR="00F24871" w:rsidRPr="00C17D14">
        <w:t xml:space="preserve">Figura </w:t>
      </w:r>
      <w:r w:rsidR="00F24871">
        <w:rPr>
          <w:noProof/>
        </w:rPr>
        <w:t>25</w:t>
      </w:r>
      <w:r w:rsidR="00DB0C06">
        <w:rPr>
          <w:lang w:eastAsia="en-GB"/>
        </w:rPr>
        <w:fldChar w:fldCharType="end"/>
      </w:r>
      <w:r>
        <w:rPr>
          <w:lang w:eastAsia="en-GB"/>
        </w:rPr>
        <w:t>, está presente o histórico de formulários já preenchidos que ainda não tiveram resposta de um médico</w:t>
      </w:r>
      <w:r w:rsidR="00EC59B5">
        <w:rPr>
          <w:lang w:eastAsia="en-GB"/>
        </w:rPr>
        <w:t>, assim como o histórico de formulários já respondidos, com as respetivas respostas</w:t>
      </w:r>
      <w:r>
        <w:rPr>
          <w:lang w:eastAsia="en-GB"/>
        </w:rPr>
        <w:t>:</w:t>
      </w:r>
    </w:p>
    <w:p w14:paraId="1CD5A23E" w14:textId="77777777" w:rsidR="00DB0C06" w:rsidRDefault="008A431F" w:rsidP="00DB0C06">
      <w:pPr>
        <w:keepNext/>
        <w:ind w:firstLine="357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13149ACE" wp14:editId="2673C74F">
            <wp:extent cx="4790198" cy="5646198"/>
            <wp:effectExtent l="0" t="0" r="0" b="0"/>
            <wp:docPr id="686297409" name="Imagem 15" descr="Uma imagem com texto, captura de ecrã, Página web, Web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97409" name="Imagem 15" descr="Uma imagem com texto, captura de ecrã, Página web, Website&#10;&#10;Descrição gerada automaticamente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18" b="46219"/>
                    <a:stretch/>
                  </pic:blipFill>
                  <pic:spPr bwMode="auto">
                    <a:xfrm>
                      <a:off x="0" y="0"/>
                      <a:ext cx="4814188" cy="567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8E231" w14:textId="116E8347" w:rsidR="008A431F" w:rsidRPr="00C17D14" w:rsidRDefault="00DB0C06" w:rsidP="00DB0C06">
      <w:pPr>
        <w:pStyle w:val="Legenda"/>
        <w:rPr>
          <w:lang w:eastAsia="en-GB"/>
        </w:rPr>
      </w:pPr>
      <w:bookmarkStart w:id="263" w:name="_Ref153468435"/>
      <w:bookmarkStart w:id="264" w:name="_Toc153487512"/>
      <w:r w:rsidRPr="00C17D14">
        <w:t xml:space="preserve">Figura </w:t>
      </w:r>
      <w:r w:rsidRPr="00C17D14">
        <w:fldChar w:fldCharType="begin"/>
      </w:r>
      <w:r w:rsidRPr="00C17D14">
        <w:instrText xml:space="preserve"> SEQ Figura \* ARABIC </w:instrText>
      </w:r>
      <w:r w:rsidRPr="00C17D14">
        <w:fldChar w:fldCharType="separate"/>
      </w:r>
      <w:r w:rsidR="00F24871">
        <w:rPr>
          <w:noProof/>
        </w:rPr>
        <w:t>25</w:t>
      </w:r>
      <w:r w:rsidRPr="00C17D14">
        <w:fldChar w:fldCharType="end"/>
      </w:r>
      <w:bookmarkEnd w:id="263"/>
      <w:r w:rsidRPr="00C17D14">
        <w:t xml:space="preserve"> </w:t>
      </w:r>
      <w:r w:rsidR="00EC59B5" w:rsidRPr="00C17D14">
        <w:t>–</w:t>
      </w:r>
      <w:r w:rsidRPr="00C17D14">
        <w:t xml:space="preserve"> </w:t>
      </w:r>
      <w:r w:rsidR="00EC59B5" w:rsidRPr="00C17D14">
        <w:t>Histórico de formulários</w:t>
      </w:r>
      <w:bookmarkEnd w:id="264"/>
    </w:p>
    <w:p w14:paraId="3E820C08" w14:textId="77777777" w:rsidR="00DB0C06" w:rsidRDefault="00DB0C06" w:rsidP="008A431F">
      <w:pPr>
        <w:ind w:firstLine="357"/>
        <w:rPr>
          <w:lang w:eastAsia="en-GB"/>
        </w:rPr>
      </w:pPr>
    </w:p>
    <w:p w14:paraId="516B98C2" w14:textId="6EE96240" w:rsidR="00EC59B5" w:rsidRDefault="00EC59B5" w:rsidP="008A431F">
      <w:pPr>
        <w:ind w:firstLine="357"/>
        <w:rPr>
          <w:lang w:eastAsia="en-GB"/>
        </w:rPr>
      </w:pPr>
      <w:r>
        <w:rPr>
          <w:lang w:eastAsia="en-GB"/>
        </w:rPr>
        <w:tab/>
        <w:t xml:space="preserve">Já na </w:t>
      </w:r>
      <w:r w:rsidR="00C17D14">
        <w:rPr>
          <w:lang w:eastAsia="en-GB"/>
        </w:rPr>
        <w:fldChar w:fldCharType="begin"/>
      </w:r>
      <w:r w:rsidR="00C17D14">
        <w:rPr>
          <w:lang w:eastAsia="en-GB"/>
        </w:rPr>
        <w:instrText xml:space="preserve"> REF _Ref153470948 \h </w:instrText>
      </w:r>
      <w:r w:rsidR="00C17D14">
        <w:rPr>
          <w:lang w:eastAsia="en-GB"/>
        </w:rPr>
      </w:r>
      <w:r w:rsidR="00C17D14">
        <w:rPr>
          <w:lang w:eastAsia="en-GB"/>
        </w:rPr>
        <w:fldChar w:fldCharType="separate"/>
      </w:r>
      <w:r w:rsidR="00F24871">
        <w:t xml:space="preserve">Figura </w:t>
      </w:r>
      <w:r w:rsidR="00F24871">
        <w:rPr>
          <w:noProof/>
        </w:rPr>
        <w:t>26</w:t>
      </w:r>
      <w:r w:rsidR="00C17D14">
        <w:rPr>
          <w:lang w:eastAsia="en-GB"/>
        </w:rPr>
        <w:fldChar w:fldCharType="end"/>
      </w:r>
      <w:r>
        <w:rPr>
          <w:lang w:eastAsia="en-GB"/>
        </w:rPr>
        <w:t xml:space="preserve"> est</w:t>
      </w:r>
      <w:r w:rsidR="00690A1B">
        <w:rPr>
          <w:lang w:eastAsia="en-GB"/>
        </w:rPr>
        <w:t xml:space="preserve">á presente a parte das consultas, </w:t>
      </w:r>
      <w:r w:rsidR="00C17D14">
        <w:rPr>
          <w:lang w:eastAsia="en-GB"/>
        </w:rPr>
        <w:t>contendo as consultas marcadas e o histórico de consultas:</w:t>
      </w:r>
    </w:p>
    <w:p w14:paraId="478B8BBE" w14:textId="77777777" w:rsidR="00C17D14" w:rsidRDefault="00C17D14" w:rsidP="00C17D14">
      <w:pPr>
        <w:keepNext/>
        <w:ind w:firstLine="357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315A60C8" wp14:editId="6D0497EC">
            <wp:extent cx="4755127" cy="3667432"/>
            <wp:effectExtent l="0" t="0" r="0" b="0"/>
            <wp:docPr id="2056370383" name="Imagem 3" descr="Uma imagem com texto, captura de ecrã, Página web, Web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70383" name="Imagem 3" descr="Uma imagem com texto, captura de ecrã, Página web, Website&#10;&#10;Descrição gerada automaticamente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35" b="19127"/>
                    <a:stretch/>
                  </pic:blipFill>
                  <pic:spPr bwMode="auto">
                    <a:xfrm>
                      <a:off x="0" y="0"/>
                      <a:ext cx="4768173" cy="3677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D9288" w14:textId="4E31455F" w:rsidR="00C17D14" w:rsidRDefault="00C17D14" w:rsidP="00C17D14">
      <w:pPr>
        <w:pStyle w:val="Legenda"/>
      </w:pPr>
      <w:bookmarkStart w:id="265" w:name="_Ref153470948"/>
      <w:bookmarkStart w:id="266" w:name="_Toc1534875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4871">
        <w:rPr>
          <w:noProof/>
        </w:rPr>
        <w:t>26</w:t>
      </w:r>
      <w:r>
        <w:fldChar w:fldCharType="end"/>
      </w:r>
      <w:bookmarkEnd w:id="265"/>
      <w:r>
        <w:t xml:space="preserve"> - Área das consultas do utente</w:t>
      </w:r>
      <w:bookmarkEnd w:id="266"/>
    </w:p>
    <w:p w14:paraId="0FAB10E5" w14:textId="4B1B249E" w:rsidR="00C17D14" w:rsidRDefault="00C17D14" w:rsidP="00C17D14">
      <w:r>
        <w:tab/>
        <w:t xml:space="preserve">Por último, pode-se observar na </w:t>
      </w:r>
      <w:r w:rsidR="00027026">
        <w:fldChar w:fldCharType="begin"/>
      </w:r>
      <w:r w:rsidR="00027026">
        <w:instrText xml:space="preserve"> REF _Ref153471066 \h </w:instrText>
      </w:r>
      <w:r w:rsidR="00027026">
        <w:fldChar w:fldCharType="separate"/>
      </w:r>
      <w:r w:rsidR="00F24871">
        <w:t xml:space="preserve">Figura </w:t>
      </w:r>
      <w:r w:rsidR="00F24871">
        <w:rPr>
          <w:noProof/>
        </w:rPr>
        <w:t>27</w:t>
      </w:r>
      <w:r w:rsidR="00027026">
        <w:fldChar w:fldCharType="end"/>
      </w:r>
      <w:r>
        <w:t xml:space="preserve"> a área das prescrições do utente, onde ele pode consultar prescrições dadas, assim como as indicações do médico para cada medicamento ou exame prescrito:</w:t>
      </w:r>
    </w:p>
    <w:p w14:paraId="063B06FA" w14:textId="77777777" w:rsidR="008A2341" w:rsidRDefault="008A2341" w:rsidP="00C17D14"/>
    <w:p w14:paraId="2BA13C0C" w14:textId="77777777" w:rsidR="00027026" w:rsidRDefault="00C17D14" w:rsidP="00027026">
      <w:pPr>
        <w:keepNext/>
        <w:jc w:val="center"/>
      </w:pPr>
      <w:r>
        <w:rPr>
          <w:noProof/>
        </w:rPr>
        <w:drawing>
          <wp:inline distT="0" distB="0" distL="0" distR="0" wp14:anchorId="2E5F02A7" wp14:editId="30489EE6">
            <wp:extent cx="5623795" cy="2340077"/>
            <wp:effectExtent l="0" t="0" r="0" b="0"/>
            <wp:docPr id="2004666905" name="Imagem 4" descr="Uma imagem com texto, captura de ecrã, Página web, Web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66905" name="Imagem 4" descr="Uma imagem com texto, captura de ecrã, Página web, Website&#10;&#10;Descrição gerada automaticamente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02" b="4372"/>
                    <a:stretch/>
                  </pic:blipFill>
                  <pic:spPr bwMode="auto">
                    <a:xfrm>
                      <a:off x="0" y="0"/>
                      <a:ext cx="5643957" cy="2348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21956" w14:textId="27914223" w:rsidR="00C17D14" w:rsidRPr="00C17D14" w:rsidRDefault="00027026" w:rsidP="00027026">
      <w:pPr>
        <w:pStyle w:val="Legenda"/>
      </w:pPr>
      <w:bookmarkStart w:id="267" w:name="_Ref153471066"/>
      <w:bookmarkStart w:id="268" w:name="_Toc1534875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4871">
        <w:rPr>
          <w:noProof/>
        </w:rPr>
        <w:t>27</w:t>
      </w:r>
      <w:r>
        <w:fldChar w:fldCharType="end"/>
      </w:r>
      <w:bookmarkEnd w:id="267"/>
      <w:r>
        <w:t xml:space="preserve"> - Prescrições utente</w:t>
      </w:r>
      <w:bookmarkEnd w:id="268"/>
    </w:p>
    <w:p w14:paraId="778103EC" w14:textId="77777777" w:rsidR="00EC59B5" w:rsidRDefault="00EC59B5" w:rsidP="008A431F">
      <w:pPr>
        <w:ind w:firstLine="357"/>
        <w:rPr>
          <w:lang w:eastAsia="en-GB"/>
        </w:rPr>
      </w:pPr>
    </w:p>
    <w:p w14:paraId="2021B6E2" w14:textId="77777777" w:rsidR="00EC59B5" w:rsidRDefault="00EC59B5" w:rsidP="008A431F">
      <w:pPr>
        <w:ind w:firstLine="357"/>
        <w:rPr>
          <w:lang w:eastAsia="en-GB"/>
        </w:rPr>
      </w:pPr>
    </w:p>
    <w:p w14:paraId="002E2F5E" w14:textId="332D87E8" w:rsidR="00EC59B5" w:rsidRDefault="00EC59B5" w:rsidP="008A431F">
      <w:pPr>
        <w:ind w:firstLine="357"/>
        <w:rPr>
          <w:lang w:eastAsia="en-GB"/>
        </w:rPr>
        <w:sectPr w:rsidR="00EC59B5" w:rsidSect="00A34F0C">
          <w:headerReference w:type="default" r:id="rId4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C038E72" w14:textId="0B573F3B" w:rsidR="008F64D8" w:rsidRDefault="00EC59B5" w:rsidP="00EC59B5">
      <w:pPr>
        <w:pStyle w:val="Ttulo1"/>
      </w:pPr>
      <w:r>
        <w:lastRenderedPageBreak/>
        <w:t xml:space="preserve"> </w:t>
      </w:r>
      <w:bookmarkStart w:id="269" w:name="_Toc153487483"/>
      <w:r>
        <w:t>Implementação</w:t>
      </w:r>
      <w:bookmarkEnd w:id="269"/>
    </w:p>
    <w:p w14:paraId="5FE03274" w14:textId="2435BFBC" w:rsidR="008A2341" w:rsidRPr="008A2341" w:rsidRDefault="008A2341" w:rsidP="008A2341">
      <w:pPr>
        <w:ind w:firstLine="360"/>
        <w:rPr>
          <w:lang w:eastAsia="en-GB"/>
        </w:rPr>
      </w:pPr>
      <w:r>
        <w:rPr>
          <w:lang w:eastAsia="en-GB"/>
        </w:rPr>
        <w:t xml:space="preserve">Este capítulo será referente à implementação da aplicação SOL, onde será descrito a arquitetura, assim como as </w:t>
      </w:r>
      <w:r w:rsidR="0095709D">
        <w:rPr>
          <w:lang w:eastAsia="en-GB"/>
        </w:rPr>
        <w:t>metodologias utilizadas do grupo</w:t>
      </w:r>
      <w:r>
        <w:rPr>
          <w:lang w:eastAsia="en-GB"/>
        </w:rPr>
        <w:t>.</w:t>
      </w:r>
    </w:p>
    <w:p w14:paraId="16252AE5" w14:textId="0C846AEA" w:rsidR="008F64D8" w:rsidRDefault="008F64D8" w:rsidP="008F64D8">
      <w:pPr>
        <w:pStyle w:val="Ttulo2"/>
      </w:pPr>
      <w:bookmarkStart w:id="270" w:name="_Toc153487484"/>
      <w:r>
        <w:t>Arquitetura</w:t>
      </w:r>
      <w:bookmarkEnd w:id="270"/>
      <w:r w:rsidR="008A2341">
        <w:t xml:space="preserve"> </w:t>
      </w:r>
    </w:p>
    <w:p w14:paraId="7198C40B" w14:textId="6CCC0FBA" w:rsidR="008F64D8" w:rsidRDefault="008F64D8" w:rsidP="008F64D8">
      <w:pPr>
        <w:ind w:left="360"/>
        <w:rPr>
          <w:lang w:eastAsia="en-GB"/>
        </w:rPr>
      </w:pPr>
      <w:r>
        <w:rPr>
          <w:lang w:eastAsia="en-GB"/>
        </w:rPr>
        <w:t xml:space="preserve">A arquitetura da aplicação do SOL está presente na </w:t>
      </w:r>
      <w:r w:rsidR="0095709D">
        <w:rPr>
          <w:lang w:eastAsia="en-GB"/>
        </w:rPr>
        <w:fldChar w:fldCharType="begin"/>
      </w:r>
      <w:r w:rsidR="0095709D">
        <w:rPr>
          <w:lang w:eastAsia="en-GB"/>
        </w:rPr>
        <w:instrText xml:space="preserve"> REF _Ref153476217 \h </w:instrText>
      </w:r>
      <w:r w:rsidR="0095709D">
        <w:rPr>
          <w:lang w:eastAsia="en-GB"/>
        </w:rPr>
      </w:r>
      <w:r w:rsidR="0095709D">
        <w:rPr>
          <w:lang w:eastAsia="en-GB"/>
        </w:rPr>
        <w:fldChar w:fldCharType="separate"/>
      </w:r>
      <w:r w:rsidR="00F24871">
        <w:t xml:space="preserve">Figura </w:t>
      </w:r>
      <w:r w:rsidR="00F24871">
        <w:rPr>
          <w:noProof/>
        </w:rPr>
        <w:t>28</w:t>
      </w:r>
      <w:r w:rsidR="0095709D">
        <w:rPr>
          <w:lang w:eastAsia="en-GB"/>
        </w:rPr>
        <w:fldChar w:fldCharType="end"/>
      </w:r>
      <w:r w:rsidR="0095709D">
        <w:rPr>
          <w:lang w:eastAsia="en-GB"/>
        </w:rPr>
        <w:t>:</w:t>
      </w:r>
    </w:p>
    <w:p w14:paraId="3973B7AF" w14:textId="77777777" w:rsidR="0095709D" w:rsidRDefault="008A2341" w:rsidP="0095709D">
      <w:pPr>
        <w:keepNext/>
        <w:ind w:left="360"/>
        <w:jc w:val="center"/>
      </w:pPr>
      <w:r>
        <w:rPr>
          <w:noProof/>
          <w:lang w:eastAsia="en-GB"/>
        </w:rPr>
        <w:drawing>
          <wp:inline distT="0" distB="0" distL="0" distR="0" wp14:anchorId="088E1ADB" wp14:editId="125D935A">
            <wp:extent cx="4699819" cy="3499865"/>
            <wp:effectExtent l="0" t="0" r="0" b="0"/>
            <wp:docPr id="1561311243" name="Imagem 5" descr="Uma imagem com texto, diagrama, captura de ecrã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11243" name="Imagem 5" descr="Uma imagem com texto, diagrama, captura de ecrã, Retângulo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135" cy="350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F3BA" w14:textId="395C8B29" w:rsidR="008A2341" w:rsidRDefault="0095709D" w:rsidP="0095709D">
      <w:pPr>
        <w:pStyle w:val="Legenda"/>
        <w:rPr>
          <w:lang w:eastAsia="en-GB"/>
        </w:rPr>
      </w:pPr>
      <w:bookmarkStart w:id="271" w:name="_Ref153476217"/>
      <w:bookmarkStart w:id="272" w:name="_Toc1534875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4871">
        <w:rPr>
          <w:noProof/>
        </w:rPr>
        <w:t>28</w:t>
      </w:r>
      <w:r>
        <w:fldChar w:fldCharType="end"/>
      </w:r>
      <w:bookmarkEnd w:id="271"/>
      <w:r>
        <w:t xml:space="preserve"> - Arquitetura de tecnologias</w:t>
      </w:r>
      <w:bookmarkEnd w:id="272"/>
    </w:p>
    <w:p w14:paraId="048BB936" w14:textId="5302F6FA" w:rsidR="008A2341" w:rsidRDefault="008A2341" w:rsidP="0095709D">
      <w:pPr>
        <w:ind w:firstLine="567"/>
        <w:rPr>
          <w:lang w:eastAsia="en-GB"/>
        </w:rPr>
      </w:pPr>
      <w:r>
        <w:rPr>
          <w:lang w:eastAsia="en-GB"/>
        </w:rPr>
        <w:t xml:space="preserve">A escolha do </w:t>
      </w:r>
      <w:proofErr w:type="spellStart"/>
      <w:r>
        <w:rPr>
          <w:i/>
          <w:iCs/>
          <w:lang w:eastAsia="en-GB"/>
        </w:rPr>
        <w:t>Front-end</w:t>
      </w:r>
      <w:proofErr w:type="spellEnd"/>
      <w:r>
        <w:rPr>
          <w:lang w:eastAsia="en-GB"/>
        </w:rPr>
        <w:t xml:space="preserve"> </w:t>
      </w:r>
      <w:r w:rsidR="0095709D">
        <w:rPr>
          <w:lang w:eastAsia="en-GB"/>
        </w:rPr>
        <w:t xml:space="preserve">passou por ser o ponto de maior conforto, tendo sido o lecionado em unidades curriculares anteriores, assim como a escolha da base de dados ser implementada em </w:t>
      </w:r>
      <w:r w:rsidR="0095709D">
        <w:rPr>
          <w:i/>
          <w:iCs/>
          <w:lang w:eastAsia="en-GB"/>
        </w:rPr>
        <w:t>PostgreSQL</w:t>
      </w:r>
      <w:r w:rsidR="0095709D">
        <w:rPr>
          <w:lang w:eastAsia="en-GB"/>
        </w:rPr>
        <w:t xml:space="preserve">. Já a implementação da API em </w:t>
      </w:r>
      <w:r w:rsidR="0095709D">
        <w:rPr>
          <w:i/>
          <w:iCs/>
          <w:lang w:eastAsia="en-GB"/>
        </w:rPr>
        <w:t>Node.js</w:t>
      </w:r>
      <w:r w:rsidR="0095709D">
        <w:rPr>
          <w:lang w:eastAsia="en-GB"/>
        </w:rPr>
        <w:t xml:space="preserve"> foi uma linguagem nova aprendida para o desenvolvimento da aplicação, para permitir a comunicação da base de dados com o </w:t>
      </w:r>
      <w:proofErr w:type="spellStart"/>
      <w:r w:rsidR="0095709D">
        <w:rPr>
          <w:i/>
          <w:iCs/>
          <w:lang w:eastAsia="en-GB"/>
        </w:rPr>
        <w:t>Front-end</w:t>
      </w:r>
      <w:proofErr w:type="spellEnd"/>
      <w:r w:rsidR="0095709D">
        <w:rPr>
          <w:lang w:eastAsia="en-GB"/>
        </w:rPr>
        <w:t>.</w:t>
      </w:r>
    </w:p>
    <w:p w14:paraId="5C00247B" w14:textId="77777777" w:rsidR="0095709D" w:rsidRDefault="0095709D" w:rsidP="0095709D">
      <w:pPr>
        <w:ind w:firstLine="567"/>
        <w:rPr>
          <w:lang w:eastAsia="en-GB"/>
        </w:rPr>
      </w:pPr>
    </w:p>
    <w:p w14:paraId="2A5B94AF" w14:textId="7DF918FA" w:rsidR="0095709D" w:rsidRDefault="0095709D" w:rsidP="0095709D">
      <w:pPr>
        <w:pStyle w:val="Ttulo2"/>
      </w:pPr>
      <w:bookmarkStart w:id="273" w:name="_Toc153487485"/>
      <w:r>
        <w:t>Metodologia</w:t>
      </w:r>
      <w:bookmarkEnd w:id="273"/>
    </w:p>
    <w:p w14:paraId="5885F575" w14:textId="55BFA60E" w:rsidR="00322560" w:rsidRDefault="0095709D" w:rsidP="00322560">
      <w:pPr>
        <w:ind w:firstLine="360"/>
        <w:rPr>
          <w:lang w:eastAsia="en-GB"/>
        </w:rPr>
      </w:pPr>
      <w:r>
        <w:rPr>
          <w:lang w:eastAsia="en-GB"/>
        </w:rPr>
        <w:t xml:space="preserve">A metodologia utilizada foi de trabalho individual, onde cada membro decidiu o que iria implementar, conforme a sua zona de maior conforto. </w:t>
      </w:r>
      <w:r w:rsidR="007A7218">
        <w:rPr>
          <w:lang w:eastAsia="en-GB"/>
        </w:rPr>
        <w:t xml:space="preserve">Por exemplo, </w:t>
      </w:r>
      <w:r w:rsidR="00322560">
        <w:rPr>
          <w:lang w:eastAsia="en-GB"/>
        </w:rPr>
        <w:t xml:space="preserve">a Ana responsabilizou-se pela parte do </w:t>
      </w:r>
      <w:proofErr w:type="spellStart"/>
      <w:r w:rsidR="00322560">
        <w:rPr>
          <w:i/>
          <w:iCs/>
          <w:lang w:eastAsia="en-GB"/>
        </w:rPr>
        <w:t>Front-end</w:t>
      </w:r>
      <w:proofErr w:type="spellEnd"/>
      <w:r w:rsidR="00322560">
        <w:rPr>
          <w:lang w:eastAsia="en-GB"/>
        </w:rPr>
        <w:t xml:space="preserve"> </w:t>
      </w:r>
      <w:r w:rsidR="008F4A30">
        <w:rPr>
          <w:lang w:eastAsia="en-GB"/>
        </w:rPr>
        <w:t xml:space="preserve">e </w:t>
      </w:r>
      <w:r w:rsidR="00322560">
        <w:rPr>
          <w:lang w:eastAsia="en-GB"/>
        </w:rPr>
        <w:t xml:space="preserve">ainda foi </w:t>
      </w:r>
      <w:r w:rsidR="008F4A30">
        <w:rPr>
          <w:lang w:eastAsia="en-GB"/>
        </w:rPr>
        <w:t>o elemento</w:t>
      </w:r>
      <w:r w:rsidR="00322560">
        <w:rPr>
          <w:lang w:eastAsia="en-GB"/>
        </w:rPr>
        <w:t xml:space="preserve"> principal </w:t>
      </w:r>
      <w:r w:rsidR="008F4A30">
        <w:rPr>
          <w:lang w:eastAsia="en-GB"/>
        </w:rPr>
        <w:t>n</w:t>
      </w:r>
      <w:r w:rsidR="00322560">
        <w:rPr>
          <w:lang w:eastAsia="en-GB"/>
        </w:rPr>
        <w:t xml:space="preserve">a implementação da API. A Diana ficou responsável pela implementação da base de dados e construção do relatório. </w:t>
      </w:r>
      <w:r w:rsidR="008F4A30">
        <w:rPr>
          <w:lang w:eastAsia="en-GB"/>
        </w:rPr>
        <w:t>As ferramentas</w:t>
      </w:r>
      <w:r w:rsidR="00322560">
        <w:rPr>
          <w:lang w:eastAsia="en-GB"/>
        </w:rPr>
        <w:t xml:space="preserve"> utilizad</w:t>
      </w:r>
      <w:r w:rsidR="008F4A30">
        <w:rPr>
          <w:lang w:eastAsia="en-GB"/>
        </w:rPr>
        <w:t>a</w:t>
      </w:r>
      <w:r w:rsidR="00322560">
        <w:rPr>
          <w:lang w:eastAsia="en-GB"/>
        </w:rPr>
        <w:t>s para todo o processo foram os seguintes:</w:t>
      </w:r>
    </w:p>
    <w:p w14:paraId="26266A77" w14:textId="77777777" w:rsidR="00322560" w:rsidRPr="003D23AF" w:rsidRDefault="00322560" w:rsidP="00322560">
      <w:pPr>
        <w:ind w:firstLine="357"/>
        <w:rPr>
          <w:b/>
          <w:bCs/>
          <w:lang w:eastAsia="en-GB"/>
        </w:rPr>
      </w:pPr>
      <w:r w:rsidRPr="003D23AF">
        <w:rPr>
          <w:b/>
          <w:bCs/>
          <w:noProof/>
        </w:rPr>
        <w:lastRenderedPageBreak/>
        <w:drawing>
          <wp:anchor distT="0" distB="0" distL="114300" distR="114300" simplePos="0" relativeHeight="251655168" behindDoc="1" locked="0" layoutInCell="1" allowOverlap="1" wp14:anchorId="012CDE4F" wp14:editId="7996E45E">
            <wp:simplePos x="0" y="0"/>
            <wp:positionH relativeFrom="column">
              <wp:posOffset>252248</wp:posOffset>
            </wp:positionH>
            <wp:positionV relativeFrom="paragraph">
              <wp:posOffset>302260</wp:posOffset>
            </wp:positionV>
            <wp:extent cx="720000" cy="72000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105596704" name="Imagem 1" descr="draw.io Diagrams - Microsoft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.io Diagrams - Microsoft Apps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3AF">
        <w:rPr>
          <w:b/>
          <w:bCs/>
          <w:lang w:eastAsia="en-GB"/>
        </w:rPr>
        <w:t>D</w:t>
      </w:r>
      <w:r>
        <w:rPr>
          <w:b/>
          <w:bCs/>
          <w:lang w:eastAsia="en-GB"/>
        </w:rPr>
        <w:t>esenvolvimento dos diagramas:</w:t>
      </w:r>
    </w:p>
    <w:p w14:paraId="2ACF0C5B" w14:textId="77777777" w:rsidR="00322560" w:rsidRPr="003D23AF" w:rsidRDefault="00322560" w:rsidP="00322560">
      <w:pPr>
        <w:pStyle w:val="PargrafodaLista"/>
        <w:numPr>
          <w:ilvl w:val="0"/>
          <w:numId w:val="41"/>
        </w:numPr>
        <w:rPr>
          <w:lang w:eastAsia="en-GB"/>
        </w:rPr>
      </w:pPr>
      <w:r w:rsidRPr="003D23AF">
        <w:rPr>
          <w:lang w:eastAsia="en-GB"/>
        </w:rPr>
        <w:t>Draw.io</w:t>
      </w:r>
    </w:p>
    <w:p w14:paraId="6419D094" w14:textId="77777777" w:rsidR="00322560" w:rsidRDefault="00322560" w:rsidP="00322560">
      <w:pPr>
        <w:ind w:left="357"/>
        <w:rPr>
          <w:lang w:eastAsia="en-GB"/>
        </w:rPr>
      </w:pPr>
      <w:r>
        <w:rPr>
          <w:lang w:eastAsia="en-GB"/>
        </w:rPr>
        <w:t>Ferramenta online para desenho de diagramas, nomeadamente os de entidade relação.</w:t>
      </w:r>
    </w:p>
    <w:p w14:paraId="4D63AF95" w14:textId="77777777" w:rsidR="00322560" w:rsidRDefault="00322560" w:rsidP="00322560">
      <w:pPr>
        <w:ind w:left="357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43A2F6A7" wp14:editId="2CC3F451">
            <wp:simplePos x="0" y="0"/>
            <wp:positionH relativeFrom="column">
              <wp:posOffset>251832</wp:posOffset>
            </wp:positionH>
            <wp:positionV relativeFrom="paragraph">
              <wp:posOffset>305567</wp:posOffset>
            </wp:positionV>
            <wp:extent cx="720000" cy="72000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32451215" name="Imagem 2" descr="Discuss the Visual Paradi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cuss the Visual Paradig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53BD9A" w14:textId="77777777" w:rsidR="00322560" w:rsidRDefault="00322560" w:rsidP="00322560">
      <w:pPr>
        <w:pStyle w:val="PargrafodaLista"/>
        <w:numPr>
          <w:ilvl w:val="0"/>
          <w:numId w:val="41"/>
        </w:numPr>
        <w:rPr>
          <w:lang w:eastAsia="en-GB"/>
        </w:rPr>
      </w:pPr>
      <w:r>
        <w:rPr>
          <w:lang w:eastAsia="en-GB"/>
        </w:rPr>
        <w:t>Visual Paradigm</w:t>
      </w:r>
    </w:p>
    <w:p w14:paraId="1B9D6196" w14:textId="77777777" w:rsidR="00322560" w:rsidRDefault="00322560" w:rsidP="00322560">
      <w:pPr>
        <w:spacing w:after="0"/>
        <w:ind w:left="357"/>
        <w:rPr>
          <w:lang w:eastAsia="en-GB"/>
        </w:rPr>
      </w:pPr>
      <w:r>
        <w:rPr>
          <w:lang w:eastAsia="en-GB"/>
        </w:rPr>
        <w:t>Aplicação para modelação UML CASE, utilizado nomeadamente para os diagramas de casos de uso.</w:t>
      </w:r>
    </w:p>
    <w:p w14:paraId="48E77F6B" w14:textId="77777777" w:rsidR="000B1D10" w:rsidRDefault="000B1D10" w:rsidP="00322560">
      <w:pPr>
        <w:spacing w:after="0"/>
        <w:ind w:left="357"/>
        <w:rPr>
          <w:lang w:eastAsia="en-GB"/>
        </w:rPr>
      </w:pPr>
    </w:p>
    <w:p w14:paraId="6FF299BD" w14:textId="77777777" w:rsidR="000B1D10" w:rsidRDefault="000B1D10" w:rsidP="00322560">
      <w:pPr>
        <w:spacing w:after="0"/>
        <w:ind w:left="357"/>
        <w:rPr>
          <w:lang w:eastAsia="en-GB"/>
        </w:rPr>
      </w:pPr>
    </w:p>
    <w:p w14:paraId="3FDABCEA" w14:textId="0777B0DC" w:rsidR="000B1D10" w:rsidRDefault="000B1D10" w:rsidP="000B1D10">
      <w:pPr>
        <w:ind w:left="357"/>
        <w:rPr>
          <w:b/>
          <w:bCs/>
          <w:lang w:eastAsia="en-GB"/>
        </w:rPr>
      </w:pPr>
      <w:r>
        <w:rPr>
          <w:b/>
          <w:bCs/>
          <w:lang w:eastAsia="en-GB"/>
        </w:rPr>
        <w:t>Implementação</w:t>
      </w:r>
      <w:r w:rsidR="008F4A30">
        <w:rPr>
          <w:b/>
          <w:bCs/>
          <w:lang w:eastAsia="en-GB"/>
        </w:rPr>
        <w:t>:</w:t>
      </w:r>
    </w:p>
    <w:p w14:paraId="1C9C7DD8" w14:textId="289C66E9" w:rsidR="000B1D10" w:rsidRPr="000B1D10" w:rsidRDefault="000B1D10" w:rsidP="000B1D10">
      <w:pPr>
        <w:pStyle w:val="PargrafodaLista"/>
        <w:numPr>
          <w:ilvl w:val="0"/>
          <w:numId w:val="41"/>
        </w:numPr>
        <w:rPr>
          <w:lang w:eastAsia="en-GB"/>
        </w:rPr>
      </w:pPr>
      <w:r w:rsidRPr="000B1D10">
        <w:rPr>
          <w:noProof/>
        </w:rPr>
        <w:drawing>
          <wp:anchor distT="0" distB="0" distL="114300" distR="114300" simplePos="0" relativeHeight="251654144" behindDoc="1" locked="0" layoutInCell="1" allowOverlap="1" wp14:anchorId="1726E324" wp14:editId="36EC75FD">
            <wp:simplePos x="0" y="0"/>
            <wp:positionH relativeFrom="column">
              <wp:posOffset>226060</wp:posOffset>
            </wp:positionH>
            <wp:positionV relativeFrom="paragraph">
              <wp:posOffset>4354</wp:posOffset>
            </wp:positionV>
            <wp:extent cx="720000" cy="701579"/>
            <wp:effectExtent l="0" t="0" r="0" b="0"/>
            <wp:wrapTight wrapText="bothSides">
              <wp:wrapPolygon edited="0">
                <wp:start x="0" y="0"/>
                <wp:lineTo x="0" y="21130"/>
                <wp:lineTo x="21162" y="21130"/>
                <wp:lineTo x="21162" y="0"/>
                <wp:lineTo x="0" y="0"/>
              </wp:wrapPolygon>
            </wp:wrapTight>
            <wp:docPr id="8640572" name="Imagem 1" descr="Do you use pgAdmin? Why? : r/Postgre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 you use pgAdmin? Why? : r/PostgreSQL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4" t="32509" r="56955" b="31825"/>
                    <a:stretch/>
                  </pic:blipFill>
                  <pic:spPr bwMode="auto">
                    <a:xfrm>
                      <a:off x="0" y="0"/>
                      <a:ext cx="720000" cy="70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0B1D10">
        <w:rPr>
          <w:lang w:eastAsia="en-GB"/>
        </w:rPr>
        <w:t>PgAdmin</w:t>
      </w:r>
      <w:proofErr w:type="spellEnd"/>
    </w:p>
    <w:p w14:paraId="7FB58A82" w14:textId="738A8703" w:rsidR="00322560" w:rsidRDefault="000B1D10" w:rsidP="000B1D10">
      <w:pPr>
        <w:spacing w:after="0"/>
        <w:ind w:left="360"/>
        <w:rPr>
          <w:lang w:eastAsia="en-GB"/>
        </w:rPr>
      </w:pPr>
      <w:r>
        <w:rPr>
          <w:lang w:eastAsia="en-GB"/>
        </w:rPr>
        <w:t xml:space="preserve">Plataforma de administração e desenvolvimento de PostgreSQL. </w:t>
      </w:r>
    </w:p>
    <w:p w14:paraId="231D24C6" w14:textId="052D39AD" w:rsidR="000B1D10" w:rsidRDefault="000B1D10" w:rsidP="000B1D10">
      <w:pPr>
        <w:ind w:left="360"/>
        <w:rPr>
          <w:lang w:eastAsia="en-GB"/>
        </w:rPr>
      </w:pPr>
      <w:r>
        <w:rPr>
          <w:lang w:eastAsia="en-GB"/>
        </w:rPr>
        <w:t>Utilizado para a gestão e criação da base de dados</w:t>
      </w:r>
    </w:p>
    <w:p w14:paraId="5B80DE56" w14:textId="7483303B" w:rsidR="000B1D10" w:rsidRDefault="000B1D10" w:rsidP="000B1D10">
      <w:pPr>
        <w:ind w:left="360"/>
        <w:rPr>
          <w:lang w:eastAsia="en-GB"/>
        </w:rPr>
      </w:pPr>
    </w:p>
    <w:p w14:paraId="724B5C3D" w14:textId="6449DC0C" w:rsidR="000B1D10" w:rsidRDefault="00944A1E" w:rsidP="000B1D10">
      <w:pPr>
        <w:pStyle w:val="PargrafodaLista"/>
        <w:numPr>
          <w:ilvl w:val="0"/>
          <w:numId w:val="41"/>
        </w:num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D6CCF5" wp14:editId="59355517">
            <wp:simplePos x="0" y="0"/>
            <wp:positionH relativeFrom="column">
              <wp:posOffset>276860</wp:posOffset>
            </wp:positionH>
            <wp:positionV relativeFrom="paragraph">
              <wp:posOffset>142240</wp:posOffset>
            </wp:positionV>
            <wp:extent cx="726411" cy="720000"/>
            <wp:effectExtent l="0" t="0" r="0" b="0"/>
            <wp:wrapSquare wrapText="bothSides"/>
            <wp:docPr id="8111170" name="Imagem 2" descr="Render: Shooting for a cloud-native app hosting platform you never outgrow  – Intellyx – The Digital Transformation Experts – Analy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nder: Shooting for a cloud-native app hosting platform you never outgrow  – Intellyx – The Digital Transformation Experts – Analysts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2" t="35638" r="65525" b="34701"/>
                    <a:stretch/>
                  </pic:blipFill>
                  <pic:spPr bwMode="auto">
                    <a:xfrm>
                      <a:off x="0" y="0"/>
                      <a:ext cx="72641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GB"/>
        </w:rPr>
        <w:t>Render</w:t>
      </w:r>
    </w:p>
    <w:p w14:paraId="3BF49B3B" w14:textId="2E6F392B" w:rsidR="000B1D10" w:rsidRDefault="00944A1E" w:rsidP="00031D38">
      <w:pPr>
        <w:spacing w:after="0"/>
        <w:ind w:left="360"/>
        <w:rPr>
          <w:lang w:eastAsia="en-GB"/>
        </w:rPr>
      </w:pPr>
      <w:proofErr w:type="spellStart"/>
      <w:r>
        <w:rPr>
          <w:i/>
          <w:iCs/>
          <w:lang w:eastAsia="en-GB"/>
        </w:rPr>
        <w:t>Cloud</w:t>
      </w:r>
      <w:proofErr w:type="spellEnd"/>
      <w:r>
        <w:rPr>
          <w:lang w:eastAsia="en-GB"/>
        </w:rPr>
        <w:t xml:space="preserve"> de </w:t>
      </w:r>
      <w:r w:rsidR="00031D38">
        <w:rPr>
          <w:lang w:eastAsia="en-GB"/>
        </w:rPr>
        <w:t>aplicações.</w:t>
      </w:r>
    </w:p>
    <w:p w14:paraId="62F716BA" w14:textId="01A2F91E" w:rsidR="00031D38" w:rsidRDefault="00031D38" w:rsidP="000B1D10">
      <w:pPr>
        <w:ind w:left="360"/>
        <w:rPr>
          <w:lang w:eastAsia="en-GB"/>
        </w:rPr>
      </w:pPr>
      <w:r>
        <w:rPr>
          <w:lang w:eastAsia="en-GB"/>
        </w:rPr>
        <w:t xml:space="preserve">Utilizado para dar </w:t>
      </w:r>
      <w:proofErr w:type="spellStart"/>
      <w:r>
        <w:rPr>
          <w:i/>
          <w:iCs/>
          <w:lang w:eastAsia="en-GB"/>
        </w:rPr>
        <w:t>host</w:t>
      </w:r>
      <w:proofErr w:type="spellEnd"/>
      <w:r>
        <w:rPr>
          <w:lang w:eastAsia="en-GB"/>
        </w:rPr>
        <w:t xml:space="preserve"> à base de dados </w:t>
      </w:r>
      <w:r>
        <w:rPr>
          <w:i/>
          <w:iCs/>
          <w:lang w:eastAsia="en-GB"/>
        </w:rPr>
        <w:t>online</w:t>
      </w:r>
      <w:r>
        <w:rPr>
          <w:lang w:eastAsia="en-GB"/>
        </w:rPr>
        <w:t>, permitindo fazer a ligação da API com a base de dados</w:t>
      </w:r>
    </w:p>
    <w:p w14:paraId="6946DA66" w14:textId="129415DB" w:rsidR="00031D38" w:rsidRDefault="004D64A5" w:rsidP="000B1D10">
      <w:pPr>
        <w:ind w:left="360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66AF5B" wp14:editId="18EF5121">
            <wp:simplePos x="0" y="0"/>
            <wp:positionH relativeFrom="column">
              <wp:posOffset>292735</wp:posOffset>
            </wp:positionH>
            <wp:positionV relativeFrom="paragraph">
              <wp:posOffset>309880</wp:posOffset>
            </wp:positionV>
            <wp:extent cx="719455" cy="719455"/>
            <wp:effectExtent l="0" t="0" r="0" b="0"/>
            <wp:wrapThrough wrapText="bothSides">
              <wp:wrapPolygon edited="0">
                <wp:start x="13726" y="0"/>
                <wp:lineTo x="0" y="5147"/>
                <wp:lineTo x="0" y="16586"/>
                <wp:lineTo x="10295" y="18302"/>
                <wp:lineTo x="13154" y="21162"/>
                <wp:lineTo x="13726" y="21162"/>
                <wp:lineTo x="18302" y="21162"/>
                <wp:lineTo x="21162" y="19446"/>
                <wp:lineTo x="21162" y="1716"/>
                <wp:lineTo x="18302" y="0"/>
                <wp:lineTo x="13726" y="0"/>
              </wp:wrapPolygon>
            </wp:wrapThrough>
            <wp:docPr id="86726472" name="Imagem 2" descr="Visual Studio Code - Wik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sual Studio Code - Wikiversity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2237B3" w14:textId="148A2402" w:rsidR="00031D38" w:rsidRDefault="00031D38" w:rsidP="00031D38">
      <w:pPr>
        <w:pStyle w:val="PargrafodaLista"/>
        <w:numPr>
          <w:ilvl w:val="0"/>
          <w:numId w:val="41"/>
        </w:numPr>
        <w:spacing w:line="360" w:lineRule="auto"/>
        <w:rPr>
          <w:lang w:eastAsia="en-GB"/>
        </w:rPr>
      </w:pPr>
      <w:r>
        <w:rPr>
          <w:lang w:eastAsia="en-GB"/>
        </w:rPr>
        <w:t xml:space="preserve">Visual </w:t>
      </w:r>
      <w:proofErr w:type="spellStart"/>
      <w:r>
        <w:rPr>
          <w:lang w:eastAsia="en-GB"/>
        </w:rPr>
        <w:t>Studi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ode</w:t>
      </w:r>
      <w:proofErr w:type="spellEnd"/>
      <w:r>
        <w:rPr>
          <w:lang w:eastAsia="en-GB"/>
        </w:rPr>
        <w:t xml:space="preserve"> - </w:t>
      </w:r>
      <w:proofErr w:type="spellStart"/>
      <w:r>
        <w:rPr>
          <w:lang w:eastAsia="en-GB"/>
        </w:rPr>
        <w:t>VSCode</w:t>
      </w:r>
      <w:proofErr w:type="spellEnd"/>
    </w:p>
    <w:p w14:paraId="3ECEE165" w14:textId="77A67B3A" w:rsidR="00031D38" w:rsidRDefault="00031D38" w:rsidP="00031D38">
      <w:pPr>
        <w:pStyle w:val="PargrafodaLista"/>
        <w:ind w:left="1134"/>
        <w:rPr>
          <w:lang w:eastAsia="en-GB"/>
        </w:rPr>
      </w:pPr>
      <w:r>
        <w:rPr>
          <w:lang w:eastAsia="en-GB"/>
        </w:rPr>
        <w:t xml:space="preserve">                                                    IDE de programação</w:t>
      </w:r>
    </w:p>
    <w:p w14:paraId="0E1AE43C" w14:textId="77777777" w:rsidR="008F4A30" w:rsidRDefault="008F4A30" w:rsidP="00031D38">
      <w:pPr>
        <w:pStyle w:val="PargrafodaLista"/>
        <w:ind w:left="1134"/>
        <w:rPr>
          <w:lang w:eastAsia="en-GB"/>
        </w:rPr>
      </w:pPr>
    </w:p>
    <w:p w14:paraId="660AC47B" w14:textId="77777777" w:rsidR="008F4A30" w:rsidRDefault="008F4A30" w:rsidP="00031D38">
      <w:pPr>
        <w:pStyle w:val="PargrafodaLista"/>
        <w:ind w:left="1134"/>
        <w:rPr>
          <w:lang w:eastAsia="en-GB"/>
        </w:rPr>
      </w:pPr>
    </w:p>
    <w:p w14:paraId="690ADEB1" w14:textId="6FE1A459" w:rsidR="008F4A30" w:rsidRDefault="008F4A30" w:rsidP="00031D38">
      <w:pPr>
        <w:pStyle w:val="PargrafodaLista"/>
        <w:ind w:left="1134"/>
        <w:rPr>
          <w:lang w:eastAsia="en-GB"/>
        </w:rPr>
      </w:pPr>
    </w:p>
    <w:p w14:paraId="75D9F909" w14:textId="77E1B36C" w:rsidR="008F4A30" w:rsidRDefault="008F4A30" w:rsidP="008F4A30">
      <w:pPr>
        <w:pStyle w:val="PargrafodaLista"/>
        <w:numPr>
          <w:ilvl w:val="0"/>
          <w:numId w:val="41"/>
        </w:num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CE31588" wp14:editId="45AF5994">
            <wp:simplePos x="0" y="0"/>
            <wp:positionH relativeFrom="column">
              <wp:posOffset>271334</wp:posOffset>
            </wp:positionH>
            <wp:positionV relativeFrom="paragraph">
              <wp:posOffset>14656</wp:posOffset>
            </wp:positionV>
            <wp:extent cx="719455" cy="691515"/>
            <wp:effectExtent l="0" t="0" r="0" b="0"/>
            <wp:wrapSquare wrapText="bothSides"/>
            <wp:docPr id="26864529" name="Imagem 5" descr="Figma | Software Company | San Francisco 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ma | Software Company | San Francisco CA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6" t="14453" r="10380" b="14437"/>
                    <a:stretch/>
                  </pic:blipFill>
                  <pic:spPr bwMode="auto">
                    <a:xfrm>
                      <a:off x="0" y="0"/>
                      <a:ext cx="71945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eastAsia="en-GB"/>
        </w:rPr>
        <w:t>Figma</w:t>
      </w:r>
      <w:proofErr w:type="spellEnd"/>
    </w:p>
    <w:p w14:paraId="051D40A7" w14:textId="4DF3344F" w:rsidR="00031D38" w:rsidRDefault="008F4A30" w:rsidP="008F4A30">
      <w:pPr>
        <w:rPr>
          <w:lang w:eastAsia="en-GB"/>
        </w:rPr>
      </w:pPr>
      <w:r>
        <w:rPr>
          <w:lang w:eastAsia="en-GB"/>
        </w:rPr>
        <w:t xml:space="preserve">Utilizado para a realização dos </w:t>
      </w:r>
      <w:proofErr w:type="spellStart"/>
      <w:r>
        <w:rPr>
          <w:i/>
          <w:iCs/>
          <w:lang w:eastAsia="en-GB"/>
        </w:rPr>
        <w:t>mockups</w:t>
      </w:r>
      <w:proofErr w:type="spellEnd"/>
    </w:p>
    <w:p w14:paraId="1B3F35C9" w14:textId="77777777" w:rsidR="008F4A30" w:rsidRDefault="008F4A30" w:rsidP="00031D38">
      <w:pPr>
        <w:ind w:left="357"/>
        <w:rPr>
          <w:b/>
          <w:bCs/>
          <w:lang w:eastAsia="en-GB"/>
        </w:rPr>
      </w:pPr>
    </w:p>
    <w:p w14:paraId="4E46096E" w14:textId="15C89807" w:rsidR="00031D38" w:rsidRDefault="00031D38" w:rsidP="00031D38">
      <w:pPr>
        <w:ind w:left="357"/>
        <w:rPr>
          <w:lang w:eastAsia="en-GB"/>
        </w:rPr>
      </w:pPr>
      <w:r>
        <w:rPr>
          <w:b/>
          <w:bCs/>
          <w:lang w:eastAsia="en-GB"/>
        </w:rPr>
        <w:t>Comunicação</w:t>
      </w:r>
      <w:r w:rsidR="008F4A30">
        <w:rPr>
          <w:b/>
          <w:bCs/>
          <w:lang w:eastAsia="en-GB"/>
        </w:rPr>
        <w:t>:</w:t>
      </w:r>
    </w:p>
    <w:p w14:paraId="6FE494BA" w14:textId="77777777" w:rsidR="00031D38" w:rsidRDefault="00031D38" w:rsidP="00031D38">
      <w:pPr>
        <w:pStyle w:val="PargrafodaLista"/>
        <w:numPr>
          <w:ilvl w:val="0"/>
          <w:numId w:val="4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BA9D30" wp14:editId="0EDE7693">
            <wp:simplePos x="0" y="0"/>
            <wp:positionH relativeFrom="column">
              <wp:posOffset>291328</wp:posOffset>
            </wp:positionH>
            <wp:positionV relativeFrom="paragraph">
              <wp:posOffset>25400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840650375" name="Imagem 7" descr="Discord: Conversa e Convive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iscord: Conversa e Convive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Discord</w:t>
      </w:r>
      <w:proofErr w:type="spellEnd"/>
    </w:p>
    <w:p w14:paraId="22DF171E" w14:textId="77777777" w:rsidR="00031D38" w:rsidRDefault="00031D38" w:rsidP="00031D38">
      <w:pPr>
        <w:pStyle w:val="PargrafodaLista"/>
        <w:spacing w:after="0" w:line="276" w:lineRule="auto"/>
        <w:rPr>
          <w:lang w:eastAsia="en-GB"/>
        </w:rPr>
      </w:pPr>
      <w:r>
        <w:rPr>
          <w:lang w:eastAsia="en-GB"/>
        </w:rPr>
        <w:t>Rede social de comunicação por voz</w:t>
      </w:r>
    </w:p>
    <w:p w14:paraId="1246EFC4" w14:textId="65B9C59D" w:rsidR="00031D38" w:rsidRDefault="00031D38" w:rsidP="00031D38">
      <w:pPr>
        <w:spacing w:after="0" w:line="360" w:lineRule="auto"/>
        <w:rPr>
          <w:lang w:eastAsia="en-GB"/>
        </w:rPr>
      </w:pPr>
      <w:r>
        <w:rPr>
          <w:lang w:eastAsia="en-GB"/>
        </w:rPr>
        <w:t>Utilizado para as reuniões do grupo</w:t>
      </w:r>
    </w:p>
    <w:p w14:paraId="4668E90D" w14:textId="77777777" w:rsidR="00031D38" w:rsidRDefault="00031D38" w:rsidP="00031D38">
      <w:pPr>
        <w:pStyle w:val="PargrafodaLista"/>
        <w:spacing w:line="360" w:lineRule="auto"/>
        <w:rPr>
          <w:lang w:eastAsia="en-GB"/>
        </w:rPr>
      </w:pPr>
    </w:p>
    <w:p w14:paraId="41C17010" w14:textId="77777777" w:rsidR="00031D38" w:rsidRDefault="00031D38" w:rsidP="00031D38">
      <w:pPr>
        <w:pStyle w:val="PargrafodaLista"/>
        <w:numPr>
          <w:ilvl w:val="0"/>
          <w:numId w:val="41"/>
        </w:numPr>
        <w:spacing w:line="360" w:lineRule="auto"/>
        <w:rPr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BA06BC1" wp14:editId="46AED51A">
            <wp:simplePos x="0" y="0"/>
            <wp:positionH relativeFrom="column">
              <wp:posOffset>293674</wp:posOffset>
            </wp:positionH>
            <wp:positionV relativeFrom="paragraph">
              <wp:posOffset>14605</wp:posOffset>
            </wp:positionV>
            <wp:extent cx="715797" cy="720000"/>
            <wp:effectExtent l="0" t="0" r="0" b="0"/>
            <wp:wrapThrough wrapText="bothSides">
              <wp:wrapPolygon edited="0">
                <wp:start x="6325" y="0"/>
                <wp:lineTo x="2875" y="3432"/>
                <wp:lineTo x="0" y="8007"/>
                <wp:lineTo x="0" y="21162"/>
                <wp:lineTo x="14374" y="21162"/>
                <wp:lineTo x="17249" y="19446"/>
                <wp:lineTo x="21274" y="12583"/>
                <wp:lineTo x="21274" y="8007"/>
                <wp:lineTo x="18399" y="3432"/>
                <wp:lineTo x="14949" y="0"/>
                <wp:lineTo x="6325" y="0"/>
              </wp:wrapPolygon>
            </wp:wrapThrough>
            <wp:docPr id="475837401" name="Imagem 8" descr="WhatsA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hatsApp - Wikipedia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9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Whatsapp</w:t>
      </w:r>
      <w:proofErr w:type="spellEnd"/>
    </w:p>
    <w:p w14:paraId="34F4F592" w14:textId="77777777" w:rsidR="00031D38" w:rsidRDefault="00031D38" w:rsidP="00031D38">
      <w:pPr>
        <w:pStyle w:val="PargrafodaLista"/>
        <w:spacing w:line="240" w:lineRule="auto"/>
        <w:rPr>
          <w:lang w:eastAsia="en-GB"/>
        </w:rPr>
      </w:pPr>
      <w:r>
        <w:rPr>
          <w:lang w:eastAsia="en-GB"/>
        </w:rPr>
        <w:t>Rede social de mensagens instantâneas</w:t>
      </w:r>
    </w:p>
    <w:p w14:paraId="73FBECA2" w14:textId="12EB174A" w:rsidR="000B1D10" w:rsidRDefault="00031D38" w:rsidP="00031D38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Utilizado para a comunicação mais informal</w:t>
      </w:r>
      <w:r w:rsidR="008F4A30">
        <w:rPr>
          <w:lang w:eastAsia="en-GB"/>
        </w:rPr>
        <w:t xml:space="preserve"> e diária</w:t>
      </w:r>
    </w:p>
    <w:p w14:paraId="1E54EE11" w14:textId="77777777" w:rsidR="000B1D10" w:rsidRDefault="000B1D10" w:rsidP="00322560">
      <w:pPr>
        <w:ind w:left="357"/>
        <w:rPr>
          <w:lang w:eastAsia="en-GB"/>
        </w:rPr>
      </w:pPr>
    </w:p>
    <w:p w14:paraId="2DC36E8A" w14:textId="4B7D0F8C" w:rsidR="00032239" w:rsidRPr="008F4A30" w:rsidRDefault="00322560" w:rsidP="00032239">
      <w:pPr>
        <w:pStyle w:val="PargrafodaLista"/>
        <w:rPr>
          <w:b/>
          <w:bCs/>
          <w:lang w:eastAsia="en-GB"/>
        </w:rPr>
      </w:pPr>
      <w:proofErr w:type="spellStart"/>
      <w:r w:rsidRPr="00EE34BF">
        <w:rPr>
          <w:b/>
          <w:bCs/>
          <w:i/>
          <w:iCs/>
          <w:lang w:eastAsia="en-GB"/>
        </w:rPr>
        <w:t>Version</w:t>
      </w:r>
      <w:proofErr w:type="spellEnd"/>
      <w:r w:rsidRPr="00EE34BF">
        <w:rPr>
          <w:b/>
          <w:bCs/>
          <w:i/>
          <w:iCs/>
          <w:lang w:eastAsia="en-GB"/>
        </w:rPr>
        <w:t xml:space="preserve"> </w:t>
      </w:r>
      <w:proofErr w:type="spellStart"/>
      <w:r w:rsidRPr="00EE34BF">
        <w:rPr>
          <w:b/>
          <w:bCs/>
          <w:i/>
          <w:iCs/>
          <w:lang w:eastAsia="en-GB"/>
        </w:rPr>
        <w:t>Control</w:t>
      </w:r>
      <w:proofErr w:type="spellEnd"/>
      <w:r w:rsidR="008F4A30">
        <w:rPr>
          <w:b/>
          <w:bCs/>
          <w:lang w:eastAsia="en-GB"/>
        </w:rPr>
        <w:t>:</w:t>
      </w:r>
    </w:p>
    <w:p w14:paraId="0091EFC8" w14:textId="6EA753E5" w:rsidR="00032239" w:rsidRPr="008A431F" w:rsidRDefault="00032239" w:rsidP="00032239">
      <w:pPr>
        <w:pStyle w:val="PargrafodaLista"/>
        <w:rPr>
          <w:lang w:eastAsia="en-GB"/>
        </w:rPr>
      </w:pPr>
    </w:p>
    <w:p w14:paraId="79A8735D" w14:textId="244A68F6" w:rsidR="00032239" w:rsidRDefault="00032239" w:rsidP="00032239">
      <w:pPr>
        <w:pStyle w:val="PargrafodaLista"/>
        <w:numPr>
          <w:ilvl w:val="0"/>
          <w:numId w:val="4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748CF94" wp14:editId="2E3C5043">
            <wp:simplePos x="0" y="0"/>
            <wp:positionH relativeFrom="column">
              <wp:posOffset>260985</wp:posOffset>
            </wp:positionH>
            <wp:positionV relativeFrom="paragraph">
              <wp:posOffset>41910</wp:posOffset>
            </wp:positionV>
            <wp:extent cx="719455" cy="719455"/>
            <wp:effectExtent l="0" t="0" r="0" b="0"/>
            <wp:wrapSquare wrapText="bothSides"/>
            <wp:docPr id="1097150656" name="Imagem 3" descr="Using git commands o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ing git commands on Windows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GitBash</w:t>
      </w:r>
      <w:proofErr w:type="spellEnd"/>
    </w:p>
    <w:p w14:paraId="4E5EC154" w14:textId="7F43E3B7" w:rsidR="00032239" w:rsidRDefault="00032239" w:rsidP="00032239">
      <w:pPr>
        <w:pStyle w:val="PargrafodaLista"/>
        <w:rPr>
          <w:lang w:eastAsia="en-GB"/>
        </w:rPr>
      </w:pPr>
      <w:r>
        <w:rPr>
          <w:lang w:eastAsia="en-GB"/>
        </w:rPr>
        <w:t xml:space="preserve">Terminal de </w:t>
      </w:r>
      <w:proofErr w:type="spellStart"/>
      <w:r>
        <w:rPr>
          <w:i/>
          <w:iCs/>
          <w:lang w:eastAsia="en-GB"/>
        </w:rPr>
        <w:t>Git</w:t>
      </w:r>
      <w:proofErr w:type="spellEnd"/>
      <w:r>
        <w:rPr>
          <w:lang w:eastAsia="en-GB"/>
        </w:rPr>
        <w:t>.</w:t>
      </w:r>
    </w:p>
    <w:p w14:paraId="088D6E46" w14:textId="2953B924" w:rsidR="0035434B" w:rsidRDefault="0035434B" w:rsidP="00032239">
      <w:pPr>
        <w:pStyle w:val="PargrafodaLista"/>
        <w:rPr>
          <w:lang w:eastAsia="en-GB"/>
        </w:rPr>
      </w:pPr>
      <w:r>
        <w:rPr>
          <w:lang w:eastAsia="en-GB"/>
        </w:rPr>
        <w:t>Utilizado para atualizar o repositório.</w:t>
      </w:r>
    </w:p>
    <w:p w14:paraId="242B935A" w14:textId="4F34E845" w:rsidR="00032239" w:rsidRDefault="00032239" w:rsidP="00032239">
      <w:pPr>
        <w:pStyle w:val="PargrafodaLista"/>
        <w:tabs>
          <w:tab w:val="left" w:pos="1298"/>
        </w:tabs>
      </w:pPr>
    </w:p>
    <w:p w14:paraId="728FA751" w14:textId="3DA40717" w:rsidR="00322560" w:rsidRPr="00EE34BF" w:rsidRDefault="00322560" w:rsidP="00322560">
      <w:pPr>
        <w:ind w:left="357"/>
        <w:rPr>
          <w:b/>
          <w:bCs/>
          <w:i/>
          <w:iCs/>
          <w:lang w:eastAsia="en-GB"/>
        </w:rPr>
      </w:pPr>
    </w:p>
    <w:p w14:paraId="0C12C5A4" w14:textId="455FE8C7" w:rsidR="00322560" w:rsidRDefault="00032239" w:rsidP="00322560">
      <w:pPr>
        <w:pStyle w:val="PargrafodaLista"/>
        <w:numPr>
          <w:ilvl w:val="0"/>
          <w:numId w:val="4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C33BD1C" wp14:editId="28774161">
            <wp:simplePos x="0" y="0"/>
            <wp:positionH relativeFrom="column">
              <wp:posOffset>290467</wp:posOffset>
            </wp:positionH>
            <wp:positionV relativeFrom="paragraph">
              <wp:posOffset>30117</wp:posOffset>
            </wp:positionV>
            <wp:extent cx="720000" cy="720000"/>
            <wp:effectExtent l="0" t="0" r="0" b="0"/>
            <wp:wrapSquare wrapText="bothSides"/>
            <wp:docPr id="204324944" name="Imagem 3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2560">
        <w:rPr>
          <w:lang w:eastAsia="en-GB"/>
        </w:rPr>
        <w:t>GitHub</w:t>
      </w:r>
    </w:p>
    <w:p w14:paraId="4734D7C1" w14:textId="77777777" w:rsidR="00322560" w:rsidRDefault="00322560" w:rsidP="00322560">
      <w:pPr>
        <w:pStyle w:val="PargrafodaLista"/>
        <w:rPr>
          <w:lang w:eastAsia="en-GB"/>
        </w:rPr>
      </w:pPr>
      <w:r>
        <w:rPr>
          <w:lang w:eastAsia="en-GB"/>
        </w:rPr>
        <w:t>Repositório de versões.</w:t>
      </w:r>
    </w:p>
    <w:p w14:paraId="5145E346" w14:textId="3F76717B" w:rsidR="00322560" w:rsidRDefault="00000000" w:rsidP="00322560">
      <w:pPr>
        <w:pStyle w:val="PargrafodaLista"/>
        <w:rPr>
          <w:lang w:eastAsia="en-GB"/>
        </w:rPr>
      </w:pPr>
      <w:hyperlink r:id="rId56" w:history="1">
        <w:r w:rsidR="00125270" w:rsidRPr="00882585">
          <w:rPr>
            <w:rStyle w:val="Hiperligao"/>
            <w:color w:val="auto"/>
            <w:u w:val="none"/>
            <w:lang w:eastAsia="en-GB"/>
          </w:rPr>
          <w:t>https://github.com/xaloftal/SOL</w:t>
        </w:r>
      </w:hyperlink>
    </w:p>
    <w:p w14:paraId="4F1C2FFE" w14:textId="77777777" w:rsidR="00753B9B" w:rsidRDefault="00753B9B" w:rsidP="00753B9B">
      <w:pPr>
        <w:tabs>
          <w:tab w:val="left" w:pos="1298"/>
        </w:tabs>
      </w:pPr>
    </w:p>
    <w:p w14:paraId="07D55693" w14:textId="77777777" w:rsidR="00753B9B" w:rsidRDefault="00753B9B" w:rsidP="00753B9B">
      <w:pPr>
        <w:tabs>
          <w:tab w:val="left" w:pos="1298"/>
        </w:tabs>
      </w:pPr>
    </w:p>
    <w:p w14:paraId="6E24AFE4" w14:textId="77777777" w:rsidR="00753B9B" w:rsidRDefault="00753B9B" w:rsidP="00753B9B">
      <w:pPr>
        <w:tabs>
          <w:tab w:val="left" w:pos="1298"/>
        </w:tabs>
      </w:pPr>
    </w:p>
    <w:p w14:paraId="683F816C" w14:textId="7950B0C7" w:rsidR="00753B9B" w:rsidRPr="00C407C6" w:rsidRDefault="00753B9B" w:rsidP="00753B9B">
      <w:pPr>
        <w:tabs>
          <w:tab w:val="left" w:pos="1298"/>
        </w:tabs>
        <w:ind w:firstLine="357"/>
        <w:sectPr w:rsidR="00753B9B" w:rsidRPr="00C407C6" w:rsidSect="00A34F0C">
          <w:headerReference w:type="default" r:id="rId5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1B01E8" w14:textId="54570EA8" w:rsidR="00A30BA4" w:rsidRDefault="00C17D14" w:rsidP="00322560">
      <w:pPr>
        <w:pStyle w:val="Ttulo1"/>
      </w:pPr>
      <w:r>
        <w:lastRenderedPageBreak/>
        <w:t xml:space="preserve"> </w:t>
      </w:r>
      <w:bookmarkStart w:id="274" w:name="_Toc153487486"/>
      <w:r w:rsidR="00A30BA4" w:rsidRPr="00DF1414">
        <w:t>Conclusão</w:t>
      </w:r>
      <w:bookmarkEnd w:id="274"/>
    </w:p>
    <w:p w14:paraId="5357E138" w14:textId="7BBF9DB6" w:rsidR="00C17D14" w:rsidRDefault="00C17D14" w:rsidP="00C17D14">
      <w:pPr>
        <w:ind w:firstLine="360"/>
        <w:rPr>
          <w:lang w:eastAsia="en-GB"/>
        </w:rPr>
      </w:pPr>
      <w:r>
        <w:rPr>
          <w:lang w:eastAsia="en-GB"/>
        </w:rPr>
        <w:t xml:space="preserve">A realização deste trabalho permitiu aprofundar os conhecimentos adquiridos durante o semestre na </w:t>
      </w:r>
      <w:r w:rsidR="0095709D">
        <w:rPr>
          <w:lang w:eastAsia="en-GB"/>
        </w:rPr>
        <w:t>unidade curricular</w:t>
      </w:r>
      <w:r>
        <w:rPr>
          <w:lang w:eastAsia="en-GB"/>
        </w:rPr>
        <w:t xml:space="preserve">, assim como em tecnologias não muito exploradas durante a licenciatura, como o </w:t>
      </w:r>
      <w:r w:rsidRPr="00C17D14">
        <w:rPr>
          <w:i/>
          <w:iCs/>
          <w:lang w:eastAsia="en-GB"/>
        </w:rPr>
        <w:t>Node.js</w:t>
      </w:r>
      <w:r>
        <w:rPr>
          <w:lang w:eastAsia="en-GB"/>
        </w:rPr>
        <w:t xml:space="preserve">. </w:t>
      </w:r>
    </w:p>
    <w:p w14:paraId="0084DBF2" w14:textId="2678DD8E" w:rsidR="00C17D14" w:rsidRDefault="00C17D14" w:rsidP="00C17D14">
      <w:pPr>
        <w:ind w:firstLine="360"/>
        <w:rPr>
          <w:lang w:eastAsia="en-GB"/>
        </w:rPr>
      </w:pPr>
      <w:r>
        <w:rPr>
          <w:lang w:eastAsia="en-GB"/>
        </w:rPr>
        <w:t>Este projeto mostrou-se desafiante, mas o seu desenvolvimento provou-se necessário e recompensador, depois de ver a aplicação a funcionar e a responder.</w:t>
      </w:r>
      <w:r w:rsidR="0095709D">
        <w:rPr>
          <w:lang w:eastAsia="en-GB"/>
        </w:rPr>
        <w:t xml:space="preserve"> A comunicação entre os membros foi algo imprescindível.</w:t>
      </w:r>
    </w:p>
    <w:p w14:paraId="5B9A56ED" w14:textId="6A45F9FA" w:rsidR="0095709D" w:rsidRDefault="0095709D" w:rsidP="00C17D14">
      <w:pPr>
        <w:ind w:firstLine="360"/>
        <w:rPr>
          <w:lang w:eastAsia="en-GB"/>
        </w:rPr>
      </w:pPr>
      <w:r w:rsidRPr="0095709D">
        <w:rPr>
          <w:lang w:eastAsia="en-GB"/>
        </w:rPr>
        <w:t>Desta forma corresponde</w:t>
      </w:r>
      <w:r>
        <w:rPr>
          <w:lang w:eastAsia="en-GB"/>
        </w:rPr>
        <w:t>u-se</w:t>
      </w:r>
      <w:r w:rsidRPr="0095709D">
        <w:rPr>
          <w:lang w:eastAsia="en-GB"/>
        </w:rPr>
        <w:t xml:space="preserve"> com todas as exigências reivindicadas da unidade curricular, onde possibilitou nos uma abordagem distinta daquilo que é a nossa zona de conforto, proporcionando assim crescimento</w:t>
      </w:r>
      <w:r>
        <w:rPr>
          <w:lang w:eastAsia="en-GB"/>
        </w:rPr>
        <w:t xml:space="preserve"> dos envolvidos</w:t>
      </w:r>
      <w:r w:rsidRPr="0095709D">
        <w:rPr>
          <w:lang w:eastAsia="en-GB"/>
        </w:rPr>
        <w:t>.</w:t>
      </w:r>
    </w:p>
    <w:p w14:paraId="589EC47A" w14:textId="77777777" w:rsidR="00C17D14" w:rsidRDefault="00C17D14" w:rsidP="00C17D14">
      <w:pPr>
        <w:ind w:firstLine="360"/>
        <w:rPr>
          <w:lang w:eastAsia="en-GB"/>
        </w:rPr>
      </w:pPr>
    </w:p>
    <w:p w14:paraId="4B0D555F" w14:textId="77777777" w:rsidR="00C17D14" w:rsidRDefault="00C17D14" w:rsidP="00A30BA4">
      <w:pPr>
        <w:rPr>
          <w:lang w:eastAsia="en-GB"/>
        </w:rPr>
      </w:pPr>
    </w:p>
    <w:p w14:paraId="3FB92B72" w14:textId="1D513D16" w:rsidR="00C17D14" w:rsidRPr="00DF1414" w:rsidRDefault="00C17D14" w:rsidP="00A30BA4">
      <w:pPr>
        <w:rPr>
          <w:lang w:eastAsia="en-GB"/>
        </w:rPr>
        <w:sectPr w:rsidR="00C17D14" w:rsidRPr="00DF1414" w:rsidSect="00A34F0C">
          <w:headerReference w:type="default" r:id="rId5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5D15822F" w:rsidR="00A30BA4" w:rsidRDefault="00795F3D" w:rsidP="00A30BA4">
      <w:pPr>
        <w:pStyle w:val="Ttulo1"/>
      </w:pPr>
      <w:bookmarkStart w:id="275" w:name="_Toc153487487"/>
      <w:r w:rsidRPr="00DF1414">
        <w:lastRenderedPageBreak/>
        <w:t>Bibliografia</w:t>
      </w:r>
      <w:bookmarkEnd w:id="275"/>
    </w:p>
    <w:p w14:paraId="33592ABA" w14:textId="16DF0F99" w:rsidR="004E2DD4" w:rsidRDefault="00000000" w:rsidP="004E2DD4">
      <w:pPr>
        <w:rPr>
          <w:lang w:eastAsia="en-GB"/>
        </w:rPr>
      </w:pPr>
      <w:hyperlink r:id="rId59" w:history="1">
        <w:r w:rsidR="00516254" w:rsidRPr="00AE5EEA">
          <w:rPr>
            <w:rStyle w:val="Hiperligao"/>
            <w:lang w:eastAsia="en-GB"/>
          </w:rPr>
          <w:t>https://extranet.infarmed.pt/INFOMED-fo/pesquisa-avancada.xhtml</w:t>
        </w:r>
      </w:hyperlink>
      <w:bookmarkStart w:id="276" w:name="_Ref149920745"/>
    </w:p>
    <w:p w14:paraId="597E7E38" w14:textId="145BBDCA" w:rsidR="00516254" w:rsidRDefault="00000000" w:rsidP="004E2DD4">
      <w:pPr>
        <w:rPr>
          <w:lang w:eastAsia="en-GB"/>
        </w:rPr>
      </w:pPr>
      <w:hyperlink r:id="rId60" w:history="1">
        <w:r w:rsidR="00516254" w:rsidRPr="00AE5EEA">
          <w:rPr>
            <w:rStyle w:val="Hiperligao"/>
            <w:lang w:eastAsia="en-GB"/>
          </w:rPr>
          <w:t>https://ordemdosmedicos.pt/especialidades/</w:t>
        </w:r>
      </w:hyperlink>
      <w:bookmarkEnd w:id="276"/>
    </w:p>
    <w:p w14:paraId="3C0B06BC" w14:textId="77777777" w:rsidR="00516254" w:rsidRPr="004E2DD4" w:rsidRDefault="00516254" w:rsidP="004E2DD4">
      <w:pPr>
        <w:rPr>
          <w:lang w:eastAsia="en-GB"/>
        </w:rPr>
      </w:pPr>
    </w:p>
    <w:p w14:paraId="54175717" w14:textId="77777777" w:rsidR="009470C0" w:rsidRPr="00DF1414" w:rsidRDefault="009470C0" w:rsidP="009470C0">
      <w:pPr>
        <w:rPr>
          <w:lang w:eastAsia="en-GB"/>
        </w:rPr>
      </w:pPr>
    </w:p>
    <w:p w14:paraId="0512C3A2" w14:textId="77777777" w:rsidR="009470C0" w:rsidRPr="00DF1414" w:rsidRDefault="009470C0" w:rsidP="009470C0">
      <w:pPr>
        <w:rPr>
          <w:lang w:eastAsia="en-GB"/>
        </w:rPr>
      </w:pPr>
    </w:p>
    <w:p w14:paraId="490581CA" w14:textId="77777777" w:rsidR="009470C0" w:rsidRPr="00DF1414" w:rsidRDefault="009470C0" w:rsidP="009470C0">
      <w:pPr>
        <w:rPr>
          <w:lang w:eastAsia="en-GB"/>
        </w:rPr>
      </w:pPr>
    </w:p>
    <w:p w14:paraId="0430F0A9" w14:textId="77777777" w:rsidR="009470C0" w:rsidRPr="00DF1414" w:rsidRDefault="009470C0" w:rsidP="009470C0">
      <w:pPr>
        <w:rPr>
          <w:lang w:eastAsia="en-GB"/>
        </w:rPr>
      </w:pPr>
    </w:p>
    <w:p w14:paraId="17BB637B" w14:textId="77777777" w:rsidR="009470C0" w:rsidRPr="00DF1414" w:rsidRDefault="009470C0" w:rsidP="009470C0">
      <w:pPr>
        <w:rPr>
          <w:lang w:eastAsia="en-GB"/>
        </w:rPr>
      </w:pPr>
    </w:p>
    <w:p w14:paraId="6D55382A" w14:textId="77777777" w:rsidR="009470C0" w:rsidRPr="00DF1414" w:rsidRDefault="009470C0" w:rsidP="009470C0">
      <w:pPr>
        <w:rPr>
          <w:lang w:eastAsia="en-GB"/>
        </w:rPr>
      </w:pPr>
    </w:p>
    <w:p w14:paraId="57CBBFE4" w14:textId="77777777" w:rsidR="009470C0" w:rsidRPr="00DF1414" w:rsidRDefault="009470C0" w:rsidP="009470C0">
      <w:pPr>
        <w:rPr>
          <w:lang w:eastAsia="en-GB"/>
        </w:rPr>
      </w:pPr>
    </w:p>
    <w:p w14:paraId="5213D9B0" w14:textId="77777777" w:rsidR="009470C0" w:rsidRPr="00DF1414" w:rsidRDefault="009470C0" w:rsidP="009470C0">
      <w:pPr>
        <w:rPr>
          <w:lang w:eastAsia="en-GB"/>
        </w:rPr>
      </w:pPr>
    </w:p>
    <w:p w14:paraId="4D065ECE" w14:textId="77777777" w:rsidR="009470C0" w:rsidRPr="00DF1414" w:rsidRDefault="009470C0" w:rsidP="009470C0">
      <w:pPr>
        <w:rPr>
          <w:lang w:eastAsia="en-GB"/>
        </w:rPr>
      </w:pPr>
    </w:p>
    <w:p w14:paraId="4936C811" w14:textId="77777777" w:rsidR="009470C0" w:rsidRPr="00DF1414" w:rsidRDefault="009470C0" w:rsidP="009470C0">
      <w:pPr>
        <w:rPr>
          <w:lang w:eastAsia="en-GB"/>
        </w:rPr>
      </w:pPr>
    </w:p>
    <w:p w14:paraId="607FA996" w14:textId="77777777" w:rsidR="009470C0" w:rsidRPr="00DF1414" w:rsidRDefault="009470C0" w:rsidP="009470C0">
      <w:pPr>
        <w:rPr>
          <w:lang w:eastAsia="en-GB"/>
        </w:rPr>
      </w:pPr>
    </w:p>
    <w:p w14:paraId="52EBA695" w14:textId="77777777" w:rsidR="009470C0" w:rsidRPr="00DF1414" w:rsidRDefault="009470C0" w:rsidP="009470C0">
      <w:pPr>
        <w:rPr>
          <w:lang w:eastAsia="en-GB"/>
        </w:rPr>
      </w:pPr>
    </w:p>
    <w:p w14:paraId="1DCD6FAF" w14:textId="77777777" w:rsidR="009470C0" w:rsidRPr="00DF1414" w:rsidRDefault="009470C0" w:rsidP="009470C0">
      <w:pPr>
        <w:rPr>
          <w:lang w:eastAsia="en-GB"/>
        </w:rPr>
      </w:pPr>
    </w:p>
    <w:p w14:paraId="22077FBE" w14:textId="77777777" w:rsidR="009470C0" w:rsidRPr="00DF1414" w:rsidRDefault="009470C0" w:rsidP="009470C0">
      <w:pPr>
        <w:rPr>
          <w:lang w:eastAsia="en-GB"/>
        </w:rPr>
      </w:pPr>
    </w:p>
    <w:p w14:paraId="17FAAAE6" w14:textId="77777777" w:rsidR="009470C0" w:rsidRPr="00DF1414" w:rsidRDefault="009470C0" w:rsidP="009470C0">
      <w:pPr>
        <w:rPr>
          <w:lang w:eastAsia="en-GB"/>
        </w:rPr>
      </w:pPr>
    </w:p>
    <w:p w14:paraId="358AD614" w14:textId="77777777" w:rsidR="009470C0" w:rsidRPr="00DF1414" w:rsidRDefault="009470C0" w:rsidP="009470C0">
      <w:pPr>
        <w:rPr>
          <w:lang w:eastAsia="en-GB"/>
        </w:rPr>
      </w:pPr>
    </w:p>
    <w:p w14:paraId="7CA44883" w14:textId="77777777" w:rsidR="009470C0" w:rsidRPr="00DF1414" w:rsidRDefault="009470C0" w:rsidP="009470C0">
      <w:pPr>
        <w:rPr>
          <w:lang w:eastAsia="en-GB"/>
        </w:rPr>
      </w:pPr>
    </w:p>
    <w:p w14:paraId="2DD66E10" w14:textId="77777777" w:rsidR="009470C0" w:rsidRPr="00DF1414" w:rsidRDefault="009470C0" w:rsidP="009470C0">
      <w:pPr>
        <w:rPr>
          <w:lang w:eastAsia="en-GB"/>
        </w:rPr>
      </w:pPr>
    </w:p>
    <w:p w14:paraId="0CFEAE7F" w14:textId="77777777" w:rsidR="009470C0" w:rsidRPr="00DF1414" w:rsidRDefault="009470C0" w:rsidP="009470C0">
      <w:pPr>
        <w:rPr>
          <w:lang w:eastAsia="en-GB"/>
        </w:rPr>
      </w:pPr>
    </w:p>
    <w:p w14:paraId="38A5FC87" w14:textId="77777777" w:rsidR="009470C0" w:rsidRPr="00DF1414" w:rsidRDefault="009470C0" w:rsidP="009470C0">
      <w:pPr>
        <w:rPr>
          <w:lang w:eastAsia="en-GB"/>
        </w:rPr>
      </w:pPr>
    </w:p>
    <w:p w14:paraId="64DDDA10" w14:textId="77777777" w:rsidR="009470C0" w:rsidRPr="00DF1414" w:rsidRDefault="009470C0" w:rsidP="009470C0">
      <w:pPr>
        <w:rPr>
          <w:lang w:eastAsia="en-GB"/>
        </w:rPr>
      </w:pPr>
    </w:p>
    <w:p w14:paraId="55D57DB5" w14:textId="77777777" w:rsidR="009470C0" w:rsidRPr="00DF1414" w:rsidRDefault="009470C0" w:rsidP="009470C0">
      <w:pPr>
        <w:rPr>
          <w:lang w:eastAsia="en-GB"/>
        </w:rPr>
      </w:pPr>
    </w:p>
    <w:p w14:paraId="304467D4" w14:textId="4B4FEBE2" w:rsidR="009470C0" w:rsidRPr="009470C0" w:rsidRDefault="009470C0" w:rsidP="009470C0">
      <w:pPr>
        <w:tabs>
          <w:tab w:val="left" w:pos="933"/>
        </w:tabs>
        <w:rPr>
          <w:lang w:eastAsia="en-GB"/>
        </w:rPr>
      </w:pPr>
      <w:r w:rsidRPr="00DF1414">
        <w:rPr>
          <w:lang w:eastAsia="en-GB"/>
        </w:rPr>
        <w:tab/>
      </w:r>
    </w:p>
    <w:sectPr w:rsidR="009470C0" w:rsidRPr="009470C0" w:rsidSect="00A34F0C">
      <w:headerReference w:type="default" r:id="rId6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7C5C0" w14:textId="77777777" w:rsidR="007E1F9B" w:rsidRPr="00DF1414" w:rsidRDefault="007E1F9B" w:rsidP="00F3434F">
      <w:pPr>
        <w:spacing w:after="0" w:line="240" w:lineRule="auto"/>
      </w:pPr>
      <w:r w:rsidRPr="00DF1414">
        <w:separator/>
      </w:r>
    </w:p>
    <w:p w14:paraId="3E1A1577" w14:textId="77777777" w:rsidR="007E1F9B" w:rsidRDefault="007E1F9B"/>
  </w:endnote>
  <w:endnote w:type="continuationSeparator" w:id="0">
    <w:p w14:paraId="325B7203" w14:textId="77777777" w:rsidR="007E1F9B" w:rsidRPr="00DF1414" w:rsidRDefault="007E1F9B" w:rsidP="00F3434F">
      <w:pPr>
        <w:spacing w:after="0" w:line="240" w:lineRule="auto"/>
      </w:pPr>
      <w:r w:rsidRPr="00DF1414">
        <w:continuationSeparator/>
      </w:r>
    </w:p>
    <w:p w14:paraId="7931BD25" w14:textId="77777777" w:rsidR="007E1F9B" w:rsidRDefault="007E1F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3A88052" w:rsidR="00DB501B" w:rsidRPr="00DF1414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772BAA58" w14:textId="77777777" w:rsidR="00E630F7" w:rsidRPr="00DF1414" w:rsidRDefault="00EC2599" w:rsidP="00EC2599">
    <w:pPr>
      <w:pStyle w:val="Rodap"/>
    </w:pPr>
    <w:r w:rsidRPr="00DF1414">
      <w:t>Diana Dinis</w:t>
    </w:r>
  </w:p>
  <w:p w14:paraId="4A675834" w14:textId="0AE08D80" w:rsidR="00F3434F" w:rsidRPr="00DF1414" w:rsidRDefault="00E630F7" w:rsidP="00EC2599">
    <w:pPr>
      <w:pStyle w:val="Rodap"/>
    </w:pPr>
    <w:r w:rsidRPr="00DF1414">
      <w:t>Miguel Silva</w:t>
    </w:r>
    <w:r w:rsidR="00EC2599" w:rsidRPr="00DF1414">
      <w:ptab w:relativeTo="margin" w:alignment="center" w:leader="none"/>
    </w:r>
    <w:r w:rsidR="00EC2599" w:rsidRPr="00DF1414">
      <w:fldChar w:fldCharType="begin"/>
    </w:r>
    <w:r w:rsidR="00EC2599" w:rsidRPr="00DF1414">
      <w:instrText>PAGE   \* MERGEFORMAT</w:instrText>
    </w:r>
    <w:r w:rsidR="00EC2599" w:rsidRPr="00DF1414">
      <w:fldChar w:fldCharType="separate"/>
    </w:r>
    <w:r w:rsidR="00EC2599" w:rsidRPr="00DF1414">
      <w:t>iii</w:t>
    </w:r>
    <w:r w:rsidR="00EC2599" w:rsidRPr="00DF1414">
      <w:fldChar w:fldCharType="end"/>
    </w:r>
    <w:r w:rsidR="00EC2599" w:rsidRPr="00DF1414">
      <w:ptab w:relativeTo="margin" w:alignment="right" w:leader="none"/>
    </w:r>
    <w:r w:rsidR="00EC2599" w:rsidRPr="00DF1414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14000" w14:textId="77777777" w:rsidR="007E1F9B" w:rsidRPr="00DF1414" w:rsidRDefault="007E1F9B" w:rsidP="00F3434F">
      <w:pPr>
        <w:spacing w:after="0" w:line="240" w:lineRule="auto"/>
      </w:pPr>
      <w:r w:rsidRPr="00DF1414">
        <w:separator/>
      </w:r>
    </w:p>
    <w:p w14:paraId="64E1060E" w14:textId="77777777" w:rsidR="007E1F9B" w:rsidRDefault="007E1F9B"/>
  </w:footnote>
  <w:footnote w:type="continuationSeparator" w:id="0">
    <w:p w14:paraId="7C715E8B" w14:textId="77777777" w:rsidR="007E1F9B" w:rsidRPr="00DF1414" w:rsidRDefault="007E1F9B" w:rsidP="00F3434F">
      <w:pPr>
        <w:spacing w:after="0" w:line="240" w:lineRule="auto"/>
      </w:pPr>
      <w:r w:rsidRPr="00DF1414">
        <w:continuationSeparator/>
      </w:r>
    </w:p>
    <w:p w14:paraId="2444FF45" w14:textId="77777777" w:rsidR="007E1F9B" w:rsidRDefault="007E1F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50560" behindDoc="0" locked="0" layoutInCell="1" allowOverlap="1" wp14:anchorId="48A1E868" wp14:editId="52EBE1D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78144468" name="Imagem 778144468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04C09453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4656" behindDoc="0" locked="0" layoutInCell="1" allowOverlap="1" wp14:anchorId="09A07A14" wp14:editId="33BA201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04330358" name="Imagem 104330358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5629" w:rsidRPr="00DF1414">
      <w:t>Enuncia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7777777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52608" behindDoc="0" locked="0" layoutInCell="1" allowOverlap="1" wp14:anchorId="18A06DD7" wp14:editId="6AC39A8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348636485" name="Imagem 134863648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Instigadores Proje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C969" w14:textId="094EB49A" w:rsidR="000B2AC9" w:rsidRPr="00DF1414" w:rsidRDefault="000B2AC9">
    <w:pPr>
      <w:pStyle w:val="Cabealho"/>
    </w:pPr>
    <w:r w:rsidRPr="00DF1414">
      <w:rPr>
        <w:noProof/>
      </w:rPr>
      <w:drawing>
        <wp:anchor distT="0" distB="0" distL="114300" distR="114300" simplePos="0" relativeHeight="251659776" behindDoc="0" locked="0" layoutInCell="1" allowOverlap="1" wp14:anchorId="1E988FBF" wp14:editId="07F8125B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2125069738" name="Imagem 2125069738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465A" w:rsidRPr="00DF1414">
      <w:t>Análise Requisitos</w:t>
    </w:r>
  </w:p>
  <w:p w14:paraId="2BE0D54F" w14:textId="233358AC" w:rsidR="00D0465A" w:rsidRPr="00DF1414" w:rsidRDefault="00D0465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C63F" w14:textId="58B17B60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63872" behindDoc="0" locked="0" layoutInCell="1" allowOverlap="1" wp14:anchorId="15B28E1B" wp14:editId="47690E05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47007443" name="Imagem 14700744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Análise Requisitos</w:t>
    </w:r>
  </w:p>
  <w:p w14:paraId="44734889" w14:textId="78B52376" w:rsidR="00C407C6" w:rsidRPr="00DF1414" w:rsidRDefault="00C407C6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773B" w14:textId="5D5C01C7" w:rsidR="00DB0C0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58752" behindDoc="0" locked="0" layoutInCell="1" allowOverlap="1" wp14:anchorId="62D75ED4" wp14:editId="4E94E287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481884754" name="Imagem 48188475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56704" behindDoc="0" locked="0" layoutInCell="1" allowOverlap="1" wp14:anchorId="0E10912D" wp14:editId="52E4EF38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608671581" name="Imagem 608671581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0C06">
      <w:t>Análise Requisitos</w:t>
    </w:r>
  </w:p>
  <w:p w14:paraId="3D80B79B" w14:textId="4AF14110" w:rsidR="00C407C6" w:rsidRPr="00DF1414" w:rsidRDefault="00C407C6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C7D7" w14:textId="4777C2C8" w:rsidR="00EC59B5" w:rsidRPr="00DF1414" w:rsidRDefault="00EC59B5">
    <w:pPr>
      <w:pStyle w:val="Cabealho"/>
    </w:pPr>
    <w:r w:rsidRPr="00DF1414">
      <w:rPr>
        <w:noProof/>
      </w:rPr>
      <w:drawing>
        <wp:anchor distT="0" distB="0" distL="114300" distR="114300" simplePos="0" relativeHeight="251665920" behindDoc="0" locked="0" layoutInCell="1" allowOverlap="1" wp14:anchorId="75A87D47" wp14:editId="5BDB0367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445353385" name="Imagem 44535338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64896" behindDoc="0" locked="0" layoutInCell="1" allowOverlap="1" wp14:anchorId="7C1E74EF" wp14:editId="3778F1F5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950292992" name="Imagem 195029299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Implementação</w:t>
    </w:r>
  </w:p>
  <w:p w14:paraId="14F427D3" w14:textId="77777777" w:rsidR="00EC59B5" w:rsidRPr="00DF1414" w:rsidRDefault="00EC59B5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1824" behindDoc="0" locked="0" layoutInCell="1" allowOverlap="1" wp14:anchorId="657D9043" wp14:editId="066E1004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202089256" name="Imagem 20208925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9776" behindDoc="0" locked="0" layoutInCell="1" allowOverlap="1" wp14:anchorId="0C5E1CA1" wp14:editId="13BBD5BE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0530B7"/>
    <w:multiLevelType w:val="hybridMultilevel"/>
    <w:tmpl w:val="2ECEE200"/>
    <w:lvl w:ilvl="0" w:tplc="0809000F">
      <w:start w:val="1"/>
      <w:numFmt w:val="decimal"/>
      <w:lvlText w:val="%1."/>
      <w:lvlJc w:val="left"/>
      <w:pPr>
        <w:ind w:left="1291" w:hanging="360"/>
      </w:pPr>
    </w:lvl>
    <w:lvl w:ilvl="1" w:tplc="08090019" w:tentative="1">
      <w:start w:val="1"/>
      <w:numFmt w:val="lowerLetter"/>
      <w:lvlText w:val="%2."/>
      <w:lvlJc w:val="left"/>
      <w:pPr>
        <w:ind w:left="2011" w:hanging="360"/>
      </w:pPr>
    </w:lvl>
    <w:lvl w:ilvl="2" w:tplc="0809001B" w:tentative="1">
      <w:start w:val="1"/>
      <w:numFmt w:val="lowerRoman"/>
      <w:lvlText w:val="%3."/>
      <w:lvlJc w:val="right"/>
      <w:pPr>
        <w:ind w:left="2731" w:hanging="180"/>
      </w:pPr>
    </w:lvl>
    <w:lvl w:ilvl="3" w:tplc="0809000F" w:tentative="1">
      <w:start w:val="1"/>
      <w:numFmt w:val="decimal"/>
      <w:lvlText w:val="%4."/>
      <w:lvlJc w:val="left"/>
      <w:pPr>
        <w:ind w:left="3451" w:hanging="360"/>
      </w:pPr>
    </w:lvl>
    <w:lvl w:ilvl="4" w:tplc="08090019" w:tentative="1">
      <w:start w:val="1"/>
      <w:numFmt w:val="lowerLetter"/>
      <w:lvlText w:val="%5."/>
      <w:lvlJc w:val="left"/>
      <w:pPr>
        <w:ind w:left="4171" w:hanging="360"/>
      </w:pPr>
    </w:lvl>
    <w:lvl w:ilvl="5" w:tplc="0809001B" w:tentative="1">
      <w:start w:val="1"/>
      <w:numFmt w:val="lowerRoman"/>
      <w:lvlText w:val="%6."/>
      <w:lvlJc w:val="right"/>
      <w:pPr>
        <w:ind w:left="4891" w:hanging="180"/>
      </w:pPr>
    </w:lvl>
    <w:lvl w:ilvl="6" w:tplc="0809000F" w:tentative="1">
      <w:start w:val="1"/>
      <w:numFmt w:val="decimal"/>
      <w:lvlText w:val="%7."/>
      <w:lvlJc w:val="left"/>
      <w:pPr>
        <w:ind w:left="5611" w:hanging="360"/>
      </w:pPr>
    </w:lvl>
    <w:lvl w:ilvl="7" w:tplc="08090019" w:tentative="1">
      <w:start w:val="1"/>
      <w:numFmt w:val="lowerLetter"/>
      <w:lvlText w:val="%8."/>
      <w:lvlJc w:val="left"/>
      <w:pPr>
        <w:ind w:left="6331" w:hanging="360"/>
      </w:pPr>
    </w:lvl>
    <w:lvl w:ilvl="8" w:tplc="08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" w15:restartNumberingAfterBreak="0">
    <w:nsid w:val="0A8B1ED9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5F0514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122ACF"/>
    <w:multiLevelType w:val="hybridMultilevel"/>
    <w:tmpl w:val="193E9D76"/>
    <w:lvl w:ilvl="0" w:tplc="196471E0">
      <w:start w:val="1"/>
      <w:numFmt w:val="decimal"/>
      <w:suff w:val="space"/>
      <w:lvlText w:val="1.1.%1"/>
      <w:lvlJc w:val="left"/>
      <w:pPr>
        <w:ind w:left="12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1" w:hanging="360"/>
      </w:pPr>
    </w:lvl>
    <w:lvl w:ilvl="2" w:tplc="FFFFFFFF">
      <w:start w:val="1"/>
      <w:numFmt w:val="lowerRoman"/>
      <w:lvlText w:val="%3."/>
      <w:lvlJc w:val="right"/>
      <w:pPr>
        <w:ind w:left="2731" w:hanging="180"/>
      </w:pPr>
    </w:lvl>
    <w:lvl w:ilvl="3" w:tplc="FFFFFFFF" w:tentative="1">
      <w:start w:val="1"/>
      <w:numFmt w:val="decimal"/>
      <w:lvlText w:val="%4."/>
      <w:lvlJc w:val="left"/>
      <w:pPr>
        <w:ind w:left="3451" w:hanging="360"/>
      </w:pPr>
    </w:lvl>
    <w:lvl w:ilvl="4" w:tplc="FFFFFFFF" w:tentative="1">
      <w:start w:val="1"/>
      <w:numFmt w:val="lowerLetter"/>
      <w:lvlText w:val="%5."/>
      <w:lvlJc w:val="left"/>
      <w:pPr>
        <w:ind w:left="4171" w:hanging="360"/>
      </w:pPr>
    </w:lvl>
    <w:lvl w:ilvl="5" w:tplc="FFFFFFFF" w:tentative="1">
      <w:start w:val="1"/>
      <w:numFmt w:val="lowerRoman"/>
      <w:lvlText w:val="%6."/>
      <w:lvlJc w:val="right"/>
      <w:pPr>
        <w:ind w:left="4891" w:hanging="180"/>
      </w:pPr>
    </w:lvl>
    <w:lvl w:ilvl="6" w:tplc="FFFFFFFF" w:tentative="1">
      <w:start w:val="1"/>
      <w:numFmt w:val="decimal"/>
      <w:lvlText w:val="%7."/>
      <w:lvlJc w:val="left"/>
      <w:pPr>
        <w:ind w:left="5611" w:hanging="360"/>
      </w:pPr>
    </w:lvl>
    <w:lvl w:ilvl="7" w:tplc="FFFFFFFF" w:tentative="1">
      <w:start w:val="1"/>
      <w:numFmt w:val="lowerLetter"/>
      <w:lvlText w:val="%8."/>
      <w:lvlJc w:val="left"/>
      <w:pPr>
        <w:ind w:left="6331" w:hanging="360"/>
      </w:pPr>
    </w:lvl>
    <w:lvl w:ilvl="8" w:tplc="FFFFFFFF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5" w15:restartNumberingAfterBreak="0">
    <w:nsid w:val="24307859"/>
    <w:multiLevelType w:val="multilevel"/>
    <w:tmpl w:val="A1AA8B0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DD33F1"/>
    <w:multiLevelType w:val="multilevel"/>
    <w:tmpl w:val="42E4B1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00291E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E3FBC"/>
    <w:multiLevelType w:val="multilevel"/>
    <w:tmpl w:val="77800A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00C4D"/>
    <w:multiLevelType w:val="multilevel"/>
    <w:tmpl w:val="AA2A78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2772" w:hanging="19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16239F"/>
    <w:multiLevelType w:val="hybridMultilevel"/>
    <w:tmpl w:val="DBB2F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9136D"/>
    <w:multiLevelType w:val="multilevel"/>
    <w:tmpl w:val="D81890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BD7B22"/>
    <w:multiLevelType w:val="multilevel"/>
    <w:tmpl w:val="D16CAA9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03F127C"/>
    <w:multiLevelType w:val="multilevel"/>
    <w:tmpl w:val="7B8883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EE86C86"/>
    <w:multiLevelType w:val="multilevel"/>
    <w:tmpl w:val="E83269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9"/>
  </w:num>
  <w:num w:numId="2" w16cid:durableId="2092727524">
    <w:abstractNumId w:val="20"/>
  </w:num>
  <w:num w:numId="3" w16cid:durableId="15918160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20"/>
  </w:num>
  <w:num w:numId="7" w16cid:durableId="17698890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16"/>
  </w:num>
  <w:num w:numId="10" w16cid:durableId="531461155">
    <w:abstractNumId w:val="8"/>
  </w:num>
  <w:num w:numId="11" w16cid:durableId="1053041731">
    <w:abstractNumId w:val="15"/>
  </w:num>
  <w:num w:numId="12" w16cid:durableId="756482255">
    <w:abstractNumId w:val="10"/>
  </w:num>
  <w:num w:numId="13" w16cid:durableId="1303775962">
    <w:abstractNumId w:val="19"/>
  </w:num>
  <w:num w:numId="14" w16cid:durableId="690842754">
    <w:abstractNumId w:val="0"/>
  </w:num>
  <w:num w:numId="15" w16cid:durableId="180944943">
    <w:abstractNumId w:val="14"/>
  </w:num>
  <w:num w:numId="16" w16cid:durableId="4556813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6"/>
  </w:num>
  <w:num w:numId="18" w16cid:durableId="2065252651">
    <w:abstractNumId w:val="18"/>
  </w:num>
  <w:num w:numId="19" w16cid:durableId="487287084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382439000">
    <w:abstractNumId w:val="21"/>
  </w:num>
  <w:num w:numId="21" w16cid:durableId="1898010333">
    <w:abstractNumId w:val="5"/>
  </w:num>
  <w:num w:numId="22" w16cid:durableId="247084448">
    <w:abstractNumId w:val="18"/>
    <w:lvlOverride w:ilvl="0">
      <w:lvl w:ilvl="0">
        <w:start w:val="4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375082177">
    <w:abstractNumId w:val="18"/>
    <w:lvlOverride w:ilvl="0"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057897295">
    <w:abstractNumId w:val="18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749496522">
    <w:abstractNumId w:val="18"/>
    <w:lvlOverride w:ilvl="0">
      <w:startOverride w:val="3"/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739203217">
    <w:abstractNumId w:val="13"/>
  </w:num>
  <w:num w:numId="27" w16cid:durableId="549267639">
    <w:abstractNumId w:val="18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514074411">
    <w:abstractNumId w:val="17"/>
  </w:num>
  <w:num w:numId="29" w16cid:durableId="85005158">
    <w:abstractNumId w:val="17"/>
  </w:num>
  <w:num w:numId="30" w16cid:durableId="190867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68812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7921272">
    <w:abstractNumId w:val="1"/>
  </w:num>
  <w:num w:numId="33" w16cid:durableId="297494749">
    <w:abstractNumId w:val="4"/>
  </w:num>
  <w:num w:numId="34" w16cid:durableId="1318921741">
    <w:abstractNumId w:val="2"/>
  </w:num>
  <w:num w:numId="35" w16cid:durableId="92380332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65349123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1083800558">
    <w:abstractNumId w:val="7"/>
  </w:num>
  <w:num w:numId="38" w16cid:durableId="1829393964">
    <w:abstractNumId w:val="3"/>
  </w:num>
  <w:num w:numId="39" w16cid:durableId="1264533906">
    <w:abstractNumId w:val="11"/>
  </w:num>
  <w:num w:numId="40" w16cid:durableId="210865013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613083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567"/>
  <w:autoHyphenation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050C"/>
    <w:rsid w:val="000014C0"/>
    <w:rsid w:val="0000719A"/>
    <w:rsid w:val="000079F7"/>
    <w:rsid w:val="0001696A"/>
    <w:rsid w:val="00024F00"/>
    <w:rsid w:val="00027026"/>
    <w:rsid w:val="00031D38"/>
    <w:rsid w:val="00032239"/>
    <w:rsid w:val="00040241"/>
    <w:rsid w:val="0005536E"/>
    <w:rsid w:val="00057E0B"/>
    <w:rsid w:val="00096620"/>
    <w:rsid w:val="000A3DAA"/>
    <w:rsid w:val="000B19D3"/>
    <w:rsid w:val="000B1D10"/>
    <w:rsid w:val="000B28F3"/>
    <w:rsid w:val="000B2AC9"/>
    <w:rsid w:val="000C3E02"/>
    <w:rsid w:val="000F3011"/>
    <w:rsid w:val="000F6416"/>
    <w:rsid w:val="00102A3B"/>
    <w:rsid w:val="00110BB8"/>
    <w:rsid w:val="00122422"/>
    <w:rsid w:val="00124AF6"/>
    <w:rsid w:val="00125270"/>
    <w:rsid w:val="00130DAC"/>
    <w:rsid w:val="00130EA2"/>
    <w:rsid w:val="0013216C"/>
    <w:rsid w:val="0015047B"/>
    <w:rsid w:val="00185629"/>
    <w:rsid w:val="0018733C"/>
    <w:rsid w:val="00194359"/>
    <w:rsid w:val="001B3DDE"/>
    <w:rsid w:val="001F003B"/>
    <w:rsid w:val="001F7E90"/>
    <w:rsid w:val="00215D33"/>
    <w:rsid w:val="002218E0"/>
    <w:rsid w:val="00265688"/>
    <w:rsid w:val="00284B03"/>
    <w:rsid w:val="00297E40"/>
    <w:rsid w:val="002A3BEB"/>
    <w:rsid w:val="002B468E"/>
    <w:rsid w:val="002C2821"/>
    <w:rsid w:val="002D30A9"/>
    <w:rsid w:val="002E5A48"/>
    <w:rsid w:val="002E7000"/>
    <w:rsid w:val="002E7639"/>
    <w:rsid w:val="00322560"/>
    <w:rsid w:val="003374EB"/>
    <w:rsid w:val="00350B8F"/>
    <w:rsid w:val="0035434B"/>
    <w:rsid w:val="00354B3F"/>
    <w:rsid w:val="00372CE4"/>
    <w:rsid w:val="00392862"/>
    <w:rsid w:val="00393C48"/>
    <w:rsid w:val="003958CE"/>
    <w:rsid w:val="00395914"/>
    <w:rsid w:val="003A7D24"/>
    <w:rsid w:val="003B3539"/>
    <w:rsid w:val="003C01E3"/>
    <w:rsid w:val="003C218C"/>
    <w:rsid w:val="003D668B"/>
    <w:rsid w:val="003F5EE6"/>
    <w:rsid w:val="00420691"/>
    <w:rsid w:val="0042090C"/>
    <w:rsid w:val="0044022E"/>
    <w:rsid w:val="004517E3"/>
    <w:rsid w:val="00454A36"/>
    <w:rsid w:val="00475019"/>
    <w:rsid w:val="00485EBB"/>
    <w:rsid w:val="0049516F"/>
    <w:rsid w:val="00496090"/>
    <w:rsid w:val="004D64A5"/>
    <w:rsid w:val="004E2DD4"/>
    <w:rsid w:val="004F1162"/>
    <w:rsid w:val="004F3C56"/>
    <w:rsid w:val="00507A79"/>
    <w:rsid w:val="00516254"/>
    <w:rsid w:val="00520FA3"/>
    <w:rsid w:val="00524440"/>
    <w:rsid w:val="00555EE3"/>
    <w:rsid w:val="005761C4"/>
    <w:rsid w:val="005971FE"/>
    <w:rsid w:val="005A51E1"/>
    <w:rsid w:val="005B5E36"/>
    <w:rsid w:val="005D17D5"/>
    <w:rsid w:val="005E6A78"/>
    <w:rsid w:val="005F3A49"/>
    <w:rsid w:val="006118FD"/>
    <w:rsid w:val="00642A4D"/>
    <w:rsid w:val="00656F08"/>
    <w:rsid w:val="006729B3"/>
    <w:rsid w:val="00672C88"/>
    <w:rsid w:val="0067521D"/>
    <w:rsid w:val="00690A1B"/>
    <w:rsid w:val="006A1F7A"/>
    <w:rsid w:val="006D1CDA"/>
    <w:rsid w:val="006E14F6"/>
    <w:rsid w:val="006E217C"/>
    <w:rsid w:val="006E2330"/>
    <w:rsid w:val="006E6DB3"/>
    <w:rsid w:val="00711711"/>
    <w:rsid w:val="00731617"/>
    <w:rsid w:val="00752474"/>
    <w:rsid w:val="00753B9B"/>
    <w:rsid w:val="00762F90"/>
    <w:rsid w:val="00765B7B"/>
    <w:rsid w:val="00766966"/>
    <w:rsid w:val="007729D6"/>
    <w:rsid w:val="007934E5"/>
    <w:rsid w:val="00793E5E"/>
    <w:rsid w:val="00795F3D"/>
    <w:rsid w:val="007A36A7"/>
    <w:rsid w:val="007A59ED"/>
    <w:rsid w:val="007A7218"/>
    <w:rsid w:val="007B26F8"/>
    <w:rsid w:val="007B3230"/>
    <w:rsid w:val="007C3D67"/>
    <w:rsid w:val="007C5FCC"/>
    <w:rsid w:val="007D2D70"/>
    <w:rsid w:val="007E1F9B"/>
    <w:rsid w:val="007F017D"/>
    <w:rsid w:val="007F5F4B"/>
    <w:rsid w:val="007F7AF3"/>
    <w:rsid w:val="0080515E"/>
    <w:rsid w:val="00805AD3"/>
    <w:rsid w:val="008119B4"/>
    <w:rsid w:val="008129BD"/>
    <w:rsid w:val="00824E46"/>
    <w:rsid w:val="00837C09"/>
    <w:rsid w:val="00847605"/>
    <w:rsid w:val="00853BDF"/>
    <w:rsid w:val="00854D7E"/>
    <w:rsid w:val="00882585"/>
    <w:rsid w:val="00893F34"/>
    <w:rsid w:val="008A1185"/>
    <w:rsid w:val="008A2341"/>
    <w:rsid w:val="008A3CDC"/>
    <w:rsid w:val="008A431F"/>
    <w:rsid w:val="008B2A05"/>
    <w:rsid w:val="008C703D"/>
    <w:rsid w:val="008D52C3"/>
    <w:rsid w:val="008D7151"/>
    <w:rsid w:val="008D78E3"/>
    <w:rsid w:val="008E12D4"/>
    <w:rsid w:val="008F2321"/>
    <w:rsid w:val="008F4A30"/>
    <w:rsid w:val="008F64D8"/>
    <w:rsid w:val="008F658F"/>
    <w:rsid w:val="009051BA"/>
    <w:rsid w:val="00912E26"/>
    <w:rsid w:val="00916740"/>
    <w:rsid w:val="00924377"/>
    <w:rsid w:val="00944A1E"/>
    <w:rsid w:val="009470C0"/>
    <w:rsid w:val="0095709D"/>
    <w:rsid w:val="00960700"/>
    <w:rsid w:val="00983839"/>
    <w:rsid w:val="00994206"/>
    <w:rsid w:val="00996680"/>
    <w:rsid w:val="009A3F27"/>
    <w:rsid w:val="009B49BD"/>
    <w:rsid w:val="009C51E1"/>
    <w:rsid w:val="00A0446D"/>
    <w:rsid w:val="00A07AA5"/>
    <w:rsid w:val="00A1349D"/>
    <w:rsid w:val="00A210EB"/>
    <w:rsid w:val="00A30BA4"/>
    <w:rsid w:val="00A34F0C"/>
    <w:rsid w:val="00A37AA3"/>
    <w:rsid w:val="00A4440A"/>
    <w:rsid w:val="00A447B9"/>
    <w:rsid w:val="00A74392"/>
    <w:rsid w:val="00A90AD9"/>
    <w:rsid w:val="00AA38A8"/>
    <w:rsid w:val="00AA7B2B"/>
    <w:rsid w:val="00AB022C"/>
    <w:rsid w:val="00AD5CF2"/>
    <w:rsid w:val="00B015EE"/>
    <w:rsid w:val="00B04EF9"/>
    <w:rsid w:val="00B068A1"/>
    <w:rsid w:val="00B11131"/>
    <w:rsid w:val="00B202EC"/>
    <w:rsid w:val="00B22B9B"/>
    <w:rsid w:val="00B24EDE"/>
    <w:rsid w:val="00B3272B"/>
    <w:rsid w:val="00B53243"/>
    <w:rsid w:val="00B62AE5"/>
    <w:rsid w:val="00B66950"/>
    <w:rsid w:val="00B75345"/>
    <w:rsid w:val="00B75848"/>
    <w:rsid w:val="00B75A04"/>
    <w:rsid w:val="00BC3437"/>
    <w:rsid w:val="00BC50CA"/>
    <w:rsid w:val="00BC7F2C"/>
    <w:rsid w:val="00BD69DD"/>
    <w:rsid w:val="00C0065C"/>
    <w:rsid w:val="00C026A2"/>
    <w:rsid w:val="00C13ACC"/>
    <w:rsid w:val="00C17D14"/>
    <w:rsid w:val="00C24AE2"/>
    <w:rsid w:val="00C407C6"/>
    <w:rsid w:val="00C604B6"/>
    <w:rsid w:val="00C60B2A"/>
    <w:rsid w:val="00C6618B"/>
    <w:rsid w:val="00C77C81"/>
    <w:rsid w:val="00C92830"/>
    <w:rsid w:val="00C935AD"/>
    <w:rsid w:val="00CC34D7"/>
    <w:rsid w:val="00CD1455"/>
    <w:rsid w:val="00CE0CBF"/>
    <w:rsid w:val="00CF6C1F"/>
    <w:rsid w:val="00D0465A"/>
    <w:rsid w:val="00D05A02"/>
    <w:rsid w:val="00D2474E"/>
    <w:rsid w:val="00D37960"/>
    <w:rsid w:val="00D414F4"/>
    <w:rsid w:val="00D56900"/>
    <w:rsid w:val="00D77B4B"/>
    <w:rsid w:val="00D81C3C"/>
    <w:rsid w:val="00D851A0"/>
    <w:rsid w:val="00D9506C"/>
    <w:rsid w:val="00D95C35"/>
    <w:rsid w:val="00DA3330"/>
    <w:rsid w:val="00DA4C52"/>
    <w:rsid w:val="00DB0C06"/>
    <w:rsid w:val="00DB501B"/>
    <w:rsid w:val="00DC420F"/>
    <w:rsid w:val="00DD2947"/>
    <w:rsid w:val="00DE2E26"/>
    <w:rsid w:val="00DF0660"/>
    <w:rsid w:val="00DF1414"/>
    <w:rsid w:val="00E076DC"/>
    <w:rsid w:val="00E247E1"/>
    <w:rsid w:val="00E55E80"/>
    <w:rsid w:val="00E630F7"/>
    <w:rsid w:val="00E661D4"/>
    <w:rsid w:val="00EC1AC1"/>
    <w:rsid w:val="00EC2599"/>
    <w:rsid w:val="00EC4DED"/>
    <w:rsid w:val="00EC59B5"/>
    <w:rsid w:val="00ED6DF7"/>
    <w:rsid w:val="00EE24FB"/>
    <w:rsid w:val="00EE44F7"/>
    <w:rsid w:val="00F026C0"/>
    <w:rsid w:val="00F13268"/>
    <w:rsid w:val="00F24550"/>
    <w:rsid w:val="00F24871"/>
    <w:rsid w:val="00F256F7"/>
    <w:rsid w:val="00F3434F"/>
    <w:rsid w:val="00F350BE"/>
    <w:rsid w:val="00F3524D"/>
    <w:rsid w:val="00F47D15"/>
    <w:rsid w:val="00F546A5"/>
    <w:rsid w:val="00F63F52"/>
    <w:rsid w:val="00F90368"/>
    <w:rsid w:val="00F9072C"/>
    <w:rsid w:val="00F91664"/>
    <w:rsid w:val="00FB611F"/>
    <w:rsid w:val="00FD3D8F"/>
    <w:rsid w:val="00FE3728"/>
    <w:rsid w:val="00FE54C6"/>
    <w:rsid w:val="00FE58C4"/>
    <w:rsid w:val="00FE6B5A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08AB51A2"/>
  <w15:docId w15:val="{E15B8053-54DB-4821-89AE-65CF9E7A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8FD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39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39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E2DD4"/>
    <w:pPr>
      <w:keepNext/>
      <w:keepLines/>
      <w:numPr>
        <w:ilvl w:val="2"/>
        <w:numId w:val="39"/>
      </w:numPr>
      <w:spacing w:before="40" w:after="240"/>
      <w:outlineLvl w:val="2"/>
    </w:pPr>
    <w:rPr>
      <w:rFonts w:eastAsiaTheme="majorEastAsia"/>
      <w:b/>
      <w:bCs/>
      <w:color w:val="2F5496" w:themeColor="accent1" w:themeShade="BF"/>
      <w:sz w:val="30"/>
      <w:szCs w:val="3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C50CA"/>
    <w:pPr>
      <w:spacing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E2DD4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16254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9C51E1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header" Target="header4.xml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6.jpeg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1.jpeg"/><Relationship Id="rId53" Type="http://schemas.openxmlformats.org/officeDocument/2006/relationships/image" Target="media/image39.png"/><Relationship Id="rId58" Type="http://schemas.openxmlformats.org/officeDocument/2006/relationships/header" Target="header8.xml"/><Relationship Id="rId5" Type="http://schemas.openxmlformats.org/officeDocument/2006/relationships/webSettings" Target="webSettings.xml"/><Relationship Id="rId61" Type="http://schemas.openxmlformats.org/officeDocument/2006/relationships/header" Target="header9.xml"/><Relationship Id="rId19" Type="http://schemas.openxmlformats.org/officeDocument/2006/relationships/image" Target="media/image8.jpeg"/><Relationship Id="rId14" Type="http://schemas.openxmlformats.org/officeDocument/2006/relationships/image" Target="media/image4.jpeg"/><Relationship Id="rId22" Type="http://schemas.openxmlformats.org/officeDocument/2006/relationships/header" Target="header5.xm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4.png"/><Relationship Id="rId56" Type="http://schemas.openxmlformats.org/officeDocument/2006/relationships/hyperlink" Target="https://github.com/xaloftal/SO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2.png"/><Relationship Id="rId59" Type="http://schemas.openxmlformats.org/officeDocument/2006/relationships/hyperlink" Target="https://extranet.infarmed.pt/INFOMED-fo/pesquisa-avancada.xhtml" TargetMode="External"/><Relationship Id="rId20" Type="http://schemas.openxmlformats.org/officeDocument/2006/relationships/image" Target="media/image9.jpeg"/><Relationship Id="rId41" Type="http://schemas.openxmlformats.org/officeDocument/2006/relationships/image" Target="media/image28.jpeg"/><Relationship Id="rId54" Type="http://schemas.openxmlformats.org/officeDocument/2006/relationships/image" Target="media/image4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5.png"/><Relationship Id="rId57" Type="http://schemas.openxmlformats.org/officeDocument/2006/relationships/header" Target="header7.xml"/><Relationship Id="rId10" Type="http://schemas.openxmlformats.org/officeDocument/2006/relationships/hyperlink" Target="file:///C:\Users\Diana\OneDrive\Ambiente%20de%20Trabalho\LEIM\a3s1\ES\Projeto_Proposto\Relatorio_ES.docx" TargetMode="External"/><Relationship Id="rId31" Type="http://schemas.openxmlformats.org/officeDocument/2006/relationships/image" Target="media/image18.jpeg"/><Relationship Id="rId44" Type="http://schemas.openxmlformats.org/officeDocument/2006/relationships/header" Target="header6.xml"/><Relationship Id="rId52" Type="http://schemas.openxmlformats.org/officeDocument/2006/relationships/image" Target="media/image38.png"/><Relationship Id="rId60" Type="http://schemas.openxmlformats.org/officeDocument/2006/relationships/hyperlink" Target="https://ordemdosmedicos.pt/especialidad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9</TotalTime>
  <Pages>1</Pages>
  <Words>3721</Words>
  <Characters>21215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11</cp:revision>
  <cp:lastPrinted>2023-12-14T23:04:00Z</cp:lastPrinted>
  <dcterms:created xsi:type="dcterms:W3CDTF">2023-03-27T15:57:00Z</dcterms:created>
  <dcterms:modified xsi:type="dcterms:W3CDTF">2023-12-14T23:50:00Z</dcterms:modified>
</cp:coreProperties>
</file>